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12" w:rsidRPr="005B0CC9" w:rsidRDefault="005B0CC9" w:rsidP="005B0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CC9">
        <w:rPr>
          <w:rFonts w:ascii="Times New Roman" w:hAnsi="Times New Roman" w:cs="Times New Roman"/>
          <w:b/>
          <w:sz w:val="28"/>
          <w:szCs w:val="28"/>
        </w:rPr>
        <w:t>РЕЕСТР КОНТРАКТОВ</w:t>
      </w:r>
    </w:p>
    <w:p w:rsidR="000836BE" w:rsidRDefault="005B0CC9" w:rsidP="005B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иевского сельского поселения</w:t>
      </w:r>
      <w:r w:rsidR="00465BB6">
        <w:rPr>
          <w:rFonts w:ascii="Times New Roman" w:hAnsi="Times New Roman" w:cs="Times New Roman"/>
          <w:sz w:val="28"/>
          <w:szCs w:val="28"/>
        </w:rPr>
        <w:t xml:space="preserve"> Крымского района </w:t>
      </w:r>
    </w:p>
    <w:p w:rsidR="005B0CC9" w:rsidRDefault="00493C36" w:rsidP="005B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19</w:t>
      </w:r>
      <w:r w:rsidR="000441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65BB6">
        <w:rPr>
          <w:rFonts w:ascii="Times New Roman" w:hAnsi="Times New Roman" w:cs="Times New Roman"/>
          <w:sz w:val="28"/>
          <w:szCs w:val="28"/>
        </w:rPr>
        <w:t>год</w:t>
      </w:r>
    </w:p>
    <w:p w:rsidR="005B0CC9" w:rsidRDefault="005B0CC9" w:rsidP="005B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01"/>
        <w:gridCol w:w="1084"/>
        <w:gridCol w:w="2268"/>
        <w:gridCol w:w="2410"/>
        <w:gridCol w:w="2693"/>
        <w:gridCol w:w="1701"/>
        <w:gridCol w:w="1249"/>
        <w:gridCol w:w="1535"/>
        <w:gridCol w:w="1404"/>
      </w:tblGrid>
      <w:tr w:rsidR="00CF3D77" w:rsidTr="00890B96">
        <w:tc>
          <w:tcPr>
            <w:tcW w:w="675" w:type="dxa"/>
            <w:vMerge w:val="restart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63" w:type="dxa"/>
            <w:gridSpan w:val="4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контракте (договоре)</w:t>
            </w:r>
          </w:p>
        </w:tc>
        <w:tc>
          <w:tcPr>
            <w:tcW w:w="2693" w:type="dxa"/>
            <w:vMerge w:val="restart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закупки (краткое наименование товаров, работ, услуг)</w:t>
            </w:r>
          </w:p>
        </w:tc>
        <w:tc>
          <w:tcPr>
            <w:tcW w:w="1701" w:type="dxa"/>
            <w:vMerge w:val="restart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товаров, работ, услуг</w:t>
            </w:r>
            <w:r w:rsidR="00BF3FD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49" w:type="dxa"/>
            <w:vMerge w:val="restart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35" w:type="dxa"/>
            <w:vMerge w:val="restart"/>
          </w:tcPr>
          <w:p w:rsid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закупки </w:t>
            </w:r>
          </w:p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. № 44-ФЗ)</w:t>
            </w:r>
          </w:p>
        </w:tc>
        <w:tc>
          <w:tcPr>
            <w:tcW w:w="1404" w:type="dxa"/>
            <w:vMerge w:val="restart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информация</w:t>
            </w:r>
          </w:p>
        </w:tc>
      </w:tr>
      <w:tr w:rsidR="00CF3D77" w:rsidTr="00890B96">
        <w:tc>
          <w:tcPr>
            <w:tcW w:w="675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B0CC9" w:rsidRPr="005B0CC9" w:rsidRDefault="005B0CC9" w:rsidP="00993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84" w:type="dxa"/>
          </w:tcPr>
          <w:p w:rsidR="005B0CC9" w:rsidRPr="005B0CC9" w:rsidRDefault="005B0CC9" w:rsidP="00993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410" w:type="dxa"/>
          </w:tcPr>
          <w:p w:rsidR="00CF3D77" w:rsidRDefault="00CF3D7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,</w:t>
            </w:r>
          </w:p>
          <w:p w:rsidR="005B0CC9" w:rsidRDefault="00CF3D7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0CC9">
              <w:rPr>
                <w:rFonts w:ascii="Times New Roman" w:hAnsi="Times New Roman" w:cs="Times New Roman"/>
              </w:rPr>
              <w:t>есто</w:t>
            </w:r>
            <w:r>
              <w:rPr>
                <w:rFonts w:ascii="Times New Roman" w:hAnsi="Times New Roman" w:cs="Times New Roman"/>
              </w:rPr>
              <w:t>нахо</w:t>
            </w:r>
            <w:r w:rsidR="005B0CC9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</w:t>
            </w:r>
            <w:r w:rsidR="005B0CC9">
              <w:rPr>
                <w:rFonts w:ascii="Times New Roman" w:hAnsi="Times New Roman" w:cs="Times New Roman"/>
              </w:rPr>
              <w:t>ение</w:t>
            </w:r>
          </w:p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юр. адрес)</w:t>
            </w:r>
          </w:p>
        </w:tc>
        <w:tc>
          <w:tcPr>
            <w:tcW w:w="2693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D77" w:rsidTr="00890B96">
        <w:tc>
          <w:tcPr>
            <w:tcW w:w="675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5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F3D77" w:rsidTr="00890B96">
        <w:tc>
          <w:tcPr>
            <w:tcW w:w="675" w:type="dxa"/>
          </w:tcPr>
          <w:p w:rsidR="005B0CC9" w:rsidRDefault="005B0CC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B0CC9" w:rsidRDefault="00493C3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11-01433/19</w:t>
            </w:r>
          </w:p>
        </w:tc>
        <w:tc>
          <w:tcPr>
            <w:tcW w:w="1084" w:type="dxa"/>
          </w:tcPr>
          <w:p w:rsidR="005B0CC9" w:rsidRDefault="00493C36" w:rsidP="0049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="00F634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5B0CC9" w:rsidRDefault="00CF3D7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одар»</w:t>
            </w:r>
          </w:p>
        </w:tc>
        <w:tc>
          <w:tcPr>
            <w:tcW w:w="2410" w:type="dxa"/>
          </w:tcPr>
          <w:p w:rsidR="005B0CC9" w:rsidRDefault="00CF3D7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0396</w:t>
            </w:r>
          </w:p>
          <w:p w:rsidR="00CF3D77" w:rsidRDefault="00CF3D7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F3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снодар, ул. Ленина, д.40/1</w:t>
            </w:r>
          </w:p>
        </w:tc>
        <w:tc>
          <w:tcPr>
            <w:tcW w:w="2693" w:type="dxa"/>
          </w:tcPr>
          <w:p w:rsidR="00BF3FDD" w:rsidRDefault="00916E3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горюче</w:t>
            </w:r>
            <w:r w:rsidR="00CF3D77">
              <w:rPr>
                <w:rFonts w:ascii="Times New Roman" w:hAnsi="Times New Roman" w:cs="Times New Roman"/>
              </w:rPr>
              <w:t xml:space="preserve">го природного газа </w:t>
            </w:r>
          </w:p>
          <w:p w:rsidR="005B0CC9" w:rsidRDefault="00493C3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57</w:t>
            </w:r>
            <w:r w:rsidR="00CF3D77">
              <w:rPr>
                <w:rFonts w:ascii="Times New Roman" w:hAnsi="Times New Roman" w:cs="Times New Roman"/>
              </w:rPr>
              <w:t xml:space="preserve">  тыс</w:t>
            </w:r>
            <w:proofErr w:type="gramStart"/>
            <w:r w:rsidR="00CF3D77">
              <w:rPr>
                <w:rFonts w:ascii="Times New Roman" w:hAnsi="Times New Roman" w:cs="Times New Roman"/>
              </w:rPr>
              <w:t>.м</w:t>
            </w:r>
            <w:proofErr w:type="gramEnd"/>
            <w:r w:rsidR="00CF3D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B0CC9" w:rsidRPr="005B0CC9" w:rsidRDefault="00615D9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46,61</w:t>
            </w:r>
          </w:p>
        </w:tc>
        <w:tc>
          <w:tcPr>
            <w:tcW w:w="1249" w:type="dxa"/>
          </w:tcPr>
          <w:p w:rsidR="005B0CC9" w:rsidRDefault="00CF3D77" w:rsidP="00F8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B0CC9" w:rsidRDefault="00CF3D77" w:rsidP="005B0C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C36" w:rsidTr="00890B96">
        <w:tc>
          <w:tcPr>
            <w:tcW w:w="675" w:type="dxa"/>
          </w:tcPr>
          <w:p w:rsidR="00493C36" w:rsidRDefault="00493C3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493C36" w:rsidRDefault="00493C36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4" w:type="dxa"/>
          </w:tcPr>
          <w:p w:rsidR="00493C36" w:rsidRDefault="00493C36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</w:t>
            </w:r>
          </w:p>
        </w:tc>
        <w:tc>
          <w:tcPr>
            <w:tcW w:w="2268" w:type="dxa"/>
          </w:tcPr>
          <w:p w:rsidR="00493C36" w:rsidRDefault="00493C36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2410" w:type="dxa"/>
          </w:tcPr>
          <w:p w:rsidR="00493C36" w:rsidRDefault="00493C36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049388</w:t>
            </w:r>
          </w:p>
          <w:p w:rsidR="00493C36" w:rsidRDefault="00493C36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нкт-Петербург, </w:t>
            </w:r>
          </w:p>
          <w:p w:rsidR="00493C36" w:rsidRDefault="00493C36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стоевского, д.15</w:t>
            </w:r>
          </w:p>
        </w:tc>
        <w:tc>
          <w:tcPr>
            <w:tcW w:w="2693" w:type="dxa"/>
          </w:tcPr>
          <w:p w:rsidR="00493C36" w:rsidRDefault="00493C36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701" w:type="dxa"/>
          </w:tcPr>
          <w:p w:rsidR="00493C36" w:rsidRPr="005B0CC9" w:rsidRDefault="00493C36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1249" w:type="dxa"/>
          </w:tcPr>
          <w:p w:rsidR="00493C36" w:rsidRDefault="00493C36" w:rsidP="00493C36">
            <w:r w:rsidRPr="004343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93C36" w:rsidRDefault="00493C36" w:rsidP="00493C36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</w:t>
            </w:r>
            <w:r w:rsidRPr="000C27E0">
              <w:rPr>
                <w:rFonts w:ascii="Times New Roman" w:hAnsi="Times New Roman" w:cs="Times New Roman"/>
              </w:rPr>
              <w:t xml:space="preserve"> ч.1 ст.93</w:t>
            </w:r>
          </w:p>
        </w:tc>
        <w:tc>
          <w:tcPr>
            <w:tcW w:w="1404" w:type="dxa"/>
          </w:tcPr>
          <w:p w:rsidR="00493C36" w:rsidRDefault="00493C3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9DC" w:rsidTr="00890B96">
        <w:tc>
          <w:tcPr>
            <w:tcW w:w="675" w:type="dxa"/>
          </w:tcPr>
          <w:p w:rsidR="00E709DC" w:rsidRDefault="00775AB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dxa"/>
          </w:tcPr>
          <w:p w:rsidR="00E709DC" w:rsidRDefault="00E709D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Б2</w:t>
            </w:r>
          </w:p>
        </w:tc>
        <w:tc>
          <w:tcPr>
            <w:tcW w:w="1084" w:type="dxa"/>
          </w:tcPr>
          <w:p w:rsidR="00E709DC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</w:t>
            </w:r>
          </w:p>
        </w:tc>
        <w:tc>
          <w:tcPr>
            <w:tcW w:w="2268" w:type="dxa"/>
          </w:tcPr>
          <w:p w:rsidR="00E709DC" w:rsidRDefault="00E709D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2410" w:type="dxa"/>
          </w:tcPr>
          <w:p w:rsidR="00E709DC" w:rsidRDefault="00E709D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049388</w:t>
            </w:r>
          </w:p>
          <w:p w:rsidR="00E709DC" w:rsidRDefault="00E709D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нкт-Петербург, </w:t>
            </w:r>
          </w:p>
          <w:p w:rsidR="00E709DC" w:rsidRDefault="00E709D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стоевского, д.15</w:t>
            </w:r>
          </w:p>
        </w:tc>
        <w:tc>
          <w:tcPr>
            <w:tcW w:w="2693" w:type="dxa"/>
          </w:tcPr>
          <w:p w:rsidR="00E709DC" w:rsidRDefault="00E709D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междугородной и международной телефонной связи</w:t>
            </w:r>
          </w:p>
        </w:tc>
        <w:tc>
          <w:tcPr>
            <w:tcW w:w="1701" w:type="dxa"/>
          </w:tcPr>
          <w:p w:rsidR="00E709DC" w:rsidRPr="005B0CC9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09D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49" w:type="dxa"/>
          </w:tcPr>
          <w:p w:rsidR="00E709DC" w:rsidRDefault="00E709DC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709DC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</w:t>
            </w:r>
            <w:r w:rsidR="00F45543">
              <w:rPr>
                <w:rFonts w:ascii="Times New Roman" w:hAnsi="Times New Roman" w:cs="Times New Roman"/>
              </w:rPr>
              <w:t xml:space="preserve"> ч.1 ст.93</w:t>
            </w:r>
          </w:p>
        </w:tc>
        <w:tc>
          <w:tcPr>
            <w:tcW w:w="1404" w:type="dxa"/>
          </w:tcPr>
          <w:p w:rsidR="00E709DC" w:rsidRDefault="00E709D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B1" w:rsidTr="00890B96">
        <w:tc>
          <w:tcPr>
            <w:tcW w:w="675" w:type="dxa"/>
          </w:tcPr>
          <w:p w:rsidR="00775AB1" w:rsidRDefault="00775AB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:rsidR="00775AB1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0300081</w:t>
            </w:r>
          </w:p>
        </w:tc>
        <w:tc>
          <w:tcPr>
            <w:tcW w:w="1084" w:type="dxa"/>
          </w:tcPr>
          <w:p w:rsidR="00775AB1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</w:t>
            </w:r>
          </w:p>
        </w:tc>
        <w:tc>
          <w:tcPr>
            <w:tcW w:w="2268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бань»</w:t>
            </w:r>
          </w:p>
        </w:tc>
        <w:tc>
          <w:tcPr>
            <w:tcW w:w="2410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08119595 </w:t>
            </w:r>
          </w:p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российск, ул. Сакко и Ванцетти,2</w:t>
            </w:r>
          </w:p>
        </w:tc>
        <w:tc>
          <w:tcPr>
            <w:tcW w:w="2693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электроэнергии</w:t>
            </w:r>
          </w:p>
        </w:tc>
        <w:tc>
          <w:tcPr>
            <w:tcW w:w="1701" w:type="dxa"/>
          </w:tcPr>
          <w:p w:rsidR="00775AB1" w:rsidRDefault="00775AB1" w:rsidP="00775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000,00</w:t>
            </w:r>
          </w:p>
        </w:tc>
        <w:tc>
          <w:tcPr>
            <w:tcW w:w="1249" w:type="dxa"/>
          </w:tcPr>
          <w:p w:rsidR="00775AB1" w:rsidRDefault="00775AB1" w:rsidP="00844E17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29 ч.1 ст.93</w:t>
            </w:r>
          </w:p>
        </w:tc>
        <w:tc>
          <w:tcPr>
            <w:tcW w:w="1404" w:type="dxa"/>
          </w:tcPr>
          <w:p w:rsidR="00775AB1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B1" w:rsidTr="00890B96">
        <w:tc>
          <w:tcPr>
            <w:tcW w:w="675" w:type="dxa"/>
          </w:tcPr>
          <w:p w:rsidR="00775AB1" w:rsidRDefault="00775AB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</w:tcPr>
          <w:p w:rsidR="00775AB1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084" w:type="dxa"/>
          </w:tcPr>
          <w:p w:rsidR="00775AB1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19</w:t>
            </w:r>
          </w:p>
        </w:tc>
        <w:tc>
          <w:tcPr>
            <w:tcW w:w="2268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«ТЭК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» НАО «ТЭК»</w:t>
            </w:r>
          </w:p>
        </w:tc>
        <w:tc>
          <w:tcPr>
            <w:tcW w:w="2410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172297</w:t>
            </w:r>
          </w:p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1</w:t>
            </w:r>
          </w:p>
        </w:tc>
        <w:tc>
          <w:tcPr>
            <w:tcW w:w="2693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тепловой энергии</w:t>
            </w:r>
          </w:p>
        </w:tc>
        <w:tc>
          <w:tcPr>
            <w:tcW w:w="1701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29,19</w:t>
            </w:r>
          </w:p>
        </w:tc>
        <w:tc>
          <w:tcPr>
            <w:tcW w:w="1249" w:type="dxa"/>
          </w:tcPr>
          <w:p w:rsidR="00775AB1" w:rsidRDefault="00775AB1" w:rsidP="00844E17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8</w:t>
            </w:r>
            <w:r w:rsidRPr="00F62D4D">
              <w:rPr>
                <w:rFonts w:ascii="Times New Roman" w:hAnsi="Times New Roman" w:cs="Times New Roman"/>
              </w:rPr>
              <w:t xml:space="preserve"> ч.1 ст.93</w:t>
            </w:r>
          </w:p>
        </w:tc>
        <w:tc>
          <w:tcPr>
            <w:tcW w:w="1404" w:type="dxa"/>
          </w:tcPr>
          <w:p w:rsidR="00775AB1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B1" w:rsidTr="00890B96">
        <w:tc>
          <w:tcPr>
            <w:tcW w:w="675" w:type="dxa"/>
          </w:tcPr>
          <w:p w:rsidR="00775AB1" w:rsidRDefault="00775AB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1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-99ЮПС</w:t>
            </w:r>
          </w:p>
        </w:tc>
        <w:tc>
          <w:tcPr>
            <w:tcW w:w="1084" w:type="dxa"/>
          </w:tcPr>
          <w:p w:rsidR="00775AB1" w:rsidRDefault="001A453F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  <w:r w:rsidR="00775AB1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2268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</w:rPr>
              <w:t>-сервис»</w:t>
            </w:r>
          </w:p>
        </w:tc>
        <w:tc>
          <w:tcPr>
            <w:tcW w:w="2410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0798</w:t>
            </w:r>
          </w:p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адеева</w:t>
            </w:r>
            <w:proofErr w:type="spellEnd"/>
            <w:r>
              <w:rPr>
                <w:rFonts w:ascii="Times New Roman" w:hAnsi="Times New Roman" w:cs="Times New Roman"/>
              </w:rPr>
              <w:t>, 62/1</w:t>
            </w:r>
          </w:p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связи </w:t>
            </w:r>
          </w:p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тернет)</w:t>
            </w:r>
          </w:p>
        </w:tc>
        <w:tc>
          <w:tcPr>
            <w:tcW w:w="1701" w:type="dxa"/>
          </w:tcPr>
          <w:p w:rsidR="00775AB1" w:rsidRDefault="001A453F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1249" w:type="dxa"/>
          </w:tcPr>
          <w:p w:rsidR="00775AB1" w:rsidRDefault="00775AB1" w:rsidP="00844E17">
            <w:r w:rsidRPr="00150E1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75AB1" w:rsidRDefault="00775AB1" w:rsidP="00844E17">
            <w:proofErr w:type="spellStart"/>
            <w:r w:rsidRPr="00796253">
              <w:rPr>
                <w:rFonts w:ascii="Times New Roman" w:hAnsi="Times New Roman" w:cs="Times New Roman"/>
              </w:rPr>
              <w:t>Ед</w:t>
            </w:r>
            <w:proofErr w:type="gramStart"/>
            <w:r w:rsidRPr="00796253">
              <w:rPr>
                <w:rFonts w:ascii="Times New Roman" w:hAnsi="Times New Roman" w:cs="Times New Roman"/>
              </w:rPr>
              <w:t>.п</w:t>
            </w:r>
            <w:proofErr w:type="gramEnd"/>
            <w:r w:rsidRPr="00796253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796253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75AB1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311" w:rsidTr="00890B96">
        <w:tc>
          <w:tcPr>
            <w:tcW w:w="675" w:type="dxa"/>
          </w:tcPr>
          <w:p w:rsidR="00FF0311" w:rsidRDefault="00FF031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1" w:type="dxa"/>
          </w:tcPr>
          <w:p w:rsidR="00FF0311" w:rsidRDefault="00FF031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084" w:type="dxa"/>
          </w:tcPr>
          <w:p w:rsidR="00FF0311" w:rsidRDefault="00FF031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FF0311" w:rsidRDefault="00FF031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доканал Крымск»</w:t>
            </w:r>
          </w:p>
        </w:tc>
        <w:tc>
          <w:tcPr>
            <w:tcW w:w="2410" w:type="dxa"/>
          </w:tcPr>
          <w:p w:rsidR="00FF0311" w:rsidRDefault="00FF031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4674</w:t>
            </w:r>
          </w:p>
          <w:p w:rsidR="00FF0311" w:rsidRDefault="00FF031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FF0311" w:rsidRDefault="00FF031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Фадеева,15</w:t>
            </w:r>
          </w:p>
        </w:tc>
        <w:tc>
          <w:tcPr>
            <w:tcW w:w="2693" w:type="dxa"/>
          </w:tcPr>
          <w:p w:rsidR="00FF0311" w:rsidRDefault="00FF031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FF0311" w:rsidRDefault="00FF031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м3</w:t>
            </w:r>
          </w:p>
        </w:tc>
        <w:tc>
          <w:tcPr>
            <w:tcW w:w="1701" w:type="dxa"/>
          </w:tcPr>
          <w:p w:rsidR="00FF0311" w:rsidRPr="005B0CC9" w:rsidRDefault="00FF031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,92</w:t>
            </w:r>
          </w:p>
        </w:tc>
        <w:tc>
          <w:tcPr>
            <w:tcW w:w="1249" w:type="dxa"/>
          </w:tcPr>
          <w:p w:rsidR="00FF0311" w:rsidRDefault="00FF0311" w:rsidP="00844E17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F0311" w:rsidRDefault="00FF0311" w:rsidP="00844E17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F0311" w:rsidRDefault="00FF031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E17" w:rsidTr="00890B96">
        <w:tc>
          <w:tcPr>
            <w:tcW w:w="675" w:type="dxa"/>
          </w:tcPr>
          <w:p w:rsidR="00844E17" w:rsidRDefault="00844E17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1" w:type="dxa"/>
          </w:tcPr>
          <w:p w:rsidR="00844E17" w:rsidRDefault="00844E1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8/19</w:t>
            </w:r>
          </w:p>
        </w:tc>
        <w:tc>
          <w:tcPr>
            <w:tcW w:w="1084" w:type="dxa"/>
          </w:tcPr>
          <w:p w:rsidR="00844E17" w:rsidRDefault="00844E1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 36м3</w:t>
            </w:r>
          </w:p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министрация)</w:t>
            </w:r>
          </w:p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,00</w:t>
            </w:r>
          </w:p>
        </w:tc>
        <w:tc>
          <w:tcPr>
            <w:tcW w:w="1249" w:type="dxa"/>
          </w:tcPr>
          <w:p w:rsidR="00844E17" w:rsidRDefault="00844E17" w:rsidP="00844E17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44E17" w:rsidRDefault="00844E17" w:rsidP="00844E17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44E17" w:rsidRDefault="00844E17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E17" w:rsidTr="00890B96">
        <w:tc>
          <w:tcPr>
            <w:tcW w:w="675" w:type="dxa"/>
          </w:tcPr>
          <w:p w:rsidR="00844E17" w:rsidRDefault="00844E17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1" w:type="dxa"/>
          </w:tcPr>
          <w:p w:rsidR="00844E17" w:rsidRDefault="00844E1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/16</w:t>
            </w:r>
          </w:p>
        </w:tc>
        <w:tc>
          <w:tcPr>
            <w:tcW w:w="1084" w:type="dxa"/>
          </w:tcPr>
          <w:p w:rsidR="00844E17" w:rsidRDefault="00844E1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 36м3</w:t>
            </w:r>
          </w:p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пка </w:t>
            </w:r>
            <w:proofErr w:type="spellStart"/>
            <w:r>
              <w:rPr>
                <w:rFonts w:ascii="Times New Roman" w:hAnsi="Times New Roman" w:cs="Times New Roman"/>
              </w:rPr>
              <w:t>героее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,00</w:t>
            </w:r>
          </w:p>
        </w:tc>
        <w:tc>
          <w:tcPr>
            <w:tcW w:w="1249" w:type="dxa"/>
          </w:tcPr>
          <w:p w:rsidR="00844E17" w:rsidRDefault="00844E17" w:rsidP="00844E17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44E17" w:rsidRDefault="00844E17" w:rsidP="00844E17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44E17" w:rsidRDefault="00844E17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F28" w:rsidTr="00890B96">
        <w:tc>
          <w:tcPr>
            <w:tcW w:w="675" w:type="dxa"/>
          </w:tcPr>
          <w:p w:rsidR="00005F28" w:rsidRDefault="00005F2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1" w:type="dxa"/>
          </w:tcPr>
          <w:p w:rsidR="00005F28" w:rsidRDefault="00005F28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proofErr w:type="gramStart"/>
            <w:r w:rsidR="006600AE"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>/481</w:t>
            </w:r>
            <w:r>
              <w:rPr>
                <w:rFonts w:ascii="Times New Roman" w:hAnsi="Times New Roman" w:cs="Times New Roman"/>
              </w:rPr>
              <w:lastRenderedPageBreak/>
              <w:t>-ТУ-19</w:t>
            </w:r>
          </w:p>
        </w:tc>
        <w:tc>
          <w:tcPr>
            <w:tcW w:w="1084" w:type="dxa"/>
          </w:tcPr>
          <w:p w:rsidR="00005F28" w:rsidRDefault="00005F28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1.19</w:t>
            </w:r>
          </w:p>
        </w:tc>
        <w:tc>
          <w:tcPr>
            <w:tcW w:w="2268" w:type="dxa"/>
          </w:tcPr>
          <w:p w:rsidR="00005F28" w:rsidRDefault="00005F28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О «</w:t>
            </w:r>
            <w:proofErr w:type="spellStart"/>
            <w:r>
              <w:rPr>
                <w:rFonts w:ascii="Times New Roman" w:hAnsi="Times New Roman" w:cs="Times New Roman"/>
              </w:rPr>
              <w:t>Крис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05F28" w:rsidRDefault="00005F28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758779</w:t>
            </w:r>
          </w:p>
          <w:p w:rsidR="00005F28" w:rsidRDefault="00005F28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005F28" w:rsidRDefault="00005F28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Филатова, д.9/1</w:t>
            </w:r>
          </w:p>
          <w:p w:rsidR="00005F28" w:rsidRDefault="00005F28" w:rsidP="00AB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05F28" w:rsidRDefault="00005F28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граммное обеспечение АС «УРМ»</w:t>
            </w:r>
          </w:p>
        </w:tc>
        <w:tc>
          <w:tcPr>
            <w:tcW w:w="1701" w:type="dxa"/>
          </w:tcPr>
          <w:p w:rsidR="00005F28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0,00</w:t>
            </w:r>
          </w:p>
        </w:tc>
        <w:tc>
          <w:tcPr>
            <w:tcW w:w="1249" w:type="dxa"/>
          </w:tcPr>
          <w:p w:rsidR="00005F28" w:rsidRDefault="00005F28" w:rsidP="00AB07EE">
            <w:r w:rsidRPr="00150E1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05F28" w:rsidRDefault="00005F28" w:rsidP="00AB07EE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05F28" w:rsidRDefault="00005F2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0AE" w:rsidTr="00890B96">
        <w:tc>
          <w:tcPr>
            <w:tcW w:w="675" w:type="dxa"/>
          </w:tcPr>
          <w:p w:rsidR="006600AE" w:rsidRDefault="006600A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01" w:type="dxa"/>
          </w:tcPr>
          <w:p w:rsidR="006600AE" w:rsidRDefault="006600AE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>/129-ТП-19</w:t>
            </w:r>
          </w:p>
        </w:tc>
        <w:tc>
          <w:tcPr>
            <w:tcW w:w="1084" w:type="dxa"/>
          </w:tcPr>
          <w:p w:rsidR="006600AE" w:rsidRDefault="006600AE">
            <w:r w:rsidRPr="009308C4"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О «</w:t>
            </w:r>
            <w:proofErr w:type="spellStart"/>
            <w:r>
              <w:rPr>
                <w:rFonts w:ascii="Times New Roman" w:hAnsi="Times New Roman" w:cs="Times New Roman"/>
              </w:rPr>
              <w:t>Крис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758779</w:t>
            </w:r>
          </w:p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илатова, д.9/1</w:t>
            </w:r>
          </w:p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 АС «Бюджет поселения»</w:t>
            </w:r>
          </w:p>
        </w:tc>
        <w:tc>
          <w:tcPr>
            <w:tcW w:w="1701" w:type="dxa"/>
          </w:tcPr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0,00</w:t>
            </w:r>
          </w:p>
        </w:tc>
        <w:tc>
          <w:tcPr>
            <w:tcW w:w="1249" w:type="dxa"/>
          </w:tcPr>
          <w:p w:rsidR="006600AE" w:rsidRDefault="006600AE" w:rsidP="00AB07EE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600AE" w:rsidRDefault="006600AE" w:rsidP="00AB07EE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600AE" w:rsidRDefault="006600A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0AE" w:rsidTr="00890B96">
        <w:tc>
          <w:tcPr>
            <w:tcW w:w="675" w:type="dxa"/>
          </w:tcPr>
          <w:p w:rsidR="006600AE" w:rsidRDefault="006600A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1" w:type="dxa"/>
          </w:tcPr>
          <w:p w:rsidR="006600AE" w:rsidRDefault="006600AE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>/285-ТС-19</w:t>
            </w:r>
          </w:p>
        </w:tc>
        <w:tc>
          <w:tcPr>
            <w:tcW w:w="1084" w:type="dxa"/>
          </w:tcPr>
          <w:p w:rsidR="006600AE" w:rsidRDefault="006600AE">
            <w:r w:rsidRPr="009308C4"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О «</w:t>
            </w:r>
            <w:proofErr w:type="spellStart"/>
            <w:r>
              <w:rPr>
                <w:rFonts w:ascii="Times New Roman" w:hAnsi="Times New Roman" w:cs="Times New Roman"/>
              </w:rPr>
              <w:t>Крис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758779</w:t>
            </w:r>
          </w:p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илатова, д.9/1</w:t>
            </w:r>
          </w:p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 АС «Смета»</w:t>
            </w:r>
          </w:p>
        </w:tc>
        <w:tc>
          <w:tcPr>
            <w:tcW w:w="1701" w:type="dxa"/>
          </w:tcPr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,00</w:t>
            </w:r>
          </w:p>
        </w:tc>
        <w:tc>
          <w:tcPr>
            <w:tcW w:w="1249" w:type="dxa"/>
          </w:tcPr>
          <w:p w:rsidR="006600AE" w:rsidRDefault="006600AE" w:rsidP="00AB07EE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600AE" w:rsidRDefault="006600AE" w:rsidP="00AB07EE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600AE" w:rsidRDefault="006600A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68E" w:rsidTr="00890B96">
        <w:tc>
          <w:tcPr>
            <w:tcW w:w="675" w:type="dxa"/>
          </w:tcPr>
          <w:p w:rsidR="0003168E" w:rsidRDefault="0003168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1" w:type="dxa"/>
          </w:tcPr>
          <w:p w:rsidR="0003168E" w:rsidRDefault="0003168E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84" w:type="dxa"/>
          </w:tcPr>
          <w:p w:rsidR="0003168E" w:rsidRDefault="0003168E" w:rsidP="005B0CC9">
            <w:pPr>
              <w:jc w:val="center"/>
              <w:rPr>
                <w:rFonts w:ascii="Times New Roman" w:hAnsi="Times New Roman" w:cs="Times New Roman"/>
              </w:rPr>
            </w:pPr>
            <w:r w:rsidRPr="009308C4"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03168E" w:rsidRDefault="0003168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ч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10" w:type="dxa"/>
          </w:tcPr>
          <w:p w:rsidR="0003168E" w:rsidRDefault="0003168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82525</w:t>
            </w:r>
          </w:p>
          <w:p w:rsidR="0003168E" w:rsidRDefault="0003168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03168E" w:rsidRDefault="0003168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80</w:t>
            </w:r>
          </w:p>
        </w:tc>
        <w:tc>
          <w:tcPr>
            <w:tcW w:w="2693" w:type="dxa"/>
          </w:tcPr>
          <w:p w:rsidR="0003168E" w:rsidRDefault="0003168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автоматической системы пожарной сигнализации и оповещения людей</w:t>
            </w:r>
          </w:p>
        </w:tc>
        <w:tc>
          <w:tcPr>
            <w:tcW w:w="1701" w:type="dxa"/>
          </w:tcPr>
          <w:p w:rsidR="0003168E" w:rsidRDefault="0003168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249" w:type="dxa"/>
          </w:tcPr>
          <w:p w:rsidR="0003168E" w:rsidRDefault="0003168E" w:rsidP="00AB07EE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3168E" w:rsidRDefault="0003168E" w:rsidP="00AB07EE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3168E" w:rsidRDefault="0003168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F1" w:rsidTr="00890B96">
        <w:tc>
          <w:tcPr>
            <w:tcW w:w="675" w:type="dxa"/>
          </w:tcPr>
          <w:p w:rsidR="00DF76F1" w:rsidRDefault="00DF76F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1" w:type="dxa"/>
          </w:tcPr>
          <w:p w:rsidR="00DF76F1" w:rsidRDefault="00DF76F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84" w:type="dxa"/>
          </w:tcPr>
          <w:p w:rsidR="00DF76F1" w:rsidRDefault="00DF76F1" w:rsidP="005B0CC9">
            <w:pPr>
              <w:jc w:val="center"/>
              <w:rPr>
                <w:rFonts w:ascii="Times New Roman" w:hAnsi="Times New Roman" w:cs="Times New Roman"/>
              </w:rPr>
            </w:pPr>
            <w:r w:rsidRPr="009308C4"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DF76F1" w:rsidRDefault="00DF76F1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умруд»</w:t>
            </w:r>
          </w:p>
        </w:tc>
        <w:tc>
          <w:tcPr>
            <w:tcW w:w="2410" w:type="dxa"/>
          </w:tcPr>
          <w:p w:rsidR="00DF76F1" w:rsidRDefault="00DF76F1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001390</w:t>
            </w:r>
          </w:p>
          <w:p w:rsidR="00DF76F1" w:rsidRDefault="00DF76F1" w:rsidP="00DF7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рмавир, </w:t>
            </w:r>
          </w:p>
          <w:p w:rsidR="00DF76F1" w:rsidRDefault="00DF76F1" w:rsidP="00DF7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50</w:t>
            </w:r>
          </w:p>
        </w:tc>
        <w:tc>
          <w:tcPr>
            <w:tcW w:w="2693" w:type="dxa"/>
          </w:tcPr>
          <w:p w:rsidR="00DF76F1" w:rsidRDefault="00DF76F1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граммного продукта АРМ «Муниципал»</w:t>
            </w:r>
          </w:p>
        </w:tc>
        <w:tc>
          <w:tcPr>
            <w:tcW w:w="1701" w:type="dxa"/>
          </w:tcPr>
          <w:p w:rsidR="00DF76F1" w:rsidRDefault="00DF76F1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249" w:type="dxa"/>
          </w:tcPr>
          <w:p w:rsidR="00DF76F1" w:rsidRDefault="00DF76F1" w:rsidP="00AB07EE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F76F1" w:rsidRDefault="00DF76F1" w:rsidP="00AB07EE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F76F1" w:rsidRDefault="00DF76F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906" w:rsidTr="00890B96">
        <w:tc>
          <w:tcPr>
            <w:tcW w:w="675" w:type="dxa"/>
          </w:tcPr>
          <w:p w:rsidR="00940906" w:rsidRDefault="0094090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1" w:type="dxa"/>
          </w:tcPr>
          <w:p w:rsidR="00940906" w:rsidRDefault="0094090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Г19011</w:t>
            </w:r>
          </w:p>
        </w:tc>
        <w:tc>
          <w:tcPr>
            <w:tcW w:w="1084" w:type="dxa"/>
          </w:tcPr>
          <w:p w:rsidR="00940906" w:rsidRDefault="00940906" w:rsidP="005B0CC9">
            <w:pPr>
              <w:jc w:val="center"/>
              <w:rPr>
                <w:rFonts w:ascii="Times New Roman" w:hAnsi="Times New Roman" w:cs="Times New Roman"/>
              </w:rPr>
            </w:pPr>
            <w:r w:rsidRPr="009308C4"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940906" w:rsidRDefault="00940906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риали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40906" w:rsidRDefault="00940906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3206173</w:t>
            </w:r>
          </w:p>
          <w:p w:rsidR="00940906" w:rsidRDefault="00940906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, </w:t>
            </w:r>
          </w:p>
          <w:p w:rsidR="00940906" w:rsidRDefault="00940906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А.Солженицина</w:t>
            </w:r>
            <w:proofErr w:type="spellEnd"/>
            <w:r>
              <w:rPr>
                <w:rFonts w:ascii="Times New Roman" w:hAnsi="Times New Roman" w:cs="Times New Roman"/>
              </w:rPr>
              <w:t>, 44</w:t>
            </w:r>
          </w:p>
        </w:tc>
        <w:tc>
          <w:tcPr>
            <w:tcW w:w="2693" w:type="dxa"/>
          </w:tcPr>
          <w:p w:rsidR="00940906" w:rsidRDefault="00940906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служ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ия системы экстренного оповещения </w:t>
            </w:r>
          </w:p>
        </w:tc>
        <w:tc>
          <w:tcPr>
            <w:tcW w:w="1701" w:type="dxa"/>
          </w:tcPr>
          <w:p w:rsidR="00940906" w:rsidRPr="005B0CC9" w:rsidRDefault="00940906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4,00</w:t>
            </w:r>
          </w:p>
        </w:tc>
        <w:tc>
          <w:tcPr>
            <w:tcW w:w="1249" w:type="dxa"/>
          </w:tcPr>
          <w:p w:rsidR="00940906" w:rsidRDefault="00940906" w:rsidP="00AB07EE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40906" w:rsidRDefault="00940906" w:rsidP="00AB07EE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40906" w:rsidRDefault="0094090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1B5" w:rsidTr="00890B96">
        <w:tc>
          <w:tcPr>
            <w:tcW w:w="675" w:type="dxa"/>
          </w:tcPr>
          <w:p w:rsidR="002071B5" w:rsidRDefault="002071B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1" w:type="dxa"/>
          </w:tcPr>
          <w:p w:rsidR="002071B5" w:rsidRDefault="002071B5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</w:tcPr>
          <w:p w:rsidR="002071B5" w:rsidRDefault="002071B5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19</w:t>
            </w:r>
          </w:p>
        </w:tc>
        <w:tc>
          <w:tcPr>
            <w:tcW w:w="2268" w:type="dxa"/>
          </w:tcPr>
          <w:p w:rsidR="002071B5" w:rsidRPr="00540DC2" w:rsidRDefault="002071B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р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410" w:type="dxa"/>
          </w:tcPr>
          <w:p w:rsidR="002071B5" w:rsidRDefault="002071B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08663237</w:t>
            </w:r>
          </w:p>
          <w:p w:rsidR="002071B5" w:rsidRPr="00540DC2" w:rsidRDefault="002071B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ыбацкая</w:t>
            </w:r>
            <w:proofErr w:type="spellEnd"/>
            <w:r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2693" w:type="dxa"/>
          </w:tcPr>
          <w:p w:rsidR="002071B5" w:rsidRPr="00540DC2" w:rsidRDefault="002071B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ка дорог погрузчиком-экскаватором</w:t>
            </w:r>
          </w:p>
        </w:tc>
        <w:tc>
          <w:tcPr>
            <w:tcW w:w="1701" w:type="dxa"/>
          </w:tcPr>
          <w:p w:rsidR="002071B5" w:rsidRPr="00540DC2" w:rsidRDefault="002071B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,00</w:t>
            </w:r>
          </w:p>
        </w:tc>
        <w:tc>
          <w:tcPr>
            <w:tcW w:w="1249" w:type="dxa"/>
          </w:tcPr>
          <w:p w:rsidR="002071B5" w:rsidRDefault="002071B5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071B5" w:rsidRDefault="002071B5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071B5" w:rsidRDefault="002071B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A9D" w:rsidTr="00890B96">
        <w:tc>
          <w:tcPr>
            <w:tcW w:w="675" w:type="dxa"/>
          </w:tcPr>
          <w:p w:rsidR="00901A9D" w:rsidRDefault="00901A9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1" w:type="dxa"/>
          </w:tcPr>
          <w:p w:rsidR="00901A9D" w:rsidRDefault="00901A9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84" w:type="dxa"/>
          </w:tcPr>
          <w:p w:rsidR="00901A9D" w:rsidRDefault="00901A9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19</w:t>
            </w:r>
          </w:p>
        </w:tc>
        <w:tc>
          <w:tcPr>
            <w:tcW w:w="2268" w:type="dxa"/>
          </w:tcPr>
          <w:p w:rsidR="00901A9D" w:rsidRDefault="00901A9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ель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410" w:type="dxa"/>
          </w:tcPr>
          <w:p w:rsidR="00901A9D" w:rsidRDefault="00901A9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620560</w:t>
            </w:r>
          </w:p>
          <w:p w:rsidR="00901A9D" w:rsidRDefault="00901A9D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01A9D" w:rsidRDefault="00901A9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арова, 159</w:t>
            </w:r>
          </w:p>
        </w:tc>
        <w:tc>
          <w:tcPr>
            <w:tcW w:w="2693" w:type="dxa"/>
          </w:tcPr>
          <w:p w:rsidR="00901A9D" w:rsidRDefault="00901A9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</w:tc>
        <w:tc>
          <w:tcPr>
            <w:tcW w:w="1701" w:type="dxa"/>
          </w:tcPr>
          <w:p w:rsidR="00901A9D" w:rsidRDefault="00901A9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,00</w:t>
            </w:r>
          </w:p>
        </w:tc>
        <w:tc>
          <w:tcPr>
            <w:tcW w:w="1249" w:type="dxa"/>
          </w:tcPr>
          <w:p w:rsidR="00901A9D" w:rsidRDefault="00901A9D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01A9D" w:rsidRDefault="00901A9D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01A9D" w:rsidRDefault="00901A9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3C5" w:rsidTr="00890B96">
        <w:tc>
          <w:tcPr>
            <w:tcW w:w="675" w:type="dxa"/>
          </w:tcPr>
          <w:p w:rsidR="00F133C5" w:rsidRDefault="00F133C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1" w:type="dxa"/>
          </w:tcPr>
          <w:p w:rsidR="00F133C5" w:rsidRDefault="00F133C5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19</w:t>
            </w:r>
          </w:p>
        </w:tc>
        <w:tc>
          <w:tcPr>
            <w:tcW w:w="1084" w:type="dxa"/>
          </w:tcPr>
          <w:p w:rsidR="00F133C5" w:rsidRDefault="00F133C5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19</w:t>
            </w:r>
          </w:p>
        </w:tc>
        <w:tc>
          <w:tcPr>
            <w:tcW w:w="2268" w:type="dxa"/>
          </w:tcPr>
          <w:p w:rsidR="00F133C5" w:rsidRDefault="00F133C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К «Росгосстрах»</w:t>
            </w:r>
          </w:p>
        </w:tc>
        <w:tc>
          <w:tcPr>
            <w:tcW w:w="2410" w:type="dxa"/>
          </w:tcPr>
          <w:p w:rsidR="00F133C5" w:rsidRDefault="00F133C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067683</w:t>
            </w:r>
          </w:p>
          <w:p w:rsidR="00F133C5" w:rsidRDefault="00F133C5" w:rsidP="00F13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юбер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133C5" w:rsidRDefault="00F133C5" w:rsidP="00F13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3</w:t>
            </w:r>
          </w:p>
        </w:tc>
        <w:tc>
          <w:tcPr>
            <w:tcW w:w="2693" w:type="dxa"/>
          </w:tcPr>
          <w:p w:rsidR="00F133C5" w:rsidRDefault="00F133C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транспортных средств</w:t>
            </w:r>
          </w:p>
        </w:tc>
        <w:tc>
          <w:tcPr>
            <w:tcW w:w="1701" w:type="dxa"/>
          </w:tcPr>
          <w:p w:rsidR="00F133C5" w:rsidRDefault="00F133C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,25</w:t>
            </w:r>
          </w:p>
        </w:tc>
        <w:tc>
          <w:tcPr>
            <w:tcW w:w="1249" w:type="dxa"/>
          </w:tcPr>
          <w:p w:rsidR="00F133C5" w:rsidRDefault="00F133C5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133C5" w:rsidRDefault="00F133C5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133C5" w:rsidRDefault="00F133C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9A" w:rsidTr="00890B96">
        <w:tc>
          <w:tcPr>
            <w:tcW w:w="675" w:type="dxa"/>
          </w:tcPr>
          <w:p w:rsidR="00751A9A" w:rsidRDefault="00751A9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1" w:type="dxa"/>
          </w:tcPr>
          <w:p w:rsidR="00751A9A" w:rsidRDefault="00751A9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19</w:t>
            </w:r>
          </w:p>
        </w:tc>
        <w:tc>
          <w:tcPr>
            <w:tcW w:w="1084" w:type="dxa"/>
          </w:tcPr>
          <w:p w:rsidR="00751A9A" w:rsidRDefault="00751A9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19</w:t>
            </w:r>
          </w:p>
        </w:tc>
        <w:tc>
          <w:tcPr>
            <w:tcW w:w="2268" w:type="dxa"/>
          </w:tcPr>
          <w:p w:rsidR="00751A9A" w:rsidRDefault="00751A9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К «Росгосстрах»</w:t>
            </w:r>
          </w:p>
        </w:tc>
        <w:tc>
          <w:tcPr>
            <w:tcW w:w="2410" w:type="dxa"/>
          </w:tcPr>
          <w:p w:rsidR="00751A9A" w:rsidRDefault="00751A9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067683</w:t>
            </w:r>
          </w:p>
          <w:p w:rsidR="00751A9A" w:rsidRDefault="00751A9A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юбер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51A9A" w:rsidRDefault="00751A9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3</w:t>
            </w:r>
          </w:p>
        </w:tc>
        <w:tc>
          <w:tcPr>
            <w:tcW w:w="2693" w:type="dxa"/>
          </w:tcPr>
          <w:p w:rsidR="00751A9A" w:rsidRDefault="00751A9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транспортных средств</w:t>
            </w:r>
          </w:p>
        </w:tc>
        <w:tc>
          <w:tcPr>
            <w:tcW w:w="1701" w:type="dxa"/>
          </w:tcPr>
          <w:p w:rsidR="00751A9A" w:rsidRDefault="00751A9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8,36</w:t>
            </w:r>
          </w:p>
        </w:tc>
        <w:tc>
          <w:tcPr>
            <w:tcW w:w="1249" w:type="dxa"/>
          </w:tcPr>
          <w:p w:rsidR="00751A9A" w:rsidRDefault="00751A9A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51A9A" w:rsidRDefault="00751A9A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51A9A" w:rsidRDefault="00751A9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FA" w:rsidTr="00890B96">
        <w:tc>
          <w:tcPr>
            <w:tcW w:w="675" w:type="dxa"/>
          </w:tcPr>
          <w:p w:rsidR="003922FA" w:rsidRDefault="003922F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1" w:type="dxa"/>
          </w:tcPr>
          <w:p w:rsidR="003922FA" w:rsidRDefault="003922F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</w:tcPr>
          <w:p w:rsidR="003922FA" w:rsidRDefault="003922F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19</w:t>
            </w:r>
          </w:p>
        </w:tc>
        <w:tc>
          <w:tcPr>
            <w:tcW w:w="2268" w:type="dxa"/>
          </w:tcPr>
          <w:p w:rsidR="003922FA" w:rsidRPr="00540DC2" w:rsidRDefault="003922F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3922FA" w:rsidRDefault="003922F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3922FA" w:rsidRPr="00540DC2" w:rsidRDefault="003922FA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</w:rPr>
              <w:t>, 65а</w:t>
            </w:r>
          </w:p>
        </w:tc>
        <w:tc>
          <w:tcPr>
            <w:tcW w:w="2693" w:type="dxa"/>
          </w:tcPr>
          <w:p w:rsidR="003922FA" w:rsidRPr="00540DC2" w:rsidRDefault="003922F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камеек</w:t>
            </w:r>
          </w:p>
        </w:tc>
        <w:tc>
          <w:tcPr>
            <w:tcW w:w="1701" w:type="dxa"/>
          </w:tcPr>
          <w:p w:rsidR="003922FA" w:rsidRPr="00540DC2" w:rsidRDefault="003922F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80,00</w:t>
            </w:r>
          </w:p>
        </w:tc>
        <w:tc>
          <w:tcPr>
            <w:tcW w:w="1249" w:type="dxa"/>
          </w:tcPr>
          <w:p w:rsidR="003922FA" w:rsidRDefault="003922FA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922FA" w:rsidRDefault="003922FA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922FA" w:rsidRDefault="003922F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CA4" w:rsidTr="00890B96">
        <w:tc>
          <w:tcPr>
            <w:tcW w:w="675" w:type="dxa"/>
          </w:tcPr>
          <w:p w:rsidR="00F16CA4" w:rsidRDefault="00F16CA4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1" w:type="dxa"/>
          </w:tcPr>
          <w:p w:rsidR="00F16CA4" w:rsidRDefault="00F16CA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4" w:type="dxa"/>
          </w:tcPr>
          <w:p w:rsidR="00F16CA4" w:rsidRDefault="00F16CA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19</w:t>
            </w:r>
          </w:p>
        </w:tc>
        <w:tc>
          <w:tcPr>
            <w:tcW w:w="2268" w:type="dxa"/>
          </w:tcPr>
          <w:p w:rsidR="00F16CA4" w:rsidRDefault="00F16CA4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енко А.В.</w:t>
            </w:r>
          </w:p>
        </w:tc>
        <w:tc>
          <w:tcPr>
            <w:tcW w:w="2410" w:type="dxa"/>
          </w:tcPr>
          <w:p w:rsidR="00F16CA4" w:rsidRDefault="00F16CA4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600094060</w:t>
            </w:r>
          </w:p>
          <w:p w:rsidR="00F16CA4" w:rsidRDefault="00F16CA4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</w:rPr>
              <w:t>, 127/б</w:t>
            </w:r>
          </w:p>
        </w:tc>
        <w:tc>
          <w:tcPr>
            <w:tcW w:w="2693" w:type="dxa"/>
          </w:tcPr>
          <w:p w:rsidR="00F16CA4" w:rsidRDefault="00F16CA4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товар</w:t>
            </w:r>
            <w:proofErr w:type="spellEnd"/>
          </w:p>
        </w:tc>
        <w:tc>
          <w:tcPr>
            <w:tcW w:w="1701" w:type="dxa"/>
          </w:tcPr>
          <w:p w:rsidR="00F16CA4" w:rsidRPr="005B0CC9" w:rsidRDefault="00F16CA4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0,00</w:t>
            </w:r>
          </w:p>
        </w:tc>
        <w:tc>
          <w:tcPr>
            <w:tcW w:w="1249" w:type="dxa"/>
          </w:tcPr>
          <w:p w:rsidR="00F16CA4" w:rsidRDefault="00F16CA4" w:rsidP="00AB07EE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16CA4" w:rsidRDefault="00F16CA4" w:rsidP="00AB07EE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16CA4" w:rsidRDefault="00F16CA4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38C" w:rsidTr="00890B96">
        <w:tc>
          <w:tcPr>
            <w:tcW w:w="675" w:type="dxa"/>
          </w:tcPr>
          <w:p w:rsidR="0055038C" w:rsidRDefault="0055038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1" w:type="dxa"/>
          </w:tcPr>
          <w:p w:rsidR="0055038C" w:rsidRDefault="0055038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/18</w:t>
            </w:r>
          </w:p>
        </w:tc>
        <w:tc>
          <w:tcPr>
            <w:tcW w:w="1084" w:type="dxa"/>
          </w:tcPr>
          <w:p w:rsidR="0055038C" w:rsidRDefault="0055038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55038C" w:rsidRDefault="0055038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55038C" w:rsidRDefault="0055038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55038C" w:rsidRDefault="0055038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55038C" w:rsidRDefault="0055038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55038C" w:rsidRDefault="0055038C" w:rsidP="0055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неорганизованных свалок 80м3</w:t>
            </w:r>
          </w:p>
          <w:p w:rsidR="0055038C" w:rsidRDefault="0055038C" w:rsidP="00AB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038C" w:rsidRDefault="005F2772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66,40</w:t>
            </w:r>
          </w:p>
        </w:tc>
        <w:tc>
          <w:tcPr>
            <w:tcW w:w="1249" w:type="dxa"/>
          </w:tcPr>
          <w:p w:rsidR="0055038C" w:rsidRDefault="0055038C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5038C" w:rsidRDefault="0055038C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5038C" w:rsidRDefault="0055038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2CB" w:rsidTr="00890B96">
        <w:tc>
          <w:tcPr>
            <w:tcW w:w="675" w:type="dxa"/>
          </w:tcPr>
          <w:p w:rsidR="009C62CB" w:rsidRDefault="009C62C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901" w:type="dxa"/>
          </w:tcPr>
          <w:p w:rsidR="009C62CB" w:rsidRDefault="009C62CB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</w:tcPr>
          <w:p w:rsidR="009C62CB" w:rsidRDefault="009C62CB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19</w:t>
            </w:r>
          </w:p>
        </w:tc>
        <w:tc>
          <w:tcPr>
            <w:tcW w:w="2268" w:type="dxa"/>
          </w:tcPr>
          <w:p w:rsidR="009C62CB" w:rsidRDefault="009C62CB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сильева М.М.</w:t>
            </w:r>
          </w:p>
        </w:tc>
        <w:tc>
          <w:tcPr>
            <w:tcW w:w="2410" w:type="dxa"/>
          </w:tcPr>
          <w:p w:rsidR="009C62CB" w:rsidRDefault="009C62CB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308657051</w:t>
            </w:r>
          </w:p>
          <w:p w:rsidR="009C62CB" w:rsidRDefault="009C62CB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б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ерова</w:t>
            </w:r>
            <w:proofErr w:type="spellEnd"/>
            <w:r>
              <w:rPr>
                <w:rFonts w:ascii="Times New Roman" w:hAnsi="Times New Roman" w:cs="Times New Roman"/>
              </w:rPr>
              <w:t>, 35/7</w:t>
            </w:r>
          </w:p>
        </w:tc>
        <w:tc>
          <w:tcPr>
            <w:tcW w:w="2693" w:type="dxa"/>
          </w:tcPr>
          <w:p w:rsidR="009C62CB" w:rsidRDefault="009C62CB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1701" w:type="dxa"/>
          </w:tcPr>
          <w:p w:rsidR="009C62CB" w:rsidRDefault="009C62CB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0,00</w:t>
            </w:r>
          </w:p>
        </w:tc>
        <w:tc>
          <w:tcPr>
            <w:tcW w:w="1249" w:type="dxa"/>
          </w:tcPr>
          <w:p w:rsidR="009C62CB" w:rsidRDefault="009C62CB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C62CB" w:rsidRDefault="009C62CB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C62CB" w:rsidRDefault="009C62C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42D" w:rsidTr="00890B96">
        <w:tc>
          <w:tcPr>
            <w:tcW w:w="675" w:type="dxa"/>
          </w:tcPr>
          <w:p w:rsidR="0043442D" w:rsidRDefault="0043442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1" w:type="dxa"/>
          </w:tcPr>
          <w:p w:rsidR="0043442D" w:rsidRDefault="0043442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</w:t>
            </w:r>
          </w:p>
        </w:tc>
        <w:tc>
          <w:tcPr>
            <w:tcW w:w="1084" w:type="dxa"/>
          </w:tcPr>
          <w:p w:rsidR="0043442D" w:rsidRDefault="0043442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19</w:t>
            </w:r>
          </w:p>
        </w:tc>
        <w:tc>
          <w:tcPr>
            <w:tcW w:w="2268" w:type="dxa"/>
          </w:tcPr>
          <w:p w:rsidR="0043442D" w:rsidRPr="006209AE" w:rsidRDefault="0043442D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ИП Пленник О.Б.</w:t>
            </w:r>
          </w:p>
        </w:tc>
        <w:tc>
          <w:tcPr>
            <w:tcW w:w="2410" w:type="dxa"/>
          </w:tcPr>
          <w:p w:rsidR="0043442D" w:rsidRPr="006209AE" w:rsidRDefault="0043442D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233701499807</w:t>
            </w:r>
          </w:p>
          <w:p w:rsidR="0043442D" w:rsidRPr="006209AE" w:rsidRDefault="0043442D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43442D" w:rsidRPr="006209AE" w:rsidRDefault="0043442D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 xml:space="preserve"> ул. Пролетарская, 55</w:t>
            </w:r>
          </w:p>
        </w:tc>
        <w:tc>
          <w:tcPr>
            <w:tcW w:w="2693" w:type="dxa"/>
          </w:tcPr>
          <w:p w:rsidR="0043442D" w:rsidRPr="006209AE" w:rsidRDefault="0043442D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1701" w:type="dxa"/>
          </w:tcPr>
          <w:p w:rsidR="0043442D" w:rsidRPr="009E6550" w:rsidRDefault="0043442D" w:rsidP="00AB07EE">
            <w:pPr>
              <w:jc w:val="center"/>
              <w:rPr>
                <w:rFonts w:ascii="Times New Roman" w:hAnsi="Times New Roman" w:cs="Times New Roman"/>
              </w:rPr>
            </w:pPr>
            <w:r w:rsidRPr="009E6550">
              <w:rPr>
                <w:rFonts w:ascii="Times New Roman" w:hAnsi="Times New Roman" w:cs="Times New Roman"/>
              </w:rPr>
              <w:t>14752,00</w:t>
            </w:r>
          </w:p>
        </w:tc>
        <w:tc>
          <w:tcPr>
            <w:tcW w:w="1249" w:type="dxa"/>
          </w:tcPr>
          <w:p w:rsidR="0043442D" w:rsidRPr="006209AE" w:rsidRDefault="0043442D" w:rsidP="00AB07EE">
            <w:pPr>
              <w:rPr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35" w:type="dxa"/>
          </w:tcPr>
          <w:p w:rsidR="0043442D" w:rsidRPr="006209AE" w:rsidRDefault="0043442D" w:rsidP="00AB07EE">
            <w:pPr>
              <w:rPr>
                <w:sz w:val="24"/>
                <w:szCs w:val="24"/>
              </w:rPr>
            </w:pPr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3442D" w:rsidRDefault="0043442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304" w:rsidTr="00890B96">
        <w:tc>
          <w:tcPr>
            <w:tcW w:w="675" w:type="dxa"/>
          </w:tcPr>
          <w:p w:rsidR="00500304" w:rsidRDefault="00500304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1" w:type="dxa"/>
          </w:tcPr>
          <w:p w:rsidR="00500304" w:rsidRDefault="0050030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4" w:type="dxa"/>
          </w:tcPr>
          <w:p w:rsidR="00500304" w:rsidRDefault="0050030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19</w:t>
            </w:r>
          </w:p>
        </w:tc>
        <w:tc>
          <w:tcPr>
            <w:tcW w:w="2268" w:type="dxa"/>
          </w:tcPr>
          <w:p w:rsidR="00500304" w:rsidRDefault="00500304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ен»</w:t>
            </w:r>
          </w:p>
        </w:tc>
        <w:tc>
          <w:tcPr>
            <w:tcW w:w="2410" w:type="dxa"/>
          </w:tcPr>
          <w:p w:rsidR="00500304" w:rsidRDefault="00500304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2816</w:t>
            </w:r>
          </w:p>
          <w:p w:rsidR="00500304" w:rsidRDefault="00500304" w:rsidP="00500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оицкая</w:t>
            </w:r>
            <w:proofErr w:type="spellEnd"/>
            <w:r>
              <w:rPr>
                <w:rFonts w:ascii="Times New Roman" w:hAnsi="Times New Roman" w:cs="Times New Roman"/>
              </w:rPr>
              <w:t>, 149</w:t>
            </w:r>
          </w:p>
        </w:tc>
        <w:tc>
          <w:tcPr>
            <w:tcW w:w="2693" w:type="dxa"/>
          </w:tcPr>
          <w:p w:rsidR="00500304" w:rsidRDefault="00500304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1701" w:type="dxa"/>
          </w:tcPr>
          <w:p w:rsidR="00500304" w:rsidRPr="005B0CC9" w:rsidRDefault="00500304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</w:t>
            </w:r>
          </w:p>
        </w:tc>
        <w:tc>
          <w:tcPr>
            <w:tcW w:w="1249" w:type="dxa"/>
          </w:tcPr>
          <w:p w:rsidR="00500304" w:rsidRDefault="00500304" w:rsidP="00AB07EE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00304" w:rsidRDefault="00500304" w:rsidP="00AB07EE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00304" w:rsidRDefault="00500304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157" w:rsidTr="00890B96">
        <w:tc>
          <w:tcPr>
            <w:tcW w:w="675" w:type="dxa"/>
          </w:tcPr>
          <w:p w:rsidR="00011157" w:rsidRDefault="00011157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1" w:type="dxa"/>
          </w:tcPr>
          <w:p w:rsidR="00011157" w:rsidRDefault="0001115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dxa"/>
          </w:tcPr>
          <w:p w:rsidR="00011157" w:rsidRDefault="0001115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011157" w:rsidRDefault="00011157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дакция газеты «Призыв»</w:t>
            </w:r>
          </w:p>
        </w:tc>
        <w:tc>
          <w:tcPr>
            <w:tcW w:w="2410" w:type="dxa"/>
          </w:tcPr>
          <w:p w:rsidR="00011157" w:rsidRDefault="00011157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2379</w:t>
            </w:r>
          </w:p>
          <w:p w:rsidR="00011157" w:rsidRDefault="00011157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011157" w:rsidRDefault="00011157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Д.Бедного</w:t>
            </w:r>
            <w:proofErr w:type="spellEnd"/>
            <w:r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2693" w:type="dxa"/>
          </w:tcPr>
          <w:p w:rsidR="00011157" w:rsidRDefault="00011157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в газете</w:t>
            </w:r>
          </w:p>
        </w:tc>
        <w:tc>
          <w:tcPr>
            <w:tcW w:w="1701" w:type="dxa"/>
          </w:tcPr>
          <w:p w:rsidR="00011157" w:rsidRPr="005B0CC9" w:rsidRDefault="00011157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249" w:type="dxa"/>
          </w:tcPr>
          <w:p w:rsidR="00011157" w:rsidRDefault="00011157" w:rsidP="00AB07EE">
            <w:r w:rsidRPr="004343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11157" w:rsidRDefault="00011157" w:rsidP="00AB07EE"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11157" w:rsidRDefault="00011157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950" w:rsidTr="00890B96">
        <w:tc>
          <w:tcPr>
            <w:tcW w:w="675" w:type="dxa"/>
          </w:tcPr>
          <w:p w:rsidR="00991950" w:rsidRDefault="0099195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1" w:type="dxa"/>
          </w:tcPr>
          <w:p w:rsidR="00991950" w:rsidRDefault="0099195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</w:tcPr>
          <w:p w:rsidR="00991950" w:rsidRDefault="0099195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991950" w:rsidRDefault="0099195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ласть-Инфо»</w:t>
            </w:r>
          </w:p>
        </w:tc>
        <w:tc>
          <w:tcPr>
            <w:tcW w:w="2410" w:type="dxa"/>
          </w:tcPr>
          <w:p w:rsidR="00991950" w:rsidRDefault="0099195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4114337</w:t>
            </w:r>
          </w:p>
          <w:p w:rsidR="00991950" w:rsidRDefault="0099195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аганрог, ул. Сергея Шило, д.265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693" w:type="dxa"/>
          </w:tcPr>
          <w:p w:rsidR="00991950" w:rsidRDefault="0099195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обслуживание </w:t>
            </w:r>
            <w:proofErr w:type="spellStart"/>
            <w:r>
              <w:rPr>
                <w:rFonts w:ascii="Times New Roman" w:hAnsi="Times New Roman" w:cs="Times New Roman"/>
              </w:rPr>
              <w:t>офиц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й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евского с/п</w:t>
            </w:r>
          </w:p>
        </w:tc>
        <w:tc>
          <w:tcPr>
            <w:tcW w:w="1701" w:type="dxa"/>
          </w:tcPr>
          <w:p w:rsidR="00991950" w:rsidRPr="005B0CC9" w:rsidRDefault="0099195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,00</w:t>
            </w:r>
          </w:p>
        </w:tc>
        <w:tc>
          <w:tcPr>
            <w:tcW w:w="1249" w:type="dxa"/>
          </w:tcPr>
          <w:p w:rsidR="00991950" w:rsidRDefault="00991950" w:rsidP="00AB07EE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91950" w:rsidRDefault="00991950" w:rsidP="00AB07EE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91950" w:rsidRDefault="0099195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190" w:rsidTr="00890B96">
        <w:tc>
          <w:tcPr>
            <w:tcW w:w="675" w:type="dxa"/>
          </w:tcPr>
          <w:p w:rsidR="00C21190" w:rsidRDefault="00C2119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1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/09</w:t>
            </w:r>
          </w:p>
        </w:tc>
        <w:tc>
          <w:tcPr>
            <w:tcW w:w="1084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аватора-погрузчика</w:t>
            </w:r>
          </w:p>
        </w:tc>
        <w:tc>
          <w:tcPr>
            <w:tcW w:w="1701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0,00</w:t>
            </w:r>
          </w:p>
        </w:tc>
        <w:tc>
          <w:tcPr>
            <w:tcW w:w="1249" w:type="dxa"/>
          </w:tcPr>
          <w:p w:rsidR="00C21190" w:rsidRDefault="00C21190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C21190" w:rsidRDefault="00C21190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190" w:rsidTr="00890B96">
        <w:tc>
          <w:tcPr>
            <w:tcW w:w="675" w:type="dxa"/>
          </w:tcPr>
          <w:p w:rsidR="00C21190" w:rsidRDefault="00C2119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1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4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ГСМ </w:t>
            </w:r>
          </w:p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-92</w:t>
            </w:r>
          </w:p>
        </w:tc>
        <w:tc>
          <w:tcPr>
            <w:tcW w:w="1701" w:type="dxa"/>
          </w:tcPr>
          <w:p w:rsidR="00C21190" w:rsidRPr="005B0CC9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249" w:type="dxa"/>
          </w:tcPr>
          <w:p w:rsidR="00C21190" w:rsidRDefault="00C21190" w:rsidP="00AB07EE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C21190" w:rsidRDefault="00C21190" w:rsidP="00AB07EE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190" w:rsidTr="00890B96">
        <w:tc>
          <w:tcPr>
            <w:tcW w:w="675" w:type="dxa"/>
          </w:tcPr>
          <w:p w:rsidR="00C21190" w:rsidRDefault="00C2119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4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ГСМ</w:t>
            </w:r>
          </w:p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1701" w:type="dxa"/>
          </w:tcPr>
          <w:p w:rsidR="00C21190" w:rsidRPr="005B0CC9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249" w:type="dxa"/>
          </w:tcPr>
          <w:p w:rsidR="00C21190" w:rsidRDefault="00C21190" w:rsidP="00AB07EE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C21190" w:rsidRDefault="00C21190" w:rsidP="00AB07EE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190" w:rsidTr="00890B96">
        <w:tc>
          <w:tcPr>
            <w:tcW w:w="675" w:type="dxa"/>
          </w:tcPr>
          <w:p w:rsidR="00C21190" w:rsidRDefault="00C2119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1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84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9</w:t>
            </w:r>
          </w:p>
        </w:tc>
        <w:tc>
          <w:tcPr>
            <w:tcW w:w="2268" w:type="dxa"/>
          </w:tcPr>
          <w:p w:rsidR="00C21190" w:rsidRPr="00540DC2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 w:rsidRPr="00540DC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0DC2">
              <w:rPr>
                <w:rFonts w:ascii="Times New Roman" w:hAnsi="Times New Roman" w:cs="Times New Roman"/>
              </w:rPr>
              <w:t>Нижельский</w:t>
            </w:r>
            <w:proofErr w:type="spellEnd"/>
            <w:r w:rsidRPr="00540DC2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410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07305700</w:t>
            </w:r>
          </w:p>
          <w:p w:rsidR="00C21190" w:rsidRPr="00540DC2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ичурина</w:t>
            </w:r>
            <w:proofErr w:type="spell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2693" w:type="dxa"/>
          </w:tcPr>
          <w:p w:rsidR="00C21190" w:rsidRPr="00540DC2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окрытий из тротуарной плитки</w:t>
            </w:r>
          </w:p>
        </w:tc>
        <w:tc>
          <w:tcPr>
            <w:tcW w:w="1701" w:type="dxa"/>
          </w:tcPr>
          <w:p w:rsidR="00C21190" w:rsidRPr="00540DC2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78,00</w:t>
            </w:r>
          </w:p>
        </w:tc>
        <w:tc>
          <w:tcPr>
            <w:tcW w:w="1249" w:type="dxa"/>
          </w:tcPr>
          <w:p w:rsidR="00C21190" w:rsidRPr="00540DC2" w:rsidRDefault="00C21190" w:rsidP="00AB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C21190" w:rsidRPr="00540DC2" w:rsidRDefault="00C21190" w:rsidP="00AB07EE">
            <w:pPr>
              <w:rPr>
                <w:rFonts w:ascii="Times New Roman" w:hAnsi="Times New Roman" w:cs="Times New Roman"/>
              </w:rPr>
            </w:pPr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2DE" w:rsidTr="00890B96">
        <w:tc>
          <w:tcPr>
            <w:tcW w:w="675" w:type="dxa"/>
          </w:tcPr>
          <w:p w:rsidR="008632DE" w:rsidRDefault="008632D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1" w:type="dxa"/>
          </w:tcPr>
          <w:p w:rsidR="008632DE" w:rsidRDefault="008632D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84" w:type="dxa"/>
          </w:tcPr>
          <w:p w:rsidR="008632DE" w:rsidRDefault="008632D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9</w:t>
            </w:r>
          </w:p>
        </w:tc>
        <w:tc>
          <w:tcPr>
            <w:tcW w:w="2268" w:type="dxa"/>
          </w:tcPr>
          <w:p w:rsidR="008632DE" w:rsidRPr="00540DC2" w:rsidRDefault="008632DE" w:rsidP="00AB07EE">
            <w:pPr>
              <w:jc w:val="center"/>
              <w:rPr>
                <w:rFonts w:ascii="Times New Roman" w:hAnsi="Times New Roman" w:cs="Times New Roman"/>
              </w:rPr>
            </w:pPr>
            <w:r w:rsidRPr="00540DC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0DC2">
              <w:rPr>
                <w:rFonts w:ascii="Times New Roman" w:hAnsi="Times New Roman" w:cs="Times New Roman"/>
              </w:rPr>
              <w:t>Нижельский</w:t>
            </w:r>
            <w:proofErr w:type="spellEnd"/>
            <w:r w:rsidRPr="00540DC2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410" w:type="dxa"/>
          </w:tcPr>
          <w:p w:rsidR="008632DE" w:rsidRDefault="008632D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07305700</w:t>
            </w:r>
          </w:p>
          <w:p w:rsidR="008632DE" w:rsidRPr="00540DC2" w:rsidRDefault="008632DE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ичурина</w:t>
            </w:r>
            <w:proofErr w:type="spell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2693" w:type="dxa"/>
          </w:tcPr>
          <w:p w:rsidR="008632DE" w:rsidRPr="00540DC2" w:rsidRDefault="008632D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окрытий из тротуарной плитки</w:t>
            </w:r>
          </w:p>
        </w:tc>
        <w:tc>
          <w:tcPr>
            <w:tcW w:w="1701" w:type="dxa"/>
          </w:tcPr>
          <w:p w:rsidR="008632DE" w:rsidRPr="00540DC2" w:rsidRDefault="008632D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89,00</w:t>
            </w:r>
          </w:p>
        </w:tc>
        <w:tc>
          <w:tcPr>
            <w:tcW w:w="1249" w:type="dxa"/>
          </w:tcPr>
          <w:p w:rsidR="008632DE" w:rsidRPr="00540DC2" w:rsidRDefault="008632DE" w:rsidP="00AB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632DE" w:rsidRPr="00540DC2" w:rsidRDefault="008632DE" w:rsidP="00AB07EE">
            <w:pPr>
              <w:rPr>
                <w:rFonts w:ascii="Times New Roman" w:hAnsi="Times New Roman" w:cs="Times New Roman"/>
              </w:rPr>
            </w:pPr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632DE" w:rsidRDefault="008632D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602" w:rsidTr="00890B96">
        <w:trPr>
          <w:trHeight w:val="899"/>
        </w:trPr>
        <w:tc>
          <w:tcPr>
            <w:tcW w:w="675" w:type="dxa"/>
          </w:tcPr>
          <w:p w:rsidR="004A5602" w:rsidRDefault="004A560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1" w:type="dxa"/>
          </w:tcPr>
          <w:p w:rsidR="004A5602" w:rsidRPr="006F28FF" w:rsidRDefault="004A5602" w:rsidP="005B0CC9">
            <w:pPr>
              <w:jc w:val="center"/>
              <w:rPr>
                <w:rFonts w:ascii="Times New Roman" w:hAnsi="Times New Roman" w:cs="Times New Roman"/>
              </w:rPr>
            </w:pPr>
            <w:r w:rsidRPr="006F28FF">
              <w:rPr>
                <w:rFonts w:ascii="Times New Roman" w:hAnsi="Times New Roman" w:cs="Times New Roman"/>
              </w:rPr>
              <w:t>233/129</w:t>
            </w:r>
          </w:p>
        </w:tc>
        <w:tc>
          <w:tcPr>
            <w:tcW w:w="1084" w:type="dxa"/>
          </w:tcPr>
          <w:p w:rsidR="004A5602" w:rsidRPr="006F28FF" w:rsidRDefault="004A5602" w:rsidP="005B0CC9">
            <w:pPr>
              <w:jc w:val="center"/>
              <w:rPr>
                <w:rFonts w:ascii="Times New Roman" w:hAnsi="Times New Roman" w:cs="Times New Roman"/>
              </w:rPr>
            </w:pPr>
            <w:r w:rsidRPr="006F28FF">
              <w:rPr>
                <w:rFonts w:ascii="Times New Roman" w:hAnsi="Times New Roman" w:cs="Times New Roman"/>
              </w:rPr>
              <w:t>31.01.19</w:t>
            </w:r>
          </w:p>
        </w:tc>
        <w:tc>
          <w:tcPr>
            <w:tcW w:w="2268" w:type="dxa"/>
          </w:tcPr>
          <w:p w:rsidR="004A5602" w:rsidRPr="006F28FF" w:rsidRDefault="004A5602" w:rsidP="00AB07EE">
            <w:pPr>
              <w:jc w:val="center"/>
              <w:rPr>
                <w:rFonts w:ascii="Times New Roman" w:hAnsi="Times New Roman" w:cs="Times New Roman"/>
              </w:rPr>
            </w:pPr>
            <w:r w:rsidRPr="006F28FF">
              <w:rPr>
                <w:rFonts w:ascii="Times New Roman" w:hAnsi="Times New Roman" w:cs="Times New Roman"/>
              </w:rPr>
              <w:t>ИП Маклова Е.Д.</w:t>
            </w:r>
          </w:p>
        </w:tc>
        <w:tc>
          <w:tcPr>
            <w:tcW w:w="2410" w:type="dxa"/>
          </w:tcPr>
          <w:p w:rsidR="004A5602" w:rsidRPr="006F28FF" w:rsidRDefault="004A5602" w:rsidP="00AB07EE">
            <w:pPr>
              <w:jc w:val="center"/>
              <w:rPr>
                <w:rFonts w:ascii="Times New Roman" w:hAnsi="Times New Roman" w:cs="Times New Roman"/>
              </w:rPr>
            </w:pPr>
            <w:r w:rsidRPr="006F28FF">
              <w:rPr>
                <w:rFonts w:ascii="Times New Roman" w:hAnsi="Times New Roman" w:cs="Times New Roman"/>
              </w:rPr>
              <w:t>230813927149</w:t>
            </w:r>
          </w:p>
          <w:p w:rsidR="004A5602" w:rsidRPr="006F28FF" w:rsidRDefault="004A5602" w:rsidP="008632DE">
            <w:pPr>
              <w:jc w:val="center"/>
              <w:rPr>
                <w:rFonts w:ascii="Times New Roman" w:hAnsi="Times New Roman" w:cs="Times New Roman"/>
              </w:rPr>
            </w:pPr>
            <w:r w:rsidRPr="006F28F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F28FF">
              <w:rPr>
                <w:rFonts w:ascii="Times New Roman" w:hAnsi="Times New Roman" w:cs="Times New Roman"/>
              </w:rPr>
              <w:t>Тимошевск</w:t>
            </w:r>
            <w:proofErr w:type="spellEnd"/>
            <w:r w:rsidRPr="006F28FF">
              <w:rPr>
                <w:rFonts w:ascii="Times New Roman" w:hAnsi="Times New Roman" w:cs="Times New Roman"/>
              </w:rPr>
              <w:t xml:space="preserve">, </w:t>
            </w:r>
          </w:p>
          <w:p w:rsidR="004A5602" w:rsidRPr="006F28FF" w:rsidRDefault="004A5602" w:rsidP="00863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28FF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6F28FF">
              <w:rPr>
                <w:rFonts w:ascii="Times New Roman" w:hAnsi="Times New Roman" w:cs="Times New Roman"/>
              </w:rPr>
              <w:t xml:space="preserve"> ,2</w:t>
            </w:r>
          </w:p>
        </w:tc>
        <w:tc>
          <w:tcPr>
            <w:tcW w:w="2693" w:type="dxa"/>
          </w:tcPr>
          <w:p w:rsidR="004A5602" w:rsidRPr="006F28FF" w:rsidRDefault="004A5602" w:rsidP="00AB07EE">
            <w:pPr>
              <w:jc w:val="center"/>
              <w:rPr>
                <w:rFonts w:ascii="Times New Roman" w:hAnsi="Times New Roman" w:cs="Times New Roman"/>
              </w:rPr>
            </w:pPr>
            <w:r w:rsidRPr="006F28FF">
              <w:rPr>
                <w:rFonts w:ascii="Times New Roman" w:hAnsi="Times New Roman" w:cs="Times New Roman"/>
              </w:rPr>
              <w:t>Прием и утилизация биологических отходов</w:t>
            </w:r>
          </w:p>
        </w:tc>
        <w:tc>
          <w:tcPr>
            <w:tcW w:w="1701" w:type="dxa"/>
          </w:tcPr>
          <w:p w:rsidR="004A5602" w:rsidRPr="006F28FF" w:rsidRDefault="00615D9C" w:rsidP="008632DE">
            <w:pPr>
              <w:jc w:val="center"/>
              <w:rPr>
                <w:rFonts w:ascii="Times New Roman" w:hAnsi="Times New Roman" w:cs="Times New Roman"/>
              </w:rPr>
            </w:pPr>
            <w:r w:rsidRPr="006F28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9" w:type="dxa"/>
          </w:tcPr>
          <w:p w:rsidR="004A5602" w:rsidRPr="006F28FF" w:rsidRDefault="004A5602" w:rsidP="00AB07EE">
            <w:pPr>
              <w:rPr>
                <w:rFonts w:ascii="Times New Roman" w:hAnsi="Times New Roman" w:cs="Times New Roman"/>
              </w:rPr>
            </w:pPr>
            <w:r w:rsidRPr="006F28F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A5602" w:rsidRPr="006F28FF" w:rsidRDefault="004A5602" w:rsidP="00AB07EE">
            <w:pPr>
              <w:rPr>
                <w:rFonts w:ascii="Times New Roman" w:hAnsi="Times New Roman" w:cs="Times New Roman"/>
              </w:rPr>
            </w:pPr>
            <w:proofErr w:type="spellStart"/>
            <w:r w:rsidRPr="006F28FF">
              <w:rPr>
                <w:rFonts w:ascii="Times New Roman" w:hAnsi="Times New Roman" w:cs="Times New Roman"/>
              </w:rPr>
              <w:t>Ед</w:t>
            </w:r>
            <w:proofErr w:type="gramStart"/>
            <w:r w:rsidRPr="006F28FF">
              <w:rPr>
                <w:rFonts w:ascii="Times New Roman" w:hAnsi="Times New Roman" w:cs="Times New Roman"/>
              </w:rPr>
              <w:t>.п</w:t>
            </w:r>
            <w:proofErr w:type="gramEnd"/>
            <w:r w:rsidRPr="006F28FF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F28FF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A5602" w:rsidRDefault="004A560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57C" w:rsidTr="00890B96">
        <w:tc>
          <w:tcPr>
            <w:tcW w:w="675" w:type="dxa"/>
          </w:tcPr>
          <w:p w:rsidR="004A357C" w:rsidRDefault="004A357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1" w:type="dxa"/>
          </w:tcPr>
          <w:p w:rsidR="004A357C" w:rsidRDefault="004A357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</w:tcPr>
          <w:p w:rsidR="004A357C" w:rsidRDefault="004A357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</w:t>
            </w:r>
          </w:p>
        </w:tc>
        <w:tc>
          <w:tcPr>
            <w:tcW w:w="2268" w:type="dxa"/>
          </w:tcPr>
          <w:p w:rsidR="004A357C" w:rsidRDefault="004A357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робязко А.Н.</w:t>
            </w:r>
          </w:p>
        </w:tc>
        <w:tc>
          <w:tcPr>
            <w:tcW w:w="2410" w:type="dxa"/>
          </w:tcPr>
          <w:p w:rsidR="004A357C" w:rsidRDefault="004A357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943770</w:t>
            </w:r>
          </w:p>
          <w:p w:rsidR="004A357C" w:rsidRDefault="004A357C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A357C" w:rsidRDefault="004A357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расная, 218</w:t>
            </w:r>
          </w:p>
        </w:tc>
        <w:tc>
          <w:tcPr>
            <w:tcW w:w="2693" w:type="dxa"/>
          </w:tcPr>
          <w:p w:rsidR="004A357C" w:rsidRDefault="004A357C" w:rsidP="004A3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расчистке  русла реки «</w:t>
            </w:r>
            <w:proofErr w:type="spellStart"/>
            <w:r>
              <w:rPr>
                <w:rFonts w:ascii="Times New Roman" w:hAnsi="Times New Roman" w:cs="Times New Roman"/>
              </w:rPr>
              <w:t>Куд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01" w:type="dxa"/>
          </w:tcPr>
          <w:p w:rsidR="004A357C" w:rsidRDefault="004A357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249" w:type="dxa"/>
          </w:tcPr>
          <w:p w:rsidR="004A357C" w:rsidRDefault="004A357C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A357C" w:rsidRDefault="004A357C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A357C" w:rsidRDefault="004A357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FD3" w:rsidTr="00890B96">
        <w:tc>
          <w:tcPr>
            <w:tcW w:w="675" w:type="dxa"/>
          </w:tcPr>
          <w:p w:rsidR="00197FD3" w:rsidRDefault="00197FD3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1" w:type="dxa"/>
          </w:tcPr>
          <w:p w:rsidR="00197FD3" w:rsidRDefault="00197FD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4" w:type="dxa"/>
          </w:tcPr>
          <w:p w:rsidR="00197FD3" w:rsidRDefault="00197FD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</w:t>
            </w:r>
          </w:p>
        </w:tc>
        <w:tc>
          <w:tcPr>
            <w:tcW w:w="2268" w:type="dxa"/>
          </w:tcPr>
          <w:p w:rsidR="00197FD3" w:rsidRDefault="00197FD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ерт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97FD3" w:rsidRDefault="00197FD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5060</w:t>
            </w:r>
          </w:p>
          <w:p w:rsidR="00197FD3" w:rsidRDefault="00197FD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197FD3" w:rsidRDefault="00197FD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М.Жукова</w:t>
            </w:r>
            <w:proofErr w:type="spellEnd"/>
            <w:r>
              <w:rPr>
                <w:rFonts w:ascii="Times New Roman" w:hAnsi="Times New Roman" w:cs="Times New Roman"/>
              </w:rPr>
              <w:t>, 115</w:t>
            </w:r>
          </w:p>
        </w:tc>
        <w:tc>
          <w:tcPr>
            <w:tcW w:w="2693" w:type="dxa"/>
          </w:tcPr>
          <w:p w:rsidR="00197FD3" w:rsidRDefault="00197FD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197FD3" w:rsidRPr="005B0CC9" w:rsidRDefault="00197FD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0,00</w:t>
            </w:r>
          </w:p>
        </w:tc>
        <w:tc>
          <w:tcPr>
            <w:tcW w:w="1249" w:type="dxa"/>
          </w:tcPr>
          <w:p w:rsidR="00197FD3" w:rsidRDefault="00197FD3" w:rsidP="00AB07EE">
            <w:r w:rsidRPr="00552F2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97FD3" w:rsidRDefault="00197FD3" w:rsidP="00AB07EE">
            <w:proofErr w:type="spellStart"/>
            <w:r w:rsidRPr="000B3633">
              <w:rPr>
                <w:rFonts w:ascii="Times New Roman" w:hAnsi="Times New Roman" w:cs="Times New Roman"/>
              </w:rPr>
              <w:t>Ед</w:t>
            </w:r>
            <w:proofErr w:type="gramStart"/>
            <w:r w:rsidRPr="000B3633">
              <w:rPr>
                <w:rFonts w:ascii="Times New Roman" w:hAnsi="Times New Roman" w:cs="Times New Roman"/>
              </w:rPr>
              <w:t>.п</w:t>
            </w:r>
            <w:proofErr w:type="gramEnd"/>
            <w:r w:rsidRPr="000B3633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B3633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97FD3" w:rsidRDefault="00197FD3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282" w:rsidTr="00890B96">
        <w:tc>
          <w:tcPr>
            <w:tcW w:w="675" w:type="dxa"/>
          </w:tcPr>
          <w:p w:rsidR="001C2282" w:rsidRDefault="001C228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1" w:type="dxa"/>
          </w:tcPr>
          <w:p w:rsidR="001C2282" w:rsidRDefault="001C228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69-</w:t>
            </w:r>
            <w:r>
              <w:rPr>
                <w:rFonts w:ascii="Times New Roman" w:hAnsi="Times New Roman" w:cs="Times New Roman"/>
              </w:rPr>
              <w:lastRenderedPageBreak/>
              <w:t>ВЗС</w:t>
            </w:r>
          </w:p>
        </w:tc>
        <w:tc>
          <w:tcPr>
            <w:tcW w:w="1084" w:type="dxa"/>
          </w:tcPr>
          <w:p w:rsidR="001C2282" w:rsidRDefault="001C228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2.19</w:t>
            </w:r>
          </w:p>
        </w:tc>
        <w:tc>
          <w:tcPr>
            <w:tcW w:w="2268" w:type="dxa"/>
          </w:tcPr>
          <w:p w:rsidR="001C2282" w:rsidRDefault="001C2282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П КК «Центр </w:t>
            </w:r>
            <w:r>
              <w:rPr>
                <w:rFonts w:ascii="Times New Roman" w:hAnsi="Times New Roman" w:cs="Times New Roman"/>
              </w:rPr>
              <w:lastRenderedPageBreak/>
              <w:t>информационных технологий»</w:t>
            </w:r>
          </w:p>
        </w:tc>
        <w:tc>
          <w:tcPr>
            <w:tcW w:w="2410" w:type="dxa"/>
          </w:tcPr>
          <w:p w:rsidR="001C2282" w:rsidRDefault="001C2282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08065195</w:t>
            </w:r>
          </w:p>
          <w:p w:rsidR="001C2282" w:rsidRDefault="001C2282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Краснодар, </w:t>
            </w:r>
          </w:p>
          <w:p w:rsidR="001C2282" w:rsidRDefault="001C2282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, 490</w:t>
            </w:r>
          </w:p>
        </w:tc>
        <w:tc>
          <w:tcPr>
            <w:tcW w:w="2693" w:type="dxa"/>
          </w:tcPr>
          <w:p w:rsidR="001C2282" w:rsidRPr="00F634A7" w:rsidRDefault="001C2282" w:rsidP="00AB07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грамм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lient</w:t>
            </w:r>
          </w:p>
        </w:tc>
        <w:tc>
          <w:tcPr>
            <w:tcW w:w="1701" w:type="dxa"/>
          </w:tcPr>
          <w:p w:rsidR="001C2282" w:rsidRPr="005B0CC9" w:rsidRDefault="001C2282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32,86</w:t>
            </w:r>
          </w:p>
        </w:tc>
        <w:tc>
          <w:tcPr>
            <w:tcW w:w="1249" w:type="dxa"/>
          </w:tcPr>
          <w:p w:rsidR="001C2282" w:rsidRDefault="001C2282" w:rsidP="00AB07EE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C2282" w:rsidRDefault="001C2282" w:rsidP="00AB07EE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</w:t>
            </w:r>
            <w:r w:rsidRPr="006233F8">
              <w:rPr>
                <w:rFonts w:ascii="Times New Roman" w:hAnsi="Times New Roman" w:cs="Times New Roman"/>
              </w:rPr>
              <w:lastRenderedPageBreak/>
              <w:t>п.4 ч.1 ст.93</w:t>
            </w:r>
          </w:p>
        </w:tc>
        <w:tc>
          <w:tcPr>
            <w:tcW w:w="1404" w:type="dxa"/>
          </w:tcPr>
          <w:p w:rsidR="001C2282" w:rsidRDefault="001C228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C1F" w:rsidTr="00890B96">
        <w:tc>
          <w:tcPr>
            <w:tcW w:w="675" w:type="dxa"/>
          </w:tcPr>
          <w:p w:rsidR="00BB3C1F" w:rsidRDefault="00BB3C1F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901" w:type="dxa"/>
          </w:tcPr>
          <w:p w:rsidR="00BB3C1F" w:rsidRDefault="00BB3C1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9</w:t>
            </w:r>
          </w:p>
        </w:tc>
        <w:tc>
          <w:tcPr>
            <w:tcW w:w="1084" w:type="dxa"/>
          </w:tcPr>
          <w:p w:rsidR="00BB3C1F" w:rsidRDefault="00BB3C1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19</w:t>
            </w:r>
          </w:p>
        </w:tc>
        <w:tc>
          <w:tcPr>
            <w:tcW w:w="2268" w:type="dxa"/>
          </w:tcPr>
          <w:p w:rsidR="00BB3C1F" w:rsidRDefault="00BB3C1F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НЦПР </w:t>
            </w:r>
          </w:p>
          <w:p w:rsidR="00BB3C1F" w:rsidRDefault="00BB3C1F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К-Н»</w:t>
            </w:r>
          </w:p>
        </w:tc>
        <w:tc>
          <w:tcPr>
            <w:tcW w:w="2410" w:type="dxa"/>
          </w:tcPr>
          <w:p w:rsidR="00BB3C1F" w:rsidRDefault="00BB3C1F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123234</w:t>
            </w:r>
          </w:p>
          <w:p w:rsidR="00BB3C1F" w:rsidRDefault="00BB3C1F" w:rsidP="00BB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BB3C1F" w:rsidRDefault="00BB3C1F" w:rsidP="00BB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тарокубанская</w:t>
            </w:r>
            <w:proofErr w:type="spellEnd"/>
            <w:r>
              <w:rPr>
                <w:rFonts w:ascii="Times New Roman" w:hAnsi="Times New Roman" w:cs="Times New Roman"/>
              </w:rPr>
              <w:t>, 118</w:t>
            </w:r>
          </w:p>
        </w:tc>
        <w:tc>
          <w:tcPr>
            <w:tcW w:w="2693" w:type="dxa"/>
          </w:tcPr>
          <w:p w:rsidR="00BB3C1F" w:rsidRDefault="00BB3C1F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аспорта безопасности поселения</w:t>
            </w:r>
          </w:p>
        </w:tc>
        <w:tc>
          <w:tcPr>
            <w:tcW w:w="1701" w:type="dxa"/>
          </w:tcPr>
          <w:p w:rsidR="00BB3C1F" w:rsidRDefault="00615D9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00</w:t>
            </w:r>
          </w:p>
        </w:tc>
        <w:tc>
          <w:tcPr>
            <w:tcW w:w="1249" w:type="dxa"/>
          </w:tcPr>
          <w:p w:rsidR="00BB3C1F" w:rsidRDefault="00BB3C1F" w:rsidP="00AB07EE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B3C1F" w:rsidRDefault="00BB3C1F" w:rsidP="00AB07EE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B3C1F" w:rsidRDefault="00BB3C1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DF" w:rsidTr="00890B96">
        <w:tc>
          <w:tcPr>
            <w:tcW w:w="675" w:type="dxa"/>
          </w:tcPr>
          <w:p w:rsidR="008862DF" w:rsidRDefault="008862DF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01" w:type="dxa"/>
          </w:tcPr>
          <w:p w:rsidR="008862DF" w:rsidRDefault="008862D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</w:tcPr>
          <w:p w:rsidR="008862DF" w:rsidRDefault="008862D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19</w:t>
            </w:r>
          </w:p>
        </w:tc>
        <w:tc>
          <w:tcPr>
            <w:tcW w:w="2268" w:type="dxa"/>
          </w:tcPr>
          <w:p w:rsidR="008862DF" w:rsidRDefault="008862DF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Спиваков Е.Н.</w:t>
            </w:r>
          </w:p>
        </w:tc>
        <w:tc>
          <w:tcPr>
            <w:tcW w:w="2410" w:type="dxa"/>
          </w:tcPr>
          <w:p w:rsidR="008862DF" w:rsidRDefault="008862DF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9444038</w:t>
            </w:r>
          </w:p>
          <w:p w:rsidR="008862DF" w:rsidRDefault="008862DF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расная</w:t>
            </w:r>
            <w:proofErr w:type="spellEnd"/>
            <w:r>
              <w:rPr>
                <w:rFonts w:ascii="Times New Roman" w:hAnsi="Times New Roman" w:cs="Times New Roman"/>
              </w:rPr>
              <w:t>, 80</w:t>
            </w:r>
          </w:p>
        </w:tc>
        <w:tc>
          <w:tcPr>
            <w:tcW w:w="2693" w:type="dxa"/>
          </w:tcPr>
          <w:p w:rsidR="008862DF" w:rsidRDefault="008862DF" w:rsidP="00886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1701" w:type="dxa"/>
          </w:tcPr>
          <w:p w:rsidR="008862DF" w:rsidRPr="005B0CC9" w:rsidRDefault="008862DF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5,00</w:t>
            </w:r>
          </w:p>
        </w:tc>
        <w:tc>
          <w:tcPr>
            <w:tcW w:w="1249" w:type="dxa"/>
          </w:tcPr>
          <w:p w:rsidR="008862DF" w:rsidRDefault="008862DF" w:rsidP="00AB07EE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862DF" w:rsidRDefault="008862DF" w:rsidP="00AB07EE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862DF" w:rsidRDefault="008862D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AF3" w:rsidTr="00890B96">
        <w:tc>
          <w:tcPr>
            <w:tcW w:w="675" w:type="dxa"/>
          </w:tcPr>
          <w:p w:rsidR="00724AF3" w:rsidRDefault="00724AF3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01" w:type="dxa"/>
          </w:tcPr>
          <w:p w:rsidR="00724AF3" w:rsidRDefault="00724AF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084" w:type="dxa"/>
          </w:tcPr>
          <w:p w:rsidR="00724AF3" w:rsidRDefault="00724AF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9</w:t>
            </w:r>
          </w:p>
        </w:tc>
        <w:tc>
          <w:tcPr>
            <w:tcW w:w="2268" w:type="dxa"/>
          </w:tcPr>
          <w:p w:rsidR="00724AF3" w:rsidRDefault="00724AF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мп Авто Сервис»</w:t>
            </w:r>
          </w:p>
        </w:tc>
        <w:tc>
          <w:tcPr>
            <w:tcW w:w="2410" w:type="dxa"/>
          </w:tcPr>
          <w:p w:rsidR="00724AF3" w:rsidRDefault="00724AF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152514</w:t>
            </w:r>
          </w:p>
          <w:p w:rsidR="00724AF3" w:rsidRDefault="00724AF3" w:rsidP="00724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724AF3" w:rsidRDefault="00724AF3" w:rsidP="00724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родинская,160/3</w:t>
            </w:r>
          </w:p>
          <w:p w:rsidR="00724AF3" w:rsidRDefault="00724AF3" w:rsidP="00AB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24AF3" w:rsidRDefault="00724AF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 обслуживание и ремонт автомобиля</w:t>
            </w:r>
          </w:p>
        </w:tc>
        <w:tc>
          <w:tcPr>
            <w:tcW w:w="1701" w:type="dxa"/>
          </w:tcPr>
          <w:p w:rsidR="00724AF3" w:rsidRDefault="00724AF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3,00</w:t>
            </w:r>
          </w:p>
        </w:tc>
        <w:tc>
          <w:tcPr>
            <w:tcW w:w="1249" w:type="dxa"/>
          </w:tcPr>
          <w:p w:rsidR="00724AF3" w:rsidRDefault="00724AF3" w:rsidP="00AB07EE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24AF3" w:rsidRDefault="00724AF3" w:rsidP="00AB07EE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24AF3" w:rsidRDefault="00724AF3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43C" w:rsidTr="00890B96">
        <w:tc>
          <w:tcPr>
            <w:tcW w:w="675" w:type="dxa"/>
          </w:tcPr>
          <w:p w:rsidR="0026143C" w:rsidRDefault="0026143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1" w:type="dxa"/>
          </w:tcPr>
          <w:p w:rsidR="0026143C" w:rsidRDefault="0026143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4" w:type="dxa"/>
          </w:tcPr>
          <w:p w:rsidR="0026143C" w:rsidRDefault="0026143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19</w:t>
            </w:r>
          </w:p>
        </w:tc>
        <w:tc>
          <w:tcPr>
            <w:tcW w:w="2268" w:type="dxa"/>
          </w:tcPr>
          <w:p w:rsidR="0026143C" w:rsidRDefault="0026143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2410" w:type="dxa"/>
          </w:tcPr>
          <w:p w:rsidR="0026143C" w:rsidRDefault="0026143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8828603</w:t>
            </w:r>
          </w:p>
          <w:p w:rsidR="0026143C" w:rsidRDefault="0026143C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  <w:p w:rsidR="0026143C" w:rsidRDefault="0026143C" w:rsidP="00AB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143C" w:rsidRDefault="0026143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ы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143C" w:rsidRDefault="0026143C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иммера</w:t>
            </w:r>
            <w:proofErr w:type="spellEnd"/>
          </w:p>
        </w:tc>
        <w:tc>
          <w:tcPr>
            <w:tcW w:w="1701" w:type="dxa"/>
          </w:tcPr>
          <w:p w:rsidR="0026143C" w:rsidRDefault="0026143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2,80</w:t>
            </w:r>
          </w:p>
        </w:tc>
        <w:tc>
          <w:tcPr>
            <w:tcW w:w="1249" w:type="dxa"/>
          </w:tcPr>
          <w:p w:rsidR="0026143C" w:rsidRDefault="0026143C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6143C" w:rsidRDefault="0026143C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6143C" w:rsidRDefault="0026143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C22" w:rsidTr="00890B96">
        <w:tc>
          <w:tcPr>
            <w:tcW w:w="675" w:type="dxa"/>
          </w:tcPr>
          <w:p w:rsidR="004C1C22" w:rsidRDefault="004C1C2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01" w:type="dxa"/>
          </w:tcPr>
          <w:p w:rsidR="004C1C22" w:rsidRDefault="004C1C2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8</w:t>
            </w:r>
          </w:p>
        </w:tc>
        <w:tc>
          <w:tcPr>
            <w:tcW w:w="1084" w:type="dxa"/>
          </w:tcPr>
          <w:p w:rsidR="004C1C22" w:rsidRDefault="004C1C2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19</w:t>
            </w:r>
          </w:p>
        </w:tc>
        <w:tc>
          <w:tcPr>
            <w:tcW w:w="2268" w:type="dxa"/>
          </w:tcPr>
          <w:p w:rsidR="004C1C22" w:rsidRPr="006209AE" w:rsidRDefault="004C1C22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ИП Пленник О.Б.</w:t>
            </w:r>
          </w:p>
        </w:tc>
        <w:tc>
          <w:tcPr>
            <w:tcW w:w="2410" w:type="dxa"/>
          </w:tcPr>
          <w:p w:rsidR="004C1C22" w:rsidRPr="006209AE" w:rsidRDefault="004C1C22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233701499807</w:t>
            </w:r>
          </w:p>
          <w:p w:rsidR="004C1C22" w:rsidRPr="006209AE" w:rsidRDefault="004C1C22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4C1C22" w:rsidRPr="006209AE" w:rsidRDefault="004C1C22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 xml:space="preserve"> ул. Пролетарская, 55</w:t>
            </w:r>
          </w:p>
        </w:tc>
        <w:tc>
          <w:tcPr>
            <w:tcW w:w="2693" w:type="dxa"/>
          </w:tcPr>
          <w:p w:rsidR="004C1C22" w:rsidRPr="006209AE" w:rsidRDefault="004C1C22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Ремонт и заправка МФУ</w:t>
            </w:r>
          </w:p>
        </w:tc>
        <w:tc>
          <w:tcPr>
            <w:tcW w:w="1701" w:type="dxa"/>
          </w:tcPr>
          <w:p w:rsidR="004C1C22" w:rsidRPr="006209AE" w:rsidRDefault="004C1C22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,00</w:t>
            </w:r>
          </w:p>
        </w:tc>
        <w:tc>
          <w:tcPr>
            <w:tcW w:w="1249" w:type="dxa"/>
          </w:tcPr>
          <w:p w:rsidR="004C1C22" w:rsidRPr="006209AE" w:rsidRDefault="004C1C22" w:rsidP="00AB07EE">
            <w:pPr>
              <w:rPr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35" w:type="dxa"/>
          </w:tcPr>
          <w:p w:rsidR="004C1C22" w:rsidRPr="006209AE" w:rsidRDefault="004C1C22" w:rsidP="00AB07EE">
            <w:pPr>
              <w:rPr>
                <w:sz w:val="24"/>
                <w:szCs w:val="24"/>
              </w:rPr>
            </w:pPr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C1C22" w:rsidRDefault="004C1C2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326" w:rsidTr="00890B96">
        <w:tc>
          <w:tcPr>
            <w:tcW w:w="675" w:type="dxa"/>
          </w:tcPr>
          <w:p w:rsidR="00CE5326" w:rsidRDefault="00CE532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01" w:type="dxa"/>
          </w:tcPr>
          <w:p w:rsidR="00CE5326" w:rsidRDefault="00CE532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4" w:type="dxa"/>
          </w:tcPr>
          <w:p w:rsidR="00CE5326" w:rsidRDefault="00CE532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CE5326" w:rsidRDefault="00CE5326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инокуров В.В.</w:t>
            </w:r>
          </w:p>
        </w:tc>
        <w:tc>
          <w:tcPr>
            <w:tcW w:w="2410" w:type="dxa"/>
          </w:tcPr>
          <w:p w:rsidR="00CE5326" w:rsidRDefault="00CE5326" w:rsidP="00CE5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594057</w:t>
            </w:r>
          </w:p>
          <w:p w:rsidR="00CE5326" w:rsidRDefault="00CE5326" w:rsidP="00CE5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E5326" w:rsidRDefault="00CE5326" w:rsidP="00CE5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, 127</w:t>
            </w:r>
          </w:p>
        </w:tc>
        <w:tc>
          <w:tcPr>
            <w:tcW w:w="2693" w:type="dxa"/>
          </w:tcPr>
          <w:p w:rsidR="00CE5326" w:rsidRDefault="00CE5326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служивание компьютерной техники</w:t>
            </w:r>
          </w:p>
        </w:tc>
        <w:tc>
          <w:tcPr>
            <w:tcW w:w="1701" w:type="dxa"/>
          </w:tcPr>
          <w:p w:rsidR="00CE5326" w:rsidRDefault="00CE5326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</w:tc>
        <w:tc>
          <w:tcPr>
            <w:tcW w:w="1249" w:type="dxa"/>
          </w:tcPr>
          <w:p w:rsidR="00CE5326" w:rsidRPr="006209AE" w:rsidRDefault="00CE5326" w:rsidP="00AB07EE">
            <w:pPr>
              <w:rPr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35" w:type="dxa"/>
          </w:tcPr>
          <w:p w:rsidR="00CE5326" w:rsidRPr="006209AE" w:rsidRDefault="00CE5326" w:rsidP="00AB07EE">
            <w:pPr>
              <w:rPr>
                <w:sz w:val="24"/>
                <w:szCs w:val="24"/>
              </w:rPr>
            </w:pPr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CE5326" w:rsidRDefault="00CE532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5EE" w:rsidTr="00890B96">
        <w:tc>
          <w:tcPr>
            <w:tcW w:w="675" w:type="dxa"/>
          </w:tcPr>
          <w:p w:rsidR="000A75EE" w:rsidRDefault="000A75E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01" w:type="dxa"/>
          </w:tcPr>
          <w:p w:rsidR="000A75EE" w:rsidRDefault="000A75EE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/19</w:t>
            </w:r>
          </w:p>
        </w:tc>
        <w:tc>
          <w:tcPr>
            <w:tcW w:w="1084" w:type="dxa"/>
          </w:tcPr>
          <w:p w:rsidR="000A75EE" w:rsidRDefault="000A75EE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</w:t>
            </w:r>
          </w:p>
        </w:tc>
        <w:tc>
          <w:tcPr>
            <w:tcW w:w="2268" w:type="dxa"/>
          </w:tcPr>
          <w:p w:rsidR="000A75EE" w:rsidRDefault="000A75E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A75EE" w:rsidRDefault="000A75E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0A75EE" w:rsidRDefault="000A75EE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0A75EE" w:rsidRDefault="000A75E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аватора-погрузчика</w:t>
            </w:r>
          </w:p>
        </w:tc>
        <w:tc>
          <w:tcPr>
            <w:tcW w:w="1701" w:type="dxa"/>
          </w:tcPr>
          <w:p w:rsidR="000A75EE" w:rsidRDefault="000A75E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0,00</w:t>
            </w:r>
          </w:p>
        </w:tc>
        <w:tc>
          <w:tcPr>
            <w:tcW w:w="1249" w:type="dxa"/>
          </w:tcPr>
          <w:p w:rsidR="000A75EE" w:rsidRDefault="000A75EE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A75EE" w:rsidRDefault="000A75EE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A75EE" w:rsidRDefault="000A75E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809" w:rsidTr="00890B96">
        <w:tc>
          <w:tcPr>
            <w:tcW w:w="675" w:type="dxa"/>
          </w:tcPr>
          <w:p w:rsidR="003D3809" w:rsidRDefault="003D380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01" w:type="dxa"/>
          </w:tcPr>
          <w:p w:rsidR="003D3809" w:rsidRDefault="003D380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4" w:type="dxa"/>
          </w:tcPr>
          <w:p w:rsidR="003D3809" w:rsidRDefault="003D380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9</w:t>
            </w:r>
          </w:p>
        </w:tc>
        <w:tc>
          <w:tcPr>
            <w:tcW w:w="2268" w:type="dxa"/>
          </w:tcPr>
          <w:p w:rsidR="003D3809" w:rsidRDefault="003D3809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рымскагропром</w:t>
            </w:r>
            <w:proofErr w:type="spellEnd"/>
          </w:p>
          <w:p w:rsidR="003D3809" w:rsidRDefault="003D3809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D3809" w:rsidRDefault="003D3809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0969</w:t>
            </w:r>
          </w:p>
          <w:p w:rsidR="003D3809" w:rsidRDefault="003D3809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, ул. Энергетиков, 61</w:t>
            </w:r>
          </w:p>
        </w:tc>
        <w:tc>
          <w:tcPr>
            <w:tcW w:w="2693" w:type="dxa"/>
          </w:tcPr>
          <w:p w:rsidR="003D3809" w:rsidRDefault="003D3809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по уличному освещению ул. Кубанская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мунис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с. Экономическое</w:t>
            </w:r>
          </w:p>
        </w:tc>
        <w:tc>
          <w:tcPr>
            <w:tcW w:w="1701" w:type="dxa"/>
          </w:tcPr>
          <w:p w:rsidR="003D3809" w:rsidRDefault="003D3809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17,00</w:t>
            </w:r>
          </w:p>
        </w:tc>
        <w:tc>
          <w:tcPr>
            <w:tcW w:w="1249" w:type="dxa"/>
          </w:tcPr>
          <w:p w:rsidR="003D3809" w:rsidRDefault="003D3809" w:rsidP="00F45B4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D3809" w:rsidRDefault="003D3809" w:rsidP="00F45B4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D3809" w:rsidRDefault="003D380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6BF" w:rsidTr="00890B96">
        <w:tc>
          <w:tcPr>
            <w:tcW w:w="675" w:type="dxa"/>
          </w:tcPr>
          <w:p w:rsidR="003546BF" w:rsidRDefault="003546BF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1" w:type="dxa"/>
          </w:tcPr>
          <w:p w:rsidR="003546BF" w:rsidRDefault="003546B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4" w:type="dxa"/>
          </w:tcPr>
          <w:p w:rsidR="003546BF" w:rsidRDefault="003546B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9</w:t>
            </w:r>
          </w:p>
        </w:tc>
        <w:tc>
          <w:tcPr>
            <w:tcW w:w="2268" w:type="dxa"/>
          </w:tcPr>
          <w:p w:rsidR="003546BF" w:rsidRDefault="003546B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рымскагропром</w:t>
            </w:r>
            <w:proofErr w:type="spellEnd"/>
          </w:p>
          <w:p w:rsidR="003546BF" w:rsidRDefault="003546BF" w:rsidP="00F45B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546BF" w:rsidRDefault="003546B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0969</w:t>
            </w:r>
          </w:p>
          <w:p w:rsidR="003546BF" w:rsidRDefault="003546BF" w:rsidP="00F45B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, ул. Энергетиков, 61</w:t>
            </w:r>
          </w:p>
        </w:tc>
        <w:tc>
          <w:tcPr>
            <w:tcW w:w="2693" w:type="dxa"/>
          </w:tcPr>
          <w:p w:rsidR="003546BF" w:rsidRDefault="003546B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по уличному освещению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с. Экономическое</w:t>
            </w:r>
          </w:p>
        </w:tc>
        <w:tc>
          <w:tcPr>
            <w:tcW w:w="1701" w:type="dxa"/>
          </w:tcPr>
          <w:p w:rsidR="003546BF" w:rsidRDefault="003546B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98,00</w:t>
            </w:r>
          </w:p>
        </w:tc>
        <w:tc>
          <w:tcPr>
            <w:tcW w:w="1249" w:type="dxa"/>
          </w:tcPr>
          <w:p w:rsidR="003546BF" w:rsidRDefault="003546BF" w:rsidP="00F45B4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546BF" w:rsidRDefault="003546BF" w:rsidP="00F45B4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546BF" w:rsidRDefault="003546B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CF3" w:rsidTr="00890B96">
        <w:tc>
          <w:tcPr>
            <w:tcW w:w="675" w:type="dxa"/>
          </w:tcPr>
          <w:p w:rsidR="000C6CF3" w:rsidRDefault="000C6CF3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1" w:type="dxa"/>
          </w:tcPr>
          <w:p w:rsidR="000C6CF3" w:rsidRDefault="000C6CF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84" w:type="dxa"/>
          </w:tcPr>
          <w:p w:rsidR="000C6CF3" w:rsidRDefault="000C6CF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</w:t>
            </w:r>
          </w:p>
        </w:tc>
        <w:tc>
          <w:tcPr>
            <w:tcW w:w="2268" w:type="dxa"/>
          </w:tcPr>
          <w:p w:rsidR="000C6CF3" w:rsidRDefault="000C6CF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олотов В.В.</w:t>
            </w:r>
          </w:p>
        </w:tc>
        <w:tc>
          <w:tcPr>
            <w:tcW w:w="2410" w:type="dxa"/>
          </w:tcPr>
          <w:p w:rsidR="000C6CF3" w:rsidRDefault="000C6CF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85370540</w:t>
            </w:r>
          </w:p>
          <w:p w:rsidR="000C6CF3" w:rsidRPr="006209AE" w:rsidRDefault="000C6CF3" w:rsidP="000C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0C6CF3" w:rsidRDefault="000C6CF3" w:rsidP="000C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орная, 1 кв.27</w:t>
            </w:r>
          </w:p>
        </w:tc>
        <w:tc>
          <w:tcPr>
            <w:tcW w:w="2693" w:type="dxa"/>
          </w:tcPr>
          <w:p w:rsidR="000C6CF3" w:rsidRDefault="000C6CF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по подвозу щебня</w:t>
            </w:r>
          </w:p>
        </w:tc>
        <w:tc>
          <w:tcPr>
            <w:tcW w:w="1701" w:type="dxa"/>
          </w:tcPr>
          <w:p w:rsidR="000C6CF3" w:rsidRDefault="000C6CF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00,00</w:t>
            </w:r>
          </w:p>
        </w:tc>
        <w:tc>
          <w:tcPr>
            <w:tcW w:w="1249" w:type="dxa"/>
          </w:tcPr>
          <w:p w:rsidR="000C6CF3" w:rsidRDefault="000C6CF3" w:rsidP="00F45B4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C6CF3" w:rsidRDefault="000C6CF3" w:rsidP="00F45B4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C6CF3" w:rsidRDefault="000C6CF3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2CD" w:rsidTr="00890B96">
        <w:tc>
          <w:tcPr>
            <w:tcW w:w="675" w:type="dxa"/>
          </w:tcPr>
          <w:p w:rsidR="005662CD" w:rsidRDefault="005662C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01" w:type="dxa"/>
          </w:tcPr>
          <w:p w:rsidR="005662CD" w:rsidRDefault="005662C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.</w:t>
            </w:r>
          </w:p>
          <w:p w:rsidR="005662CD" w:rsidRDefault="005662C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4" w:type="dxa"/>
          </w:tcPr>
          <w:p w:rsidR="005662CD" w:rsidRDefault="005662C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19</w:t>
            </w:r>
          </w:p>
        </w:tc>
        <w:tc>
          <w:tcPr>
            <w:tcW w:w="2268" w:type="dxa"/>
          </w:tcPr>
          <w:p w:rsidR="005662CD" w:rsidRDefault="005662C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НПП «</w:t>
            </w:r>
            <w:proofErr w:type="spellStart"/>
            <w:r>
              <w:rPr>
                <w:rFonts w:ascii="Times New Roman" w:hAnsi="Times New Roman" w:cs="Times New Roman"/>
              </w:rPr>
              <w:t>Кубаньцветм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662CD" w:rsidRDefault="005662C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3019179</w:t>
            </w:r>
          </w:p>
          <w:p w:rsidR="005662CD" w:rsidRDefault="005662C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Холмская, ул.  Элеваторная, 11</w:t>
            </w:r>
          </w:p>
        </w:tc>
        <w:tc>
          <w:tcPr>
            <w:tcW w:w="2693" w:type="dxa"/>
          </w:tcPr>
          <w:p w:rsidR="005662CD" w:rsidRDefault="005662C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ь гидратная порошкообразная</w:t>
            </w:r>
          </w:p>
        </w:tc>
        <w:tc>
          <w:tcPr>
            <w:tcW w:w="1701" w:type="dxa"/>
          </w:tcPr>
          <w:p w:rsidR="005662CD" w:rsidRDefault="005662C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249" w:type="dxa"/>
          </w:tcPr>
          <w:p w:rsidR="005662CD" w:rsidRDefault="005662CD" w:rsidP="00F45B4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662CD" w:rsidRDefault="005662CD" w:rsidP="00F45B4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662CD" w:rsidRDefault="005662C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B71" w:rsidTr="00890B96">
        <w:tc>
          <w:tcPr>
            <w:tcW w:w="675" w:type="dxa"/>
          </w:tcPr>
          <w:p w:rsidR="008D6B71" w:rsidRDefault="008D6B7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901" w:type="dxa"/>
          </w:tcPr>
          <w:p w:rsidR="008D6B71" w:rsidRDefault="008D6B7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4" w:type="dxa"/>
          </w:tcPr>
          <w:p w:rsidR="008D6B71" w:rsidRDefault="008D6B7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9</w:t>
            </w:r>
          </w:p>
        </w:tc>
        <w:tc>
          <w:tcPr>
            <w:tcW w:w="2268" w:type="dxa"/>
          </w:tcPr>
          <w:p w:rsidR="008D6B71" w:rsidRDefault="008D6B71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нди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2410" w:type="dxa"/>
          </w:tcPr>
          <w:p w:rsidR="008D6B71" w:rsidRDefault="008D6B71" w:rsidP="003C0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9554589</w:t>
            </w:r>
          </w:p>
        </w:tc>
        <w:tc>
          <w:tcPr>
            <w:tcW w:w="2693" w:type="dxa"/>
          </w:tcPr>
          <w:p w:rsidR="008D6B71" w:rsidRDefault="008D6B71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и валка аварийных деревьев</w:t>
            </w:r>
          </w:p>
        </w:tc>
        <w:tc>
          <w:tcPr>
            <w:tcW w:w="1701" w:type="dxa"/>
          </w:tcPr>
          <w:p w:rsidR="008D6B71" w:rsidRDefault="008D6B71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0</w:t>
            </w:r>
          </w:p>
        </w:tc>
        <w:tc>
          <w:tcPr>
            <w:tcW w:w="1249" w:type="dxa"/>
          </w:tcPr>
          <w:p w:rsidR="008D6B71" w:rsidRDefault="008D6B71" w:rsidP="00F45B4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D6B71" w:rsidRDefault="008D6B71" w:rsidP="00F45B4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D6B71" w:rsidRDefault="008D6B7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7A" w:rsidTr="00890B96">
        <w:tc>
          <w:tcPr>
            <w:tcW w:w="675" w:type="dxa"/>
          </w:tcPr>
          <w:p w:rsidR="00147E7A" w:rsidRDefault="00147E7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01" w:type="dxa"/>
          </w:tcPr>
          <w:p w:rsidR="00147E7A" w:rsidRDefault="00147E7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4" w:type="dxa"/>
          </w:tcPr>
          <w:p w:rsidR="00147E7A" w:rsidRDefault="00147E7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9</w:t>
            </w:r>
          </w:p>
        </w:tc>
        <w:tc>
          <w:tcPr>
            <w:tcW w:w="2268" w:type="dxa"/>
          </w:tcPr>
          <w:p w:rsidR="00147E7A" w:rsidRDefault="00147E7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олотов В.В.</w:t>
            </w:r>
          </w:p>
        </w:tc>
        <w:tc>
          <w:tcPr>
            <w:tcW w:w="2410" w:type="dxa"/>
          </w:tcPr>
          <w:p w:rsidR="00147E7A" w:rsidRDefault="00147E7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85370540</w:t>
            </w:r>
          </w:p>
          <w:p w:rsidR="00147E7A" w:rsidRPr="006209AE" w:rsidRDefault="00147E7A" w:rsidP="00F4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147E7A" w:rsidRDefault="00147E7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орная, 1 кв.27</w:t>
            </w:r>
          </w:p>
        </w:tc>
        <w:tc>
          <w:tcPr>
            <w:tcW w:w="2693" w:type="dxa"/>
          </w:tcPr>
          <w:p w:rsidR="00147E7A" w:rsidRDefault="00147E7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по подвозу щебня</w:t>
            </w:r>
          </w:p>
        </w:tc>
        <w:tc>
          <w:tcPr>
            <w:tcW w:w="1701" w:type="dxa"/>
          </w:tcPr>
          <w:p w:rsidR="00147E7A" w:rsidRDefault="00147E7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00,00</w:t>
            </w:r>
          </w:p>
        </w:tc>
        <w:tc>
          <w:tcPr>
            <w:tcW w:w="1249" w:type="dxa"/>
          </w:tcPr>
          <w:p w:rsidR="00147E7A" w:rsidRDefault="00147E7A" w:rsidP="00F45B4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47E7A" w:rsidRDefault="00147E7A" w:rsidP="00F45B4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47E7A" w:rsidRDefault="00147E7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7A" w:rsidTr="00890B96">
        <w:tc>
          <w:tcPr>
            <w:tcW w:w="675" w:type="dxa"/>
          </w:tcPr>
          <w:p w:rsidR="00147E7A" w:rsidRDefault="00147E7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1" w:type="dxa"/>
          </w:tcPr>
          <w:p w:rsidR="00147E7A" w:rsidRDefault="00147E7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-П-02-19079</w:t>
            </w:r>
          </w:p>
        </w:tc>
        <w:tc>
          <w:tcPr>
            <w:tcW w:w="1084" w:type="dxa"/>
          </w:tcPr>
          <w:p w:rsidR="00147E7A" w:rsidRDefault="00147E7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19</w:t>
            </w:r>
          </w:p>
        </w:tc>
        <w:tc>
          <w:tcPr>
            <w:tcW w:w="2268" w:type="dxa"/>
          </w:tcPr>
          <w:p w:rsidR="00147E7A" w:rsidRDefault="00147E7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 «Крымская торгово-промышленная палата»</w:t>
            </w:r>
          </w:p>
        </w:tc>
        <w:tc>
          <w:tcPr>
            <w:tcW w:w="2410" w:type="dxa"/>
          </w:tcPr>
          <w:p w:rsidR="00147E7A" w:rsidRDefault="00147E7A" w:rsidP="00147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9346</w:t>
            </w:r>
          </w:p>
          <w:p w:rsidR="00147E7A" w:rsidRDefault="00147E7A" w:rsidP="00147E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47E7A" w:rsidRDefault="00147E7A" w:rsidP="00147E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бкнехта, 36 б</w:t>
            </w:r>
          </w:p>
        </w:tc>
        <w:tc>
          <w:tcPr>
            <w:tcW w:w="2693" w:type="dxa"/>
          </w:tcPr>
          <w:p w:rsidR="00147E7A" w:rsidRDefault="00147E7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экспертных услуг</w:t>
            </w:r>
          </w:p>
        </w:tc>
        <w:tc>
          <w:tcPr>
            <w:tcW w:w="1701" w:type="dxa"/>
          </w:tcPr>
          <w:p w:rsidR="00147E7A" w:rsidRDefault="00147E7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249" w:type="dxa"/>
          </w:tcPr>
          <w:p w:rsidR="00147E7A" w:rsidRDefault="00147E7A" w:rsidP="00F45B4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47E7A" w:rsidRDefault="00147E7A" w:rsidP="00F45B4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47E7A" w:rsidRDefault="00147E7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75A" w:rsidTr="00890B96">
        <w:tc>
          <w:tcPr>
            <w:tcW w:w="675" w:type="dxa"/>
          </w:tcPr>
          <w:p w:rsidR="005A675A" w:rsidRDefault="005A675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01" w:type="dxa"/>
          </w:tcPr>
          <w:p w:rsidR="005A675A" w:rsidRDefault="005A675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4" w:type="dxa"/>
          </w:tcPr>
          <w:p w:rsidR="005A675A" w:rsidRDefault="005A675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</w:t>
            </w:r>
          </w:p>
        </w:tc>
        <w:tc>
          <w:tcPr>
            <w:tcW w:w="2268" w:type="dxa"/>
          </w:tcPr>
          <w:p w:rsidR="005A675A" w:rsidRPr="003E24D4" w:rsidRDefault="005A675A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ч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10" w:type="dxa"/>
          </w:tcPr>
          <w:p w:rsidR="005A675A" w:rsidRDefault="005A675A" w:rsidP="005A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82525</w:t>
            </w:r>
          </w:p>
          <w:p w:rsidR="005A675A" w:rsidRDefault="005A675A" w:rsidP="005A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5A675A" w:rsidRDefault="005A675A" w:rsidP="005A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80</w:t>
            </w:r>
          </w:p>
        </w:tc>
        <w:tc>
          <w:tcPr>
            <w:tcW w:w="2693" w:type="dxa"/>
          </w:tcPr>
          <w:p w:rsidR="005A675A" w:rsidRDefault="005A675A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1701" w:type="dxa"/>
          </w:tcPr>
          <w:p w:rsidR="005A675A" w:rsidRPr="005A675A" w:rsidRDefault="005A675A" w:rsidP="00493C36">
            <w:pPr>
              <w:jc w:val="center"/>
              <w:rPr>
                <w:rFonts w:ascii="Times New Roman" w:hAnsi="Times New Roman" w:cs="Times New Roman"/>
              </w:rPr>
            </w:pPr>
            <w:r w:rsidRPr="005A675A">
              <w:rPr>
                <w:rFonts w:ascii="Times New Roman" w:hAnsi="Times New Roman" w:cs="Times New Roman"/>
              </w:rPr>
              <w:t>6550,00</w:t>
            </w:r>
          </w:p>
        </w:tc>
        <w:tc>
          <w:tcPr>
            <w:tcW w:w="1249" w:type="dxa"/>
          </w:tcPr>
          <w:p w:rsidR="005A675A" w:rsidRDefault="005A675A" w:rsidP="00F45B4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A675A" w:rsidRDefault="005A675A" w:rsidP="00F45B4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A675A" w:rsidRPr="00540DC2" w:rsidRDefault="005A675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A59" w:rsidTr="00890B96">
        <w:tc>
          <w:tcPr>
            <w:tcW w:w="675" w:type="dxa"/>
          </w:tcPr>
          <w:p w:rsidR="00707A59" w:rsidRDefault="00707A5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01" w:type="dxa"/>
          </w:tcPr>
          <w:p w:rsidR="00707A59" w:rsidRDefault="00707A5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9</w:t>
            </w:r>
          </w:p>
        </w:tc>
        <w:tc>
          <w:tcPr>
            <w:tcW w:w="1084" w:type="dxa"/>
          </w:tcPr>
          <w:p w:rsidR="00707A59" w:rsidRDefault="00707A5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.19</w:t>
            </w:r>
          </w:p>
        </w:tc>
        <w:tc>
          <w:tcPr>
            <w:tcW w:w="2268" w:type="dxa"/>
          </w:tcPr>
          <w:p w:rsidR="00707A59" w:rsidRDefault="00707A59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ря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707A59" w:rsidRDefault="00707A59" w:rsidP="005A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03438308</w:t>
            </w:r>
          </w:p>
          <w:p w:rsidR="00707A59" w:rsidRDefault="00707A59" w:rsidP="005A67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ская</w:t>
            </w:r>
            <w:proofErr w:type="spellEnd"/>
          </w:p>
        </w:tc>
        <w:tc>
          <w:tcPr>
            <w:tcW w:w="2693" w:type="dxa"/>
          </w:tcPr>
          <w:p w:rsidR="00707A59" w:rsidRDefault="00707A59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707A59" w:rsidRPr="005A675A" w:rsidRDefault="00707A59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0,00</w:t>
            </w:r>
          </w:p>
        </w:tc>
        <w:tc>
          <w:tcPr>
            <w:tcW w:w="1249" w:type="dxa"/>
          </w:tcPr>
          <w:p w:rsidR="00707A59" w:rsidRDefault="00707A59" w:rsidP="00F45B4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07A59" w:rsidRDefault="00707A59" w:rsidP="00F45B4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07A59" w:rsidRPr="00540DC2" w:rsidRDefault="00707A5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88" w:rsidTr="00890B96">
        <w:tc>
          <w:tcPr>
            <w:tcW w:w="675" w:type="dxa"/>
          </w:tcPr>
          <w:p w:rsidR="00606088" w:rsidRDefault="0060608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01" w:type="dxa"/>
          </w:tcPr>
          <w:p w:rsidR="00606088" w:rsidRDefault="00606088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</w:t>
            </w:r>
          </w:p>
        </w:tc>
        <w:tc>
          <w:tcPr>
            <w:tcW w:w="1084" w:type="dxa"/>
          </w:tcPr>
          <w:p w:rsidR="00606088" w:rsidRDefault="00606088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9</w:t>
            </w:r>
          </w:p>
        </w:tc>
        <w:tc>
          <w:tcPr>
            <w:tcW w:w="2268" w:type="dxa"/>
          </w:tcPr>
          <w:p w:rsidR="00606088" w:rsidRDefault="0060608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06088" w:rsidRDefault="0060608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606088" w:rsidRDefault="0060608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606088" w:rsidRDefault="0060608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606088" w:rsidRDefault="0060608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ГСМ</w:t>
            </w:r>
          </w:p>
          <w:p w:rsidR="00606088" w:rsidRDefault="0060608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-92</w:t>
            </w:r>
          </w:p>
        </w:tc>
        <w:tc>
          <w:tcPr>
            <w:tcW w:w="1701" w:type="dxa"/>
          </w:tcPr>
          <w:p w:rsidR="00606088" w:rsidRPr="005B0CC9" w:rsidRDefault="0060608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8,60</w:t>
            </w:r>
          </w:p>
        </w:tc>
        <w:tc>
          <w:tcPr>
            <w:tcW w:w="1249" w:type="dxa"/>
          </w:tcPr>
          <w:p w:rsidR="00606088" w:rsidRDefault="00606088" w:rsidP="00F45B4B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06088" w:rsidRDefault="00606088" w:rsidP="00F45B4B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06088" w:rsidRPr="00540DC2" w:rsidRDefault="0060608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88" w:rsidTr="00890B96">
        <w:tc>
          <w:tcPr>
            <w:tcW w:w="675" w:type="dxa"/>
          </w:tcPr>
          <w:p w:rsidR="00606088" w:rsidRDefault="0060608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01" w:type="dxa"/>
          </w:tcPr>
          <w:p w:rsidR="00606088" w:rsidRDefault="00606088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</w:tcPr>
          <w:p w:rsidR="00606088" w:rsidRDefault="00606088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19</w:t>
            </w:r>
          </w:p>
        </w:tc>
        <w:tc>
          <w:tcPr>
            <w:tcW w:w="2268" w:type="dxa"/>
          </w:tcPr>
          <w:p w:rsidR="00606088" w:rsidRDefault="0060608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р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410" w:type="dxa"/>
          </w:tcPr>
          <w:p w:rsidR="00606088" w:rsidRDefault="00606088" w:rsidP="0060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08663237</w:t>
            </w:r>
          </w:p>
          <w:p w:rsidR="00606088" w:rsidRDefault="00606088" w:rsidP="00606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06088" w:rsidRDefault="00606088" w:rsidP="0060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Рыбацкая, 19</w:t>
            </w:r>
          </w:p>
        </w:tc>
        <w:tc>
          <w:tcPr>
            <w:tcW w:w="2693" w:type="dxa"/>
          </w:tcPr>
          <w:p w:rsidR="00606088" w:rsidRDefault="00606088" w:rsidP="0060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узка и планировка </w:t>
            </w:r>
            <w:proofErr w:type="spellStart"/>
            <w:r>
              <w:rPr>
                <w:rFonts w:ascii="Times New Roman" w:hAnsi="Times New Roman" w:cs="Times New Roman"/>
              </w:rPr>
              <w:t>эксковатором</w:t>
            </w:r>
            <w:proofErr w:type="spellEnd"/>
            <w:r>
              <w:rPr>
                <w:rFonts w:ascii="Times New Roman" w:hAnsi="Times New Roman" w:cs="Times New Roman"/>
              </w:rPr>
              <w:t>-погрузчиком</w:t>
            </w:r>
          </w:p>
        </w:tc>
        <w:tc>
          <w:tcPr>
            <w:tcW w:w="1701" w:type="dxa"/>
          </w:tcPr>
          <w:p w:rsidR="00606088" w:rsidRDefault="0060608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00,00</w:t>
            </w:r>
          </w:p>
        </w:tc>
        <w:tc>
          <w:tcPr>
            <w:tcW w:w="1249" w:type="dxa"/>
          </w:tcPr>
          <w:p w:rsidR="00606088" w:rsidRDefault="00606088" w:rsidP="00F45B4B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06088" w:rsidRDefault="00606088" w:rsidP="00F45B4B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06088" w:rsidRPr="00540DC2" w:rsidRDefault="0060608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A12" w:rsidTr="00890B96">
        <w:tc>
          <w:tcPr>
            <w:tcW w:w="675" w:type="dxa"/>
          </w:tcPr>
          <w:p w:rsidR="00935A12" w:rsidRDefault="00935A1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01" w:type="dxa"/>
          </w:tcPr>
          <w:p w:rsidR="00935A12" w:rsidRDefault="00935A1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69-ВЗС</w:t>
            </w:r>
          </w:p>
        </w:tc>
        <w:tc>
          <w:tcPr>
            <w:tcW w:w="1084" w:type="dxa"/>
          </w:tcPr>
          <w:p w:rsidR="00935A12" w:rsidRDefault="00935A1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19</w:t>
            </w:r>
          </w:p>
        </w:tc>
        <w:tc>
          <w:tcPr>
            <w:tcW w:w="2268" w:type="dxa"/>
          </w:tcPr>
          <w:p w:rsidR="00935A12" w:rsidRDefault="00935A1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КК «Центр информационных технологий»</w:t>
            </w:r>
          </w:p>
        </w:tc>
        <w:tc>
          <w:tcPr>
            <w:tcW w:w="2410" w:type="dxa"/>
          </w:tcPr>
          <w:p w:rsidR="00935A12" w:rsidRDefault="00935A12" w:rsidP="00935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65195</w:t>
            </w:r>
          </w:p>
          <w:p w:rsidR="00935A12" w:rsidRDefault="00935A12" w:rsidP="00935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935A12" w:rsidRDefault="00935A12" w:rsidP="00935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, 490</w:t>
            </w:r>
          </w:p>
        </w:tc>
        <w:tc>
          <w:tcPr>
            <w:tcW w:w="2693" w:type="dxa"/>
          </w:tcPr>
          <w:p w:rsidR="00935A12" w:rsidRDefault="00935A12" w:rsidP="0060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и администрировани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935A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ient</w:t>
            </w:r>
          </w:p>
        </w:tc>
        <w:tc>
          <w:tcPr>
            <w:tcW w:w="1701" w:type="dxa"/>
          </w:tcPr>
          <w:p w:rsidR="00935A12" w:rsidRDefault="009B27C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9" w:type="dxa"/>
          </w:tcPr>
          <w:p w:rsidR="00935A12" w:rsidRDefault="00935A12" w:rsidP="00F45B4B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35A12" w:rsidRDefault="00935A12" w:rsidP="00F45B4B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35A12" w:rsidRPr="00540DC2" w:rsidRDefault="00935A1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C9E" w:rsidTr="00890B96">
        <w:tc>
          <w:tcPr>
            <w:tcW w:w="675" w:type="dxa"/>
          </w:tcPr>
          <w:p w:rsidR="00A24C9E" w:rsidRDefault="00A24C9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01" w:type="dxa"/>
          </w:tcPr>
          <w:p w:rsidR="00A24C9E" w:rsidRDefault="00A24C9E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4" w:type="dxa"/>
          </w:tcPr>
          <w:p w:rsidR="00A24C9E" w:rsidRDefault="00A24C9E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</w:t>
            </w:r>
          </w:p>
        </w:tc>
        <w:tc>
          <w:tcPr>
            <w:tcW w:w="2268" w:type="dxa"/>
          </w:tcPr>
          <w:p w:rsidR="00A24C9E" w:rsidRDefault="00A24C9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ерт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24C9E" w:rsidRDefault="00A24C9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5060</w:t>
            </w:r>
          </w:p>
          <w:p w:rsidR="00A24C9E" w:rsidRDefault="00A24C9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A24C9E" w:rsidRDefault="00A24C9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М.Жукова</w:t>
            </w:r>
            <w:proofErr w:type="spellEnd"/>
            <w:r>
              <w:rPr>
                <w:rFonts w:ascii="Times New Roman" w:hAnsi="Times New Roman" w:cs="Times New Roman"/>
              </w:rPr>
              <w:t>, 115</w:t>
            </w:r>
          </w:p>
        </w:tc>
        <w:tc>
          <w:tcPr>
            <w:tcW w:w="2693" w:type="dxa"/>
          </w:tcPr>
          <w:p w:rsidR="00A24C9E" w:rsidRDefault="00A24C9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A24C9E" w:rsidRPr="005B0CC9" w:rsidRDefault="00A24C9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0,00</w:t>
            </w:r>
          </w:p>
        </w:tc>
        <w:tc>
          <w:tcPr>
            <w:tcW w:w="1249" w:type="dxa"/>
          </w:tcPr>
          <w:p w:rsidR="00A24C9E" w:rsidRDefault="00A24C9E" w:rsidP="00F45B4B">
            <w:r w:rsidRPr="00552F2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24C9E" w:rsidRDefault="00A24C9E" w:rsidP="00F45B4B">
            <w:proofErr w:type="spellStart"/>
            <w:r w:rsidRPr="000B3633">
              <w:rPr>
                <w:rFonts w:ascii="Times New Roman" w:hAnsi="Times New Roman" w:cs="Times New Roman"/>
              </w:rPr>
              <w:t>Ед</w:t>
            </w:r>
            <w:proofErr w:type="gramStart"/>
            <w:r w:rsidRPr="000B3633">
              <w:rPr>
                <w:rFonts w:ascii="Times New Roman" w:hAnsi="Times New Roman" w:cs="Times New Roman"/>
              </w:rPr>
              <w:t>.п</w:t>
            </w:r>
            <w:proofErr w:type="gramEnd"/>
            <w:r w:rsidRPr="000B3633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B3633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24C9E" w:rsidRPr="00540DC2" w:rsidRDefault="00A24C9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884" w:rsidTr="00890B96">
        <w:tc>
          <w:tcPr>
            <w:tcW w:w="675" w:type="dxa"/>
          </w:tcPr>
          <w:p w:rsidR="00444884" w:rsidRDefault="00444884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01" w:type="dxa"/>
          </w:tcPr>
          <w:p w:rsidR="00444884" w:rsidRDefault="0044488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4" w:type="dxa"/>
          </w:tcPr>
          <w:p w:rsidR="00444884" w:rsidRDefault="0044488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</w:t>
            </w:r>
          </w:p>
        </w:tc>
        <w:tc>
          <w:tcPr>
            <w:tcW w:w="2268" w:type="dxa"/>
          </w:tcPr>
          <w:p w:rsidR="00444884" w:rsidRDefault="00444884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хоменко А.В.</w:t>
            </w:r>
          </w:p>
        </w:tc>
        <w:tc>
          <w:tcPr>
            <w:tcW w:w="2410" w:type="dxa"/>
          </w:tcPr>
          <w:p w:rsidR="00444884" w:rsidRDefault="00444884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1547017</w:t>
            </w:r>
          </w:p>
          <w:p w:rsidR="00444884" w:rsidRDefault="00444884" w:rsidP="0044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444884" w:rsidRDefault="00444884" w:rsidP="004448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сп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кистов, 33/3 кв.2</w:t>
            </w:r>
          </w:p>
        </w:tc>
        <w:tc>
          <w:tcPr>
            <w:tcW w:w="2693" w:type="dxa"/>
          </w:tcPr>
          <w:p w:rsidR="00444884" w:rsidRDefault="00444884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перевозке груза</w:t>
            </w:r>
          </w:p>
        </w:tc>
        <w:tc>
          <w:tcPr>
            <w:tcW w:w="1701" w:type="dxa"/>
          </w:tcPr>
          <w:p w:rsidR="00444884" w:rsidRDefault="00444884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00,00</w:t>
            </w:r>
          </w:p>
        </w:tc>
        <w:tc>
          <w:tcPr>
            <w:tcW w:w="1249" w:type="dxa"/>
          </w:tcPr>
          <w:p w:rsidR="00444884" w:rsidRDefault="00444884" w:rsidP="00F45B4B">
            <w:r w:rsidRPr="00552F2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44884" w:rsidRDefault="00444884" w:rsidP="00F45B4B">
            <w:proofErr w:type="spellStart"/>
            <w:r w:rsidRPr="000B3633">
              <w:rPr>
                <w:rFonts w:ascii="Times New Roman" w:hAnsi="Times New Roman" w:cs="Times New Roman"/>
              </w:rPr>
              <w:t>Ед</w:t>
            </w:r>
            <w:proofErr w:type="gramStart"/>
            <w:r w:rsidRPr="000B3633">
              <w:rPr>
                <w:rFonts w:ascii="Times New Roman" w:hAnsi="Times New Roman" w:cs="Times New Roman"/>
              </w:rPr>
              <w:t>.п</w:t>
            </w:r>
            <w:proofErr w:type="gramEnd"/>
            <w:r w:rsidRPr="000B3633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B3633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44884" w:rsidRPr="00540DC2" w:rsidRDefault="00444884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591" w:rsidTr="00890B96">
        <w:tc>
          <w:tcPr>
            <w:tcW w:w="675" w:type="dxa"/>
          </w:tcPr>
          <w:p w:rsidR="000B7591" w:rsidRDefault="000B759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01" w:type="dxa"/>
          </w:tcPr>
          <w:p w:rsidR="000B7591" w:rsidRDefault="000B759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84" w:type="dxa"/>
          </w:tcPr>
          <w:p w:rsidR="000B7591" w:rsidRDefault="000B759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2268" w:type="dxa"/>
          </w:tcPr>
          <w:p w:rsidR="000B7591" w:rsidRDefault="000B759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нди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2410" w:type="dxa"/>
          </w:tcPr>
          <w:p w:rsidR="000B7591" w:rsidRDefault="000B759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9554589</w:t>
            </w:r>
          </w:p>
        </w:tc>
        <w:tc>
          <w:tcPr>
            <w:tcW w:w="2693" w:type="dxa"/>
          </w:tcPr>
          <w:p w:rsidR="000B7591" w:rsidRDefault="000B759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и валка аварийных деревьев</w:t>
            </w:r>
          </w:p>
        </w:tc>
        <w:tc>
          <w:tcPr>
            <w:tcW w:w="1701" w:type="dxa"/>
          </w:tcPr>
          <w:p w:rsidR="000B7591" w:rsidRDefault="000B759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0</w:t>
            </w:r>
          </w:p>
        </w:tc>
        <w:tc>
          <w:tcPr>
            <w:tcW w:w="1249" w:type="dxa"/>
          </w:tcPr>
          <w:p w:rsidR="000B7591" w:rsidRDefault="000B7591" w:rsidP="00F45B4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B7591" w:rsidRDefault="000B7591" w:rsidP="00F45B4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B7591" w:rsidRPr="00540DC2" w:rsidRDefault="000B759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591" w:rsidTr="00890B96">
        <w:tc>
          <w:tcPr>
            <w:tcW w:w="675" w:type="dxa"/>
          </w:tcPr>
          <w:p w:rsidR="000B7591" w:rsidRDefault="000B759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01" w:type="dxa"/>
          </w:tcPr>
          <w:p w:rsidR="000B7591" w:rsidRDefault="000B759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84" w:type="dxa"/>
          </w:tcPr>
          <w:p w:rsidR="000B7591" w:rsidRDefault="000B759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2268" w:type="dxa"/>
          </w:tcPr>
          <w:p w:rsidR="000B7591" w:rsidRDefault="000B759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нди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2410" w:type="dxa"/>
          </w:tcPr>
          <w:p w:rsidR="000B7591" w:rsidRDefault="000B759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9554589</w:t>
            </w:r>
          </w:p>
        </w:tc>
        <w:tc>
          <w:tcPr>
            <w:tcW w:w="2693" w:type="dxa"/>
          </w:tcPr>
          <w:p w:rsidR="000B7591" w:rsidRDefault="000B759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с сорной растительности</w:t>
            </w:r>
          </w:p>
        </w:tc>
        <w:tc>
          <w:tcPr>
            <w:tcW w:w="1701" w:type="dxa"/>
          </w:tcPr>
          <w:p w:rsidR="000B7591" w:rsidRDefault="000B759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0</w:t>
            </w:r>
          </w:p>
        </w:tc>
        <w:tc>
          <w:tcPr>
            <w:tcW w:w="1249" w:type="dxa"/>
          </w:tcPr>
          <w:p w:rsidR="000B7591" w:rsidRDefault="000B7591" w:rsidP="00F45B4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B7591" w:rsidRDefault="000B7591" w:rsidP="00F45B4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B7591" w:rsidRPr="00540DC2" w:rsidRDefault="000B759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591" w:rsidTr="00890B96">
        <w:tc>
          <w:tcPr>
            <w:tcW w:w="675" w:type="dxa"/>
          </w:tcPr>
          <w:p w:rsidR="000B7591" w:rsidRDefault="000B759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1" w:type="dxa"/>
          </w:tcPr>
          <w:p w:rsidR="000B7591" w:rsidRDefault="000B759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84" w:type="dxa"/>
          </w:tcPr>
          <w:p w:rsidR="000B7591" w:rsidRDefault="000B759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2268" w:type="dxa"/>
          </w:tcPr>
          <w:p w:rsidR="000B7591" w:rsidRDefault="000B759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олотов В.В.</w:t>
            </w:r>
          </w:p>
        </w:tc>
        <w:tc>
          <w:tcPr>
            <w:tcW w:w="2410" w:type="dxa"/>
          </w:tcPr>
          <w:p w:rsidR="000B7591" w:rsidRDefault="000B759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85370540</w:t>
            </w:r>
          </w:p>
          <w:p w:rsidR="000B7591" w:rsidRPr="006209AE" w:rsidRDefault="000B7591" w:rsidP="00F4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0B7591" w:rsidRDefault="000B759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орная, 1 кв.27</w:t>
            </w:r>
          </w:p>
        </w:tc>
        <w:tc>
          <w:tcPr>
            <w:tcW w:w="2693" w:type="dxa"/>
          </w:tcPr>
          <w:p w:rsidR="000B7591" w:rsidRDefault="000B759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луги по подвозу щебня</w:t>
            </w:r>
          </w:p>
        </w:tc>
        <w:tc>
          <w:tcPr>
            <w:tcW w:w="1701" w:type="dxa"/>
          </w:tcPr>
          <w:p w:rsidR="000B7591" w:rsidRDefault="000B759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00,00</w:t>
            </w:r>
          </w:p>
        </w:tc>
        <w:tc>
          <w:tcPr>
            <w:tcW w:w="1249" w:type="dxa"/>
          </w:tcPr>
          <w:p w:rsidR="000B7591" w:rsidRDefault="000B7591" w:rsidP="00F45B4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B7591" w:rsidRDefault="000B7591" w:rsidP="00F45B4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B7591" w:rsidRPr="00540DC2" w:rsidRDefault="000B759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591" w:rsidTr="00890B96">
        <w:tc>
          <w:tcPr>
            <w:tcW w:w="675" w:type="dxa"/>
          </w:tcPr>
          <w:p w:rsidR="000B7591" w:rsidRDefault="000B759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01" w:type="dxa"/>
          </w:tcPr>
          <w:p w:rsidR="000B7591" w:rsidRDefault="000B759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</w:t>
            </w:r>
          </w:p>
        </w:tc>
        <w:tc>
          <w:tcPr>
            <w:tcW w:w="1084" w:type="dxa"/>
          </w:tcPr>
          <w:p w:rsidR="000B7591" w:rsidRDefault="000B759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9</w:t>
            </w:r>
          </w:p>
        </w:tc>
        <w:tc>
          <w:tcPr>
            <w:tcW w:w="2268" w:type="dxa"/>
          </w:tcPr>
          <w:p w:rsidR="000B7591" w:rsidRPr="006209AE" w:rsidRDefault="000B7591" w:rsidP="00F4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ИП Пленник О.Б.</w:t>
            </w:r>
          </w:p>
        </w:tc>
        <w:tc>
          <w:tcPr>
            <w:tcW w:w="2410" w:type="dxa"/>
          </w:tcPr>
          <w:p w:rsidR="000B7591" w:rsidRPr="006209AE" w:rsidRDefault="000B7591" w:rsidP="00F4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233701499807</w:t>
            </w:r>
          </w:p>
          <w:p w:rsidR="000B7591" w:rsidRPr="006209AE" w:rsidRDefault="000B7591" w:rsidP="00F4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0B7591" w:rsidRPr="006209AE" w:rsidRDefault="000B7591" w:rsidP="00F4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 xml:space="preserve"> ул. Пролетарская, 55</w:t>
            </w:r>
          </w:p>
        </w:tc>
        <w:tc>
          <w:tcPr>
            <w:tcW w:w="2693" w:type="dxa"/>
          </w:tcPr>
          <w:p w:rsidR="000B7591" w:rsidRPr="006209AE" w:rsidRDefault="000B7591" w:rsidP="000B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</w:p>
        </w:tc>
        <w:tc>
          <w:tcPr>
            <w:tcW w:w="1701" w:type="dxa"/>
          </w:tcPr>
          <w:p w:rsidR="000B7591" w:rsidRPr="006209AE" w:rsidRDefault="000B7591" w:rsidP="00F4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,00</w:t>
            </w:r>
          </w:p>
        </w:tc>
        <w:tc>
          <w:tcPr>
            <w:tcW w:w="1249" w:type="dxa"/>
          </w:tcPr>
          <w:p w:rsidR="000B7591" w:rsidRPr="006209AE" w:rsidRDefault="000B7591" w:rsidP="00F45B4B">
            <w:pPr>
              <w:rPr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35" w:type="dxa"/>
          </w:tcPr>
          <w:p w:rsidR="000B7591" w:rsidRPr="006209AE" w:rsidRDefault="000B7591" w:rsidP="00F45B4B">
            <w:pPr>
              <w:rPr>
                <w:sz w:val="24"/>
                <w:szCs w:val="24"/>
              </w:rPr>
            </w:pPr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B7591" w:rsidRPr="00540DC2" w:rsidRDefault="000B759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0BE" w:rsidTr="00890B96">
        <w:tc>
          <w:tcPr>
            <w:tcW w:w="675" w:type="dxa"/>
          </w:tcPr>
          <w:p w:rsidR="00DF10BE" w:rsidRDefault="00DF10B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901" w:type="dxa"/>
          </w:tcPr>
          <w:p w:rsidR="00DF10BE" w:rsidRDefault="00DF10BE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/19</w:t>
            </w:r>
          </w:p>
        </w:tc>
        <w:tc>
          <w:tcPr>
            <w:tcW w:w="1084" w:type="dxa"/>
          </w:tcPr>
          <w:p w:rsidR="00DF10BE" w:rsidRDefault="00DF10BE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2268" w:type="dxa"/>
          </w:tcPr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с сорной растительности</w:t>
            </w:r>
          </w:p>
        </w:tc>
        <w:tc>
          <w:tcPr>
            <w:tcW w:w="1701" w:type="dxa"/>
          </w:tcPr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249" w:type="dxa"/>
          </w:tcPr>
          <w:p w:rsidR="00DF10BE" w:rsidRDefault="00DF10BE" w:rsidP="00F45B4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F10BE" w:rsidRDefault="00DF10BE" w:rsidP="00F45B4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F10BE" w:rsidRPr="00540DC2" w:rsidRDefault="00DF10B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0BE" w:rsidTr="00890B96">
        <w:tc>
          <w:tcPr>
            <w:tcW w:w="675" w:type="dxa"/>
          </w:tcPr>
          <w:p w:rsidR="00DF10BE" w:rsidRDefault="00DF10B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01" w:type="dxa"/>
          </w:tcPr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/19</w:t>
            </w:r>
          </w:p>
        </w:tc>
        <w:tc>
          <w:tcPr>
            <w:tcW w:w="1084" w:type="dxa"/>
          </w:tcPr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2268" w:type="dxa"/>
          </w:tcPr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чный материал (цветы)</w:t>
            </w:r>
          </w:p>
        </w:tc>
        <w:tc>
          <w:tcPr>
            <w:tcW w:w="1701" w:type="dxa"/>
          </w:tcPr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75,00</w:t>
            </w:r>
          </w:p>
        </w:tc>
        <w:tc>
          <w:tcPr>
            <w:tcW w:w="1249" w:type="dxa"/>
          </w:tcPr>
          <w:p w:rsidR="00DF10BE" w:rsidRDefault="00DF10BE" w:rsidP="00F45B4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F10BE" w:rsidRDefault="00DF10BE" w:rsidP="00F45B4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F10BE" w:rsidRPr="00540DC2" w:rsidRDefault="00DF10B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0BE" w:rsidTr="00890B96">
        <w:tc>
          <w:tcPr>
            <w:tcW w:w="675" w:type="dxa"/>
          </w:tcPr>
          <w:p w:rsidR="00DF10BE" w:rsidRDefault="00DF10B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1" w:type="dxa"/>
          </w:tcPr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/19</w:t>
            </w:r>
          </w:p>
        </w:tc>
        <w:tc>
          <w:tcPr>
            <w:tcW w:w="1084" w:type="dxa"/>
          </w:tcPr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2268" w:type="dxa"/>
          </w:tcPr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озеленению мемориала</w:t>
            </w:r>
          </w:p>
        </w:tc>
        <w:tc>
          <w:tcPr>
            <w:tcW w:w="1701" w:type="dxa"/>
          </w:tcPr>
          <w:p w:rsidR="00DF10BE" w:rsidRDefault="00DF10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0,00</w:t>
            </w:r>
          </w:p>
        </w:tc>
        <w:tc>
          <w:tcPr>
            <w:tcW w:w="1249" w:type="dxa"/>
          </w:tcPr>
          <w:p w:rsidR="00DF10BE" w:rsidRDefault="00DF10BE" w:rsidP="00F45B4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F10BE" w:rsidRDefault="00DF10BE" w:rsidP="00F45B4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F10BE" w:rsidRPr="00540DC2" w:rsidRDefault="00DF10B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E4B" w:rsidTr="00890B96">
        <w:tc>
          <w:tcPr>
            <w:tcW w:w="675" w:type="dxa"/>
          </w:tcPr>
          <w:p w:rsidR="00DA1E4B" w:rsidRDefault="00DA1E4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01" w:type="dxa"/>
          </w:tcPr>
          <w:p w:rsidR="00DA1E4B" w:rsidRDefault="00DA1E4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</w:tcPr>
          <w:p w:rsidR="00DA1E4B" w:rsidRDefault="00DA1E4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19</w:t>
            </w:r>
          </w:p>
        </w:tc>
        <w:tc>
          <w:tcPr>
            <w:tcW w:w="2268" w:type="dxa"/>
          </w:tcPr>
          <w:p w:rsidR="00DA1E4B" w:rsidRDefault="00DA1E4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хоменко С.В.</w:t>
            </w:r>
          </w:p>
        </w:tc>
        <w:tc>
          <w:tcPr>
            <w:tcW w:w="2410" w:type="dxa"/>
          </w:tcPr>
          <w:p w:rsidR="00DA1E4B" w:rsidRDefault="00DA1E4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041108</w:t>
            </w:r>
          </w:p>
          <w:p w:rsidR="00DA1E4B" w:rsidRDefault="00DA1E4B" w:rsidP="00F45B4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ымск, </w:t>
            </w:r>
          </w:p>
          <w:p w:rsidR="00DA1E4B" w:rsidRDefault="00DA1E4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1</w:t>
            </w:r>
          </w:p>
        </w:tc>
        <w:tc>
          <w:tcPr>
            <w:tcW w:w="2693" w:type="dxa"/>
          </w:tcPr>
          <w:p w:rsidR="00DA1E4B" w:rsidRDefault="00DA1E4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</w:rPr>
              <w:t>эксковатора</w:t>
            </w:r>
            <w:proofErr w:type="spellEnd"/>
            <w:r>
              <w:rPr>
                <w:rFonts w:ascii="Times New Roman" w:hAnsi="Times New Roman" w:cs="Times New Roman"/>
              </w:rPr>
              <w:t>-погрузчика</w:t>
            </w:r>
          </w:p>
        </w:tc>
        <w:tc>
          <w:tcPr>
            <w:tcW w:w="1701" w:type="dxa"/>
          </w:tcPr>
          <w:p w:rsidR="00DA1E4B" w:rsidRDefault="00DA1E4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00,00</w:t>
            </w:r>
          </w:p>
        </w:tc>
        <w:tc>
          <w:tcPr>
            <w:tcW w:w="1249" w:type="dxa"/>
          </w:tcPr>
          <w:p w:rsidR="00DA1E4B" w:rsidRDefault="00DA1E4B" w:rsidP="005B10C2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A1E4B" w:rsidRDefault="00DA1E4B" w:rsidP="005B10C2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A1E4B" w:rsidRPr="00540DC2" w:rsidRDefault="00DA1E4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EF8" w:rsidTr="00890B96">
        <w:tc>
          <w:tcPr>
            <w:tcW w:w="675" w:type="dxa"/>
          </w:tcPr>
          <w:p w:rsidR="00410EF8" w:rsidRDefault="00410EF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1" w:type="dxa"/>
          </w:tcPr>
          <w:p w:rsidR="00410EF8" w:rsidRDefault="00410EF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84" w:type="dxa"/>
          </w:tcPr>
          <w:p w:rsidR="00410EF8" w:rsidRDefault="00410EF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19</w:t>
            </w:r>
          </w:p>
        </w:tc>
        <w:tc>
          <w:tcPr>
            <w:tcW w:w="2268" w:type="dxa"/>
          </w:tcPr>
          <w:p w:rsidR="00410EF8" w:rsidRDefault="0041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онцова А.В.</w:t>
            </w:r>
          </w:p>
        </w:tc>
        <w:tc>
          <w:tcPr>
            <w:tcW w:w="2410" w:type="dxa"/>
          </w:tcPr>
          <w:p w:rsidR="00410EF8" w:rsidRDefault="0041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183141</w:t>
            </w:r>
          </w:p>
          <w:p w:rsidR="00410EF8" w:rsidRDefault="0041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410EF8" w:rsidRDefault="0041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начарского,251</w:t>
            </w:r>
          </w:p>
        </w:tc>
        <w:tc>
          <w:tcPr>
            <w:tcW w:w="2693" w:type="dxa"/>
          </w:tcPr>
          <w:p w:rsidR="00410EF8" w:rsidRDefault="0041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баннеров, табличек</w:t>
            </w:r>
          </w:p>
        </w:tc>
        <w:tc>
          <w:tcPr>
            <w:tcW w:w="1701" w:type="dxa"/>
          </w:tcPr>
          <w:p w:rsidR="00410EF8" w:rsidRDefault="0041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8,00</w:t>
            </w:r>
          </w:p>
        </w:tc>
        <w:tc>
          <w:tcPr>
            <w:tcW w:w="1249" w:type="dxa"/>
          </w:tcPr>
          <w:p w:rsidR="00410EF8" w:rsidRDefault="00410EF8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10EF8" w:rsidRDefault="00410EF8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10EF8" w:rsidRPr="00540DC2" w:rsidRDefault="00410EF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2C1" w:rsidTr="00890B96">
        <w:tc>
          <w:tcPr>
            <w:tcW w:w="675" w:type="dxa"/>
          </w:tcPr>
          <w:p w:rsidR="00D422C1" w:rsidRDefault="00D422C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01" w:type="dxa"/>
          </w:tcPr>
          <w:p w:rsidR="00D422C1" w:rsidRDefault="00D422C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</w:tcPr>
          <w:p w:rsidR="00D422C1" w:rsidRDefault="00D422C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19</w:t>
            </w:r>
          </w:p>
        </w:tc>
        <w:tc>
          <w:tcPr>
            <w:tcW w:w="2268" w:type="dxa"/>
          </w:tcPr>
          <w:p w:rsidR="00D422C1" w:rsidRDefault="00D422C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D422C1" w:rsidRDefault="00D422C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D422C1" w:rsidRDefault="00D422C1" w:rsidP="00F45B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D422C1" w:rsidRDefault="00D422C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бетонного тротуара</w:t>
            </w:r>
          </w:p>
        </w:tc>
        <w:tc>
          <w:tcPr>
            <w:tcW w:w="1701" w:type="dxa"/>
          </w:tcPr>
          <w:p w:rsidR="00D422C1" w:rsidRDefault="00D422C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1249" w:type="dxa"/>
          </w:tcPr>
          <w:p w:rsidR="00D422C1" w:rsidRDefault="00D422C1" w:rsidP="005B10C2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422C1" w:rsidRDefault="00D422C1" w:rsidP="005B10C2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422C1" w:rsidRPr="00540DC2" w:rsidRDefault="00D422C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785" w:rsidTr="00890B96">
        <w:tc>
          <w:tcPr>
            <w:tcW w:w="675" w:type="dxa"/>
          </w:tcPr>
          <w:p w:rsidR="00F06785" w:rsidRDefault="00F0678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01" w:type="dxa"/>
          </w:tcPr>
          <w:p w:rsidR="00F06785" w:rsidRDefault="00F0678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КР/7-ЛС-19</w:t>
            </w:r>
          </w:p>
        </w:tc>
        <w:tc>
          <w:tcPr>
            <w:tcW w:w="1084" w:type="dxa"/>
          </w:tcPr>
          <w:p w:rsidR="00F06785" w:rsidRDefault="00F0678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19</w:t>
            </w:r>
          </w:p>
        </w:tc>
        <w:tc>
          <w:tcPr>
            <w:tcW w:w="2268" w:type="dxa"/>
          </w:tcPr>
          <w:p w:rsidR="00F06785" w:rsidRDefault="00F06785" w:rsidP="005B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О «</w:t>
            </w:r>
            <w:proofErr w:type="spellStart"/>
            <w:r>
              <w:rPr>
                <w:rFonts w:ascii="Times New Roman" w:hAnsi="Times New Roman" w:cs="Times New Roman"/>
              </w:rPr>
              <w:t>Крис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F06785" w:rsidRDefault="00F06785" w:rsidP="005B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758779</w:t>
            </w:r>
          </w:p>
          <w:p w:rsidR="00F06785" w:rsidRDefault="00F06785" w:rsidP="005B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F06785" w:rsidRDefault="00F06785" w:rsidP="005B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илатова, д.9/1</w:t>
            </w:r>
          </w:p>
          <w:p w:rsidR="00F06785" w:rsidRDefault="00F06785" w:rsidP="005B1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06785" w:rsidRDefault="00F06785" w:rsidP="005B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 АС «Смета»</w:t>
            </w:r>
          </w:p>
          <w:p w:rsidR="00F06785" w:rsidRDefault="007C2887" w:rsidP="005B1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F06785">
              <w:rPr>
                <w:rFonts w:ascii="Times New Roman" w:hAnsi="Times New Roman" w:cs="Times New Roman"/>
              </w:rPr>
              <w:t>оп</w:t>
            </w:r>
            <w:proofErr w:type="gramStart"/>
            <w:r w:rsidR="00F06785">
              <w:rPr>
                <w:rFonts w:ascii="Times New Roman" w:hAnsi="Times New Roman" w:cs="Times New Roman"/>
              </w:rPr>
              <w:t>.р</w:t>
            </w:r>
            <w:proofErr w:type="gramEnd"/>
            <w:r w:rsidR="00F06785">
              <w:rPr>
                <w:rFonts w:ascii="Times New Roman" w:hAnsi="Times New Roman" w:cs="Times New Roman"/>
              </w:rPr>
              <w:t>аб.место</w:t>
            </w:r>
            <w:proofErr w:type="spellEnd"/>
          </w:p>
        </w:tc>
        <w:tc>
          <w:tcPr>
            <w:tcW w:w="1701" w:type="dxa"/>
          </w:tcPr>
          <w:p w:rsidR="00F06785" w:rsidRDefault="00F06785" w:rsidP="005B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,00</w:t>
            </w:r>
          </w:p>
        </w:tc>
        <w:tc>
          <w:tcPr>
            <w:tcW w:w="1249" w:type="dxa"/>
          </w:tcPr>
          <w:p w:rsidR="00F06785" w:rsidRDefault="00F06785" w:rsidP="005B10C2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06785" w:rsidRDefault="00F06785" w:rsidP="005B10C2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06785" w:rsidRPr="00540DC2" w:rsidRDefault="00F0678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785" w:rsidTr="00890B96">
        <w:tc>
          <w:tcPr>
            <w:tcW w:w="675" w:type="dxa"/>
          </w:tcPr>
          <w:p w:rsidR="00F06785" w:rsidRDefault="00F0678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01" w:type="dxa"/>
          </w:tcPr>
          <w:p w:rsidR="00F06785" w:rsidRDefault="00F0678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-К</w:t>
            </w:r>
          </w:p>
        </w:tc>
        <w:tc>
          <w:tcPr>
            <w:tcW w:w="1084" w:type="dxa"/>
          </w:tcPr>
          <w:p w:rsidR="00F06785" w:rsidRDefault="00F0678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19</w:t>
            </w:r>
          </w:p>
        </w:tc>
        <w:tc>
          <w:tcPr>
            <w:tcW w:w="2268" w:type="dxa"/>
          </w:tcPr>
          <w:p w:rsidR="00F06785" w:rsidRDefault="00F0678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игиена»</w:t>
            </w:r>
          </w:p>
        </w:tc>
        <w:tc>
          <w:tcPr>
            <w:tcW w:w="2410" w:type="dxa"/>
          </w:tcPr>
          <w:p w:rsidR="00F06785" w:rsidRDefault="00F0678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034482</w:t>
            </w:r>
          </w:p>
          <w:p w:rsidR="00F06785" w:rsidRDefault="00F06785" w:rsidP="00F45B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льский</w:t>
            </w:r>
            <w:proofErr w:type="spellEnd"/>
            <w:r>
              <w:rPr>
                <w:rFonts w:ascii="Times New Roman" w:hAnsi="Times New Roman" w:cs="Times New Roman"/>
              </w:rPr>
              <w:t>, ул.Длинная,221</w:t>
            </w:r>
          </w:p>
        </w:tc>
        <w:tc>
          <w:tcPr>
            <w:tcW w:w="2693" w:type="dxa"/>
          </w:tcPr>
          <w:p w:rsidR="00F06785" w:rsidRDefault="00F0678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 клещи и комары</w:t>
            </w:r>
          </w:p>
        </w:tc>
        <w:tc>
          <w:tcPr>
            <w:tcW w:w="1701" w:type="dxa"/>
          </w:tcPr>
          <w:p w:rsidR="00F06785" w:rsidRDefault="00F0678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,00</w:t>
            </w:r>
          </w:p>
        </w:tc>
        <w:tc>
          <w:tcPr>
            <w:tcW w:w="1249" w:type="dxa"/>
          </w:tcPr>
          <w:p w:rsidR="00F06785" w:rsidRDefault="00F06785" w:rsidP="005B10C2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06785" w:rsidRDefault="00F06785" w:rsidP="005B10C2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06785" w:rsidRPr="00540DC2" w:rsidRDefault="00F0678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7BB" w:rsidTr="00890B96">
        <w:tc>
          <w:tcPr>
            <w:tcW w:w="675" w:type="dxa"/>
          </w:tcPr>
          <w:p w:rsidR="004D67BB" w:rsidRDefault="004D67B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01" w:type="dxa"/>
          </w:tcPr>
          <w:p w:rsidR="004D67BB" w:rsidRDefault="004D67B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</w:tcPr>
          <w:p w:rsidR="004D67BB" w:rsidRDefault="004D67B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9</w:t>
            </w:r>
          </w:p>
        </w:tc>
        <w:tc>
          <w:tcPr>
            <w:tcW w:w="2268" w:type="dxa"/>
          </w:tcPr>
          <w:p w:rsidR="004D67BB" w:rsidRDefault="004D67BB" w:rsidP="005B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робязко А.Н.</w:t>
            </w:r>
          </w:p>
        </w:tc>
        <w:tc>
          <w:tcPr>
            <w:tcW w:w="2410" w:type="dxa"/>
          </w:tcPr>
          <w:p w:rsidR="004D67BB" w:rsidRDefault="004D67BB" w:rsidP="005B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943770</w:t>
            </w:r>
          </w:p>
          <w:p w:rsidR="004D67BB" w:rsidRDefault="004D67BB" w:rsidP="005B1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D67BB" w:rsidRDefault="004D67BB" w:rsidP="005B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расная, 218</w:t>
            </w:r>
          </w:p>
        </w:tc>
        <w:tc>
          <w:tcPr>
            <w:tcW w:w="2693" w:type="dxa"/>
          </w:tcPr>
          <w:p w:rsidR="004D67BB" w:rsidRDefault="004D67BB" w:rsidP="005B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расчистке  русла реки «</w:t>
            </w:r>
            <w:proofErr w:type="spellStart"/>
            <w:r>
              <w:rPr>
                <w:rFonts w:ascii="Times New Roman" w:hAnsi="Times New Roman" w:cs="Times New Roman"/>
              </w:rPr>
              <w:t>Куд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01" w:type="dxa"/>
          </w:tcPr>
          <w:p w:rsidR="004D67BB" w:rsidRDefault="004D67BB" w:rsidP="005B1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,00</w:t>
            </w:r>
          </w:p>
        </w:tc>
        <w:tc>
          <w:tcPr>
            <w:tcW w:w="1249" w:type="dxa"/>
          </w:tcPr>
          <w:p w:rsidR="004D67BB" w:rsidRDefault="004D67BB" w:rsidP="005B10C2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D67BB" w:rsidRDefault="004D67BB" w:rsidP="005B10C2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D67BB" w:rsidRPr="00540DC2" w:rsidRDefault="004D67B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7E1" w:rsidTr="00890B96">
        <w:tc>
          <w:tcPr>
            <w:tcW w:w="675" w:type="dxa"/>
          </w:tcPr>
          <w:p w:rsidR="00F717E1" w:rsidRDefault="00F717E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01" w:type="dxa"/>
          </w:tcPr>
          <w:p w:rsidR="00F717E1" w:rsidRDefault="00F717E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084" w:type="dxa"/>
          </w:tcPr>
          <w:p w:rsidR="00F717E1" w:rsidRDefault="00F717E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2268" w:type="dxa"/>
          </w:tcPr>
          <w:p w:rsidR="00F717E1" w:rsidRDefault="00F717E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анда»</w:t>
            </w:r>
          </w:p>
        </w:tc>
        <w:tc>
          <w:tcPr>
            <w:tcW w:w="2410" w:type="dxa"/>
          </w:tcPr>
          <w:p w:rsidR="00F717E1" w:rsidRDefault="00F717E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3126891</w:t>
            </w:r>
          </w:p>
          <w:p w:rsidR="00F717E1" w:rsidRDefault="00F717E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ратов, </w:t>
            </w:r>
          </w:p>
          <w:p w:rsidR="00F717E1" w:rsidRDefault="00F717E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нная, 28</w:t>
            </w:r>
          </w:p>
        </w:tc>
        <w:tc>
          <w:tcPr>
            <w:tcW w:w="2693" w:type="dxa"/>
          </w:tcPr>
          <w:p w:rsidR="00F717E1" w:rsidRDefault="00F717E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форма</w:t>
            </w:r>
          </w:p>
        </w:tc>
        <w:tc>
          <w:tcPr>
            <w:tcW w:w="1701" w:type="dxa"/>
          </w:tcPr>
          <w:p w:rsidR="00F717E1" w:rsidRDefault="00F717E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0,00</w:t>
            </w:r>
          </w:p>
        </w:tc>
        <w:tc>
          <w:tcPr>
            <w:tcW w:w="1249" w:type="dxa"/>
          </w:tcPr>
          <w:p w:rsidR="00F717E1" w:rsidRDefault="00F717E1" w:rsidP="009378A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717E1" w:rsidRDefault="00F717E1" w:rsidP="009378A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717E1" w:rsidRPr="00540DC2" w:rsidRDefault="00F717E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175" w:rsidTr="00890B96">
        <w:tc>
          <w:tcPr>
            <w:tcW w:w="675" w:type="dxa"/>
          </w:tcPr>
          <w:p w:rsidR="00524175" w:rsidRDefault="0052417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01" w:type="dxa"/>
          </w:tcPr>
          <w:p w:rsidR="00524175" w:rsidRDefault="0052417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4" w:type="dxa"/>
          </w:tcPr>
          <w:p w:rsidR="00524175" w:rsidRDefault="0052417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19</w:t>
            </w:r>
          </w:p>
        </w:tc>
        <w:tc>
          <w:tcPr>
            <w:tcW w:w="2268" w:type="dxa"/>
          </w:tcPr>
          <w:p w:rsidR="00524175" w:rsidRDefault="00524175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2410" w:type="dxa"/>
          </w:tcPr>
          <w:p w:rsidR="00524175" w:rsidRDefault="00524175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8828603</w:t>
            </w:r>
          </w:p>
          <w:p w:rsidR="00524175" w:rsidRDefault="00524175" w:rsidP="009378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  <w:p w:rsidR="00524175" w:rsidRDefault="00524175" w:rsidP="009378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4175" w:rsidRDefault="00524175" w:rsidP="00524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ы </w:t>
            </w:r>
          </w:p>
          <w:p w:rsidR="00524175" w:rsidRDefault="00524175" w:rsidP="009378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4175" w:rsidRDefault="00524175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70,80</w:t>
            </w:r>
          </w:p>
        </w:tc>
        <w:tc>
          <w:tcPr>
            <w:tcW w:w="1249" w:type="dxa"/>
          </w:tcPr>
          <w:p w:rsidR="00524175" w:rsidRDefault="00524175" w:rsidP="009378A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24175" w:rsidRDefault="00524175" w:rsidP="009378A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24175" w:rsidRPr="00540DC2" w:rsidRDefault="0052417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E67" w:rsidTr="00890B96">
        <w:tc>
          <w:tcPr>
            <w:tcW w:w="675" w:type="dxa"/>
          </w:tcPr>
          <w:p w:rsidR="00105E67" w:rsidRDefault="00105E67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01" w:type="dxa"/>
          </w:tcPr>
          <w:p w:rsidR="00105E67" w:rsidRDefault="00105E67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84" w:type="dxa"/>
          </w:tcPr>
          <w:p w:rsidR="00105E67" w:rsidRDefault="00105E67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19</w:t>
            </w:r>
          </w:p>
        </w:tc>
        <w:tc>
          <w:tcPr>
            <w:tcW w:w="2268" w:type="dxa"/>
          </w:tcPr>
          <w:p w:rsidR="00105E67" w:rsidRPr="00105E67" w:rsidRDefault="00105E67" w:rsidP="009378A8">
            <w:pPr>
              <w:jc w:val="center"/>
              <w:rPr>
                <w:rFonts w:ascii="Times New Roman" w:hAnsi="Times New Roman" w:cs="Times New Roman"/>
              </w:rPr>
            </w:pPr>
            <w:r w:rsidRPr="00105E6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05E67">
              <w:rPr>
                <w:rFonts w:ascii="Times New Roman" w:hAnsi="Times New Roman" w:cs="Times New Roman"/>
              </w:rPr>
              <w:t>Горбатюк</w:t>
            </w:r>
            <w:proofErr w:type="spellEnd"/>
            <w:r w:rsidRPr="00105E6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410" w:type="dxa"/>
          </w:tcPr>
          <w:p w:rsidR="00105E67" w:rsidRDefault="00105E67" w:rsidP="0010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6706</w:t>
            </w:r>
          </w:p>
          <w:p w:rsidR="00105E67" w:rsidRPr="00105E67" w:rsidRDefault="00105E67" w:rsidP="0010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, ул.Троицкая.149</w:t>
            </w:r>
          </w:p>
        </w:tc>
        <w:tc>
          <w:tcPr>
            <w:tcW w:w="2693" w:type="dxa"/>
          </w:tcPr>
          <w:p w:rsidR="00105E67" w:rsidRPr="00105E67" w:rsidRDefault="00105E67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1701" w:type="dxa"/>
          </w:tcPr>
          <w:p w:rsidR="00105E67" w:rsidRPr="00105E67" w:rsidRDefault="00105E67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55,00</w:t>
            </w:r>
          </w:p>
        </w:tc>
        <w:tc>
          <w:tcPr>
            <w:tcW w:w="1249" w:type="dxa"/>
          </w:tcPr>
          <w:p w:rsidR="00105E67" w:rsidRDefault="00105E67" w:rsidP="009378A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05E67" w:rsidRDefault="00105E67" w:rsidP="009378A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05E67" w:rsidRPr="00540DC2" w:rsidRDefault="00105E67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E7F" w:rsidTr="00890B96">
        <w:tc>
          <w:tcPr>
            <w:tcW w:w="675" w:type="dxa"/>
          </w:tcPr>
          <w:p w:rsidR="00C50E7F" w:rsidRDefault="00C50E7F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01" w:type="dxa"/>
          </w:tcPr>
          <w:p w:rsidR="00C50E7F" w:rsidRDefault="00C50E7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4" w:type="dxa"/>
          </w:tcPr>
          <w:p w:rsidR="00C50E7F" w:rsidRDefault="00C50E7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19</w:t>
            </w:r>
          </w:p>
        </w:tc>
        <w:tc>
          <w:tcPr>
            <w:tcW w:w="2268" w:type="dxa"/>
          </w:tcPr>
          <w:p w:rsidR="00C50E7F" w:rsidRDefault="00C50E7F" w:rsidP="009378A8">
            <w:pPr>
              <w:jc w:val="center"/>
              <w:rPr>
                <w:rFonts w:ascii="Times New Roman" w:hAnsi="Times New Roman" w:cs="Times New Roman"/>
              </w:rPr>
            </w:pPr>
            <w:r w:rsidRPr="009378A8">
              <w:rPr>
                <w:rFonts w:ascii="Times New Roman" w:hAnsi="Times New Roman" w:cs="Times New Roman"/>
              </w:rPr>
              <w:t xml:space="preserve">ООО </w:t>
            </w:r>
            <w:r w:rsidR="008A7139">
              <w:rPr>
                <w:rFonts w:ascii="Times New Roman" w:hAnsi="Times New Roman" w:cs="Times New Roman"/>
              </w:rPr>
              <w:t>«</w:t>
            </w:r>
            <w:r w:rsidRPr="009378A8">
              <w:rPr>
                <w:rFonts w:ascii="Times New Roman" w:hAnsi="Times New Roman" w:cs="Times New Roman"/>
              </w:rPr>
              <w:t>Крымска типография»</w:t>
            </w:r>
          </w:p>
          <w:p w:rsidR="008A7139" w:rsidRPr="009378A8" w:rsidRDefault="008A7139" w:rsidP="009378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0E7F" w:rsidRDefault="00C50E7F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4219</w:t>
            </w:r>
          </w:p>
          <w:p w:rsidR="00C50E7F" w:rsidRPr="009378A8" w:rsidRDefault="00C50E7F" w:rsidP="00C50E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, ул.Ленина,200</w:t>
            </w:r>
          </w:p>
        </w:tc>
        <w:tc>
          <w:tcPr>
            <w:tcW w:w="2693" w:type="dxa"/>
          </w:tcPr>
          <w:p w:rsidR="00C50E7F" w:rsidRPr="009378A8" w:rsidRDefault="00C50E7F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701" w:type="dxa"/>
          </w:tcPr>
          <w:p w:rsidR="00C50E7F" w:rsidRPr="009378A8" w:rsidRDefault="00C50E7F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0</w:t>
            </w:r>
          </w:p>
        </w:tc>
        <w:tc>
          <w:tcPr>
            <w:tcW w:w="1249" w:type="dxa"/>
          </w:tcPr>
          <w:p w:rsidR="00C50E7F" w:rsidRDefault="00C50E7F" w:rsidP="00AA6620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C50E7F" w:rsidRDefault="00C50E7F" w:rsidP="00AA662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C50E7F" w:rsidRPr="009378A8" w:rsidRDefault="00C50E7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E0A" w:rsidTr="00890B96">
        <w:tc>
          <w:tcPr>
            <w:tcW w:w="675" w:type="dxa"/>
          </w:tcPr>
          <w:p w:rsidR="007E6E0A" w:rsidRDefault="008A713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901" w:type="dxa"/>
          </w:tcPr>
          <w:p w:rsidR="007E6E0A" w:rsidRDefault="008A713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83001841190000020001</w:t>
            </w:r>
          </w:p>
        </w:tc>
        <w:tc>
          <w:tcPr>
            <w:tcW w:w="1084" w:type="dxa"/>
          </w:tcPr>
          <w:p w:rsidR="007E6E0A" w:rsidRDefault="008A713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19</w:t>
            </w:r>
          </w:p>
        </w:tc>
        <w:tc>
          <w:tcPr>
            <w:tcW w:w="2268" w:type="dxa"/>
          </w:tcPr>
          <w:p w:rsidR="007E6E0A" w:rsidRPr="009378A8" w:rsidRDefault="008A7139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с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410" w:type="dxa"/>
          </w:tcPr>
          <w:p w:rsidR="007E6E0A" w:rsidRDefault="008A7139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0142770</w:t>
            </w:r>
          </w:p>
          <w:p w:rsidR="008A7139" w:rsidRDefault="008A7139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8A7139" w:rsidRPr="009378A8" w:rsidRDefault="008A7139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меновская,62</w:t>
            </w:r>
          </w:p>
        </w:tc>
        <w:tc>
          <w:tcPr>
            <w:tcW w:w="2693" w:type="dxa"/>
          </w:tcPr>
          <w:p w:rsidR="008A7139" w:rsidRDefault="008A7139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ртезианской скважины № 40921 </w:t>
            </w:r>
          </w:p>
          <w:p w:rsidR="007E6E0A" w:rsidRPr="009378A8" w:rsidRDefault="008A7139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Ударный</w:t>
            </w:r>
          </w:p>
        </w:tc>
        <w:tc>
          <w:tcPr>
            <w:tcW w:w="1701" w:type="dxa"/>
          </w:tcPr>
          <w:p w:rsidR="007E6E0A" w:rsidRPr="009378A8" w:rsidRDefault="008A7139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4 728,00</w:t>
            </w:r>
          </w:p>
        </w:tc>
        <w:tc>
          <w:tcPr>
            <w:tcW w:w="1249" w:type="dxa"/>
          </w:tcPr>
          <w:p w:rsidR="007E6E0A" w:rsidRPr="009378A8" w:rsidRDefault="008A7139" w:rsidP="0093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E6E0A" w:rsidRPr="009378A8" w:rsidRDefault="008A7139" w:rsidP="009378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25</w:t>
            </w:r>
            <w:r w:rsidRPr="00F62D4D">
              <w:rPr>
                <w:rFonts w:ascii="Times New Roman" w:hAnsi="Times New Roman" w:cs="Times New Roman"/>
              </w:rPr>
              <w:t xml:space="preserve"> ч.1 ст.93</w:t>
            </w:r>
          </w:p>
        </w:tc>
        <w:tc>
          <w:tcPr>
            <w:tcW w:w="1404" w:type="dxa"/>
          </w:tcPr>
          <w:p w:rsidR="007E6E0A" w:rsidRPr="009378A8" w:rsidRDefault="008A7139" w:rsidP="005B0C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укцион</w:t>
            </w:r>
            <w:proofErr w:type="spellEnd"/>
          </w:p>
        </w:tc>
      </w:tr>
      <w:tr w:rsidR="008A7139" w:rsidTr="00890B96">
        <w:tc>
          <w:tcPr>
            <w:tcW w:w="675" w:type="dxa"/>
          </w:tcPr>
          <w:p w:rsidR="008A7139" w:rsidRDefault="008A713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1" w:type="dxa"/>
          </w:tcPr>
          <w:p w:rsidR="008A7139" w:rsidRDefault="008A713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/19</w:t>
            </w:r>
          </w:p>
        </w:tc>
        <w:tc>
          <w:tcPr>
            <w:tcW w:w="1084" w:type="dxa"/>
          </w:tcPr>
          <w:p w:rsidR="008A7139" w:rsidRDefault="008A713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9</w:t>
            </w:r>
          </w:p>
        </w:tc>
        <w:tc>
          <w:tcPr>
            <w:tcW w:w="2268" w:type="dxa"/>
          </w:tcPr>
          <w:p w:rsidR="008A7139" w:rsidRDefault="008A713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A7139" w:rsidRDefault="008A713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8A7139" w:rsidRDefault="008A7139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8A7139" w:rsidRDefault="008A713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аватора-погрузчика</w:t>
            </w:r>
          </w:p>
        </w:tc>
        <w:tc>
          <w:tcPr>
            <w:tcW w:w="1701" w:type="dxa"/>
          </w:tcPr>
          <w:p w:rsidR="008A7139" w:rsidRDefault="008A713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249" w:type="dxa"/>
          </w:tcPr>
          <w:p w:rsidR="008A7139" w:rsidRDefault="008A7139" w:rsidP="00AA6620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A7139" w:rsidRDefault="008A7139" w:rsidP="00AA662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A7139" w:rsidRPr="009378A8" w:rsidRDefault="008A713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57D" w:rsidTr="00890B96">
        <w:tc>
          <w:tcPr>
            <w:tcW w:w="675" w:type="dxa"/>
          </w:tcPr>
          <w:p w:rsidR="0042157D" w:rsidRDefault="0042157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01" w:type="dxa"/>
          </w:tcPr>
          <w:p w:rsidR="0042157D" w:rsidRDefault="0042157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84" w:type="dxa"/>
          </w:tcPr>
          <w:p w:rsidR="0042157D" w:rsidRDefault="0042157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2268" w:type="dxa"/>
          </w:tcPr>
          <w:p w:rsidR="0042157D" w:rsidRDefault="0042157D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хоменко С.В.</w:t>
            </w:r>
          </w:p>
        </w:tc>
        <w:tc>
          <w:tcPr>
            <w:tcW w:w="2410" w:type="dxa"/>
          </w:tcPr>
          <w:p w:rsidR="0042157D" w:rsidRDefault="0042157D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041108</w:t>
            </w:r>
          </w:p>
          <w:p w:rsidR="0042157D" w:rsidRDefault="0042157D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ымск, </w:t>
            </w:r>
          </w:p>
          <w:p w:rsidR="0042157D" w:rsidRDefault="0042157D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1</w:t>
            </w:r>
          </w:p>
        </w:tc>
        <w:tc>
          <w:tcPr>
            <w:tcW w:w="2693" w:type="dxa"/>
          </w:tcPr>
          <w:p w:rsidR="0042157D" w:rsidRDefault="0042157D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аватора-погрузчика</w:t>
            </w:r>
          </w:p>
        </w:tc>
        <w:tc>
          <w:tcPr>
            <w:tcW w:w="1701" w:type="dxa"/>
          </w:tcPr>
          <w:p w:rsidR="0042157D" w:rsidRDefault="0042157D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,00</w:t>
            </w:r>
          </w:p>
        </w:tc>
        <w:tc>
          <w:tcPr>
            <w:tcW w:w="1249" w:type="dxa"/>
          </w:tcPr>
          <w:p w:rsidR="0042157D" w:rsidRDefault="0042157D" w:rsidP="00AA6620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2157D" w:rsidRDefault="0042157D" w:rsidP="00AA662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2157D" w:rsidRPr="009378A8" w:rsidRDefault="0042157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7E2" w:rsidTr="00890B96">
        <w:tc>
          <w:tcPr>
            <w:tcW w:w="675" w:type="dxa"/>
          </w:tcPr>
          <w:p w:rsidR="002367E2" w:rsidRDefault="002367E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01" w:type="dxa"/>
          </w:tcPr>
          <w:p w:rsidR="002367E2" w:rsidRDefault="002367E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4" w:type="dxa"/>
          </w:tcPr>
          <w:p w:rsidR="002367E2" w:rsidRDefault="002367E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19</w:t>
            </w:r>
          </w:p>
        </w:tc>
        <w:tc>
          <w:tcPr>
            <w:tcW w:w="2268" w:type="dxa"/>
          </w:tcPr>
          <w:p w:rsidR="002367E2" w:rsidRPr="009378A8" w:rsidRDefault="002367E2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410" w:type="dxa"/>
          </w:tcPr>
          <w:p w:rsidR="002367E2" w:rsidRDefault="002367E2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1001108</w:t>
            </w:r>
          </w:p>
          <w:p w:rsidR="002367E2" w:rsidRDefault="002367E2" w:rsidP="009378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367E2" w:rsidRPr="009378A8" w:rsidRDefault="002367E2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.Жукова,46</w:t>
            </w:r>
          </w:p>
        </w:tc>
        <w:tc>
          <w:tcPr>
            <w:tcW w:w="2693" w:type="dxa"/>
          </w:tcPr>
          <w:p w:rsidR="002367E2" w:rsidRPr="009378A8" w:rsidRDefault="002367E2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2367E2" w:rsidRPr="009378A8" w:rsidRDefault="002367E2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,00</w:t>
            </w:r>
          </w:p>
        </w:tc>
        <w:tc>
          <w:tcPr>
            <w:tcW w:w="1249" w:type="dxa"/>
          </w:tcPr>
          <w:p w:rsidR="002367E2" w:rsidRDefault="002367E2" w:rsidP="00AA6620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367E2" w:rsidRDefault="002367E2" w:rsidP="00AA662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367E2" w:rsidRPr="009378A8" w:rsidRDefault="002367E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3F5" w:rsidTr="00890B96">
        <w:tc>
          <w:tcPr>
            <w:tcW w:w="675" w:type="dxa"/>
          </w:tcPr>
          <w:p w:rsidR="00A973F5" w:rsidRDefault="00A973F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01" w:type="dxa"/>
          </w:tcPr>
          <w:p w:rsidR="00A973F5" w:rsidRDefault="00A973F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</w:tcPr>
          <w:p w:rsidR="00A973F5" w:rsidRDefault="00A973F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2268" w:type="dxa"/>
          </w:tcPr>
          <w:p w:rsidR="00A973F5" w:rsidRPr="009378A8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410" w:type="dxa"/>
          </w:tcPr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1001108</w:t>
            </w:r>
          </w:p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973F5" w:rsidRPr="009378A8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.Жукова,46</w:t>
            </w:r>
          </w:p>
        </w:tc>
        <w:tc>
          <w:tcPr>
            <w:tcW w:w="2693" w:type="dxa"/>
          </w:tcPr>
          <w:p w:rsidR="00A973F5" w:rsidRPr="009378A8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A973F5" w:rsidRPr="009378A8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,00</w:t>
            </w:r>
          </w:p>
        </w:tc>
        <w:tc>
          <w:tcPr>
            <w:tcW w:w="1249" w:type="dxa"/>
          </w:tcPr>
          <w:p w:rsidR="00A973F5" w:rsidRDefault="00A973F5" w:rsidP="00AA6620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973F5" w:rsidRDefault="00A973F5" w:rsidP="00AA662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973F5" w:rsidRPr="009378A8" w:rsidRDefault="00A973F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3F5" w:rsidTr="00890B96">
        <w:tc>
          <w:tcPr>
            <w:tcW w:w="675" w:type="dxa"/>
          </w:tcPr>
          <w:p w:rsidR="00A973F5" w:rsidRDefault="00A973F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1" w:type="dxa"/>
          </w:tcPr>
          <w:p w:rsidR="00A973F5" w:rsidRDefault="00A973F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4" w:type="dxa"/>
          </w:tcPr>
          <w:p w:rsidR="00A973F5" w:rsidRDefault="00A973F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19</w:t>
            </w:r>
          </w:p>
        </w:tc>
        <w:tc>
          <w:tcPr>
            <w:tcW w:w="2268" w:type="dxa"/>
          </w:tcPr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Спиваков Е.Н.</w:t>
            </w:r>
          </w:p>
        </w:tc>
        <w:tc>
          <w:tcPr>
            <w:tcW w:w="2410" w:type="dxa"/>
          </w:tcPr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9444038</w:t>
            </w:r>
          </w:p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расная</w:t>
            </w:r>
            <w:proofErr w:type="spellEnd"/>
            <w:r>
              <w:rPr>
                <w:rFonts w:ascii="Times New Roman" w:hAnsi="Times New Roman" w:cs="Times New Roman"/>
              </w:rPr>
              <w:t>, 80</w:t>
            </w:r>
          </w:p>
        </w:tc>
        <w:tc>
          <w:tcPr>
            <w:tcW w:w="2693" w:type="dxa"/>
          </w:tcPr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1701" w:type="dxa"/>
          </w:tcPr>
          <w:p w:rsidR="00A973F5" w:rsidRPr="005B0CC9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25,00</w:t>
            </w:r>
          </w:p>
        </w:tc>
        <w:tc>
          <w:tcPr>
            <w:tcW w:w="1249" w:type="dxa"/>
          </w:tcPr>
          <w:p w:rsidR="00A973F5" w:rsidRDefault="00A973F5" w:rsidP="00AA662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973F5" w:rsidRDefault="00A973F5" w:rsidP="00AA662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973F5" w:rsidRPr="009378A8" w:rsidRDefault="00A973F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3F5" w:rsidTr="00890B96">
        <w:tc>
          <w:tcPr>
            <w:tcW w:w="675" w:type="dxa"/>
          </w:tcPr>
          <w:p w:rsidR="00A973F5" w:rsidRDefault="00A973F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01" w:type="dxa"/>
          </w:tcPr>
          <w:p w:rsidR="00A973F5" w:rsidRDefault="00A973F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/19</w:t>
            </w:r>
          </w:p>
        </w:tc>
        <w:tc>
          <w:tcPr>
            <w:tcW w:w="1084" w:type="dxa"/>
          </w:tcPr>
          <w:p w:rsidR="00A973F5" w:rsidRDefault="00A973F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9</w:t>
            </w:r>
          </w:p>
        </w:tc>
        <w:tc>
          <w:tcPr>
            <w:tcW w:w="2268" w:type="dxa"/>
          </w:tcPr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A973F5" w:rsidRDefault="00A973F5" w:rsidP="00A97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побелке деревьев</w:t>
            </w:r>
          </w:p>
        </w:tc>
        <w:tc>
          <w:tcPr>
            <w:tcW w:w="1701" w:type="dxa"/>
          </w:tcPr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80,00</w:t>
            </w:r>
          </w:p>
        </w:tc>
        <w:tc>
          <w:tcPr>
            <w:tcW w:w="1249" w:type="dxa"/>
          </w:tcPr>
          <w:p w:rsidR="00A973F5" w:rsidRDefault="00A973F5" w:rsidP="00AA6620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973F5" w:rsidRDefault="00A973F5" w:rsidP="00AA662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973F5" w:rsidRPr="009378A8" w:rsidRDefault="00A973F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3F5" w:rsidTr="00890B96">
        <w:tc>
          <w:tcPr>
            <w:tcW w:w="675" w:type="dxa"/>
          </w:tcPr>
          <w:p w:rsidR="00A973F5" w:rsidRDefault="00A973F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01" w:type="dxa"/>
          </w:tcPr>
          <w:p w:rsidR="00A973F5" w:rsidRDefault="00A973F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</w:tcPr>
          <w:p w:rsidR="00A973F5" w:rsidRDefault="00A973F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19</w:t>
            </w:r>
          </w:p>
        </w:tc>
        <w:tc>
          <w:tcPr>
            <w:tcW w:w="2268" w:type="dxa"/>
          </w:tcPr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бетонного тротуара</w:t>
            </w:r>
          </w:p>
        </w:tc>
        <w:tc>
          <w:tcPr>
            <w:tcW w:w="1701" w:type="dxa"/>
          </w:tcPr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,00</w:t>
            </w:r>
          </w:p>
        </w:tc>
        <w:tc>
          <w:tcPr>
            <w:tcW w:w="1249" w:type="dxa"/>
          </w:tcPr>
          <w:p w:rsidR="00A973F5" w:rsidRDefault="00A973F5" w:rsidP="00AA6620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973F5" w:rsidRDefault="00A973F5" w:rsidP="00AA6620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973F5" w:rsidRPr="009378A8" w:rsidRDefault="00A973F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3F5" w:rsidTr="00890B96">
        <w:tc>
          <w:tcPr>
            <w:tcW w:w="675" w:type="dxa"/>
          </w:tcPr>
          <w:p w:rsidR="00A973F5" w:rsidRDefault="00A973F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01" w:type="dxa"/>
          </w:tcPr>
          <w:p w:rsidR="00A973F5" w:rsidRDefault="00A973F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</w:tcPr>
          <w:p w:rsidR="00A973F5" w:rsidRDefault="00A973F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19</w:t>
            </w:r>
          </w:p>
        </w:tc>
        <w:tc>
          <w:tcPr>
            <w:tcW w:w="2268" w:type="dxa"/>
          </w:tcPr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бетонного тротуара</w:t>
            </w:r>
          </w:p>
        </w:tc>
        <w:tc>
          <w:tcPr>
            <w:tcW w:w="1701" w:type="dxa"/>
          </w:tcPr>
          <w:p w:rsidR="00A973F5" w:rsidRDefault="00A973F5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,00</w:t>
            </w:r>
          </w:p>
        </w:tc>
        <w:tc>
          <w:tcPr>
            <w:tcW w:w="1249" w:type="dxa"/>
          </w:tcPr>
          <w:p w:rsidR="00A973F5" w:rsidRDefault="00A973F5" w:rsidP="00AA6620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973F5" w:rsidRDefault="00A973F5" w:rsidP="00AA6620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973F5" w:rsidRPr="009378A8" w:rsidRDefault="00A973F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3BC" w:rsidTr="00890B96">
        <w:tc>
          <w:tcPr>
            <w:tcW w:w="675" w:type="dxa"/>
          </w:tcPr>
          <w:p w:rsidR="004823BC" w:rsidRDefault="004823B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01" w:type="dxa"/>
          </w:tcPr>
          <w:p w:rsidR="004823BC" w:rsidRDefault="004823BC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4" w:type="dxa"/>
          </w:tcPr>
          <w:p w:rsidR="004823BC" w:rsidRDefault="004823BC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19</w:t>
            </w:r>
          </w:p>
        </w:tc>
        <w:tc>
          <w:tcPr>
            <w:tcW w:w="2268" w:type="dxa"/>
          </w:tcPr>
          <w:p w:rsidR="004823BC" w:rsidRDefault="004823BC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4823BC" w:rsidRDefault="004823BC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4823BC" w:rsidRDefault="004823BC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4823BC" w:rsidRDefault="004823BC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бетонного тротуара</w:t>
            </w:r>
          </w:p>
        </w:tc>
        <w:tc>
          <w:tcPr>
            <w:tcW w:w="1701" w:type="dxa"/>
          </w:tcPr>
          <w:p w:rsidR="004823BC" w:rsidRDefault="004823BC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0,00</w:t>
            </w:r>
          </w:p>
        </w:tc>
        <w:tc>
          <w:tcPr>
            <w:tcW w:w="1249" w:type="dxa"/>
          </w:tcPr>
          <w:p w:rsidR="004823BC" w:rsidRDefault="004823BC" w:rsidP="00AA6620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823BC" w:rsidRDefault="004823BC" w:rsidP="00AA6620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823BC" w:rsidRPr="009378A8" w:rsidRDefault="004823B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7A2" w:rsidTr="00890B96">
        <w:tc>
          <w:tcPr>
            <w:tcW w:w="675" w:type="dxa"/>
          </w:tcPr>
          <w:p w:rsidR="002E47A2" w:rsidRDefault="002E47A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1" w:type="dxa"/>
          </w:tcPr>
          <w:p w:rsidR="002E47A2" w:rsidRDefault="002E47A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dxa"/>
          </w:tcPr>
          <w:p w:rsidR="002E47A2" w:rsidRDefault="002E47A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19</w:t>
            </w:r>
          </w:p>
        </w:tc>
        <w:tc>
          <w:tcPr>
            <w:tcW w:w="2268" w:type="dxa"/>
          </w:tcPr>
          <w:p w:rsidR="002E47A2" w:rsidRDefault="002E47A2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р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410" w:type="dxa"/>
          </w:tcPr>
          <w:p w:rsidR="002E47A2" w:rsidRDefault="002E47A2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08663237</w:t>
            </w:r>
          </w:p>
          <w:p w:rsidR="002E47A2" w:rsidRDefault="002E47A2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E47A2" w:rsidRDefault="002E47A2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Рыбацкая, 19</w:t>
            </w:r>
          </w:p>
        </w:tc>
        <w:tc>
          <w:tcPr>
            <w:tcW w:w="2693" w:type="dxa"/>
          </w:tcPr>
          <w:p w:rsidR="002E47A2" w:rsidRDefault="002E47A2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узка и планировка </w:t>
            </w:r>
            <w:proofErr w:type="spellStart"/>
            <w:r>
              <w:rPr>
                <w:rFonts w:ascii="Times New Roman" w:hAnsi="Times New Roman" w:cs="Times New Roman"/>
              </w:rPr>
              <w:t>эксковатором</w:t>
            </w:r>
            <w:proofErr w:type="spellEnd"/>
            <w:r>
              <w:rPr>
                <w:rFonts w:ascii="Times New Roman" w:hAnsi="Times New Roman" w:cs="Times New Roman"/>
              </w:rPr>
              <w:t>-погрузчиком</w:t>
            </w:r>
          </w:p>
        </w:tc>
        <w:tc>
          <w:tcPr>
            <w:tcW w:w="1701" w:type="dxa"/>
          </w:tcPr>
          <w:p w:rsidR="002E47A2" w:rsidRDefault="002E47A2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00,00</w:t>
            </w:r>
          </w:p>
        </w:tc>
        <w:tc>
          <w:tcPr>
            <w:tcW w:w="1249" w:type="dxa"/>
          </w:tcPr>
          <w:p w:rsidR="002E47A2" w:rsidRDefault="002E47A2" w:rsidP="00AA662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E47A2" w:rsidRDefault="002E47A2" w:rsidP="00AA662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E47A2" w:rsidRPr="009378A8" w:rsidRDefault="002E47A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7A2" w:rsidTr="00890B96">
        <w:tc>
          <w:tcPr>
            <w:tcW w:w="675" w:type="dxa"/>
          </w:tcPr>
          <w:p w:rsidR="002E47A2" w:rsidRDefault="002E47A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01" w:type="dxa"/>
          </w:tcPr>
          <w:p w:rsidR="002E47A2" w:rsidRDefault="002E47A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0022/19УЦ</w:t>
            </w:r>
          </w:p>
        </w:tc>
        <w:tc>
          <w:tcPr>
            <w:tcW w:w="1084" w:type="dxa"/>
          </w:tcPr>
          <w:p w:rsidR="002E47A2" w:rsidRDefault="002E47A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19</w:t>
            </w:r>
          </w:p>
        </w:tc>
        <w:tc>
          <w:tcPr>
            <w:tcW w:w="2268" w:type="dxa"/>
          </w:tcPr>
          <w:p w:rsidR="002E47A2" w:rsidRPr="009378A8" w:rsidRDefault="002E47A2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Ф «СКБ Контур»</w:t>
            </w:r>
          </w:p>
        </w:tc>
        <w:tc>
          <w:tcPr>
            <w:tcW w:w="2410" w:type="dxa"/>
          </w:tcPr>
          <w:p w:rsidR="002E47A2" w:rsidRDefault="002E47A2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3003127</w:t>
            </w:r>
          </w:p>
          <w:p w:rsidR="002E47A2" w:rsidRDefault="002E47A2" w:rsidP="009378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E47A2" w:rsidRPr="009378A8" w:rsidRDefault="002E47A2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смонавтов, 56</w:t>
            </w:r>
          </w:p>
        </w:tc>
        <w:tc>
          <w:tcPr>
            <w:tcW w:w="2693" w:type="dxa"/>
          </w:tcPr>
          <w:p w:rsidR="002E47A2" w:rsidRPr="009378A8" w:rsidRDefault="002E47A2" w:rsidP="002E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использования сертификата</w:t>
            </w:r>
          </w:p>
        </w:tc>
        <w:tc>
          <w:tcPr>
            <w:tcW w:w="1701" w:type="dxa"/>
          </w:tcPr>
          <w:p w:rsidR="002E47A2" w:rsidRPr="009378A8" w:rsidRDefault="002E47A2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249" w:type="dxa"/>
          </w:tcPr>
          <w:p w:rsidR="002E47A2" w:rsidRDefault="002E47A2" w:rsidP="00AA662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E47A2" w:rsidRDefault="002E47A2" w:rsidP="00AA662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E47A2" w:rsidRPr="009378A8" w:rsidRDefault="002E47A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F1A" w:rsidTr="00890B96">
        <w:tc>
          <w:tcPr>
            <w:tcW w:w="675" w:type="dxa"/>
          </w:tcPr>
          <w:p w:rsidR="00990F1A" w:rsidRDefault="00990F1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01" w:type="dxa"/>
          </w:tcPr>
          <w:p w:rsidR="00990F1A" w:rsidRDefault="00990F1A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0014/19УЦ</w:t>
            </w:r>
          </w:p>
        </w:tc>
        <w:tc>
          <w:tcPr>
            <w:tcW w:w="1084" w:type="dxa"/>
          </w:tcPr>
          <w:p w:rsidR="00990F1A" w:rsidRDefault="00990F1A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19</w:t>
            </w:r>
          </w:p>
        </w:tc>
        <w:tc>
          <w:tcPr>
            <w:tcW w:w="2268" w:type="dxa"/>
          </w:tcPr>
          <w:p w:rsidR="00990F1A" w:rsidRPr="009378A8" w:rsidRDefault="00990F1A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Ф «СКБ Контур»</w:t>
            </w:r>
          </w:p>
        </w:tc>
        <w:tc>
          <w:tcPr>
            <w:tcW w:w="2410" w:type="dxa"/>
          </w:tcPr>
          <w:p w:rsidR="00990F1A" w:rsidRDefault="00990F1A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3003127</w:t>
            </w:r>
          </w:p>
          <w:p w:rsidR="00990F1A" w:rsidRDefault="00990F1A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90F1A" w:rsidRPr="009378A8" w:rsidRDefault="00990F1A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смонавтов, 56</w:t>
            </w:r>
          </w:p>
        </w:tc>
        <w:tc>
          <w:tcPr>
            <w:tcW w:w="2693" w:type="dxa"/>
          </w:tcPr>
          <w:p w:rsidR="00990F1A" w:rsidRPr="009378A8" w:rsidRDefault="00990F1A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использования сертификата</w:t>
            </w:r>
          </w:p>
        </w:tc>
        <w:tc>
          <w:tcPr>
            <w:tcW w:w="1701" w:type="dxa"/>
          </w:tcPr>
          <w:p w:rsidR="00990F1A" w:rsidRPr="009378A8" w:rsidRDefault="00990F1A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249" w:type="dxa"/>
          </w:tcPr>
          <w:p w:rsidR="00990F1A" w:rsidRDefault="00990F1A" w:rsidP="00AA662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90F1A" w:rsidRDefault="00990F1A" w:rsidP="00AA662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90F1A" w:rsidRPr="009378A8" w:rsidRDefault="00990F1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5A0" w:rsidTr="00890B96">
        <w:tc>
          <w:tcPr>
            <w:tcW w:w="675" w:type="dxa"/>
          </w:tcPr>
          <w:p w:rsidR="008275A0" w:rsidRDefault="008275A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01" w:type="dxa"/>
          </w:tcPr>
          <w:p w:rsidR="008275A0" w:rsidRDefault="008275A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084" w:type="dxa"/>
          </w:tcPr>
          <w:p w:rsidR="008275A0" w:rsidRDefault="008275A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19</w:t>
            </w:r>
          </w:p>
        </w:tc>
        <w:tc>
          <w:tcPr>
            <w:tcW w:w="2268" w:type="dxa"/>
          </w:tcPr>
          <w:p w:rsidR="008275A0" w:rsidRDefault="008275A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8275A0" w:rsidRDefault="008275A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8275A0" w:rsidRDefault="008275A0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8275A0" w:rsidRDefault="008275A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вар</w:t>
            </w:r>
          </w:p>
        </w:tc>
        <w:tc>
          <w:tcPr>
            <w:tcW w:w="1701" w:type="dxa"/>
          </w:tcPr>
          <w:p w:rsidR="008275A0" w:rsidRDefault="008275A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249" w:type="dxa"/>
          </w:tcPr>
          <w:p w:rsidR="008275A0" w:rsidRDefault="008275A0" w:rsidP="00AA6620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275A0" w:rsidRDefault="008275A0" w:rsidP="00AA6620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.4 ч.1 ст.93</w:t>
            </w:r>
          </w:p>
        </w:tc>
        <w:tc>
          <w:tcPr>
            <w:tcW w:w="1404" w:type="dxa"/>
          </w:tcPr>
          <w:p w:rsidR="008275A0" w:rsidRPr="009378A8" w:rsidRDefault="008275A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BB8" w:rsidTr="00890B96">
        <w:tc>
          <w:tcPr>
            <w:tcW w:w="675" w:type="dxa"/>
          </w:tcPr>
          <w:p w:rsidR="00F17BB8" w:rsidRDefault="00F17BB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901" w:type="dxa"/>
          </w:tcPr>
          <w:p w:rsidR="00F17BB8" w:rsidRDefault="00F17BB8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0013/19УЦ</w:t>
            </w:r>
          </w:p>
        </w:tc>
        <w:tc>
          <w:tcPr>
            <w:tcW w:w="1084" w:type="dxa"/>
          </w:tcPr>
          <w:p w:rsidR="00F17BB8" w:rsidRDefault="00F17BB8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19</w:t>
            </w:r>
          </w:p>
        </w:tc>
        <w:tc>
          <w:tcPr>
            <w:tcW w:w="2268" w:type="dxa"/>
          </w:tcPr>
          <w:p w:rsidR="00F17BB8" w:rsidRPr="009378A8" w:rsidRDefault="00F17BB8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Ф «СКБ Контур»</w:t>
            </w:r>
          </w:p>
        </w:tc>
        <w:tc>
          <w:tcPr>
            <w:tcW w:w="2410" w:type="dxa"/>
          </w:tcPr>
          <w:p w:rsidR="00F17BB8" w:rsidRDefault="00F17BB8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3003127</w:t>
            </w:r>
          </w:p>
          <w:p w:rsidR="00F17BB8" w:rsidRDefault="00F17BB8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17BB8" w:rsidRPr="009378A8" w:rsidRDefault="00F17BB8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смонавтов, 56</w:t>
            </w:r>
          </w:p>
        </w:tc>
        <w:tc>
          <w:tcPr>
            <w:tcW w:w="2693" w:type="dxa"/>
          </w:tcPr>
          <w:p w:rsidR="00F17BB8" w:rsidRPr="009378A8" w:rsidRDefault="00F17BB8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использования сертификата</w:t>
            </w:r>
          </w:p>
        </w:tc>
        <w:tc>
          <w:tcPr>
            <w:tcW w:w="1701" w:type="dxa"/>
          </w:tcPr>
          <w:p w:rsidR="00F17BB8" w:rsidRPr="009378A8" w:rsidRDefault="00F17BB8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0</w:t>
            </w:r>
          </w:p>
        </w:tc>
        <w:tc>
          <w:tcPr>
            <w:tcW w:w="1249" w:type="dxa"/>
          </w:tcPr>
          <w:p w:rsidR="00F17BB8" w:rsidRDefault="00F17BB8" w:rsidP="00AA662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17BB8" w:rsidRDefault="00F17BB8" w:rsidP="00AA662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17BB8" w:rsidRPr="009378A8" w:rsidRDefault="00F17BB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BB8" w:rsidTr="00890B96">
        <w:tc>
          <w:tcPr>
            <w:tcW w:w="675" w:type="dxa"/>
          </w:tcPr>
          <w:p w:rsidR="00F17BB8" w:rsidRDefault="00F17BB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1" w:type="dxa"/>
          </w:tcPr>
          <w:p w:rsidR="00F17BB8" w:rsidRDefault="00F17BB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9</w:t>
            </w:r>
          </w:p>
        </w:tc>
        <w:tc>
          <w:tcPr>
            <w:tcW w:w="1084" w:type="dxa"/>
          </w:tcPr>
          <w:p w:rsidR="00F17BB8" w:rsidRDefault="00F17BB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19</w:t>
            </w:r>
          </w:p>
        </w:tc>
        <w:tc>
          <w:tcPr>
            <w:tcW w:w="2268" w:type="dxa"/>
          </w:tcPr>
          <w:p w:rsidR="00F17BB8" w:rsidRPr="009378A8" w:rsidRDefault="00F17BB8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рянч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F17BB8" w:rsidRDefault="00F17BB8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03438308</w:t>
            </w:r>
          </w:p>
          <w:p w:rsidR="00F17BB8" w:rsidRPr="009378A8" w:rsidRDefault="00F17BB8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Калининская</w:t>
            </w:r>
          </w:p>
        </w:tc>
        <w:tc>
          <w:tcPr>
            <w:tcW w:w="2693" w:type="dxa"/>
          </w:tcPr>
          <w:p w:rsidR="00F17BB8" w:rsidRPr="009378A8" w:rsidRDefault="00F17BB8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F17BB8" w:rsidRPr="009378A8" w:rsidRDefault="00F17BB8" w:rsidP="0093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0</w:t>
            </w:r>
          </w:p>
        </w:tc>
        <w:tc>
          <w:tcPr>
            <w:tcW w:w="1249" w:type="dxa"/>
          </w:tcPr>
          <w:p w:rsidR="00F17BB8" w:rsidRDefault="00F17BB8" w:rsidP="00AA662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17BB8" w:rsidRDefault="00F17BB8" w:rsidP="00AA662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17BB8" w:rsidRPr="009378A8" w:rsidRDefault="00F17BB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AB" w:rsidTr="00890B96">
        <w:tc>
          <w:tcPr>
            <w:tcW w:w="675" w:type="dxa"/>
          </w:tcPr>
          <w:p w:rsidR="00B92DAB" w:rsidRDefault="00B92DA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01" w:type="dxa"/>
          </w:tcPr>
          <w:p w:rsidR="00B92DAB" w:rsidRDefault="00B92DA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84" w:type="dxa"/>
          </w:tcPr>
          <w:p w:rsidR="00B92DAB" w:rsidRDefault="00B92DA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2268" w:type="dxa"/>
          </w:tcPr>
          <w:p w:rsidR="00B92DAB" w:rsidRDefault="00B92DAB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92DAB" w:rsidRDefault="00B92DAB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B92DAB" w:rsidRDefault="00B92DAB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B92DAB" w:rsidRDefault="00B92DAB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B92DAB" w:rsidRDefault="00B92DAB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ГСМ</w:t>
            </w:r>
          </w:p>
          <w:p w:rsidR="00B92DAB" w:rsidRDefault="00B92DAB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-92</w:t>
            </w:r>
          </w:p>
        </w:tc>
        <w:tc>
          <w:tcPr>
            <w:tcW w:w="1701" w:type="dxa"/>
          </w:tcPr>
          <w:p w:rsidR="00B92DAB" w:rsidRPr="005B0CC9" w:rsidRDefault="00B92DAB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44,50</w:t>
            </w:r>
          </w:p>
        </w:tc>
        <w:tc>
          <w:tcPr>
            <w:tcW w:w="1249" w:type="dxa"/>
          </w:tcPr>
          <w:p w:rsidR="00B92DAB" w:rsidRDefault="00B92DAB" w:rsidP="00AA662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92DAB" w:rsidRDefault="00B92DAB" w:rsidP="00AA662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92DAB" w:rsidRPr="009378A8" w:rsidRDefault="00B92DA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AB" w:rsidTr="00890B96">
        <w:tc>
          <w:tcPr>
            <w:tcW w:w="675" w:type="dxa"/>
          </w:tcPr>
          <w:p w:rsidR="00B92DAB" w:rsidRDefault="00B92DA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01" w:type="dxa"/>
          </w:tcPr>
          <w:p w:rsidR="00B92DAB" w:rsidRDefault="00B92DA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84" w:type="dxa"/>
          </w:tcPr>
          <w:p w:rsidR="00B92DAB" w:rsidRDefault="00B92DA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2268" w:type="dxa"/>
          </w:tcPr>
          <w:p w:rsidR="00B92DAB" w:rsidRDefault="00B92DAB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92DAB" w:rsidRDefault="00B92DAB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B92DAB" w:rsidRDefault="00B92DAB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B92DAB" w:rsidRDefault="00B92DAB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B92DAB" w:rsidRDefault="00B92DAB" w:rsidP="00B9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Т</w:t>
            </w:r>
          </w:p>
        </w:tc>
        <w:tc>
          <w:tcPr>
            <w:tcW w:w="1701" w:type="dxa"/>
          </w:tcPr>
          <w:p w:rsidR="00B92DAB" w:rsidRPr="005B0CC9" w:rsidRDefault="00B92DAB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4,00</w:t>
            </w:r>
          </w:p>
        </w:tc>
        <w:tc>
          <w:tcPr>
            <w:tcW w:w="1249" w:type="dxa"/>
          </w:tcPr>
          <w:p w:rsidR="00B92DAB" w:rsidRDefault="00B92DAB" w:rsidP="00AA662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92DAB" w:rsidRDefault="00B92DAB" w:rsidP="00AA662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92DAB" w:rsidRPr="009378A8" w:rsidRDefault="00B92DA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749" w:rsidTr="00890B96">
        <w:tc>
          <w:tcPr>
            <w:tcW w:w="675" w:type="dxa"/>
          </w:tcPr>
          <w:p w:rsidR="00546749" w:rsidRDefault="0054674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01" w:type="dxa"/>
          </w:tcPr>
          <w:p w:rsidR="00546749" w:rsidRDefault="0054674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4" w:type="dxa"/>
          </w:tcPr>
          <w:p w:rsidR="00546749" w:rsidRDefault="0054674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19</w:t>
            </w:r>
          </w:p>
        </w:tc>
        <w:tc>
          <w:tcPr>
            <w:tcW w:w="2268" w:type="dxa"/>
          </w:tcPr>
          <w:p w:rsidR="00546749" w:rsidRDefault="0054674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Спиваков Е.Н.</w:t>
            </w:r>
          </w:p>
        </w:tc>
        <w:tc>
          <w:tcPr>
            <w:tcW w:w="2410" w:type="dxa"/>
          </w:tcPr>
          <w:p w:rsidR="00546749" w:rsidRDefault="0054674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9444038</w:t>
            </w:r>
          </w:p>
          <w:p w:rsidR="00546749" w:rsidRDefault="00546749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расная</w:t>
            </w:r>
            <w:proofErr w:type="spellEnd"/>
            <w:r>
              <w:rPr>
                <w:rFonts w:ascii="Times New Roman" w:hAnsi="Times New Roman" w:cs="Times New Roman"/>
              </w:rPr>
              <w:t>, 80</w:t>
            </w:r>
          </w:p>
        </w:tc>
        <w:tc>
          <w:tcPr>
            <w:tcW w:w="2693" w:type="dxa"/>
          </w:tcPr>
          <w:p w:rsidR="00546749" w:rsidRDefault="0054674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1701" w:type="dxa"/>
          </w:tcPr>
          <w:p w:rsidR="00546749" w:rsidRPr="005B0CC9" w:rsidRDefault="0054674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20,00</w:t>
            </w:r>
          </w:p>
        </w:tc>
        <w:tc>
          <w:tcPr>
            <w:tcW w:w="1249" w:type="dxa"/>
          </w:tcPr>
          <w:p w:rsidR="00546749" w:rsidRDefault="00546749" w:rsidP="00AA662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46749" w:rsidRDefault="00546749" w:rsidP="00AA662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46749" w:rsidRPr="009378A8" w:rsidRDefault="0054674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749" w:rsidTr="00890B96">
        <w:tc>
          <w:tcPr>
            <w:tcW w:w="675" w:type="dxa"/>
          </w:tcPr>
          <w:p w:rsidR="00546749" w:rsidRDefault="0054674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01" w:type="dxa"/>
          </w:tcPr>
          <w:p w:rsidR="00546749" w:rsidRDefault="0054674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/19</w:t>
            </w:r>
          </w:p>
        </w:tc>
        <w:tc>
          <w:tcPr>
            <w:tcW w:w="1084" w:type="dxa"/>
          </w:tcPr>
          <w:p w:rsidR="00546749" w:rsidRDefault="0054674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9</w:t>
            </w:r>
          </w:p>
        </w:tc>
        <w:tc>
          <w:tcPr>
            <w:tcW w:w="2268" w:type="dxa"/>
          </w:tcPr>
          <w:p w:rsidR="00546749" w:rsidRDefault="0054674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46749" w:rsidRDefault="0054674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546749" w:rsidRDefault="00546749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546749" w:rsidRDefault="00546749" w:rsidP="0054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ямочному ремонту дорог</w:t>
            </w:r>
          </w:p>
        </w:tc>
        <w:tc>
          <w:tcPr>
            <w:tcW w:w="1701" w:type="dxa"/>
          </w:tcPr>
          <w:p w:rsidR="00546749" w:rsidRDefault="0054674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3,00</w:t>
            </w:r>
          </w:p>
        </w:tc>
        <w:tc>
          <w:tcPr>
            <w:tcW w:w="1249" w:type="dxa"/>
          </w:tcPr>
          <w:p w:rsidR="00546749" w:rsidRDefault="00546749" w:rsidP="00AA6620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46749" w:rsidRDefault="00546749" w:rsidP="00AA662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46749" w:rsidRPr="009378A8" w:rsidRDefault="0054674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570" w:rsidTr="00890B96">
        <w:tc>
          <w:tcPr>
            <w:tcW w:w="675" w:type="dxa"/>
          </w:tcPr>
          <w:p w:rsidR="00C90570" w:rsidRDefault="00C9057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01" w:type="dxa"/>
          </w:tcPr>
          <w:p w:rsidR="00C90570" w:rsidRDefault="00C9057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/19</w:t>
            </w:r>
          </w:p>
        </w:tc>
        <w:tc>
          <w:tcPr>
            <w:tcW w:w="1084" w:type="dxa"/>
          </w:tcPr>
          <w:p w:rsidR="00C90570" w:rsidRDefault="00C9057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9</w:t>
            </w:r>
          </w:p>
        </w:tc>
        <w:tc>
          <w:tcPr>
            <w:tcW w:w="2268" w:type="dxa"/>
          </w:tcPr>
          <w:p w:rsidR="00C90570" w:rsidRDefault="00C9057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90570" w:rsidRDefault="00C9057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C90570" w:rsidRDefault="00C90570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C90570" w:rsidRDefault="00C9057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ямочному ремонту дорог</w:t>
            </w:r>
          </w:p>
        </w:tc>
        <w:tc>
          <w:tcPr>
            <w:tcW w:w="1701" w:type="dxa"/>
          </w:tcPr>
          <w:p w:rsidR="00C90570" w:rsidRDefault="00C9057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97,00</w:t>
            </w:r>
          </w:p>
        </w:tc>
        <w:tc>
          <w:tcPr>
            <w:tcW w:w="1249" w:type="dxa"/>
          </w:tcPr>
          <w:p w:rsidR="00C90570" w:rsidRDefault="00C90570" w:rsidP="00AA6620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C90570" w:rsidRDefault="00C90570" w:rsidP="00AA662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C90570" w:rsidRPr="009378A8" w:rsidRDefault="00C9057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570" w:rsidTr="00890B96">
        <w:tc>
          <w:tcPr>
            <w:tcW w:w="675" w:type="dxa"/>
          </w:tcPr>
          <w:p w:rsidR="00C90570" w:rsidRDefault="00C9057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01" w:type="dxa"/>
          </w:tcPr>
          <w:p w:rsidR="00C90570" w:rsidRDefault="00C9057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/19</w:t>
            </w:r>
          </w:p>
        </w:tc>
        <w:tc>
          <w:tcPr>
            <w:tcW w:w="1084" w:type="dxa"/>
          </w:tcPr>
          <w:p w:rsidR="00C90570" w:rsidRDefault="00D1363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</w:t>
            </w:r>
            <w:r w:rsidR="00C905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C90570" w:rsidRDefault="00C9057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90570" w:rsidRDefault="00C9057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C90570" w:rsidRDefault="00C90570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C90570" w:rsidRDefault="00C9057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ямочному ремонту дорог</w:t>
            </w:r>
          </w:p>
        </w:tc>
        <w:tc>
          <w:tcPr>
            <w:tcW w:w="1701" w:type="dxa"/>
          </w:tcPr>
          <w:p w:rsidR="00C90570" w:rsidRDefault="00C9057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49,00</w:t>
            </w:r>
          </w:p>
        </w:tc>
        <w:tc>
          <w:tcPr>
            <w:tcW w:w="1249" w:type="dxa"/>
          </w:tcPr>
          <w:p w:rsidR="00C90570" w:rsidRDefault="00C90570" w:rsidP="00AA6620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C90570" w:rsidRDefault="00C90570" w:rsidP="00AA662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C90570" w:rsidRPr="009378A8" w:rsidRDefault="00C9057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63F" w:rsidTr="00890B96">
        <w:tc>
          <w:tcPr>
            <w:tcW w:w="675" w:type="dxa"/>
          </w:tcPr>
          <w:p w:rsidR="00D1363F" w:rsidRDefault="00D1363F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01" w:type="dxa"/>
          </w:tcPr>
          <w:p w:rsidR="00D1363F" w:rsidRDefault="00D1363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/19</w:t>
            </w:r>
          </w:p>
        </w:tc>
        <w:tc>
          <w:tcPr>
            <w:tcW w:w="1084" w:type="dxa"/>
          </w:tcPr>
          <w:p w:rsidR="00D1363F" w:rsidRDefault="00D1363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9</w:t>
            </w:r>
          </w:p>
        </w:tc>
        <w:tc>
          <w:tcPr>
            <w:tcW w:w="2268" w:type="dxa"/>
          </w:tcPr>
          <w:p w:rsid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неорганизованных свалок 80м3</w:t>
            </w:r>
          </w:p>
          <w:p w:rsid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66,40</w:t>
            </w:r>
          </w:p>
        </w:tc>
        <w:tc>
          <w:tcPr>
            <w:tcW w:w="1249" w:type="dxa"/>
          </w:tcPr>
          <w:p w:rsidR="00D1363F" w:rsidRDefault="00D1363F" w:rsidP="00AA6620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1363F" w:rsidRDefault="00D1363F" w:rsidP="00AA662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1363F" w:rsidRPr="009378A8" w:rsidRDefault="00D1363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63F" w:rsidTr="00890B96">
        <w:tc>
          <w:tcPr>
            <w:tcW w:w="675" w:type="dxa"/>
          </w:tcPr>
          <w:p w:rsidR="00D1363F" w:rsidRPr="00D1363F" w:rsidRDefault="00D1363F" w:rsidP="00514F2F">
            <w:pPr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01" w:type="dxa"/>
          </w:tcPr>
          <w:p w:rsidR="00D1363F" w:rsidRPr="00D1363F" w:rsidRDefault="00D1363F" w:rsidP="00F45B4B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>3275</w:t>
            </w:r>
          </w:p>
        </w:tc>
        <w:tc>
          <w:tcPr>
            <w:tcW w:w="1084" w:type="dxa"/>
          </w:tcPr>
          <w:p w:rsidR="00D1363F" w:rsidRPr="00D1363F" w:rsidRDefault="00D1363F" w:rsidP="00F45B4B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>27.05.19</w:t>
            </w:r>
          </w:p>
        </w:tc>
        <w:tc>
          <w:tcPr>
            <w:tcW w:w="2268" w:type="dxa"/>
          </w:tcPr>
          <w:p w:rsidR="00D1363F" w:rsidRP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>ИП Пленник О.Б.</w:t>
            </w:r>
          </w:p>
        </w:tc>
        <w:tc>
          <w:tcPr>
            <w:tcW w:w="2410" w:type="dxa"/>
          </w:tcPr>
          <w:p w:rsidR="00D1363F" w:rsidRP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>233701499807</w:t>
            </w:r>
          </w:p>
          <w:p w:rsidR="00D1363F" w:rsidRP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>г. Крымск,</w:t>
            </w:r>
          </w:p>
          <w:p w:rsidR="00D1363F" w:rsidRP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 xml:space="preserve"> ул. Пролетарская, 55</w:t>
            </w:r>
          </w:p>
        </w:tc>
        <w:tc>
          <w:tcPr>
            <w:tcW w:w="2693" w:type="dxa"/>
          </w:tcPr>
          <w:p w:rsidR="00D1363F" w:rsidRP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>Ремонт оргтехники</w:t>
            </w:r>
          </w:p>
        </w:tc>
        <w:tc>
          <w:tcPr>
            <w:tcW w:w="1701" w:type="dxa"/>
          </w:tcPr>
          <w:p w:rsidR="00D1363F" w:rsidRP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>9420,00</w:t>
            </w:r>
          </w:p>
        </w:tc>
        <w:tc>
          <w:tcPr>
            <w:tcW w:w="1249" w:type="dxa"/>
          </w:tcPr>
          <w:p w:rsidR="00D1363F" w:rsidRPr="00D1363F" w:rsidRDefault="00D1363F" w:rsidP="00AA6620">
            <w:r w:rsidRPr="00D1363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1363F" w:rsidRPr="00D1363F" w:rsidRDefault="00D1363F" w:rsidP="00AA6620">
            <w:proofErr w:type="spellStart"/>
            <w:r w:rsidRPr="00D1363F">
              <w:rPr>
                <w:rFonts w:ascii="Times New Roman" w:hAnsi="Times New Roman" w:cs="Times New Roman"/>
              </w:rPr>
              <w:t>Ед</w:t>
            </w:r>
            <w:proofErr w:type="gramStart"/>
            <w:r w:rsidRPr="00D1363F">
              <w:rPr>
                <w:rFonts w:ascii="Times New Roman" w:hAnsi="Times New Roman" w:cs="Times New Roman"/>
              </w:rPr>
              <w:t>.п</w:t>
            </w:r>
            <w:proofErr w:type="gramEnd"/>
            <w:r w:rsidRPr="00D1363F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D1363F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1363F" w:rsidRPr="009378A8" w:rsidRDefault="00D1363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63F" w:rsidTr="00890B96">
        <w:tc>
          <w:tcPr>
            <w:tcW w:w="675" w:type="dxa"/>
          </w:tcPr>
          <w:p w:rsidR="00D1363F" w:rsidRDefault="00D1363F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01" w:type="dxa"/>
          </w:tcPr>
          <w:p w:rsidR="00D1363F" w:rsidRDefault="00D1363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84" w:type="dxa"/>
          </w:tcPr>
          <w:p w:rsidR="00D1363F" w:rsidRDefault="00D1363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19</w:t>
            </w:r>
          </w:p>
        </w:tc>
        <w:tc>
          <w:tcPr>
            <w:tcW w:w="2268" w:type="dxa"/>
          </w:tcPr>
          <w:p w:rsid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енко А.В.</w:t>
            </w:r>
          </w:p>
        </w:tc>
        <w:tc>
          <w:tcPr>
            <w:tcW w:w="2410" w:type="dxa"/>
          </w:tcPr>
          <w:p w:rsid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600094060</w:t>
            </w:r>
          </w:p>
          <w:p w:rsid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</w:rPr>
              <w:t>, 127/б</w:t>
            </w:r>
          </w:p>
        </w:tc>
        <w:tc>
          <w:tcPr>
            <w:tcW w:w="2693" w:type="dxa"/>
          </w:tcPr>
          <w:p w:rsid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товар</w:t>
            </w:r>
            <w:proofErr w:type="spellEnd"/>
          </w:p>
        </w:tc>
        <w:tc>
          <w:tcPr>
            <w:tcW w:w="1701" w:type="dxa"/>
          </w:tcPr>
          <w:p w:rsidR="00D1363F" w:rsidRPr="005B0CC9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0,00</w:t>
            </w:r>
          </w:p>
        </w:tc>
        <w:tc>
          <w:tcPr>
            <w:tcW w:w="1249" w:type="dxa"/>
          </w:tcPr>
          <w:p w:rsidR="00D1363F" w:rsidRDefault="00D1363F" w:rsidP="00AA6620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1363F" w:rsidRDefault="00D1363F" w:rsidP="00AA6620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1363F" w:rsidRPr="009378A8" w:rsidRDefault="00D1363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63F" w:rsidTr="00890B96">
        <w:tc>
          <w:tcPr>
            <w:tcW w:w="675" w:type="dxa"/>
          </w:tcPr>
          <w:p w:rsidR="00D1363F" w:rsidRDefault="00D1363F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1" w:type="dxa"/>
          </w:tcPr>
          <w:p w:rsidR="00D1363F" w:rsidRDefault="00D1363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9</w:t>
            </w:r>
          </w:p>
        </w:tc>
        <w:tc>
          <w:tcPr>
            <w:tcW w:w="1084" w:type="dxa"/>
          </w:tcPr>
          <w:p w:rsidR="00D1363F" w:rsidRDefault="00D1363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19</w:t>
            </w:r>
          </w:p>
        </w:tc>
        <w:tc>
          <w:tcPr>
            <w:tcW w:w="2268" w:type="dxa"/>
          </w:tcPr>
          <w:p w:rsidR="00D1363F" w:rsidRPr="009378A8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рянч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D1363F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03438308</w:t>
            </w:r>
          </w:p>
          <w:p w:rsidR="00D1363F" w:rsidRPr="009378A8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Калининская</w:t>
            </w:r>
          </w:p>
        </w:tc>
        <w:tc>
          <w:tcPr>
            <w:tcW w:w="2693" w:type="dxa"/>
          </w:tcPr>
          <w:p w:rsidR="00D1363F" w:rsidRPr="009378A8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D1363F" w:rsidRPr="009378A8" w:rsidRDefault="00D1363F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00,00</w:t>
            </w:r>
          </w:p>
        </w:tc>
        <w:tc>
          <w:tcPr>
            <w:tcW w:w="1249" w:type="dxa"/>
          </w:tcPr>
          <w:p w:rsidR="00D1363F" w:rsidRDefault="00D1363F" w:rsidP="00AA662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1363F" w:rsidRDefault="00D1363F" w:rsidP="00AA662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1363F" w:rsidRPr="009378A8" w:rsidRDefault="00D1363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9C9" w:rsidTr="00890B96">
        <w:tc>
          <w:tcPr>
            <w:tcW w:w="675" w:type="dxa"/>
          </w:tcPr>
          <w:p w:rsidR="009F69C9" w:rsidRDefault="009F69C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01" w:type="dxa"/>
          </w:tcPr>
          <w:p w:rsidR="009F69C9" w:rsidRDefault="009F69C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84" w:type="dxa"/>
          </w:tcPr>
          <w:p w:rsidR="009F69C9" w:rsidRDefault="009F69C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19</w:t>
            </w:r>
          </w:p>
        </w:tc>
        <w:tc>
          <w:tcPr>
            <w:tcW w:w="2268" w:type="dxa"/>
          </w:tcPr>
          <w:p w:rsidR="009F69C9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ен»</w:t>
            </w:r>
          </w:p>
        </w:tc>
        <w:tc>
          <w:tcPr>
            <w:tcW w:w="2410" w:type="dxa"/>
          </w:tcPr>
          <w:p w:rsidR="009F69C9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2816</w:t>
            </w:r>
          </w:p>
          <w:p w:rsidR="009F69C9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оицкая</w:t>
            </w:r>
            <w:proofErr w:type="spellEnd"/>
            <w:r>
              <w:rPr>
                <w:rFonts w:ascii="Times New Roman" w:hAnsi="Times New Roman" w:cs="Times New Roman"/>
              </w:rPr>
              <w:t>, 149</w:t>
            </w:r>
          </w:p>
          <w:p w:rsidR="009F69C9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F69C9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1701" w:type="dxa"/>
          </w:tcPr>
          <w:p w:rsidR="009F69C9" w:rsidRPr="005B0CC9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5,00</w:t>
            </w:r>
          </w:p>
        </w:tc>
        <w:tc>
          <w:tcPr>
            <w:tcW w:w="1249" w:type="dxa"/>
          </w:tcPr>
          <w:p w:rsidR="009F69C9" w:rsidRDefault="009F69C9" w:rsidP="00AA6620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F69C9" w:rsidRDefault="009F69C9" w:rsidP="00AA6620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F69C9" w:rsidRPr="009378A8" w:rsidRDefault="009F69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9C9" w:rsidTr="00890B96">
        <w:tc>
          <w:tcPr>
            <w:tcW w:w="675" w:type="dxa"/>
          </w:tcPr>
          <w:p w:rsidR="009F69C9" w:rsidRDefault="009F69C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01" w:type="dxa"/>
          </w:tcPr>
          <w:p w:rsidR="009F69C9" w:rsidRDefault="009F69C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" w:type="dxa"/>
          </w:tcPr>
          <w:p w:rsidR="009F69C9" w:rsidRDefault="009F69C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9</w:t>
            </w:r>
          </w:p>
        </w:tc>
        <w:tc>
          <w:tcPr>
            <w:tcW w:w="2268" w:type="dxa"/>
          </w:tcPr>
          <w:p w:rsidR="009F69C9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робязко А.Н.</w:t>
            </w:r>
          </w:p>
        </w:tc>
        <w:tc>
          <w:tcPr>
            <w:tcW w:w="2410" w:type="dxa"/>
          </w:tcPr>
          <w:p w:rsidR="009F69C9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943770</w:t>
            </w:r>
          </w:p>
          <w:p w:rsidR="009F69C9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F69C9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расная, 218</w:t>
            </w:r>
          </w:p>
        </w:tc>
        <w:tc>
          <w:tcPr>
            <w:tcW w:w="2693" w:type="dxa"/>
          </w:tcPr>
          <w:p w:rsidR="009F69C9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ранспортные услуги </w:t>
            </w:r>
          </w:p>
        </w:tc>
        <w:tc>
          <w:tcPr>
            <w:tcW w:w="1701" w:type="dxa"/>
          </w:tcPr>
          <w:p w:rsidR="009F69C9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  <w:p w:rsidR="009F69C9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9F69C9" w:rsidRDefault="009F69C9" w:rsidP="00AA6620">
            <w:r w:rsidRPr="00CA1402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535" w:type="dxa"/>
          </w:tcPr>
          <w:p w:rsidR="009F69C9" w:rsidRDefault="009F69C9" w:rsidP="00AA662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</w:t>
            </w:r>
            <w:r w:rsidRPr="00F62D4D">
              <w:rPr>
                <w:rFonts w:ascii="Times New Roman" w:hAnsi="Times New Roman" w:cs="Times New Roman"/>
              </w:rPr>
              <w:lastRenderedPageBreak/>
              <w:t>п.4 ч.1 ст.93</w:t>
            </w:r>
          </w:p>
        </w:tc>
        <w:tc>
          <w:tcPr>
            <w:tcW w:w="1404" w:type="dxa"/>
          </w:tcPr>
          <w:p w:rsidR="009F69C9" w:rsidRPr="009378A8" w:rsidRDefault="009F69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9C9" w:rsidTr="00890B96">
        <w:tc>
          <w:tcPr>
            <w:tcW w:w="675" w:type="dxa"/>
          </w:tcPr>
          <w:p w:rsidR="009F69C9" w:rsidRDefault="009F69C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901" w:type="dxa"/>
          </w:tcPr>
          <w:p w:rsidR="009F69C9" w:rsidRDefault="009F69C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9</w:t>
            </w:r>
          </w:p>
        </w:tc>
        <w:tc>
          <w:tcPr>
            <w:tcW w:w="1084" w:type="dxa"/>
          </w:tcPr>
          <w:p w:rsidR="009F69C9" w:rsidRDefault="009F69C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19</w:t>
            </w:r>
          </w:p>
        </w:tc>
        <w:tc>
          <w:tcPr>
            <w:tcW w:w="2268" w:type="dxa"/>
          </w:tcPr>
          <w:p w:rsidR="009F69C9" w:rsidRPr="009378A8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рянч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9F69C9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03438308</w:t>
            </w:r>
          </w:p>
          <w:p w:rsidR="009F69C9" w:rsidRPr="009378A8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Калининская</w:t>
            </w:r>
          </w:p>
        </w:tc>
        <w:tc>
          <w:tcPr>
            <w:tcW w:w="2693" w:type="dxa"/>
          </w:tcPr>
          <w:p w:rsidR="009F69C9" w:rsidRPr="009378A8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9F69C9" w:rsidRPr="009378A8" w:rsidRDefault="009F69C9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50,00</w:t>
            </w:r>
          </w:p>
        </w:tc>
        <w:tc>
          <w:tcPr>
            <w:tcW w:w="1249" w:type="dxa"/>
          </w:tcPr>
          <w:p w:rsidR="009F69C9" w:rsidRDefault="009F69C9" w:rsidP="00AA662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F69C9" w:rsidRDefault="009F69C9" w:rsidP="00AA662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F69C9" w:rsidRPr="009378A8" w:rsidRDefault="009F69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56" w:rsidTr="00890B96">
        <w:tc>
          <w:tcPr>
            <w:tcW w:w="675" w:type="dxa"/>
          </w:tcPr>
          <w:p w:rsidR="00AD4956" w:rsidRDefault="00AD495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01" w:type="dxa"/>
          </w:tcPr>
          <w:p w:rsidR="00AD4956" w:rsidRDefault="00AD495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84" w:type="dxa"/>
          </w:tcPr>
          <w:p w:rsidR="00AD4956" w:rsidRDefault="00AD495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19</w:t>
            </w:r>
          </w:p>
        </w:tc>
        <w:tc>
          <w:tcPr>
            <w:tcW w:w="2268" w:type="dxa"/>
          </w:tcPr>
          <w:p w:rsidR="00AD4956" w:rsidRDefault="00AD4956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ен»</w:t>
            </w:r>
          </w:p>
        </w:tc>
        <w:tc>
          <w:tcPr>
            <w:tcW w:w="2410" w:type="dxa"/>
          </w:tcPr>
          <w:p w:rsidR="00AD4956" w:rsidRDefault="00AD4956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2816</w:t>
            </w:r>
          </w:p>
          <w:p w:rsidR="00AD4956" w:rsidRDefault="00AD4956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оицкая</w:t>
            </w:r>
            <w:proofErr w:type="spellEnd"/>
            <w:r>
              <w:rPr>
                <w:rFonts w:ascii="Times New Roman" w:hAnsi="Times New Roman" w:cs="Times New Roman"/>
              </w:rPr>
              <w:t>, 149</w:t>
            </w:r>
          </w:p>
          <w:p w:rsidR="00AD4956" w:rsidRDefault="00AD4956" w:rsidP="00AA66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D4956" w:rsidRDefault="00AD4956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1701" w:type="dxa"/>
          </w:tcPr>
          <w:p w:rsidR="00AD4956" w:rsidRPr="005B0CC9" w:rsidRDefault="00AD4956" w:rsidP="00AD4956">
            <w:pPr>
              <w:tabs>
                <w:tab w:val="left" w:pos="240"/>
                <w:tab w:val="center" w:pos="6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00</w:t>
            </w:r>
          </w:p>
        </w:tc>
        <w:tc>
          <w:tcPr>
            <w:tcW w:w="1249" w:type="dxa"/>
          </w:tcPr>
          <w:p w:rsidR="00AD4956" w:rsidRDefault="00AD4956" w:rsidP="00AA6620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D4956" w:rsidRDefault="00AD4956" w:rsidP="00AA6620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D4956" w:rsidRPr="009378A8" w:rsidRDefault="00AD495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ABE" w:rsidTr="00890B96">
        <w:tc>
          <w:tcPr>
            <w:tcW w:w="675" w:type="dxa"/>
          </w:tcPr>
          <w:p w:rsidR="00B57ABE" w:rsidRDefault="00B57AB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01" w:type="dxa"/>
          </w:tcPr>
          <w:p w:rsidR="00B57ABE" w:rsidRDefault="00B57A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84" w:type="dxa"/>
          </w:tcPr>
          <w:p w:rsidR="00B57ABE" w:rsidRDefault="00B57A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19</w:t>
            </w:r>
          </w:p>
        </w:tc>
        <w:tc>
          <w:tcPr>
            <w:tcW w:w="2268" w:type="dxa"/>
          </w:tcPr>
          <w:p w:rsidR="00B57ABE" w:rsidRDefault="00B57ABE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ен»</w:t>
            </w:r>
          </w:p>
        </w:tc>
        <w:tc>
          <w:tcPr>
            <w:tcW w:w="2410" w:type="dxa"/>
          </w:tcPr>
          <w:p w:rsidR="00B57ABE" w:rsidRDefault="00B57ABE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2816</w:t>
            </w:r>
          </w:p>
          <w:p w:rsidR="00B57ABE" w:rsidRDefault="00B57ABE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оицкая</w:t>
            </w:r>
            <w:proofErr w:type="spellEnd"/>
            <w:r>
              <w:rPr>
                <w:rFonts w:ascii="Times New Roman" w:hAnsi="Times New Roman" w:cs="Times New Roman"/>
              </w:rPr>
              <w:t>, 149</w:t>
            </w:r>
          </w:p>
          <w:p w:rsidR="00B57ABE" w:rsidRDefault="00B57ABE" w:rsidP="00AA66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7ABE" w:rsidRDefault="00B57ABE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1701" w:type="dxa"/>
          </w:tcPr>
          <w:p w:rsidR="00B57ABE" w:rsidRPr="005B0CC9" w:rsidRDefault="00B57ABE" w:rsidP="00AA6620">
            <w:pPr>
              <w:tabs>
                <w:tab w:val="left" w:pos="240"/>
                <w:tab w:val="center" w:pos="6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249" w:type="dxa"/>
          </w:tcPr>
          <w:p w:rsidR="00B57ABE" w:rsidRDefault="00B57ABE" w:rsidP="00AA6620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57ABE" w:rsidRDefault="00B57ABE" w:rsidP="00AA6620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57ABE" w:rsidRPr="009378A8" w:rsidRDefault="00B57AB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ABE" w:rsidTr="00890B96">
        <w:tc>
          <w:tcPr>
            <w:tcW w:w="675" w:type="dxa"/>
          </w:tcPr>
          <w:p w:rsidR="00B57ABE" w:rsidRDefault="00B57AB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01" w:type="dxa"/>
          </w:tcPr>
          <w:p w:rsidR="00B57ABE" w:rsidRDefault="00B57A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84" w:type="dxa"/>
          </w:tcPr>
          <w:p w:rsidR="00B57ABE" w:rsidRDefault="00B57A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9</w:t>
            </w:r>
          </w:p>
        </w:tc>
        <w:tc>
          <w:tcPr>
            <w:tcW w:w="2268" w:type="dxa"/>
          </w:tcPr>
          <w:p w:rsidR="00B57ABE" w:rsidRDefault="00B57ABE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57ABE" w:rsidRDefault="00B57ABE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B57ABE" w:rsidRDefault="00B57ABE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B57ABE" w:rsidRDefault="00B57ABE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B57ABE" w:rsidRDefault="00B57ABE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ГСМ</w:t>
            </w:r>
          </w:p>
          <w:p w:rsidR="00B57ABE" w:rsidRDefault="00B57ABE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-92</w:t>
            </w:r>
          </w:p>
        </w:tc>
        <w:tc>
          <w:tcPr>
            <w:tcW w:w="1701" w:type="dxa"/>
          </w:tcPr>
          <w:p w:rsidR="00B57ABE" w:rsidRPr="005B0CC9" w:rsidRDefault="00B57ABE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57,80</w:t>
            </w:r>
          </w:p>
        </w:tc>
        <w:tc>
          <w:tcPr>
            <w:tcW w:w="1249" w:type="dxa"/>
          </w:tcPr>
          <w:p w:rsidR="00B57ABE" w:rsidRDefault="00B57ABE" w:rsidP="00AA662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57ABE" w:rsidRDefault="00B57ABE" w:rsidP="00AA662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57ABE" w:rsidRPr="009378A8" w:rsidRDefault="00B57AB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620" w:rsidTr="00890B96">
        <w:tc>
          <w:tcPr>
            <w:tcW w:w="675" w:type="dxa"/>
          </w:tcPr>
          <w:p w:rsidR="00AA6620" w:rsidRDefault="00AA662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01" w:type="dxa"/>
          </w:tcPr>
          <w:p w:rsidR="00AA6620" w:rsidRDefault="00AA662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84" w:type="dxa"/>
          </w:tcPr>
          <w:p w:rsidR="00AA6620" w:rsidRDefault="00AA662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9</w:t>
            </w:r>
          </w:p>
        </w:tc>
        <w:tc>
          <w:tcPr>
            <w:tcW w:w="2268" w:type="dxa"/>
          </w:tcPr>
          <w:p w:rsidR="00AA6620" w:rsidRDefault="00AA662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A6620" w:rsidRDefault="00AA662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AA6620" w:rsidRDefault="00AA662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AA6620" w:rsidRDefault="00AA662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AA6620" w:rsidRDefault="00AA662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Т</w:t>
            </w:r>
          </w:p>
        </w:tc>
        <w:tc>
          <w:tcPr>
            <w:tcW w:w="1701" w:type="dxa"/>
          </w:tcPr>
          <w:p w:rsidR="00AA6620" w:rsidRPr="005B0CC9" w:rsidRDefault="00AA6620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7,00</w:t>
            </w:r>
          </w:p>
        </w:tc>
        <w:tc>
          <w:tcPr>
            <w:tcW w:w="1249" w:type="dxa"/>
          </w:tcPr>
          <w:p w:rsidR="00AA6620" w:rsidRDefault="00AA6620" w:rsidP="00AA662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A6620" w:rsidRDefault="00AA6620" w:rsidP="00AA662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A6620" w:rsidRPr="009378A8" w:rsidRDefault="00AA662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968" w:rsidTr="00890B96">
        <w:tc>
          <w:tcPr>
            <w:tcW w:w="675" w:type="dxa"/>
          </w:tcPr>
          <w:p w:rsidR="00980968" w:rsidRDefault="0098096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01" w:type="dxa"/>
          </w:tcPr>
          <w:p w:rsidR="00980968" w:rsidRDefault="0098096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</w:t>
            </w:r>
            <w:proofErr w:type="gramStart"/>
            <w:r>
              <w:rPr>
                <w:rFonts w:ascii="Times New Roman" w:hAnsi="Times New Roman" w:cs="Times New Roman"/>
              </w:rPr>
              <w:t>/К</w:t>
            </w:r>
            <w:proofErr w:type="gramEnd"/>
          </w:p>
        </w:tc>
        <w:tc>
          <w:tcPr>
            <w:tcW w:w="1084" w:type="dxa"/>
          </w:tcPr>
          <w:p w:rsidR="00980968" w:rsidRDefault="0098096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</w:t>
            </w:r>
          </w:p>
        </w:tc>
        <w:tc>
          <w:tcPr>
            <w:tcW w:w="2268" w:type="dxa"/>
          </w:tcPr>
          <w:p w:rsidR="00980968" w:rsidRDefault="00980968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отос 2010»</w:t>
            </w:r>
          </w:p>
        </w:tc>
        <w:tc>
          <w:tcPr>
            <w:tcW w:w="2410" w:type="dxa"/>
          </w:tcPr>
          <w:p w:rsidR="00980968" w:rsidRDefault="00980968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022330</w:t>
            </w:r>
          </w:p>
          <w:p w:rsidR="00980968" w:rsidRDefault="00980968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олтавская, ул. Коммунистическая, 118</w:t>
            </w:r>
          </w:p>
        </w:tc>
        <w:tc>
          <w:tcPr>
            <w:tcW w:w="2693" w:type="dxa"/>
          </w:tcPr>
          <w:p w:rsidR="00980968" w:rsidRDefault="00980968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декларации</w:t>
            </w:r>
          </w:p>
        </w:tc>
        <w:tc>
          <w:tcPr>
            <w:tcW w:w="1701" w:type="dxa"/>
          </w:tcPr>
          <w:p w:rsidR="00980968" w:rsidRDefault="00980968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249" w:type="dxa"/>
          </w:tcPr>
          <w:p w:rsidR="00980968" w:rsidRDefault="00980968" w:rsidP="006A4A00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80968" w:rsidRDefault="00980968" w:rsidP="006A4A00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80968" w:rsidRPr="009378A8" w:rsidRDefault="0098096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968" w:rsidTr="00890B96">
        <w:tc>
          <w:tcPr>
            <w:tcW w:w="675" w:type="dxa"/>
          </w:tcPr>
          <w:p w:rsidR="00980968" w:rsidRDefault="0098096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01" w:type="dxa"/>
          </w:tcPr>
          <w:p w:rsidR="00980968" w:rsidRDefault="0098096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dxa"/>
          </w:tcPr>
          <w:p w:rsidR="00980968" w:rsidRDefault="0098096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19</w:t>
            </w:r>
          </w:p>
        </w:tc>
        <w:tc>
          <w:tcPr>
            <w:tcW w:w="2268" w:type="dxa"/>
          </w:tcPr>
          <w:p w:rsidR="00980968" w:rsidRDefault="00980968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980968" w:rsidRDefault="00980968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980968" w:rsidRDefault="00980968" w:rsidP="006A4A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980968" w:rsidRDefault="00980968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фонарей</w:t>
            </w:r>
          </w:p>
        </w:tc>
        <w:tc>
          <w:tcPr>
            <w:tcW w:w="1701" w:type="dxa"/>
          </w:tcPr>
          <w:p w:rsidR="00980968" w:rsidRDefault="00980968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249" w:type="dxa"/>
          </w:tcPr>
          <w:p w:rsidR="00980968" w:rsidRDefault="00980968" w:rsidP="006A4A00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80968" w:rsidRDefault="00980968" w:rsidP="006A4A00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80968" w:rsidRPr="009378A8" w:rsidRDefault="0098096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9F4" w:rsidTr="00890B96">
        <w:tc>
          <w:tcPr>
            <w:tcW w:w="675" w:type="dxa"/>
          </w:tcPr>
          <w:p w:rsidR="004F49F4" w:rsidRDefault="0098096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01" w:type="dxa"/>
          </w:tcPr>
          <w:p w:rsidR="004F49F4" w:rsidRDefault="0098096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83001841190000030001</w:t>
            </w:r>
          </w:p>
        </w:tc>
        <w:tc>
          <w:tcPr>
            <w:tcW w:w="1084" w:type="dxa"/>
          </w:tcPr>
          <w:p w:rsidR="004F49F4" w:rsidRDefault="0098096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19</w:t>
            </w:r>
          </w:p>
        </w:tc>
        <w:tc>
          <w:tcPr>
            <w:tcW w:w="2268" w:type="dxa"/>
          </w:tcPr>
          <w:p w:rsidR="004F49F4" w:rsidRDefault="00980968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доканал Крымск»</w:t>
            </w:r>
          </w:p>
        </w:tc>
        <w:tc>
          <w:tcPr>
            <w:tcW w:w="2410" w:type="dxa"/>
          </w:tcPr>
          <w:p w:rsidR="004F49F4" w:rsidRDefault="00980968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4674</w:t>
            </w:r>
          </w:p>
          <w:p w:rsidR="00980968" w:rsidRDefault="00980968" w:rsidP="009809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80968" w:rsidRDefault="00980968" w:rsidP="00980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, 4</w:t>
            </w:r>
          </w:p>
        </w:tc>
        <w:tc>
          <w:tcPr>
            <w:tcW w:w="2693" w:type="dxa"/>
          </w:tcPr>
          <w:p w:rsidR="004F49F4" w:rsidRDefault="00980968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проводной сети в х. Ударный Киевского сельского поселения</w:t>
            </w:r>
          </w:p>
        </w:tc>
        <w:tc>
          <w:tcPr>
            <w:tcW w:w="1701" w:type="dxa"/>
          </w:tcPr>
          <w:p w:rsidR="004F49F4" w:rsidRDefault="00980968" w:rsidP="00AA6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351,46</w:t>
            </w:r>
          </w:p>
        </w:tc>
        <w:tc>
          <w:tcPr>
            <w:tcW w:w="1249" w:type="dxa"/>
          </w:tcPr>
          <w:p w:rsidR="004F49F4" w:rsidRPr="00B4533E" w:rsidRDefault="00980968" w:rsidP="00AA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F49F4" w:rsidRDefault="00980968" w:rsidP="00AA66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укцион</w:t>
            </w:r>
            <w:proofErr w:type="spellEnd"/>
          </w:p>
          <w:p w:rsidR="00980968" w:rsidRPr="00B14C22" w:rsidRDefault="00980968" w:rsidP="00AA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0 ст.69</w:t>
            </w:r>
          </w:p>
        </w:tc>
        <w:tc>
          <w:tcPr>
            <w:tcW w:w="1404" w:type="dxa"/>
          </w:tcPr>
          <w:p w:rsidR="00980968" w:rsidRDefault="00980968" w:rsidP="009809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укцион</w:t>
            </w:r>
            <w:proofErr w:type="spellEnd"/>
          </w:p>
          <w:p w:rsidR="004F49F4" w:rsidRPr="009378A8" w:rsidRDefault="004F49F4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B29" w:rsidTr="00890B96">
        <w:tc>
          <w:tcPr>
            <w:tcW w:w="675" w:type="dxa"/>
          </w:tcPr>
          <w:p w:rsidR="00EE6B29" w:rsidRDefault="00EE6B2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01" w:type="dxa"/>
          </w:tcPr>
          <w:p w:rsidR="00EE6B29" w:rsidRDefault="00EE6B2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84" w:type="dxa"/>
          </w:tcPr>
          <w:p w:rsidR="00EE6B29" w:rsidRDefault="00EE6B2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19</w:t>
            </w:r>
          </w:p>
        </w:tc>
        <w:tc>
          <w:tcPr>
            <w:tcW w:w="2268" w:type="dxa"/>
          </w:tcPr>
          <w:p w:rsidR="00EE6B29" w:rsidRDefault="00EE6B29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енко А.В.</w:t>
            </w:r>
          </w:p>
        </w:tc>
        <w:tc>
          <w:tcPr>
            <w:tcW w:w="2410" w:type="dxa"/>
          </w:tcPr>
          <w:p w:rsidR="00EE6B29" w:rsidRDefault="00EE6B29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600094060</w:t>
            </w:r>
          </w:p>
          <w:p w:rsidR="00EE6B29" w:rsidRDefault="00EE6B29" w:rsidP="006A4A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</w:rPr>
              <w:t>, 127/б</w:t>
            </w:r>
          </w:p>
        </w:tc>
        <w:tc>
          <w:tcPr>
            <w:tcW w:w="2693" w:type="dxa"/>
          </w:tcPr>
          <w:p w:rsidR="00EE6B29" w:rsidRDefault="00EE6B29" w:rsidP="006A4A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товар</w:t>
            </w:r>
            <w:proofErr w:type="spellEnd"/>
          </w:p>
        </w:tc>
        <w:tc>
          <w:tcPr>
            <w:tcW w:w="1701" w:type="dxa"/>
          </w:tcPr>
          <w:p w:rsidR="00EE6B29" w:rsidRPr="005B0CC9" w:rsidRDefault="00EE6B29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5,00</w:t>
            </w:r>
          </w:p>
        </w:tc>
        <w:tc>
          <w:tcPr>
            <w:tcW w:w="1249" w:type="dxa"/>
          </w:tcPr>
          <w:p w:rsidR="00EE6B29" w:rsidRDefault="00EE6B29" w:rsidP="006A4A00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E6B29" w:rsidRDefault="00EE6B29" w:rsidP="006A4A00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EE6B29" w:rsidRPr="009378A8" w:rsidRDefault="00EE6B2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B29" w:rsidTr="00890B96">
        <w:tc>
          <w:tcPr>
            <w:tcW w:w="675" w:type="dxa"/>
          </w:tcPr>
          <w:p w:rsidR="00EE6B29" w:rsidRDefault="00EE6B2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01" w:type="dxa"/>
          </w:tcPr>
          <w:p w:rsidR="00EE6B29" w:rsidRDefault="00EE6B2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/19</w:t>
            </w:r>
          </w:p>
        </w:tc>
        <w:tc>
          <w:tcPr>
            <w:tcW w:w="1084" w:type="dxa"/>
          </w:tcPr>
          <w:p w:rsidR="00EE6B29" w:rsidRDefault="00EE6B2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19</w:t>
            </w:r>
          </w:p>
        </w:tc>
        <w:tc>
          <w:tcPr>
            <w:tcW w:w="2268" w:type="dxa"/>
          </w:tcPr>
          <w:p w:rsidR="00EE6B29" w:rsidRDefault="00EE6B29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E6B29" w:rsidRDefault="00EE6B29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EE6B29" w:rsidRDefault="00EE6B29" w:rsidP="006A4A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EE6B29" w:rsidRDefault="00EE6B29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</w:rPr>
              <w:t>эксковатора</w:t>
            </w:r>
            <w:proofErr w:type="spellEnd"/>
            <w:r>
              <w:rPr>
                <w:rFonts w:ascii="Times New Roman" w:hAnsi="Times New Roman" w:cs="Times New Roman"/>
              </w:rPr>
              <w:t>-погрузчика</w:t>
            </w:r>
          </w:p>
        </w:tc>
        <w:tc>
          <w:tcPr>
            <w:tcW w:w="1701" w:type="dxa"/>
          </w:tcPr>
          <w:p w:rsidR="00EE6B29" w:rsidRDefault="00EE6B29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249" w:type="dxa"/>
          </w:tcPr>
          <w:p w:rsidR="00EE6B29" w:rsidRDefault="00EE6B29" w:rsidP="006A4A00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E6B29" w:rsidRDefault="00EE6B29" w:rsidP="006A4A00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EE6B29" w:rsidRPr="009378A8" w:rsidRDefault="00EE6B2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A00" w:rsidTr="00890B96">
        <w:tc>
          <w:tcPr>
            <w:tcW w:w="675" w:type="dxa"/>
          </w:tcPr>
          <w:p w:rsidR="006A4A00" w:rsidRDefault="006A4A0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01" w:type="dxa"/>
          </w:tcPr>
          <w:p w:rsidR="006A4A00" w:rsidRDefault="006A4A0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4" w:type="dxa"/>
          </w:tcPr>
          <w:p w:rsidR="006A4A00" w:rsidRDefault="006A4A0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19</w:t>
            </w:r>
          </w:p>
        </w:tc>
        <w:tc>
          <w:tcPr>
            <w:tcW w:w="2268" w:type="dxa"/>
          </w:tcPr>
          <w:p w:rsidR="006A4A00" w:rsidRPr="006A4A00" w:rsidRDefault="006A4A00" w:rsidP="006A4A00">
            <w:pPr>
              <w:jc w:val="center"/>
              <w:rPr>
                <w:rFonts w:ascii="Times New Roman" w:hAnsi="Times New Roman" w:cs="Times New Roman"/>
              </w:rPr>
            </w:pPr>
            <w:r w:rsidRPr="006A4A00">
              <w:rPr>
                <w:rFonts w:ascii="Times New Roman" w:hAnsi="Times New Roman" w:cs="Times New Roman"/>
              </w:rPr>
              <w:t>ООО «Редакция газеты «Призыв»</w:t>
            </w:r>
          </w:p>
        </w:tc>
        <w:tc>
          <w:tcPr>
            <w:tcW w:w="2410" w:type="dxa"/>
          </w:tcPr>
          <w:p w:rsidR="006A4A00" w:rsidRDefault="006A4A00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2379</w:t>
            </w:r>
          </w:p>
          <w:p w:rsidR="006A4A00" w:rsidRDefault="006A4A00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6A4A00" w:rsidRDefault="006A4A00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Д.Бедного</w:t>
            </w:r>
            <w:proofErr w:type="spellEnd"/>
            <w:r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2693" w:type="dxa"/>
          </w:tcPr>
          <w:p w:rsidR="006A4A00" w:rsidRDefault="006A4A00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в газете</w:t>
            </w:r>
          </w:p>
        </w:tc>
        <w:tc>
          <w:tcPr>
            <w:tcW w:w="1701" w:type="dxa"/>
          </w:tcPr>
          <w:p w:rsidR="006A4A00" w:rsidRPr="005B0CC9" w:rsidRDefault="006A4A00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0,00</w:t>
            </w:r>
          </w:p>
        </w:tc>
        <w:tc>
          <w:tcPr>
            <w:tcW w:w="1249" w:type="dxa"/>
          </w:tcPr>
          <w:p w:rsidR="006A4A00" w:rsidRDefault="006A4A00" w:rsidP="006A4A00">
            <w:r w:rsidRPr="004343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A4A00" w:rsidRDefault="006A4A00" w:rsidP="006A4A00"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A4A00" w:rsidRPr="009378A8" w:rsidRDefault="006A4A0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199" w:rsidTr="00890B96">
        <w:tc>
          <w:tcPr>
            <w:tcW w:w="675" w:type="dxa"/>
          </w:tcPr>
          <w:p w:rsidR="008F0199" w:rsidRDefault="008F019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01" w:type="dxa"/>
          </w:tcPr>
          <w:p w:rsidR="008F0199" w:rsidRDefault="008F019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4" w:type="dxa"/>
          </w:tcPr>
          <w:p w:rsidR="008F0199" w:rsidRDefault="008F019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19</w:t>
            </w:r>
          </w:p>
        </w:tc>
        <w:tc>
          <w:tcPr>
            <w:tcW w:w="2268" w:type="dxa"/>
          </w:tcPr>
          <w:p w:rsidR="008F0199" w:rsidRPr="006A4A00" w:rsidRDefault="008F0199" w:rsidP="006A4A00">
            <w:pPr>
              <w:jc w:val="center"/>
              <w:rPr>
                <w:rFonts w:ascii="Times New Roman" w:hAnsi="Times New Roman" w:cs="Times New Roman"/>
              </w:rPr>
            </w:pPr>
            <w:r w:rsidRPr="006A4A00">
              <w:rPr>
                <w:rFonts w:ascii="Times New Roman" w:hAnsi="Times New Roman" w:cs="Times New Roman"/>
              </w:rPr>
              <w:t xml:space="preserve">ФГБУ </w:t>
            </w:r>
            <w:r>
              <w:rPr>
                <w:rFonts w:ascii="Times New Roman" w:hAnsi="Times New Roman" w:cs="Times New Roman"/>
              </w:rPr>
              <w:t>«Управление мелиорации земель и сельскохозяйственно</w:t>
            </w:r>
            <w:r>
              <w:rPr>
                <w:rFonts w:ascii="Times New Roman" w:hAnsi="Times New Roman" w:cs="Times New Roman"/>
              </w:rPr>
              <w:lastRenderedPageBreak/>
              <w:t>го водоснабжения по Краснодарскому краю»</w:t>
            </w:r>
          </w:p>
        </w:tc>
        <w:tc>
          <w:tcPr>
            <w:tcW w:w="2410" w:type="dxa"/>
          </w:tcPr>
          <w:p w:rsidR="008F0199" w:rsidRDefault="008F0199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312042708 </w:t>
            </w:r>
          </w:p>
          <w:p w:rsidR="008F0199" w:rsidRDefault="008F0199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8F0199" w:rsidRPr="006A4A00" w:rsidRDefault="008F0199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лезнева, 242</w:t>
            </w:r>
          </w:p>
        </w:tc>
        <w:tc>
          <w:tcPr>
            <w:tcW w:w="2693" w:type="dxa"/>
          </w:tcPr>
          <w:p w:rsidR="008F0199" w:rsidRPr="006A4A00" w:rsidRDefault="008F0199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оды</w:t>
            </w:r>
          </w:p>
        </w:tc>
        <w:tc>
          <w:tcPr>
            <w:tcW w:w="1701" w:type="dxa"/>
          </w:tcPr>
          <w:p w:rsidR="008F0199" w:rsidRPr="006A4A00" w:rsidRDefault="008F0199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0,00</w:t>
            </w:r>
          </w:p>
        </w:tc>
        <w:tc>
          <w:tcPr>
            <w:tcW w:w="1249" w:type="dxa"/>
          </w:tcPr>
          <w:p w:rsidR="008F0199" w:rsidRDefault="008F0199" w:rsidP="0071611D">
            <w:r w:rsidRPr="004343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F0199" w:rsidRDefault="008F0199" w:rsidP="0071611D"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F0199" w:rsidRPr="006A4A00" w:rsidRDefault="008F019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CBC" w:rsidTr="00890B96">
        <w:tc>
          <w:tcPr>
            <w:tcW w:w="675" w:type="dxa"/>
          </w:tcPr>
          <w:p w:rsidR="00164CBC" w:rsidRDefault="00164CB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901" w:type="dxa"/>
          </w:tcPr>
          <w:p w:rsidR="00164CBC" w:rsidRDefault="00164CBC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84" w:type="dxa"/>
          </w:tcPr>
          <w:p w:rsidR="00164CBC" w:rsidRDefault="00164CBC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19</w:t>
            </w:r>
          </w:p>
        </w:tc>
        <w:tc>
          <w:tcPr>
            <w:tcW w:w="2268" w:type="dxa"/>
          </w:tcPr>
          <w:p w:rsidR="00164CBC" w:rsidRDefault="00164CBC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2410" w:type="dxa"/>
          </w:tcPr>
          <w:p w:rsidR="00164CBC" w:rsidRDefault="00164CBC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8828603</w:t>
            </w:r>
          </w:p>
          <w:p w:rsidR="00164CBC" w:rsidRDefault="00164CBC" w:rsidP="007161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  <w:p w:rsidR="00164CBC" w:rsidRDefault="00164CBC" w:rsidP="00716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64CBC" w:rsidRDefault="00164CBC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ы </w:t>
            </w:r>
          </w:p>
          <w:p w:rsidR="00164CBC" w:rsidRDefault="00164CBC" w:rsidP="00716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CBC" w:rsidRDefault="00164CBC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76,80</w:t>
            </w:r>
          </w:p>
        </w:tc>
        <w:tc>
          <w:tcPr>
            <w:tcW w:w="1249" w:type="dxa"/>
          </w:tcPr>
          <w:p w:rsidR="00164CBC" w:rsidRDefault="00164CBC" w:rsidP="0071611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64CBC" w:rsidRDefault="00164CBC" w:rsidP="0071611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64CBC" w:rsidRPr="006A4A00" w:rsidRDefault="00164CB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CBC" w:rsidTr="00890B96">
        <w:tc>
          <w:tcPr>
            <w:tcW w:w="675" w:type="dxa"/>
          </w:tcPr>
          <w:p w:rsidR="00164CBC" w:rsidRDefault="00164CB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01" w:type="dxa"/>
          </w:tcPr>
          <w:p w:rsidR="00164CBC" w:rsidRDefault="00164CBC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4" w:type="dxa"/>
          </w:tcPr>
          <w:p w:rsidR="00164CBC" w:rsidRDefault="00164CBC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9</w:t>
            </w:r>
          </w:p>
        </w:tc>
        <w:tc>
          <w:tcPr>
            <w:tcW w:w="2268" w:type="dxa"/>
          </w:tcPr>
          <w:p w:rsidR="00164CBC" w:rsidRDefault="00164CBC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64CBC" w:rsidRDefault="00164CBC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164CBC" w:rsidRDefault="00164CBC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164CBC" w:rsidRDefault="00164CBC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164CBC" w:rsidRDefault="00164CBC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Т</w:t>
            </w:r>
          </w:p>
        </w:tc>
        <w:tc>
          <w:tcPr>
            <w:tcW w:w="1701" w:type="dxa"/>
          </w:tcPr>
          <w:p w:rsidR="00164CBC" w:rsidRPr="005B0CC9" w:rsidRDefault="00164CBC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7,00</w:t>
            </w:r>
          </w:p>
        </w:tc>
        <w:tc>
          <w:tcPr>
            <w:tcW w:w="1249" w:type="dxa"/>
          </w:tcPr>
          <w:p w:rsidR="00164CBC" w:rsidRDefault="00164CBC" w:rsidP="0071611D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64CBC" w:rsidRDefault="00164CBC" w:rsidP="0071611D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64CBC" w:rsidRPr="006A4A00" w:rsidRDefault="00164CB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5AD" w:rsidTr="00890B96">
        <w:tc>
          <w:tcPr>
            <w:tcW w:w="675" w:type="dxa"/>
          </w:tcPr>
          <w:p w:rsidR="00D935AD" w:rsidRDefault="00D935A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01" w:type="dxa"/>
          </w:tcPr>
          <w:p w:rsidR="00D935AD" w:rsidRDefault="00D935A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084" w:type="dxa"/>
          </w:tcPr>
          <w:p w:rsidR="00D935AD" w:rsidRDefault="00D935A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19</w:t>
            </w:r>
          </w:p>
        </w:tc>
        <w:tc>
          <w:tcPr>
            <w:tcW w:w="2268" w:type="dxa"/>
          </w:tcPr>
          <w:p w:rsidR="00D935AD" w:rsidRPr="00D1363F" w:rsidRDefault="00D935AD" w:rsidP="0071611D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>ИП Пленник О.Б.</w:t>
            </w:r>
          </w:p>
        </w:tc>
        <w:tc>
          <w:tcPr>
            <w:tcW w:w="2410" w:type="dxa"/>
          </w:tcPr>
          <w:p w:rsidR="00D935AD" w:rsidRPr="00D1363F" w:rsidRDefault="00D935AD" w:rsidP="0071611D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>233701499807</w:t>
            </w:r>
          </w:p>
          <w:p w:rsidR="00D935AD" w:rsidRPr="00D1363F" w:rsidRDefault="00D935AD" w:rsidP="0071611D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>г. Крымск,</w:t>
            </w:r>
          </w:p>
          <w:p w:rsidR="00D935AD" w:rsidRPr="00D1363F" w:rsidRDefault="00D935AD" w:rsidP="0071611D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 xml:space="preserve"> ул. Пролетарская, 55</w:t>
            </w:r>
          </w:p>
        </w:tc>
        <w:tc>
          <w:tcPr>
            <w:tcW w:w="2693" w:type="dxa"/>
          </w:tcPr>
          <w:p w:rsidR="00D935AD" w:rsidRPr="00D1363F" w:rsidRDefault="00D935AD" w:rsidP="0071611D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>Ремонт оргтехники</w:t>
            </w:r>
          </w:p>
        </w:tc>
        <w:tc>
          <w:tcPr>
            <w:tcW w:w="1701" w:type="dxa"/>
          </w:tcPr>
          <w:p w:rsidR="00D935AD" w:rsidRPr="00D1363F" w:rsidRDefault="00D935AD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D1363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49" w:type="dxa"/>
          </w:tcPr>
          <w:p w:rsidR="00D935AD" w:rsidRPr="00D1363F" w:rsidRDefault="00D935AD" w:rsidP="0071611D">
            <w:r w:rsidRPr="00D1363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935AD" w:rsidRPr="00D1363F" w:rsidRDefault="00D935AD" w:rsidP="0071611D">
            <w:proofErr w:type="spellStart"/>
            <w:r w:rsidRPr="00D1363F">
              <w:rPr>
                <w:rFonts w:ascii="Times New Roman" w:hAnsi="Times New Roman" w:cs="Times New Roman"/>
              </w:rPr>
              <w:t>Ед</w:t>
            </w:r>
            <w:proofErr w:type="gramStart"/>
            <w:r w:rsidRPr="00D1363F">
              <w:rPr>
                <w:rFonts w:ascii="Times New Roman" w:hAnsi="Times New Roman" w:cs="Times New Roman"/>
              </w:rPr>
              <w:t>.п</w:t>
            </w:r>
            <w:proofErr w:type="gramEnd"/>
            <w:r w:rsidRPr="00D1363F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D1363F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935AD" w:rsidRPr="006A4A00" w:rsidRDefault="00D935A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6B" w:rsidTr="00890B96">
        <w:tc>
          <w:tcPr>
            <w:tcW w:w="675" w:type="dxa"/>
          </w:tcPr>
          <w:p w:rsidR="00DF286B" w:rsidRDefault="00DF286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01" w:type="dxa"/>
          </w:tcPr>
          <w:p w:rsidR="00DF286B" w:rsidRDefault="00DF286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/19</w:t>
            </w:r>
          </w:p>
        </w:tc>
        <w:tc>
          <w:tcPr>
            <w:tcW w:w="1084" w:type="dxa"/>
          </w:tcPr>
          <w:p w:rsidR="00DF286B" w:rsidRDefault="00DF286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19</w:t>
            </w:r>
          </w:p>
        </w:tc>
        <w:tc>
          <w:tcPr>
            <w:tcW w:w="2268" w:type="dxa"/>
          </w:tcPr>
          <w:p w:rsidR="00DF286B" w:rsidRDefault="00DF286B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F286B" w:rsidRDefault="00DF286B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DF286B" w:rsidRDefault="00DF286B" w:rsidP="007161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DF286B" w:rsidRDefault="00DF286B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</w:rPr>
              <w:t>эксковатора</w:t>
            </w:r>
            <w:proofErr w:type="spellEnd"/>
            <w:r>
              <w:rPr>
                <w:rFonts w:ascii="Times New Roman" w:hAnsi="Times New Roman" w:cs="Times New Roman"/>
              </w:rPr>
              <w:t>-погрузчика</w:t>
            </w:r>
          </w:p>
        </w:tc>
        <w:tc>
          <w:tcPr>
            <w:tcW w:w="1701" w:type="dxa"/>
          </w:tcPr>
          <w:p w:rsidR="00DF286B" w:rsidRDefault="00DF286B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0,00</w:t>
            </w:r>
          </w:p>
        </w:tc>
        <w:tc>
          <w:tcPr>
            <w:tcW w:w="1249" w:type="dxa"/>
          </w:tcPr>
          <w:p w:rsidR="00DF286B" w:rsidRDefault="00DF286B" w:rsidP="0071611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F286B" w:rsidRDefault="00DF286B" w:rsidP="0071611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F286B" w:rsidRPr="006A4A00" w:rsidRDefault="00DF286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EA6" w:rsidTr="00890B96">
        <w:tc>
          <w:tcPr>
            <w:tcW w:w="675" w:type="dxa"/>
          </w:tcPr>
          <w:p w:rsidR="001B1EA6" w:rsidRDefault="001B1EA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01" w:type="dxa"/>
          </w:tcPr>
          <w:p w:rsidR="001B1EA6" w:rsidRDefault="001B1EA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/19</w:t>
            </w:r>
          </w:p>
        </w:tc>
        <w:tc>
          <w:tcPr>
            <w:tcW w:w="1084" w:type="dxa"/>
          </w:tcPr>
          <w:p w:rsidR="001B1EA6" w:rsidRDefault="001B1EA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19</w:t>
            </w:r>
          </w:p>
        </w:tc>
        <w:tc>
          <w:tcPr>
            <w:tcW w:w="2268" w:type="dxa"/>
          </w:tcPr>
          <w:p w:rsidR="001B1EA6" w:rsidRDefault="001B1EA6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B1EA6" w:rsidRDefault="001B1EA6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1B1EA6" w:rsidRDefault="001B1EA6" w:rsidP="007161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1B1EA6" w:rsidRDefault="001B1EA6" w:rsidP="001B1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покосу сорной растительности</w:t>
            </w:r>
          </w:p>
        </w:tc>
        <w:tc>
          <w:tcPr>
            <w:tcW w:w="1701" w:type="dxa"/>
          </w:tcPr>
          <w:p w:rsidR="001B1EA6" w:rsidRDefault="001B1EA6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249" w:type="dxa"/>
          </w:tcPr>
          <w:p w:rsidR="001B1EA6" w:rsidRDefault="001B1EA6" w:rsidP="0071611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B1EA6" w:rsidRDefault="001B1EA6" w:rsidP="0071611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B1EA6" w:rsidRPr="006A4A00" w:rsidRDefault="001B1EA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73C" w:rsidTr="00890B96">
        <w:tc>
          <w:tcPr>
            <w:tcW w:w="675" w:type="dxa"/>
          </w:tcPr>
          <w:p w:rsidR="00F7273C" w:rsidRDefault="00F7273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01" w:type="dxa"/>
          </w:tcPr>
          <w:p w:rsidR="00F7273C" w:rsidRDefault="00F7273C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-П-06-19262</w:t>
            </w:r>
          </w:p>
        </w:tc>
        <w:tc>
          <w:tcPr>
            <w:tcW w:w="1084" w:type="dxa"/>
          </w:tcPr>
          <w:p w:rsidR="00F7273C" w:rsidRDefault="00F7273C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19</w:t>
            </w:r>
          </w:p>
        </w:tc>
        <w:tc>
          <w:tcPr>
            <w:tcW w:w="2268" w:type="dxa"/>
          </w:tcPr>
          <w:p w:rsidR="00F7273C" w:rsidRDefault="00F7273C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 «Крымская торгово-промышленная палата»</w:t>
            </w:r>
          </w:p>
        </w:tc>
        <w:tc>
          <w:tcPr>
            <w:tcW w:w="2410" w:type="dxa"/>
          </w:tcPr>
          <w:p w:rsidR="00F7273C" w:rsidRDefault="00F7273C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9346</w:t>
            </w:r>
          </w:p>
          <w:p w:rsidR="00F7273C" w:rsidRDefault="00F7273C" w:rsidP="007161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7273C" w:rsidRDefault="00F7273C" w:rsidP="007161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бкнехта, 36 б</w:t>
            </w:r>
          </w:p>
        </w:tc>
        <w:tc>
          <w:tcPr>
            <w:tcW w:w="2693" w:type="dxa"/>
          </w:tcPr>
          <w:p w:rsidR="00F7273C" w:rsidRDefault="00F7273C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оценочных услуг</w:t>
            </w:r>
          </w:p>
        </w:tc>
        <w:tc>
          <w:tcPr>
            <w:tcW w:w="1701" w:type="dxa"/>
          </w:tcPr>
          <w:p w:rsidR="00F7273C" w:rsidRDefault="00F7273C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49" w:type="dxa"/>
          </w:tcPr>
          <w:p w:rsidR="00F7273C" w:rsidRDefault="00F7273C" w:rsidP="0071611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7273C" w:rsidRDefault="00F7273C" w:rsidP="0071611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7273C" w:rsidRPr="006A4A00" w:rsidRDefault="00F7273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56" w:rsidTr="00890B96">
        <w:tc>
          <w:tcPr>
            <w:tcW w:w="675" w:type="dxa"/>
          </w:tcPr>
          <w:p w:rsidR="005F3856" w:rsidRDefault="005F385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01" w:type="dxa"/>
          </w:tcPr>
          <w:p w:rsidR="005F3856" w:rsidRDefault="005F385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0094/19</w:t>
            </w:r>
          </w:p>
        </w:tc>
        <w:tc>
          <w:tcPr>
            <w:tcW w:w="1084" w:type="dxa"/>
          </w:tcPr>
          <w:p w:rsidR="005F3856" w:rsidRDefault="005F385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19</w:t>
            </w:r>
          </w:p>
        </w:tc>
        <w:tc>
          <w:tcPr>
            <w:tcW w:w="2268" w:type="dxa"/>
          </w:tcPr>
          <w:p w:rsidR="005F3856" w:rsidRDefault="005F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Ф «СКБ Контур»</w:t>
            </w:r>
          </w:p>
        </w:tc>
        <w:tc>
          <w:tcPr>
            <w:tcW w:w="2410" w:type="dxa"/>
          </w:tcPr>
          <w:p w:rsidR="005F3856" w:rsidRDefault="005F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3003127</w:t>
            </w:r>
          </w:p>
          <w:p w:rsidR="005F3856" w:rsidRDefault="005F38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F3856" w:rsidRDefault="005F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. Космонавтов, д.56</w:t>
            </w:r>
          </w:p>
        </w:tc>
        <w:tc>
          <w:tcPr>
            <w:tcW w:w="2693" w:type="dxa"/>
          </w:tcPr>
          <w:p w:rsidR="005F3856" w:rsidRDefault="005F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использование программ для ЭВМ «Контур Экстерн»</w:t>
            </w:r>
          </w:p>
        </w:tc>
        <w:tc>
          <w:tcPr>
            <w:tcW w:w="1701" w:type="dxa"/>
          </w:tcPr>
          <w:p w:rsidR="005F3856" w:rsidRDefault="005F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49" w:type="dxa"/>
          </w:tcPr>
          <w:p w:rsidR="005F3856" w:rsidRDefault="005F3856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F3856" w:rsidRDefault="005F3856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F3856" w:rsidRPr="006A4A00" w:rsidRDefault="005F385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65" w:rsidTr="00890B96">
        <w:tc>
          <w:tcPr>
            <w:tcW w:w="675" w:type="dxa"/>
          </w:tcPr>
          <w:p w:rsidR="00F57C65" w:rsidRDefault="00F57C6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01" w:type="dxa"/>
          </w:tcPr>
          <w:p w:rsidR="00F57C65" w:rsidRDefault="00F57C6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084" w:type="dxa"/>
          </w:tcPr>
          <w:p w:rsidR="00F57C65" w:rsidRDefault="00F57C6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19</w:t>
            </w:r>
          </w:p>
        </w:tc>
        <w:tc>
          <w:tcPr>
            <w:tcW w:w="2268" w:type="dxa"/>
          </w:tcPr>
          <w:p w:rsidR="00F57C65" w:rsidRPr="006A4A00" w:rsidRDefault="00F57C65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омус</w:t>
            </w:r>
            <w:proofErr w:type="spellEnd"/>
            <w:r>
              <w:rPr>
                <w:rFonts w:ascii="Times New Roman" w:hAnsi="Times New Roman" w:cs="Times New Roman"/>
              </w:rPr>
              <w:t>-Кубань»</w:t>
            </w:r>
          </w:p>
        </w:tc>
        <w:tc>
          <w:tcPr>
            <w:tcW w:w="2410" w:type="dxa"/>
          </w:tcPr>
          <w:p w:rsidR="00F57C65" w:rsidRDefault="00F57C65" w:rsidP="00F57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068485</w:t>
            </w:r>
          </w:p>
          <w:p w:rsidR="00F57C65" w:rsidRDefault="00F57C65" w:rsidP="00F57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F57C65" w:rsidRPr="006A4A00" w:rsidRDefault="00F57C65" w:rsidP="00F57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,357</w:t>
            </w:r>
          </w:p>
        </w:tc>
        <w:tc>
          <w:tcPr>
            <w:tcW w:w="2693" w:type="dxa"/>
          </w:tcPr>
          <w:p w:rsidR="00F57C65" w:rsidRPr="006A4A00" w:rsidRDefault="00F57C65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1701" w:type="dxa"/>
          </w:tcPr>
          <w:p w:rsidR="00F57C65" w:rsidRPr="006A4A00" w:rsidRDefault="00F57C65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2,60</w:t>
            </w:r>
          </w:p>
        </w:tc>
        <w:tc>
          <w:tcPr>
            <w:tcW w:w="1249" w:type="dxa"/>
          </w:tcPr>
          <w:p w:rsidR="00F57C65" w:rsidRDefault="00F57C65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535" w:type="dxa"/>
          </w:tcPr>
          <w:p w:rsidR="00F57C65" w:rsidRDefault="00F57C65" w:rsidP="0071611D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04" w:type="dxa"/>
          </w:tcPr>
          <w:p w:rsidR="00F57C65" w:rsidRPr="006A4A00" w:rsidRDefault="00F57C6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948" w:rsidTr="00890B96">
        <w:tc>
          <w:tcPr>
            <w:tcW w:w="675" w:type="dxa"/>
          </w:tcPr>
          <w:p w:rsidR="00077948" w:rsidRDefault="0007794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01" w:type="dxa"/>
          </w:tcPr>
          <w:p w:rsidR="00077948" w:rsidRDefault="0007794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84" w:type="dxa"/>
          </w:tcPr>
          <w:p w:rsidR="00077948" w:rsidRDefault="0007794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</w:t>
            </w:r>
          </w:p>
        </w:tc>
        <w:tc>
          <w:tcPr>
            <w:tcW w:w="2268" w:type="dxa"/>
          </w:tcPr>
          <w:p w:rsidR="00077948" w:rsidRDefault="00077948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онцова А.В.</w:t>
            </w:r>
          </w:p>
        </w:tc>
        <w:tc>
          <w:tcPr>
            <w:tcW w:w="2410" w:type="dxa"/>
          </w:tcPr>
          <w:p w:rsidR="00077948" w:rsidRDefault="00077948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183141</w:t>
            </w:r>
          </w:p>
          <w:p w:rsidR="00077948" w:rsidRDefault="00077948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077948" w:rsidRDefault="00077948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начарского,251</w:t>
            </w:r>
          </w:p>
        </w:tc>
        <w:tc>
          <w:tcPr>
            <w:tcW w:w="2693" w:type="dxa"/>
          </w:tcPr>
          <w:p w:rsidR="00077948" w:rsidRDefault="00077948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баннеров</w:t>
            </w:r>
          </w:p>
        </w:tc>
        <w:tc>
          <w:tcPr>
            <w:tcW w:w="1701" w:type="dxa"/>
          </w:tcPr>
          <w:p w:rsidR="00077948" w:rsidRDefault="00077948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0,00</w:t>
            </w:r>
          </w:p>
        </w:tc>
        <w:tc>
          <w:tcPr>
            <w:tcW w:w="1249" w:type="dxa"/>
          </w:tcPr>
          <w:p w:rsidR="00077948" w:rsidRDefault="00077948" w:rsidP="0071611D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77948" w:rsidRDefault="00077948" w:rsidP="0071611D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77948" w:rsidRPr="006A4A00" w:rsidRDefault="0007794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F71" w:rsidTr="00890B96">
        <w:tc>
          <w:tcPr>
            <w:tcW w:w="675" w:type="dxa"/>
          </w:tcPr>
          <w:p w:rsidR="006B4F71" w:rsidRDefault="006B4F7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01" w:type="dxa"/>
          </w:tcPr>
          <w:p w:rsidR="006B4F71" w:rsidRDefault="006B4F7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/19</w:t>
            </w:r>
          </w:p>
        </w:tc>
        <w:tc>
          <w:tcPr>
            <w:tcW w:w="1084" w:type="dxa"/>
          </w:tcPr>
          <w:p w:rsidR="006B4F71" w:rsidRDefault="006B4F7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19</w:t>
            </w:r>
          </w:p>
        </w:tc>
        <w:tc>
          <w:tcPr>
            <w:tcW w:w="2268" w:type="dxa"/>
          </w:tcPr>
          <w:p w:rsidR="006B4F71" w:rsidRDefault="006B4F71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6B4F71" w:rsidRDefault="006B4F71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6B4F71" w:rsidRDefault="006B4F71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6B4F71" w:rsidRDefault="006B4F71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6B4F71" w:rsidRDefault="006B4F71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неорганизованных свалок 80м3</w:t>
            </w:r>
          </w:p>
          <w:p w:rsidR="006B4F71" w:rsidRDefault="006B4F71" w:rsidP="00716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4F71" w:rsidRDefault="006B4F71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,28</w:t>
            </w:r>
          </w:p>
        </w:tc>
        <w:tc>
          <w:tcPr>
            <w:tcW w:w="1249" w:type="dxa"/>
          </w:tcPr>
          <w:p w:rsidR="006B4F71" w:rsidRDefault="006B4F71" w:rsidP="0071611D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B4F71" w:rsidRDefault="006B4F71" w:rsidP="0071611D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B4F71" w:rsidRPr="006A4A00" w:rsidRDefault="006B4F7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0D2" w:rsidTr="00890B96">
        <w:tc>
          <w:tcPr>
            <w:tcW w:w="675" w:type="dxa"/>
          </w:tcPr>
          <w:p w:rsidR="00AB00D2" w:rsidRDefault="00AB00D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01" w:type="dxa"/>
          </w:tcPr>
          <w:p w:rsidR="00AB00D2" w:rsidRDefault="00AB00D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4" w:type="dxa"/>
          </w:tcPr>
          <w:p w:rsidR="00AB00D2" w:rsidRDefault="00AB00D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9</w:t>
            </w:r>
          </w:p>
        </w:tc>
        <w:tc>
          <w:tcPr>
            <w:tcW w:w="2268" w:type="dxa"/>
          </w:tcPr>
          <w:p w:rsidR="00AB00D2" w:rsidRDefault="00AB00D2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B00D2" w:rsidRDefault="00AB00D2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AB00D2" w:rsidRDefault="00AB00D2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AB00D2" w:rsidRDefault="00AB00D2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AB00D2" w:rsidRDefault="00AB00D2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бензина</w:t>
            </w:r>
          </w:p>
        </w:tc>
        <w:tc>
          <w:tcPr>
            <w:tcW w:w="1701" w:type="dxa"/>
          </w:tcPr>
          <w:p w:rsidR="00AB00D2" w:rsidRPr="005B0CC9" w:rsidRDefault="00AB00D2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68,00</w:t>
            </w:r>
          </w:p>
        </w:tc>
        <w:tc>
          <w:tcPr>
            <w:tcW w:w="1249" w:type="dxa"/>
          </w:tcPr>
          <w:p w:rsidR="00AB00D2" w:rsidRDefault="00AB00D2" w:rsidP="0071611D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B00D2" w:rsidRDefault="00AB00D2" w:rsidP="0071611D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B00D2" w:rsidRPr="006A4A00" w:rsidRDefault="00AB00D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C97" w:rsidTr="00890B96">
        <w:tc>
          <w:tcPr>
            <w:tcW w:w="675" w:type="dxa"/>
          </w:tcPr>
          <w:p w:rsidR="00E75C97" w:rsidRDefault="00E75C97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01" w:type="dxa"/>
          </w:tcPr>
          <w:p w:rsidR="00E75C97" w:rsidRDefault="00E75C97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</w:tcPr>
          <w:p w:rsidR="00E75C97" w:rsidRDefault="00E75C97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</w:t>
            </w:r>
          </w:p>
        </w:tc>
        <w:tc>
          <w:tcPr>
            <w:tcW w:w="2268" w:type="dxa"/>
          </w:tcPr>
          <w:p w:rsidR="00E75C97" w:rsidRDefault="00E75C97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Спиваков Е.Н.</w:t>
            </w:r>
          </w:p>
        </w:tc>
        <w:tc>
          <w:tcPr>
            <w:tcW w:w="2410" w:type="dxa"/>
          </w:tcPr>
          <w:p w:rsidR="00E75C97" w:rsidRDefault="00E75C97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9444038</w:t>
            </w:r>
          </w:p>
          <w:p w:rsidR="00E75C97" w:rsidRDefault="00E75C97" w:rsidP="007161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расная</w:t>
            </w:r>
            <w:proofErr w:type="spellEnd"/>
            <w:r>
              <w:rPr>
                <w:rFonts w:ascii="Times New Roman" w:hAnsi="Times New Roman" w:cs="Times New Roman"/>
              </w:rPr>
              <w:t>, 80</w:t>
            </w:r>
          </w:p>
        </w:tc>
        <w:tc>
          <w:tcPr>
            <w:tcW w:w="2693" w:type="dxa"/>
          </w:tcPr>
          <w:p w:rsidR="00E75C97" w:rsidRDefault="00E75C97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1701" w:type="dxa"/>
          </w:tcPr>
          <w:p w:rsidR="00E75C97" w:rsidRPr="005B0CC9" w:rsidRDefault="00E75C97" w:rsidP="007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15,00</w:t>
            </w:r>
          </w:p>
        </w:tc>
        <w:tc>
          <w:tcPr>
            <w:tcW w:w="1249" w:type="dxa"/>
          </w:tcPr>
          <w:p w:rsidR="00E75C97" w:rsidRDefault="00E75C97" w:rsidP="0071611D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75C97" w:rsidRDefault="00E75C97" w:rsidP="0071611D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E75C97" w:rsidRPr="006A4A00" w:rsidRDefault="00E75C97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14B" w:rsidTr="00890B96">
        <w:tc>
          <w:tcPr>
            <w:tcW w:w="675" w:type="dxa"/>
          </w:tcPr>
          <w:p w:rsidR="0005314B" w:rsidRDefault="0005314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901" w:type="dxa"/>
          </w:tcPr>
          <w:p w:rsidR="0005314B" w:rsidRDefault="0005314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1084" w:type="dxa"/>
          </w:tcPr>
          <w:p w:rsidR="0005314B" w:rsidRDefault="0005314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19</w:t>
            </w:r>
          </w:p>
        </w:tc>
        <w:tc>
          <w:tcPr>
            <w:tcW w:w="2268" w:type="dxa"/>
          </w:tcPr>
          <w:p w:rsidR="0005314B" w:rsidRPr="00105E67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 w:rsidRPr="00105E6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05E67">
              <w:rPr>
                <w:rFonts w:ascii="Times New Roman" w:hAnsi="Times New Roman" w:cs="Times New Roman"/>
              </w:rPr>
              <w:t>Горбатюк</w:t>
            </w:r>
            <w:proofErr w:type="spellEnd"/>
            <w:r w:rsidRPr="00105E6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410" w:type="dxa"/>
          </w:tcPr>
          <w:p w:rsidR="0005314B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6706</w:t>
            </w:r>
          </w:p>
          <w:p w:rsidR="0005314B" w:rsidRPr="00105E67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, ул.Троицкая.149</w:t>
            </w:r>
          </w:p>
        </w:tc>
        <w:tc>
          <w:tcPr>
            <w:tcW w:w="2693" w:type="dxa"/>
          </w:tcPr>
          <w:p w:rsidR="0005314B" w:rsidRPr="00105E67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1701" w:type="dxa"/>
          </w:tcPr>
          <w:p w:rsidR="0005314B" w:rsidRPr="00105E67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0,00</w:t>
            </w:r>
          </w:p>
        </w:tc>
        <w:tc>
          <w:tcPr>
            <w:tcW w:w="1249" w:type="dxa"/>
          </w:tcPr>
          <w:p w:rsidR="0005314B" w:rsidRDefault="0005314B" w:rsidP="00DB0396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5314B" w:rsidRDefault="0005314B" w:rsidP="00DB0396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5314B" w:rsidRPr="006A4A00" w:rsidRDefault="0005314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14B" w:rsidTr="00890B96">
        <w:tc>
          <w:tcPr>
            <w:tcW w:w="675" w:type="dxa"/>
          </w:tcPr>
          <w:p w:rsidR="0005314B" w:rsidRDefault="0005314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01" w:type="dxa"/>
          </w:tcPr>
          <w:p w:rsidR="0005314B" w:rsidRDefault="0005314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084" w:type="dxa"/>
          </w:tcPr>
          <w:p w:rsidR="0005314B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19</w:t>
            </w:r>
          </w:p>
        </w:tc>
        <w:tc>
          <w:tcPr>
            <w:tcW w:w="2268" w:type="dxa"/>
          </w:tcPr>
          <w:p w:rsidR="0005314B" w:rsidRPr="00105E67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 w:rsidRPr="00105E6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05E67">
              <w:rPr>
                <w:rFonts w:ascii="Times New Roman" w:hAnsi="Times New Roman" w:cs="Times New Roman"/>
              </w:rPr>
              <w:t>Горбатюк</w:t>
            </w:r>
            <w:proofErr w:type="spellEnd"/>
            <w:r w:rsidRPr="00105E6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410" w:type="dxa"/>
          </w:tcPr>
          <w:p w:rsidR="0005314B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6706</w:t>
            </w:r>
          </w:p>
          <w:p w:rsidR="0005314B" w:rsidRPr="00105E67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, ул.Троицкая.149</w:t>
            </w:r>
          </w:p>
        </w:tc>
        <w:tc>
          <w:tcPr>
            <w:tcW w:w="2693" w:type="dxa"/>
          </w:tcPr>
          <w:p w:rsidR="0005314B" w:rsidRPr="00105E67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1701" w:type="dxa"/>
          </w:tcPr>
          <w:p w:rsidR="0005314B" w:rsidRPr="00105E67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90,00</w:t>
            </w:r>
          </w:p>
        </w:tc>
        <w:tc>
          <w:tcPr>
            <w:tcW w:w="1249" w:type="dxa"/>
          </w:tcPr>
          <w:p w:rsidR="0005314B" w:rsidRDefault="0005314B" w:rsidP="00DB0396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5314B" w:rsidRDefault="0005314B" w:rsidP="00DB0396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5314B" w:rsidRPr="006A4A00" w:rsidRDefault="0005314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14B" w:rsidTr="00890B96">
        <w:tc>
          <w:tcPr>
            <w:tcW w:w="675" w:type="dxa"/>
          </w:tcPr>
          <w:p w:rsidR="0005314B" w:rsidRDefault="0005314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01" w:type="dxa"/>
          </w:tcPr>
          <w:p w:rsidR="0005314B" w:rsidRDefault="0005314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9</w:t>
            </w:r>
          </w:p>
        </w:tc>
        <w:tc>
          <w:tcPr>
            <w:tcW w:w="1084" w:type="dxa"/>
          </w:tcPr>
          <w:p w:rsidR="0005314B" w:rsidRDefault="0005314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18</w:t>
            </w:r>
          </w:p>
        </w:tc>
        <w:tc>
          <w:tcPr>
            <w:tcW w:w="2268" w:type="dxa"/>
          </w:tcPr>
          <w:p w:rsidR="0005314B" w:rsidRPr="009378A8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рянч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05314B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03438308</w:t>
            </w:r>
          </w:p>
          <w:p w:rsidR="0005314B" w:rsidRPr="009378A8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Калининская</w:t>
            </w:r>
          </w:p>
        </w:tc>
        <w:tc>
          <w:tcPr>
            <w:tcW w:w="2693" w:type="dxa"/>
          </w:tcPr>
          <w:p w:rsidR="0005314B" w:rsidRPr="009378A8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05314B" w:rsidRPr="009378A8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1249" w:type="dxa"/>
          </w:tcPr>
          <w:p w:rsidR="0005314B" w:rsidRDefault="0005314B" w:rsidP="00DB0396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5314B" w:rsidRDefault="0005314B" w:rsidP="00DB0396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5314B" w:rsidRPr="006A4A00" w:rsidRDefault="0005314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14B" w:rsidTr="00890B96">
        <w:tc>
          <w:tcPr>
            <w:tcW w:w="675" w:type="dxa"/>
          </w:tcPr>
          <w:p w:rsidR="0005314B" w:rsidRDefault="0005314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01" w:type="dxa"/>
          </w:tcPr>
          <w:p w:rsidR="0005314B" w:rsidRDefault="0005314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84" w:type="dxa"/>
          </w:tcPr>
          <w:p w:rsidR="0005314B" w:rsidRDefault="0005314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19</w:t>
            </w:r>
          </w:p>
        </w:tc>
        <w:tc>
          <w:tcPr>
            <w:tcW w:w="2268" w:type="dxa"/>
          </w:tcPr>
          <w:p w:rsidR="0005314B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2410" w:type="dxa"/>
          </w:tcPr>
          <w:p w:rsidR="0005314B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8828603</w:t>
            </w:r>
          </w:p>
          <w:p w:rsidR="0005314B" w:rsidRDefault="0005314B" w:rsidP="000531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2693" w:type="dxa"/>
          </w:tcPr>
          <w:p w:rsidR="0005314B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ы </w:t>
            </w:r>
          </w:p>
          <w:p w:rsidR="0005314B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314B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2,00</w:t>
            </w:r>
          </w:p>
        </w:tc>
        <w:tc>
          <w:tcPr>
            <w:tcW w:w="1249" w:type="dxa"/>
          </w:tcPr>
          <w:p w:rsidR="0005314B" w:rsidRDefault="0005314B" w:rsidP="00DB0396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5314B" w:rsidRDefault="0005314B" w:rsidP="00DB0396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5314B" w:rsidRPr="006A4A00" w:rsidRDefault="0005314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14B" w:rsidTr="00890B96">
        <w:tc>
          <w:tcPr>
            <w:tcW w:w="675" w:type="dxa"/>
          </w:tcPr>
          <w:p w:rsidR="0005314B" w:rsidRDefault="0005314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01" w:type="dxa"/>
          </w:tcPr>
          <w:p w:rsidR="0005314B" w:rsidRDefault="0005314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84" w:type="dxa"/>
          </w:tcPr>
          <w:p w:rsidR="0005314B" w:rsidRDefault="0005314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19</w:t>
            </w:r>
          </w:p>
        </w:tc>
        <w:tc>
          <w:tcPr>
            <w:tcW w:w="2268" w:type="dxa"/>
          </w:tcPr>
          <w:p w:rsidR="0005314B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ен»</w:t>
            </w:r>
          </w:p>
        </w:tc>
        <w:tc>
          <w:tcPr>
            <w:tcW w:w="2410" w:type="dxa"/>
          </w:tcPr>
          <w:p w:rsidR="0005314B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2816</w:t>
            </w:r>
          </w:p>
          <w:p w:rsidR="0005314B" w:rsidRDefault="0005314B" w:rsidP="00053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оицкая</w:t>
            </w:r>
            <w:proofErr w:type="spellEnd"/>
            <w:r>
              <w:rPr>
                <w:rFonts w:ascii="Times New Roman" w:hAnsi="Times New Roman" w:cs="Times New Roman"/>
              </w:rPr>
              <w:t>, 149</w:t>
            </w:r>
          </w:p>
        </w:tc>
        <w:tc>
          <w:tcPr>
            <w:tcW w:w="2693" w:type="dxa"/>
          </w:tcPr>
          <w:p w:rsidR="0005314B" w:rsidRDefault="0005314B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1701" w:type="dxa"/>
          </w:tcPr>
          <w:p w:rsidR="0005314B" w:rsidRPr="005B0CC9" w:rsidRDefault="0005314B" w:rsidP="00DB0396">
            <w:pPr>
              <w:tabs>
                <w:tab w:val="left" w:pos="240"/>
                <w:tab w:val="center" w:pos="6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249" w:type="dxa"/>
          </w:tcPr>
          <w:p w:rsidR="0005314B" w:rsidRDefault="0005314B" w:rsidP="00DB0396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5314B" w:rsidRDefault="0005314B" w:rsidP="00DB0396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5314B" w:rsidRPr="009378A8" w:rsidRDefault="0005314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6E0" w:rsidTr="00890B96">
        <w:tc>
          <w:tcPr>
            <w:tcW w:w="675" w:type="dxa"/>
          </w:tcPr>
          <w:p w:rsidR="000F46E0" w:rsidRDefault="000F46E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01" w:type="dxa"/>
          </w:tcPr>
          <w:p w:rsidR="000F46E0" w:rsidRDefault="000F46E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84" w:type="dxa"/>
          </w:tcPr>
          <w:p w:rsidR="000F46E0" w:rsidRDefault="000F46E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19</w:t>
            </w:r>
          </w:p>
        </w:tc>
        <w:tc>
          <w:tcPr>
            <w:tcW w:w="2268" w:type="dxa"/>
          </w:tcPr>
          <w:p w:rsidR="000F46E0" w:rsidRPr="0005314B" w:rsidRDefault="000F46E0" w:rsidP="006A4A00">
            <w:pPr>
              <w:jc w:val="center"/>
              <w:rPr>
                <w:rFonts w:ascii="Times New Roman" w:hAnsi="Times New Roman" w:cs="Times New Roman"/>
              </w:rPr>
            </w:pPr>
            <w:r w:rsidRPr="0005314B">
              <w:rPr>
                <w:rFonts w:ascii="Times New Roman" w:hAnsi="Times New Roman" w:cs="Times New Roman"/>
              </w:rPr>
              <w:t>ИП Павленко Д.А.</w:t>
            </w:r>
          </w:p>
        </w:tc>
        <w:tc>
          <w:tcPr>
            <w:tcW w:w="2410" w:type="dxa"/>
          </w:tcPr>
          <w:p w:rsidR="000F46E0" w:rsidRDefault="000F46E0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327590</w:t>
            </w:r>
          </w:p>
          <w:p w:rsidR="000F46E0" w:rsidRPr="0005314B" w:rsidRDefault="000F46E0" w:rsidP="006A4A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2693" w:type="dxa"/>
          </w:tcPr>
          <w:p w:rsidR="000F46E0" w:rsidRPr="0005314B" w:rsidRDefault="000F46E0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ка</w:t>
            </w:r>
            <w:proofErr w:type="spellEnd"/>
          </w:p>
        </w:tc>
        <w:tc>
          <w:tcPr>
            <w:tcW w:w="1701" w:type="dxa"/>
          </w:tcPr>
          <w:p w:rsidR="000F46E0" w:rsidRPr="0005314B" w:rsidRDefault="000F46E0" w:rsidP="006A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55,61</w:t>
            </w:r>
          </w:p>
        </w:tc>
        <w:tc>
          <w:tcPr>
            <w:tcW w:w="1249" w:type="dxa"/>
          </w:tcPr>
          <w:p w:rsidR="000F46E0" w:rsidRDefault="000F46E0" w:rsidP="00DB0396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F46E0" w:rsidRDefault="000F46E0" w:rsidP="00DB0396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F46E0" w:rsidRPr="0005314B" w:rsidRDefault="000F46E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7DF" w:rsidTr="00890B96">
        <w:tc>
          <w:tcPr>
            <w:tcW w:w="675" w:type="dxa"/>
          </w:tcPr>
          <w:p w:rsidR="001937DF" w:rsidRDefault="001937DF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01" w:type="dxa"/>
          </w:tcPr>
          <w:p w:rsidR="001937DF" w:rsidRDefault="001937D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/19</w:t>
            </w:r>
          </w:p>
        </w:tc>
        <w:tc>
          <w:tcPr>
            <w:tcW w:w="1084" w:type="dxa"/>
          </w:tcPr>
          <w:p w:rsidR="001937DF" w:rsidRDefault="001937D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</w:t>
            </w:r>
          </w:p>
        </w:tc>
        <w:tc>
          <w:tcPr>
            <w:tcW w:w="2268" w:type="dxa"/>
          </w:tcPr>
          <w:p w:rsidR="001937DF" w:rsidRDefault="001937DF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937DF" w:rsidRDefault="001937DF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1937DF" w:rsidRDefault="001937DF" w:rsidP="00DB03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1937DF" w:rsidRDefault="001937DF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покосу сорной растительности</w:t>
            </w:r>
          </w:p>
        </w:tc>
        <w:tc>
          <w:tcPr>
            <w:tcW w:w="1701" w:type="dxa"/>
          </w:tcPr>
          <w:p w:rsidR="001937DF" w:rsidRDefault="001937DF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,00</w:t>
            </w:r>
          </w:p>
        </w:tc>
        <w:tc>
          <w:tcPr>
            <w:tcW w:w="1249" w:type="dxa"/>
          </w:tcPr>
          <w:p w:rsidR="001937DF" w:rsidRDefault="001937DF" w:rsidP="00DB0396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937DF" w:rsidRDefault="001937DF" w:rsidP="00DB0396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937DF" w:rsidRPr="0005314B" w:rsidRDefault="001937D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B9C" w:rsidTr="00890B96">
        <w:tc>
          <w:tcPr>
            <w:tcW w:w="675" w:type="dxa"/>
          </w:tcPr>
          <w:p w:rsidR="00A74B9C" w:rsidRDefault="00A74B9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01" w:type="dxa"/>
          </w:tcPr>
          <w:p w:rsidR="00A74B9C" w:rsidRDefault="00A74B9C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4" w:type="dxa"/>
          </w:tcPr>
          <w:p w:rsidR="00A74B9C" w:rsidRDefault="00A74B9C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19</w:t>
            </w:r>
          </w:p>
        </w:tc>
        <w:tc>
          <w:tcPr>
            <w:tcW w:w="2268" w:type="dxa"/>
          </w:tcPr>
          <w:p w:rsidR="00A74B9C" w:rsidRDefault="00A74B9C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ерт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74B9C" w:rsidRDefault="00A74B9C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5060</w:t>
            </w:r>
          </w:p>
          <w:p w:rsidR="00A74B9C" w:rsidRDefault="00A74B9C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A74B9C" w:rsidRDefault="00A74B9C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М.Жукова</w:t>
            </w:r>
            <w:proofErr w:type="spellEnd"/>
            <w:r>
              <w:rPr>
                <w:rFonts w:ascii="Times New Roman" w:hAnsi="Times New Roman" w:cs="Times New Roman"/>
              </w:rPr>
              <w:t>, 115</w:t>
            </w:r>
          </w:p>
        </w:tc>
        <w:tc>
          <w:tcPr>
            <w:tcW w:w="2693" w:type="dxa"/>
          </w:tcPr>
          <w:p w:rsidR="00A74B9C" w:rsidRDefault="00A74B9C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A74B9C" w:rsidRPr="005B0CC9" w:rsidRDefault="00A74B9C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0,00</w:t>
            </w:r>
          </w:p>
        </w:tc>
        <w:tc>
          <w:tcPr>
            <w:tcW w:w="1249" w:type="dxa"/>
          </w:tcPr>
          <w:p w:rsidR="00A74B9C" w:rsidRDefault="00A74B9C" w:rsidP="00DB0396">
            <w:r w:rsidRPr="00552F2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74B9C" w:rsidRDefault="00A74B9C" w:rsidP="00DB0396">
            <w:proofErr w:type="spellStart"/>
            <w:r w:rsidRPr="000B3633">
              <w:rPr>
                <w:rFonts w:ascii="Times New Roman" w:hAnsi="Times New Roman" w:cs="Times New Roman"/>
              </w:rPr>
              <w:t>Ед</w:t>
            </w:r>
            <w:proofErr w:type="gramStart"/>
            <w:r w:rsidRPr="000B3633">
              <w:rPr>
                <w:rFonts w:ascii="Times New Roman" w:hAnsi="Times New Roman" w:cs="Times New Roman"/>
              </w:rPr>
              <w:t>.п</w:t>
            </w:r>
            <w:proofErr w:type="gramEnd"/>
            <w:r w:rsidRPr="000B3633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B3633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74B9C" w:rsidRPr="0005314B" w:rsidRDefault="00A74B9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ABE" w:rsidTr="00890B96">
        <w:tc>
          <w:tcPr>
            <w:tcW w:w="675" w:type="dxa"/>
          </w:tcPr>
          <w:p w:rsidR="00B52ABE" w:rsidRDefault="00B52AB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01" w:type="dxa"/>
          </w:tcPr>
          <w:p w:rsidR="00B52ABE" w:rsidRDefault="00B52A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4" w:type="dxa"/>
          </w:tcPr>
          <w:p w:rsidR="00B52ABE" w:rsidRDefault="00B52A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</w:t>
            </w:r>
          </w:p>
        </w:tc>
        <w:tc>
          <w:tcPr>
            <w:tcW w:w="2268" w:type="dxa"/>
          </w:tcPr>
          <w:p w:rsidR="00B52ABE" w:rsidRDefault="00B52ABE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онцова А.В.</w:t>
            </w:r>
          </w:p>
        </w:tc>
        <w:tc>
          <w:tcPr>
            <w:tcW w:w="2410" w:type="dxa"/>
          </w:tcPr>
          <w:p w:rsidR="00B52ABE" w:rsidRDefault="00B52ABE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183141</w:t>
            </w:r>
          </w:p>
          <w:p w:rsidR="00B52ABE" w:rsidRDefault="00B52ABE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B52ABE" w:rsidRDefault="00B52ABE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начарского,251</w:t>
            </w:r>
          </w:p>
        </w:tc>
        <w:tc>
          <w:tcPr>
            <w:tcW w:w="2693" w:type="dxa"/>
          </w:tcPr>
          <w:p w:rsidR="00B52ABE" w:rsidRDefault="00B52ABE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баннеров</w:t>
            </w:r>
          </w:p>
        </w:tc>
        <w:tc>
          <w:tcPr>
            <w:tcW w:w="1701" w:type="dxa"/>
          </w:tcPr>
          <w:p w:rsidR="00B52ABE" w:rsidRDefault="00B52ABE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,00</w:t>
            </w:r>
          </w:p>
        </w:tc>
        <w:tc>
          <w:tcPr>
            <w:tcW w:w="1249" w:type="dxa"/>
          </w:tcPr>
          <w:p w:rsidR="00B52ABE" w:rsidRDefault="00B52ABE" w:rsidP="00DB0396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52ABE" w:rsidRDefault="00B52ABE" w:rsidP="00DB0396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52ABE" w:rsidRPr="0005314B" w:rsidRDefault="00B52AB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ABE" w:rsidTr="00890B96">
        <w:tc>
          <w:tcPr>
            <w:tcW w:w="675" w:type="dxa"/>
          </w:tcPr>
          <w:p w:rsidR="00B52ABE" w:rsidRDefault="00B52AB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01" w:type="dxa"/>
          </w:tcPr>
          <w:p w:rsidR="00B52ABE" w:rsidRDefault="00B52A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11-03993/19</w:t>
            </w:r>
          </w:p>
        </w:tc>
        <w:tc>
          <w:tcPr>
            <w:tcW w:w="1084" w:type="dxa"/>
          </w:tcPr>
          <w:p w:rsidR="00B52ABE" w:rsidRDefault="00B52AB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</w:t>
            </w:r>
          </w:p>
        </w:tc>
        <w:tc>
          <w:tcPr>
            <w:tcW w:w="2268" w:type="dxa"/>
          </w:tcPr>
          <w:p w:rsidR="00B52ABE" w:rsidRDefault="00B52ABE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одар»</w:t>
            </w:r>
          </w:p>
        </w:tc>
        <w:tc>
          <w:tcPr>
            <w:tcW w:w="2410" w:type="dxa"/>
          </w:tcPr>
          <w:p w:rsidR="00B52ABE" w:rsidRDefault="00B52ABE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0396</w:t>
            </w:r>
          </w:p>
          <w:p w:rsidR="00B52ABE" w:rsidRDefault="00B52ABE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дар, ул. Ленина, д.40/1</w:t>
            </w:r>
          </w:p>
        </w:tc>
        <w:tc>
          <w:tcPr>
            <w:tcW w:w="2693" w:type="dxa"/>
          </w:tcPr>
          <w:p w:rsidR="00B52ABE" w:rsidRDefault="00B52ABE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горючего природного газа </w:t>
            </w:r>
          </w:p>
          <w:p w:rsidR="00B52ABE" w:rsidRDefault="00B52ABE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41  ты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52ABE" w:rsidRPr="005B0CC9" w:rsidRDefault="00B52ABE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65,54</w:t>
            </w:r>
          </w:p>
        </w:tc>
        <w:tc>
          <w:tcPr>
            <w:tcW w:w="1249" w:type="dxa"/>
          </w:tcPr>
          <w:p w:rsidR="00B52ABE" w:rsidRDefault="00B52ABE" w:rsidP="00DB0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52ABE" w:rsidRDefault="00B52ABE" w:rsidP="00DB03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52ABE" w:rsidRPr="0005314B" w:rsidRDefault="00B52AB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396" w:rsidTr="00890B96">
        <w:tc>
          <w:tcPr>
            <w:tcW w:w="675" w:type="dxa"/>
          </w:tcPr>
          <w:p w:rsidR="00DB0396" w:rsidRDefault="00DB039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01" w:type="dxa"/>
          </w:tcPr>
          <w:p w:rsidR="00DB0396" w:rsidRDefault="00DB039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/19</w:t>
            </w:r>
          </w:p>
        </w:tc>
        <w:tc>
          <w:tcPr>
            <w:tcW w:w="1084" w:type="dxa"/>
          </w:tcPr>
          <w:p w:rsidR="00DB0396" w:rsidRDefault="00DB039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</w:t>
            </w:r>
          </w:p>
        </w:tc>
        <w:tc>
          <w:tcPr>
            <w:tcW w:w="2268" w:type="dxa"/>
          </w:tcPr>
          <w:p w:rsidR="00DB0396" w:rsidRDefault="00DB0396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DB0396" w:rsidRDefault="00DB0396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DB0396" w:rsidRDefault="00DB0396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DB0396" w:rsidRDefault="00DB0396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DB0396" w:rsidRDefault="00DB0396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неорганизованных свалок 13,5м3</w:t>
            </w:r>
          </w:p>
          <w:p w:rsidR="00DB0396" w:rsidRDefault="00DB0396" w:rsidP="00DB0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0396" w:rsidRDefault="00DB0396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4,96</w:t>
            </w:r>
          </w:p>
        </w:tc>
        <w:tc>
          <w:tcPr>
            <w:tcW w:w="1249" w:type="dxa"/>
          </w:tcPr>
          <w:p w:rsidR="00DB0396" w:rsidRDefault="00DB0396" w:rsidP="00DB0396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B0396" w:rsidRDefault="00DB0396" w:rsidP="00DB0396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B0396" w:rsidRPr="0005314B" w:rsidRDefault="00DB039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7B" w:rsidTr="00890B96">
        <w:tc>
          <w:tcPr>
            <w:tcW w:w="675" w:type="dxa"/>
          </w:tcPr>
          <w:p w:rsidR="00853A7B" w:rsidRDefault="00853A7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01" w:type="dxa"/>
          </w:tcPr>
          <w:p w:rsidR="00853A7B" w:rsidRDefault="00853A7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84" w:type="dxa"/>
          </w:tcPr>
          <w:p w:rsidR="00853A7B" w:rsidRDefault="00853A7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</w:t>
            </w:r>
          </w:p>
        </w:tc>
        <w:tc>
          <w:tcPr>
            <w:tcW w:w="2268" w:type="dxa"/>
          </w:tcPr>
          <w:p w:rsidR="00853A7B" w:rsidRDefault="00853A7B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53A7B" w:rsidRDefault="00853A7B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853A7B" w:rsidRDefault="00853A7B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853A7B" w:rsidRDefault="00853A7B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853A7B" w:rsidRDefault="00853A7B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Т</w:t>
            </w:r>
          </w:p>
        </w:tc>
        <w:tc>
          <w:tcPr>
            <w:tcW w:w="1701" w:type="dxa"/>
          </w:tcPr>
          <w:p w:rsidR="00853A7B" w:rsidRPr="005B0CC9" w:rsidRDefault="00853A7B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1,00</w:t>
            </w:r>
          </w:p>
        </w:tc>
        <w:tc>
          <w:tcPr>
            <w:tcW w:w="1249" w:type="dxa"/>
          </w:tcPr>
          <w:p w:rsidR="00853A7B" w:rsidRDefault="00853A7B" w:rsidP="00913CFF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53A7B" w:rsidRDefault="00853A7B" w:rsidP="00913CFF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53A7B" w:rsidRPr="0005314B" w:rsidRDefault="00853A7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EF4" w:rsidTr="00890B96">
        <w:tc>
          <w:tcPr>
            <w:tcW w:w="675" w:type="dxa"/>
          </w:tcPr>
          <w:p w:rsidR="00A81EF4" w:rsidRDefault="00A81EF4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01" w:type="dxa"/>
          </w:tcPr>
          <w:p w:rsidR="00A81EF4" w:rsidRDefault="00A81EF4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84" w:type="dxa"/>
          </w:tcPr>
          <w:p w:rsidR="00A81EF4" w:rsidRDefault="00A81EF4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</w:t>
            </w:r>
          </w:p>
        </w:tc>
        <w:tc>
          <w:tcPr>
            <w:tcW w:w="2268" w:type="dxa"/>
          </w:tcPr>
          <w:p w:rsidR="00A81EF4" w:rsidRDefault="00A81EF4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81EF4" w:rsidRDefault="00A81EF4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A81EF4" w:rsidRDefault="00A81EF4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A81EF4" w:rsidRDefault="00A81EF4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A81EF4" w:rsidRDefault="00A81EF4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бензина</w:t>
            </w:r>
          </w:p>
        </w:tc>
        <w:tc>
          <w:tcPr>
            <w:tcW w:w="1701" w:type="dxa"/>
          </w:tcPr>
          <w:p w:rsidR="00A81EF4" w:rsidRPr="005B0CC9" w:rsidRDefault="00A81EF4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20,50</w:t>
            </w:r>
          </w:p>
        </w:tc>
        <w:tc>
          <w:tcPr>
            <w:tcW w:w="1249" w:type="dxa"/>
          </w:tcPr>
          <w:p w:rsidR="00A81EF4" w:rsidRDefault="00A81EF4" w:rsidP="00913CFF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81EF4" w:rsidRDefault="00A81EF4" w:rsidP="00913CFF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81EF4" w:rsidRPr="0005314B" w:rsidRDefault="00A81EF4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6B9" w:rsidTr="00890B96">
        <w:tc>
          <w:tcPr>
            <w:tcW w:w="675" w:type="dxa"/>
          </w:tcPr>
          <w:p w:rsidR="006D16B9" w:rsidRDefault="006D16B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01" w:type="dxa"/>
          </w:tcPr>
          <w:p w:rsidR="006D16B9" w:rsidRDefault="006D16B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84" w:type="dxa"/>
          </w:tcPr>
          <w:p w:rsidR="006D16B9" w:rsidRDefault="006D16B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19</w:t>
            </w:r>
          </w:p>
        </w:tc>
        <w:tc>
          <w:tcPr>
            <w:tcW w:w="2268" w:type="dxa"/>
          </w:tcPr>
          <w:p w:rsidR="006D16B9" w:rsidRDefault="006D16B9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ен»</w:t>
            </w:r>
          </w:p>
        </w:tc>
        <w:tc>
          <w:tcPr>
            <w:tcW w:w="2410" w:type="dxa"/>
          </w:tcPr>
          <w:p w:rsidR="006D16B9" w:rsidRDefault="006D16B9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2816</w:t>
            </w:r>
          </w:p>
          <w:p w:rsidR="006D16B9" w:rsidRDefault="006D16B9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оицкая</w:t>
            </w:r>
            <w:proofErr w:type="spellEnd"/>
            <w:r>
              <w:rPr>
                <w:rFonts w:ascii="Times New Roman" w:hAnsi="Times New Roman" w:cs="Times New Roman"/>
              </w:rPr>
              <w:t>, 149</w:t>
            </w:r>
          </w:p>
        </w:tc>
        <w:tc>
          <w:tcPr>
            <w:tcW w:w="2693" w:type="dxa"/>
          </w:tcPr>
          <w:p w:rsidR="006D16B9" w:rsidRDefault="006D16B9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1701" w:type="dxa"/>
          </w:tcPr>
          <w:p w:rsidR="006D16B9" w:rsidRPr="005B0CC9" w:rsidRDefault="006D16B9" w:rsidP="00913CFF">
            <w:pPr>
              <w:tabs>
                <w:tab w:val="left" w:pos="240"/>
                <w:tab w:val="center" w:pos="6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0,00</w:t>
            </w:r>
          </w:p>
        </w:tc>
        <w:tc>
          <w:tcPr>
            <w:tcW w:w="1249" w:type="dxa"/>
          </w:tcPr>
          <w:p w:rsidR="006D16B9" w:rsidRDefault="006D16B9" w:rsidP="00913CFF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D16B9" w:rsidRDefault="006D16B9" w:rsidP="00913CFF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D16B9" w:rsidRPr="0005314B" w:rsidRDefault="006D16B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EB8" w:rsidTr="00890B96">
        <w:tc>
          <w:tcPr>
            <w:tcW w:w="675" w:type="dxa"/>
          </w:tcPr>
          <w:p w:rsidR="004A2EB8" w:rsidRDefault="004A2EB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901" w:type="dxa"/>
          </w:tcPr>
          <w:p w:rsidR="004A2EB8" w:rsidRDefault="004A2EB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83001841190000040001</w:t>
            </w:r>
          </w:p>
        </w:tc>
        <w:tc>
          <w:tcPr>
            <w:tcW w:w="1084" w:type="dxa"/>
          </w:tcPr>
          <w:p w:rsidR="004A2EB8" w:rsidRDefault="004A2EB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19</w:t>
            </w:r>
          </w:p>
        </w:tc>
        <w:tc>
          <w:tcPr>
            <w:tcW w:w="2268" w:type="dxa"/>
          </w:tcPr>
          <w:p w:rsidR="004A2EB8" w:rsidRPr="004A2EB8" w:rsidRDefault="004A2EB8" w:rsidP="00DB0396">
            <w:pPr>
              <w:jc w:val="center"/>
              <w:rPr>
                <w:rFonts w:ascii="Times New Roman" w:hAnsi="Times New Roman" w:cs="Times New Roman"/>
              </w:rPr>
            </w:pPr>
            <w:r w:rsidRPr="004A2EB8">
              <w:rPr>
                <w:rFonts w:ascii="Times New Roman" w:hAnsi="Times New Roman" w:cs="Times New Roman"/>
              </w:rPr>
              <w:t>ИП Золотов В.В.</w:t>
            </w:r>
          </w:p>
        </w:tc>
        <w:tc>
          <w:tcPr>
            <w:tcW w:w="2410" w:type="dxa"/>
          </w:tcPr>
          <w:p w:rsidR="004A2EB8" w:rsidRDefault="000D25E0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85370540</w:t>
            </w:r>
          </w:p>
          <w:p w:rsidR="000D25E0" w:rsidRPr="004A2EB8" w:rsidRDefault="000D25E0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/27</w:t>
            </w:r>
          </w:p>
        </w:tc>
        <w:tc>
          <w:tcPr>
            <w:tcW w:w="2693" w:type="dxa"/>
          </w:tcPr>
          <w:p w:rsidR="004A2EB8" w:rsidRPr="004A2EB8" w:rsidRDefault="004A2EB8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щебня 588 м3</w:t>
            </w:r>
          </w:p>
        </w:tc>
        <w:tc>
          <w:tcPr>
            <w:tcW w:w="1701" w:type="dxa"/>
          </w:tcPr>
          <w:p w:rsidR="004A2EB8" w:rsidRPr="004A2EB8" w:rsidRDefault="004A2EB8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647,00</w:t>
            </w:r>
          </w:p>
        </w:tc>
        <w:tc>
          <w:tcPr>
            <w:tcW w:w="1249" w:type="dxa"/>
          </w:tcPr>
          <w:p w:rsidR="004A2EB8" w:rsidRDefault="004A2EB8" w:rsidP="00913CFF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A2EB8" w:rsidRDefault="004A2EB8" w:rsidP="00913CFF"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укцион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 ч.1</w:t>
            </w:r>
            <w:r>
              <w:rPr>
                <w:rFonts w:ascii="Times New Roman" w:hAnsi="Times New Roman" w:cs="Times New Roman"/>
              </w:rPr>
              <w:t>0 ст.69</w:t>
            </w:r>
          </w:p>
        </w:tc>
        <w:tc>
          <w:tcPr>
            <w:tcW w:w="1404" w:type="dxa"/>
          </w:tcPr>
          <w:p w:rsidR="004A2EB8" w:rsidRPr="004A2EB8" w:rsidRDefault="004A2EB8" w:rsidP="005B0C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укцион</w:t>
            </w:r>
            <w:proofErr w:type="spellEnd"/>
          </w:p>
        </w:tc>
      </w:tr>
      <w:tr w:rsidR="00A51A2D" w:rsidTr="00890B96">
        <w:tc>
          <w:tcPr>
            <w:tcW w:w="675" w:type="dxa"/>
          </w:tcPr>
          <w:p w:rsidR="00A51A2D" w:rsidRDefault="00A51A2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01" w:type="dxa"/>
          </w:tcPr>
          <w:p w:rsidR="00A51A2D" w:rsidRDefault="00A51A2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4" w:type="dxa"/>
          </w:tcPr>
          <w:p w:rsidR="00A51A2D" w:rsidRDefault="00A51A2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19</w:t>
            </w:r>
          </w:p>
        </w:tc>
        <w:tc>
          <w:tcPr>
            <w:tcW w:w="2268" w:type="dxa"/>
          </w:tcPr>
          <w:p w:rsidR="00A51A2D" w:rsidRDefault="00A51A2D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Спиваков Е.Н.</w:t>
            </w:r>
          </w:p>
        </w:tc>
        <w:tc>
          <w:tcPr>
            <w:tcW w:w="2410" w:type="dxa"/>
          </w:tcPr>
          <w:p w:rsidR="00A51A2D" w:rsidRDefault="00A51A2D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9444038</w:t>
            </w:r>
          </w:p>
          <w:p w:rsidR="00A51A2D" w:rsidRDefault="00A51A2D" w:rsidP="00913C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расная</w:t>
            </w:r>
            <w:proofErr w:type="spellEnd"/>
            <w:r>
              <w:rPr>
                <w:rFonts w:ascii="Times New Roman" w:hAnsi="Times New Roman" w:cs="Times New Roman"/>
              </w:rPr>
              <w:t>, 80</w:t>
            </w:r>
          </w:p>
        </w:tc>
        <w:tc>
          <w:tcPr>
            <w:tcW w:w="2693" w:type="dxa"/>
          </w:tcPr>
          <w:p w:rsidR="00A51A2D" w:rsidRDefault="00A51A2D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1701" w:type="dxa"/>
          </w:tcPr>
          <w:p w:rsidR="00A51A2D" w:rsidRPr="005B0CC9" w:rsidRDefault="00A51A2D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00,00</w:t>
            </w:r>
          </w:p>
        </w:tc>
        <w:tc>
          <w:tcPr>
            <w:tcW w:w="1249" w:type="dxa"/>
          </w:tcPr>
          <w:p w:rsidR="00A51A2D" w:rsidRDefault="00A51A2D" w:rsidP="00913CFF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51A2D" w:rsidRDefault="00A51A2D" w:rsidP="00913CFF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51A2D" w:rsidRPr="0005314B" w:rsidRDefault="00A51A2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28E" w:rsidTr="00890B96">
        <w:tc>
          <w:tcPr>
            <w:tcW w:w="675" w:type="dxa"/>
          </w:tcPr>
          <w:p w:rsidR="00E6528E" w:rsidRDefault="00E6528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01" w:type="dxa"/>
          </w:tcPr>
          <w:p w:rsidR="00E6528E" w:rsidRDefault="00E6528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/19</w:t>
            </w:r>
          </w:p>
        </w:tc>
        <w:tc>
          <w:tcPr>
            <w:tcW w:w="1084" w:type="dxa"/>
          </w:tcPr>
          <w:p w:rsidR="00E6528E" w:rsidRDefault="00E6528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</w:t>
            </w:r>
          </w:p>
        </w:tc>
        <w:tc>
          <w:tcPr>
            <w:tcW w:w="2268" w:type="dxa"/>
          </w:tcPr>
          <w:p w:rsidR="00E6528E" w:rsidRDefault="00E6528E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6528E" w:rsidRDefault="00E6528E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9025E6" w:rsidRDefault="00E6528E" w:rsidP="00913C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6528E" w:rsidRDefault="00E6528E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гельса, 7а</w:t>
            </w:r>
          </w:p>
        </w:tc>
        <w:tc>
          <w:tcPr>
            <w:tcW w:w="2693" w:type="dxa"/>
          </w:tcPr>
          <w:p w:rsidR="00E6528E" w:rsidRDefault="00E6528E" w:rsidP="00E65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аватора-погрузчика</w:t>
            </w:r>
          </w:p>
        </w:tc>
        <w:tc>
          <w:tcPr>
            <w:tcW w:w="1701" w:type="dxa"/>
          </w:tcPr>
          <w:p w:rsidR="00E6528E" w:rsidRDefault="00E6528E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1249" w:type="dxa"/>
          </w:tcPr>
          <w:p w:rsidR="00E6528E" w:rsidRDefault="00E6528E" w:rsidP="00913CFF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6528E" w:rsidRDefault="00E6528E" w:rsidP="00913CFF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E6528E" w:rsidRPr="0005314B" w:rsidRDefault="00E6528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318" w:rsidTr="00890B96">
        <w:tc>
          <w:tcPr>
            <w:tcW w:w="675" w:type="dxa"/>
          </w:tcPr>
          <w:p w:rsidR="00055318" w:rsidRDefault="0005531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01" w:type="dxa"/>
          </w:tcPr>
          <w:p w:rsidR="00055318" w:rsidRDefault="0005531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4" w:type="dxa"/>
          </w:tcPr>
          <w:p w:rsidR="00055318" w:rsidRDefault="0005531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19</w:t>
            </w:r>
          </w:p>
        </w:tc>
        <w:tc>
          <w:tcPr>
            <w:tcW w:w="2268" w:type="dxa"/>
          </w:tcPr>
          <w:p w:rsidR="00055318" w:rsidRPr="009025E6" w:rsidRDefault="00055318" w:rsidP="00DB0396">
            <w:pPr>
              <w:jc w:val="center"/>
              <w:rPr>
                <w:rFonts w:ascii="Times New Roman" w:hAnsi="Times New Roman" w:cs="Times New Roman"/>
              </w:rPr>
            </w:pPr>
            <w:r w:rsidRPr="009025E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025E6">
              <w:rPr>
                <w:rFonts w:ascii="Times New Roman" w:hAnsi="Times New Roman" w:cs="Times New Roman"/>
              </w:rPr>
              <w:t>Косевич</w:t>
            </w:r>
            <w:proofErr w:type="spellEnd"/>
            <w:r w:rsidRPr="009025E6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410" w:type="dxa"/>
          </w:tcPr>
          <w:p w:rsidR="00055318" w:rsidRDefault="00055318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1001108</w:t>
            </w:r>
          </w:p>
          <w:p w:rsidR="00055318" w:rsidRDefault="00055318" w:rsidP="00DB03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55318" w:rsidRPr="009025E6" w:rsidRDefault="00055318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.Жукова</w:t>
            </w:r>
            <w:proofErr w:type="spellEnd"/>
            <w:r>
              <w:rPr>
                <w:rFonts w:ascii="Times New Roman" w:hAnsi="Times New Roman" w:cs="Times New Roman"/>
              </w:rPr>
              <w:t>, 46</w:t>
            </w:r>
          </w:p>
        </w:tc>
        <w:tc>
          <w:tcPr>
            <w:tcW w:w="2693" w:type="dxa"/>
          </w:tcPr>
          <w:p w:rsidR="00055318" w:rsidRPr="009025E6" w:rsidRDefault="00055318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055318" w:rsidRPr="009025E6" w:rsidRDefault="00055318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0,00</w:t>
            </w:r>
          </w:p>
        </w:tc>
        <w:tc>
          <w:tcPr>
            <w:tcW w:w="1249" w:type="dxa"/>
          </w:tcPr>
          <w:p w:rsidR="00055318" w:rsidRDefault="00055318" w:rsidP="00913CFF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55318" w:rsidRDefault="00055318" w:rsidP="00913CFF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55318" w:rsidRPr="0005314B" w:rsidRDefault="0005531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E7" w:rsidTr="00890B96">
        <w:tc>
          <w:tcPr>
            <w:tcW w:w="675" w:type="dxa"/>
          </w:tcPr>
          <w:p w:rsidR="00B109E7" w:rsidRDefault="00B109E7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01" w:type="dxa"/>
          </w:tcPr>
          <w:p w:rsidR="00B109E7" w:rsidRDefault="00B109E7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8</w:t>
            </w:r>
          </w:p>
        </w:tc>
        <w:tc>
          <w:tcPr>
            <w:tcW w:w="1084" w:type="dxa"/>
          </w:tcPr>
          <w:p w:rsidR="00B109E7" w:rsidRDefault="00B109E7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19</w:t>
            </w:r>
          </w:p>
        </w:tc>
        <w:tc>
          <w:tcPr>
            <w:tcW w:w="2268" w:type="dxa"/>
          </w:tcPr>
          <w:p w:rsidR="00B109E7" w:rsidRPr="009025E6" w:rsidRDefault="00B109E7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тутная безопасность»</w:t>
            </w:r>
          </w:p>
        </w:tc>
        <w:tc>
          <w:tcPr>
            <w:tcW w:w="2410" w:type="dxa"/>
          </w:tcPr>
          <w:p w:rsidR="00B109E7" w:rsidRDefault="00B109E7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3021097</w:t>
            </w:r>
          </w:p>
          <w:p w:rsidR="00B109E7" w:rsidRPr="009025E6" w:rsidRDefault="00B109E7" w:rsidP="00DB03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олмская</w:t>
            </w:r>
            <w:proofErr w:type="spellEnd"/>
            <w:r>
              <w:rPr>
                <w:rFonts w:ascii="Times New Roman" w:hAnsi="Times New Roman" w:cs="Times New Roman"/>
              </w:rPr>
              <w:t>, ул.Элеваторная,11</w:t>
            </w:r>
          </w:p>
        </w:tc>
        <w:tc>
          <w:tcPr>
            <w:tcW w:w="2693" w:type="dxa"/>
          </w:tcPr>
          <w:p w:rsidR="00B109E7" w:rsidRDefault="00B109E7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, транспортировка,</w:t>
            </w:r>
          </w:p>
          <w:p w:rsidR="00B109E7" w:rsidRPr="009025E6" w:rsidRDefault="00B109E7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илизация отходов</w:t>
            </w:r>
          </w:p>
        </w:tc>
        <w:tc>
          <w:tcPr>
            <w:tcW w:w="1701" w:type="dxa"/>
          </w:tcPr>
          <w:p w:rsidR="00B109E7" w:rsidRPr="009025E6" w:rsidRDefault="00B109E7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7,00</w:t>
            </w:r>
          </w:p>
        </w:tc>
        <w:tc>
          <w:tcPr>
            <w:tcW w:w="1249" w:type="dxa"/>
          </w:tcPr>
          <w:p w:rsidR="00B109E7" w:rsidRDefault="00B109E7" w:rsidP="00913CFF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109E7" w:rsidRDefault="00B109E7" w:rsidP="00913CFF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109E7" w:rsidRPr="0005314B" w:rsidRDefault="00B109E7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9FB" w:rsidTr="00890B96">
        <w:tc>
          <w:tcPr>
            <w:tcW w:w="675" w:type="dxa"/>
          </w:tcPr>
          <w:p w:rsidR="008E39FB" w:rsidRDefault="008E39F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01" w:type="dxa"/>
          </w:tcPr>
          <w:p w:rsidR="008E39FB" w:rsidRDefault="008E39F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/19</w:t>
            </w:r>
          </w:p>
        </w:tc>
        <w:tc>
          <w:tcPr>
            <w:tcW w:w="1084" w:type="dxa"/>
          </w:tcPr>
          <w:p w:rsidR="008E39FB" w:rsidRDefault="008E39F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19</w:t>
            </w:r>
          </w:p>
        </w:tc>
        <w:tc>
          <w:tcPr>
            <w:tcW w:w="2268" w:type="dxa"/>
          </w:tcPr>
          <w:p w:rsidR="008E39FB" w:rsidRDefault="008E39FB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E39FB" w:rsidRDefault="008E39FB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8E39FB" w:rsidRDefault="008E39FB" w:rsidP="00913C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8E39FB" w:rsidRDefault="008E39FB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покосу сорной растительности</w:t>
            </w:r>
          </w:p>
        </w:tc>
        <w:tc>
          <w:tcPr>
            <w:tcW w:w="1701" w:type="dxa"/>
          </w:tcPr>
          <w:p w:rsidR="008E39FB" w:rsidRDefault="008E39FB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0,00</w:t>
            </w:r>
          </w:p>
        </w:tc>
        <w:tc>
          <w:tcPr>
            <w:tcW w:w="1249" w:type="dxa"/>
          </w:tcPr>
          <w:p w:rsidR="008E39FB" w:rsidRDefault="008E39FB" w:rsidP="00913CFF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E39FB" w:rsidRDefault="008E39FB" w:rsidP="00913CFF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E39FB" w:rsidRPr="0005314B" w:rsidRDefault="008E39F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A66" w:rsidTr="00890B96">
        <w:tc>
          <w:tcPr>
            <w:tcW w:w="675" w:type="dxa"/>
          </w:tcPr>
          <w:p w:rsidR="00D61A66" w:rsidRDefault="00D61A6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01" w:type="dxa"/>
          </w:tcPr>
          <w:p w:rsidR="00D61A66" w:rsidRDefault="00D61A6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4" w:type="dxa"/>
          </w:tcPr>
          <w:p w:rsidR="00D61A66" w:rsidRDefault="00D61A6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19</w:t>
            </w:r>
          </w:p>
        </w:tc>
        <w:tc>
          <w:tcPr>
            <w:tcW w:w="2268" w:type="dxa"/>
          </w:tcPr>
          <w:p w:rsidR="00D61A66" w:rsidRDefault="00D61A66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хоменко С.В.</w:t>
            </w:r>
          </w:p>
        </w:tc>
        <w:tc>
          <w:tcPr>
            <w:tcW w:w="2410" w:type="dxa"/>
          </w:tcPr>
          <w:p w:rsidR="00D61A66" w:rsidRDefault="00D61A66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041108</w:t>
            </w:r>
          </w:p>
          <w:p w:rsidR="00D61A66" w:rsidRDefault="00D61A66" w:rsidP="00913C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ымск, </w:t>
            </w:r>
          </w:p>
          <w:p w:rsidR="00D61A66" w:rsidRDefault="00D61A66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1</w:t>
            </w:r>
          </w:p>
        </w:tc>
        <w:tc>
          <w:tcPr>
            <w:tcW w:w="2693" w:type="dxa"/>
          </w:tcPr>
          <w:p w:rsidR="00D61A66" w:rsidRDefault="00D61A66" w:rsidP="0091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аватора-погрузчика</w:t>
            </w:r>
          </w:p>
        </w:tc>
        <w:tc>
          <w:tcPr>
            <w:tcW w:w="1701" w:type="dxa"/>
          </w:tcPr>
          <w:p w:rsidR="00D61A66" w:rsidRDefault="00D61A66" w:rsidP="00D6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00,00</w:t>
            </w:r>
          </w:p>
        </w:tc>
        <w:tc>
          <w:tcPr>
            <w:tcW w:w="1249" w:type="dxa"/>
          </w:tcPr>
          <w:p w:rsidR="00D61A66" w:rsidRDefault="00D61A66" w:rsidP="00913CFF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61A66" w:rsidRDefault="00D61A66" w:rsidP="00913CFF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61A66" w:rsidRPr="0005314B" w:rsidRDefault="00D61A6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3D" w:rsidTr="00890B96">
        <w:tc>
          <w:tcPr>
            <w:tcW w:w="675" w:type="dxa"/>
          </w:tcPr>
          <w:p w:rsidR="00DD1E3D" w:rsidRDefault="00DD1E3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01" w:type="dxa"/>
          </w:tcPr>
          <w:p w:rsidR="00DD1E3D" w:rsidRDefault="00DD1E3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084" w:type="dxa"/>
          </w:tcPr>
          <w:p w:rsidR="00DD1E3D" w:rsidRDefault="00DD1E3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19</w:t>
            </w:r>
          </w:p>
        </w:tc>
        <w:tc>
          <w:tcPr>
            <w:tcW w:w="2268" w:type="dxa"/>
          </w:tcPr>
          <w:p w:rsidR="00DD1E3D" w:rsidRPr="009025E6" w:rsidRDefault="00DD1E3D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рнакова П.А.</w:t>
            </w:r>
          </w:p>
        </w:tc>
        <w:tc>
          <w:tcPr>
            <w:tcW w:w="2410" w:type="dxa"/>
          </w:tcPr>
          <w:p w:rsidR="00DD1E3D" w:rsidRDefault="00DD1E3D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13733169</w:t>
            </w:r>
          </w:p>
          <w:p w:rsidR="00DD1E3D" w:rsidRPr="009025E6" w:rsidRDefault="00DD1E3D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овороссийск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мир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ебрякова, 51</w:t>
            </w:r>
          </w:p>
        </w:tc>
        <w:tc>
          <w:tcPr>
            <w:tcW w:w="2693" w:type="dxa"/>
          </w:tcPr>
          <w:p w:rsidR="00DD1E3D" w:rsidRPr="009025E6" w:rsidRDefault="00DD1E3D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ов по отходам</w:t>
            </w:r>
          </w:p>
        </w:tc>
        <w:tc>
          <w:tcPr>
            <w:tcW w:w="1701" w:type="dxa"/>
          </w:tcPr>
          <w:p w:rsidR="00DD1E3D" w:rsidRPr="009025E6" w:rsidRDefault="00DD1E3D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  <w:tc>
          <w:tcPr>
            <w:tcW w:w="1249" w:type="dxa"/>
          </w:tcPr>
          <w:p w:rsidR="00DD1E3D" w:rsidRDefault="00DD1E3D" w:rsidP="001E6E52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D1E3D" w:rsidRDefault="00DD1E3D" w:rsidP="001E6E52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D1E3D" w:rsidRPr="0005314B" w:rsidRDefault="00DD1E3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A2C" w:rsidTr="00890B96">
        <w:tc>
          <w:tcPr>
            <w:tcW w:w="675" w:type="dxa"/>
          </w:tcPr>
          <w:p w:rsidR="00716A2C" w:rsidRDefault="00716A2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901" w:type="dxa"/>
          </w:tcPr>
          <w:p w:rsidR="00716A2C" w:rsidRDefault="00716A2C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084" w:type="dxa"/>
          </w:tcPr>
          <w:p w:rsidR="00716A2C" w:rsidRDefault="00716A2C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</w:t>
            </w:r>
          </w:p>
        </w:tc>
        <w:tc>
          <w:tcPr>
            <w:tcW w:w="2268" w:type="dxa"/>
          </w:tcPr>
          <w:p w:rsidR="00716A2C" w:rsidRPr="009025E6" w:rsidRDefault="00716A2C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мп Авто Сервис»</w:t>
            </w:r>
          </w:p>
        </w:tc>
        <w:tc>
          <w:tcPr>
            <w:tcW w:w="2410" w:type="dxa"/>
          </w:tcPr>
          <w:p w:rsidR="00716A2C" w:rsidRDefault="00716A2C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152514</w:t>
            </w:r>
          </w:p>
          <w:p w:rsidR="00716A2C" w:rsidRDefault="00716A2C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716A2C" w:rsidRPr="009025E6" w:rsidRDefault="00716A2C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родинская, 160/3</w:t>
            </w:r>
          </w:p>
        </w:tc>
        <w:tc>
          <w:tcPr>
            <w:tcW w:w="2693" w:type="dxa"/>
          </w:tcPr>
          <w:p w:rsidR="00716A2C" w:rsidRPr="009025E6" w:rsidRDefault="00716A2C" w:rsidP="00DB03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служ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мобиля</w:t>
            </w:r>
          </w:p>
        </w:tc>
        <w:tc>
          <w:tcPr>
            <w:tcW w:w="1701" w:type="dxa"/>
          </w:tcPr>
          <w:p w:rsidR="00716A2C" w:rsidRPr="009025E6" w:rsidRDefault="00716A2C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1,00</w:t>
            </w:r>
          </w:p>
        </w:tc>
        <w:tc>
          <w:tcPr>
            <w:tcW w:w="1249" w:type="dxa"/>
          </w:tcPr>
          <w:p w:rsidR="00716A2C" w:rsidRDefault="00716A2C" w:rsidP="001E6E52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16A2C" w:rsidRDefault="00716A2C" w:rsidP="001E6E52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16A2C" w:rsidRPr="0005314B" w:rsidRDefault="00716A2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872" w:rsidTr="00890B96">
        <w:tc>
          <w:tcPr>
            <w:tcW w:w="675" w:type="dxa"/>
          </w:tcPr>
          <w:p w:rsidR="00955872" w:rsidRDefault="0095587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1" w:type="dxa"/>
          </w:tcPr>
          <w:p w:rsidR="00955872" w:rsidRDefault="0095587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084" w:type="dxa"/>
          </w:tcPr>
          <w:p w:rsidR="00955872" w:rsidRDefault="0095587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19</w:t>
            </w:r>
          </w:p>
        </w:tc>
        <w:tc>
          <w:tcPr>
            <w:tcW w:w="2268" w:type="dxa"/>
          </w:tcPr>
          <w:p w:rsidR="00955872" w:rsidRPr="009025E6" w:rsidRDefault="00955872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доканал Крымск»</w:t>
            </w:r>
          </w:p>
        </w:tc>
        <w:tc>
          <w:tcPr>
            <w:tcW w:w="2410" w:type="dxa"/>
          </w:tcPr>
          <w:p w:rsidR="00955872" w:rsidRDefault="00955872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4674</w:t>
            </w:r>
          </w:p>
          <w:p w:rsidR="00955872" w:rsidRDefault="00955872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</w:p>
          <w:p w:rsidR="00955872" w:rsidRPr="009025E6" w:rsidRDefault="00955872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, 4а</w:t>
            </w:r>
          </w:p>
        </w:tc>
        <w:tc>
          <w:tcPr>
            <w:tcW w:w="2693" w:type="dxa"/>
          </w:tcPr>
          <w:p w:rsidR="00955872" w:rsidRPr="009025E6" w:rsidRDefault="00955872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граждения охранной зоны  водозабора х. Ударный</w:t>
            </w:r>
          </w:p>
        </w:tc>
        <w:tc>
          <w:tcPr>
            <w:tcW w:w="1701" w:type="dxa"/>
          </w:tcPr>
          <w:p w:rsidR="00955872" w:rsidRPr="009025E6" w:rsidRDefault="00955872" w:rsidP="00DB0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66,80</w:t>
            </w:r>
          </w:p>
        </w:tc>
        <w:tc>
          <w:tcPr>
            <w:tcW w:w="1249" w:type="dxa"/>
          </w:tcPr>
          <w:p w:rsidR="00955872" w:rsidRDefault="00955872" w:rsidP="001E6E52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55872" w:rsidRDefault="00955872" w:rsidP="001E6E52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55872" w:rsidRPr="0005314B" w:rsidRDefault="0095587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65A" w:rsidTr="00890B96">
        <w:tc>
          <w:tcPr>
            <w:tcW w:w="675" w:type="dxa"/>
          </w:tcPr>
          <w:p w:rsidR="00F3565A" w:rsidRDefault="00F3565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901" w:type="dxa"/>
          </w:tcPr>
          <w:p w:rsidR="00F3565A" w:rsidRDefault="00F3565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4" w:type="dxa"/>
          </w:tcPr>
          <w:p w:rsidR="00F3565A" w:rsidRDefault="00F3565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19</w:t>
            </w:r>
          </w:p>
        </w:tc>
        <w:tc>
          <w:tcPr>
            <w:tcW w:w="2268" w:type="dxa"/>
          </w:tcPr>
          <w:p w:rsidR="00F3565A" w:rsidRDefault="00F3565A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F3565A" w:rsidRDefault="00F3565A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F3565A" w:rsidRDefault="00F3565A" w:rsidP="001E6E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F3565A" w:rsidRDefault="00F3565A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фонарей</w:t>
            </w:r>
          </w:p>
        </w:tc>
        <w:tc>
          <w:tcPr>
            <w:tcW w:w="1701" w:type="dxa"/>
          </w:tcPr>
          <w:p w:rsidR="00F3565A" w:rsidRDefault="00F3565A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49" w:type="dxa"/>
          </w:tcPr>
          <w:p w:rsidR="00F3565A" w:rsidRDefault="00F3565A" w:rsidP="001E6E52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3565A" w:rsidRDefault="00F3565A" w:rsidP="001E6E52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3565A" w:rsidRPr="0005314B" w:rsidRDefault="00F3565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E06" w:rsidTr="00890B96">
        <w:tc>
          <w:tcPr>
            <w:tcW w:w="675" w:type="dxa"/>
          </w:tcPr>
          <w:p w:rsidR="00D65E06" w:rsidRDefault="00D65E0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01" w:type="dxa"/>
          </w:tcPr>
          <w:p w:rsidR="00D65E06" w:rsidRDefault="00D65E0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4" w:type="dxa"/>
          </w:tcPr>
          <w:p w:rsidR="00D65E06" w:rsidRDefault="00D65E0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19</w:t>
            </w:r>
          </w:p>
        </w:tc>
        <w:tc>
          <w:tcPr>
            <w:tcW w:w="2268" w:type="dxa"/>
          </w:tcPr>
          <w:p w:rsidR="00D65E06" w:rsidRDefault="00D65E06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D65E06" w:rsidRDefault="00D65E06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D65E06" w:rsidRDefault="00D65E06" w:rsidP="001E6E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D65E06" w:rsidRDefault="00D65E06" w:rsidP="00D65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остановок</w:t>
            </w:r>
          </w:p>
        </w:tc>
        <w:tc>
          <w:tcPr>
            <w:tcW w:w="1701" w:type="dxa"/>
          </w:tcPr>
          <w:p w:rsidR="00D65E06" w:rsidRDefault="00D65E06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00,00</w:t>
            </w:r>
          </w:p>
        </w:tc>
        <w:tc>
          <w:tcPr>
            <w:tcW w:w="1249" w:type="dxa"/>
          </w:tcPr>
          <w:p w:rsidR="00D65E06" w:rsidRDefault="00D65E06" w:rsidP="001E6E52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65E06" w:rsidRDefault="00D65E06" w:rsidP="001E6E52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65E06" w:rsidRPr="0005314B" w:rsidRDefault="00D65E0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3C9" w:rsidTr="00890B96">
        <w:tc>
          <w:tcPr>
            <w:tcW w:w="675" w:type="dxa"/>
          </w:tcPr>
          <w:p w:rsidR="007163C9" w:rsidRDefault="007163C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01" w:type="dxa"/>
          </w:tcPr>
          <w:p w:rsidR="007163C9" w:rsidRDefault="007163C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084" w:type="dxa"/>
          </w:tcPr>
          <w:p w:rsidR="007163C9" w:rsidRDefault="007163C9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19</w:t>
            </w:r>
          </w:p>
        </w:tc>
        <w:tc>
          <w:tcPr>
            <w:tcW w:w="2268" w:type="dxa"/>
          </w:tcPr>
          <w:p w:rsidR="007163C9" w:rsidRDefault="007163C9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7163C9" w:rsidRDefault="007163C9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7163C9" w:rsidRDefault="007163C9" w:rsidP="001E6E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7163C9" w:rsidRDefault="007163C9" w:rsidP="00716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ари</w:t>
            </w:r>
          </w:p>
        </w:tc>
        <w:tc>
          <w:tcPr>
            <w:tcW w:w="1701" w:type="dxa"/>
          </w:tcPr>
          <w:p w:rsidR="007163C9" w:rsidRDefault="007163C9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  <w:r w:rsidR="00215D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49" w:type="dxa"/>
          </w:tcPr>
          <w:p w:rsidR="007163C9" w:rsidRDefault="007163C9" w:rsidP="001E6E52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163C9" w:rsidRDefault="007163C9" w:rsidP="001E6E52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163C9" w:rsidRPr="0005314B" w:rsidRDefault="007163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D75" w:rsidTr="00890B96">
        <w:tc>
          <w:tcPr>
            <w:tcW w:w="675" w:type="dxa"/>
          </w:tcPr>
          <w:p w:rsidR="00215D75" w:rsidRDefault="00215D7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901" w:type="dxa"/>
          </w:tcPr>
          <w:p w:rsidR="00215D75" w:rsidRDefault="00215D7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084" w:type="dxa"/>
          </w:tcPr>
          <w:p w:rsidR="00215D75" w:rsidRDefault="00215D7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19</w:t>
            </w:r>
          </w:p>
        </w:tc>
        <w:tc>
          <w:tcPr>
            <w:tcW w:w="2268" w:type="dxa"/>
          </w:tcPr>
          <w:p w:rsidR="00215D75" w:rsidRDefault="00215D75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215D75" w:rsidRDefault="00215D75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215D75" w:rsidRDefault="00215D75" w:rsidP="001E6E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215D75" w:rsidRDefault="00215D75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ны</w:t>
            </w:r>
          </w:p>
        </w:tc>
        <w:tc>
          <w:tcPr>
            <w:tcW w:w="1701" w:type="dxa"/>
          </w:tcPr>
          <w:p w:rsidR="00215D75" w:rsidRDefault="00215D75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,00</w:t>
            </w:r>
          </w:p>
        </w:tc>
        <w:tc>
          <w:tcPr>
            <w:tcW w:w="1249" w:type="dxa"/>
          </w:tcPr>
          <w:p w:rsidR="00215D75" w:rsidRDefault="00215D75" w:rsidP="001E6E52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15D75" w:rsidRDefault="00215D75" w:rsidP="001E6E52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15D75" w:rsidRPr="0005314B" w:rsidRDefault="00215D7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980" w:rsidTr="00890B96">
        <w:tc>
          <w:tcPr>
            <w:tcW w:w="675" w:type="dxa"/>
          </w:tcPr>
          <w:p w:rsidR="00286980" w:rsidRDefault="0028698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01" w:type="dxa"/>
          </w:tcPr>
          <w:p w:rsidR="00286980" w:rsidRDefault="0028698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</w:tcPr>
          <w:p w:rsidR="00286980" w:rsidRDefault="0028698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19</w:t>
            </w:r>
          </w:p>
        </w:tc>
        <w:tc>
          <w:tcPr>
            <w:tcW w:w="2268" w:type="dxa"/>
          </w:tcPr>
          <w:p w:rsidR="00286980" w:rsidRDefault="00286980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чек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Э.</w:t>
            </w:r>
          </w:p>
        </w:tc>
        <w:tc>
          <w:tcPr>
            <w:tcW w:w="2410" w:type="dxa"/>
          </w:tcPr>
          <w:p w:rsidR="00286980" w:rsidRDefault="00286980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1500876</w:t>
            </w:r>
          </w:p>
          <w:p w:rsidR="00286980" w:rsidRDefault="00286980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</w:p>
          <w:p w:rsidR="00286980" w:rsidRDefault="00286980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епостная, 76</w:t>
            </w:r>
          </w:p>
        </w:tc>
        <w:tc>
          <w:tcPr>
            <w:tcW w:w="2693" w:type="dxa"/>
          </w:tcPr>
          <w:p w:rsidR="00286980" w:rsidRDefault="00286980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консультационные услуги</w:t>
            </w:r>
          </w:p>
        </w:tc>
        <w:tc>
          <w:tcPr>
            <w:tcW w:w="1701" w:type="dxa"/>
          </w:tcPr>
          <w:p w:rsidR="00286980" w:rsidRDefault="00286980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249" w:type="dxa"/>
          </w:tcPr>
          <w:p w:rsidR="00286980" w:rsidRDefault="00286980" w:rsidP="001E6E52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86980" w:rsidRDefault="00286980" w:rsidP="001E6E52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86980" w:rsidRPr="0005314B" w:rsidRDefault="0028698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4A5" w:rsidTr="00890B96">
        <w:tc>
          <w:tcPr>
            <w:tcW w:w="675" w:type="dxa"/>
          </w:tcPr>
          <w:p w:rsidR="000974A5" w:rsidRDefault="000974A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01" w:type="dxa"/>
          </w:tcPr>
          <w:p w:rsidR="000974A5" w:rsidRDefault="000974A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/19</w:t>
            </w:r>
          </w:p>
        </w:tc>
        <w:tc>
          <w:tcPr>
            <w:tcW w:w="1084" w:type="dxa"/>
          </w:tcPr>
          <w:p w:rsidR="000974A5" w:rsidRDefault="000974A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19</w:t>
            </w:r>
          </w:p>
        </w:tc>
        <w:tc>
          <w:tcPr>
            <w:tcW w:w="2268" w:type="dxa"/>
          </w:tcPr>
          <w:p w:rsidR="000974A5" w:rsidRDefault="000974A5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0974A5" w:rsidRDefault="000974A5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0974A5" w:rsidRDefault="000974A5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0974A5" w:rsidRDefault="000974A5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0974A5" w:rsidRDefault="000974A5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неорганизованных свалок 13,5м3</w:t>
            </w:r>
          </w:p>
          <w:p w:rsidR="000974A5" w:rsidRDefault="000974A5" w:rsidP="001E6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74A5" w:rsidRDefault="000974A5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4,07</w:t>
            </w:r>
          </w:p>
        </w:tc>
        <w:tc>
          <w:tcPr>
            <w:tcW w:w="1249" w:type="dxa"/>
          </w:tcPr>
          <w:p w:rsidR="000974A5" w:rsidRDefault="000974A5" w:rsidP="001E6E52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974A5" w:rsidRDefault="000974A5" w:rsidP="001E6E52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974A5" w:rsidRPr="0005314B" w:rsidRDefault="000974A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96" w:rsidTr="00890B96">
        <w:tc>
          <w:tcPr>
            <w:tcW w:w="675" w:type="dxa"/>
          </w:tcPr>
          <w:p w:rsidR="00DD3A96" w:rsidRDefault="00DD3A9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901" w:type="dxa"/>
          </w:tcPr>
          <w:p w:rsidR="00DD3A96" w:rsidRDefault="00DD3A9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84" w:type="dxa"/>
          </w:tcPr>
          <w:p w:rsidR="00DD3A96" w:rsidRDefault="00DD3A9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19</w:t>
            </w:r>
          </w:p>
        </w:tc>
        <w:tc>
          <w:tcPr>
            <w:tcW w:w="2268" w:type="dxa"/>
          </w:tcPr>
          <w:p w:rsidR="00DD3A96" w:rsidRDefault="00DD3A96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D3A96" w:rsidRDefault="00DD3A96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DD3A96" w:rsidRDefault="00DD3A96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DD3A96" w:rsidRDefault="00DD3A96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DD3A96" w:rsidRDefault="00DD3A96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Т</w:t>
            </w:r>
          </w:p>
        </w:tc>
        <w:tc>
          <w:tcPr>
            <w:tcW w:w="1701" w:type="dxa"/>
          </w:tcPr>
          <w:p w:rsidR="00DD3A96" w:rsidRPr="005B0CC9" w:rsidRDefault="00DD3A96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6,30</w:t>
            </w:r>
          </w:p>
        </w:tc>
        <w:tc>
          <w:tcPr>
            <w:tcW w:w="1249" w:type="dxa"/>
          </w:tcPr>
          <w:p w:rsidR="00DD3A96" w:rsidRDefault="00DD3A96" w:rsidP="001E6E52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D3A96" w:rsidRDefault="00DD3A96" w:rsidP="001E6E52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D3A96" w:rsidRPr="0005314B" w:rsidRDefault="00DD3A9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8F7" w:rsidTr="00890B96">
        <w:tc>
          <w:tcPr>
            <w:tcW w:w="675" w:type="dxa"/>
          </w:tcPr>
          <w:p w:rsidR="003818F7" w:rsidRDefault="003818F7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01" w:type="dxa"/>
          </w:tcPr>
          <w:p w:rsidR="003818F7" w:rsidRDefault="003818F7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84" w:type="dxa"/>
          </w:tcPr>
          <w:p w:rsidR="003818F7" w:rsidRDefault="003818F7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19</w:t>
            </w:r>
          </w:p>
        </w:tc>
        <w:tc>
          <w:tcPr>
            <w:tcW w:w="2268" w:type="dxa"/>
          </w:tcPr>
          <w:p w:rsidR="003818F7" w:rsidRPr="009025E6" w:rsidRDefault="003818F7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доканал Крымск»</w:t>
            </w:r>
          </w:p>
        </w:tc>
        <w:tc>
          <w:tcPr>
            <w:tcW w:w="2410" w:type="dxa"/>
          </w:tcPr>
          <w:p w:rsidR="003818F7" w:rsidRDefault="003818F7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4674</w:t>
            </w:r>
          </w:p>
          <w:p w:rsidR="003818F7" w:rsidRDefault="003818F7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</w:p>
          <w:p w:rsidR="003818F7" w:rsidRPr="009025E6" w:rsidRDefault="003818F7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, 4а</w:t>
            </w:r>
          </w:p>
        </w:tc>
        <w:tc>
          <w:tcPr>
            <w:tcW w:w="2693" w:type="dxa"/>
          </w:tcPr>
          <w:p w:rsidR="003818F7" w:rsidRPr="009025E6" w:rsidRDefault="003818F7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разводящей сети в х. </w:t>
            </w:r>
            <w:proofErr w:type="spellStart"/>
            <w:r>
              <w:rPr>
                <w:rFonts w:ascii="Times New Roman" w:hAnsi="Times New Roman" w:cs="Times New Roman"/>
              </w:rPr>
              <w:t>Борисовский</w:t>
            </w:r>
            <w:proofErr w:type="spellEnd"/>
          </w:p>
        </w:tc>
        <w:tc>
          <w:tcPr>
            <w:tcW w:w="1701" w:type="dxa"/>
          </w:tcPr>
          <w:p w:rsidR="003818F7" w:rsidRPr="009025E6" w:rsidRDefault="003818F7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22,00</w:t>
            </w:r>
          </w:p>
        </w:tc>
        <w:tc>
          <w:tcPr>
            <w:tcW w:w="1249" w:type="dxa"/>
          </w:tcPr>
          <w:p w:rsidR="003818F7" w:rsidRDefault="003818F7" w:rsidP="001E6E52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818F7" w:rsidRDefault="003818F7" w:rsidP="001E6E52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818F7" w:rsidRPr="0005314B" w:rsidRDefault="003818F7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4AE" w:rsidTr="00890B96">
        <w:tc>
          <w:tcPr>
            <w:tcW w:w="675" w:type="dxa"/>
          </w:tcPr>
          <w:p w:rsidR="006C24AE" w:rsidRDefault="006C24A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01" w:type="dxa"/>
          </w:tcPr>
          <w:p w:rsidR="006C24AE" w:rsidRDefault="006C24A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/19</w:t>
            </w:r>
          </w:p>
        </w:tc>
        <w:tc>
          <w:tcPr>
            <w:tcW w:w="1084" w:type="dxa"/>
          </w:tcPr>
          <w:p w:rsidR="006C24AE" w:rsidRDefault="006C24A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19</w:t>
            </w:r>
          </w:p>
        </w:tc>
        <w:tc>
          <w:tcPr>
            <w:tcW w:w="2268" w:type="dxa"/>
          </w:tcPr>
          <w:p w:rsidR="006C24AE" w:rsidRDefault="006C24AE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C24AE" w:rsidRDefault="006C24AE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6C24AE" w:rsidRDefault="006C24AE" w:rsidP="001E6E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6C24AE" w:rsidRDefault="006C24AE" w:rsidP="006C2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аватора-погрузчика</w:t>
            </w:r>
          </w:p>
        </w:tc>
        <w:tc>
          <w:tcPr>
            <w:tcW w:w="1701" w:type="dxa"/>
          </w:tcPr>
          <w:p w:rsidR="006C24AE" w:rsidRDefault="000A2767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1249" w:type="dxa"/>
          </w:tcPr>
          <w:p w:rsidR="006C24AE" w:rsidRDefault="006C24AE" w:rsidP="001E6E52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C24AE" w:rsidRDefault="006C24AE" w:rsidP="001E6E52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C24AE" w:rsidRPr="0005314B" w:rsidRDefault="006C24A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73E" w:rsidTr="00890B96">
        <w:tc>
          <w:tcPr>
            <w:tcW w:w="675" w:type="dxa"/>
          </w:tcPr>
          <w:p w:rsidR="00D1573E" w:rsidRDefault="00D1573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1" w:type="dxa"/>
          </w:tcPr>
          <w:p w:rsidR="00D1573E" w:rsidRDefault="00D1573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/19</w:t>
            </w:r>
          </w:p>
        </w:tc>
        <w:tc>
          <w:tcPr>
            <w:tcW w:w="1084" w:type="dxa"/>
          </w:tcPr>
          <w:p w:rsidR="00D1573E" w:rsidRDefault="00D1573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19</w:t>
            </w:r>
          </w:p>
        </w:tc>
        <w:tc>
          <w:tcPr>
            <w:tcW w:w="2268" w:type="dxa"/>
          </w:tcPr>
          <w:p w:rsidR="00D1573E" w:rsidRDefault="00D1573E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1573E" w:rsidRDefault="00D1573E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D1573E" w:rsidRDefault="00D1573E" w:rsidP="001E6E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D1573E" w:rsidRDefault="00D1573E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701" w:type="dxa"/>
          </w:tcPr>
          <w:p w:rsidR="00D1573E" w:rsidRDefault="00D1573E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13,00</w:t>
            </w:r>
          </w:p>
        </w:tc>
        <w:tc>
          <w:tcPr>
            <w:tcW w:w="1249" w:type="dxa"/>
          </w:tcPr>
          <w:p w:rsidR="00D1573E" w:rsidRDefault="00D1573E" w:rsidP="001E6E52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1573E" w:rsidRDefault="00D1573E" w:rsidP="001E6E52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1573E" w:rsidRPr="0005314B" w:rsidRDefault="00D1573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31C" w:rsidTr="00890B96">
        <w:tc>
          <w:tcPr>
            <w:tcW w:w="675" w:type="dxa"/>
          </w:tcPr>
          <w:p w:rsidR="0057031C" w:rsidRDefault="0057031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01" w:type="dxa"/>
          </w:tcPr>
          <w:p w:rsidR="0057031C" w:rsidRDefault="0057031C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7</w:t>
            </w:r>
          </w:p>
        </w:tc>
        <w:tc>
          <w:tcPr>
            <w:tcW w:w="1084" w:type="dxa"/>
          </w:tcPr>
          <w:p w:rsidR="0057031C" w:rsidRDefault="0057031C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9</w:t>
            </w:r>
          </w:p>
        </w:tc>
        <w:tc>
          <w:tcPr>
            <w:tcW w:w="2268" w:type="dxa"/>
          </w:tcPr>
          <w:p w:rsidR="0057031C" w:rsidRPr="00D1363F" w:rsidRDefault="0057031C" w:rsidP="009B27CB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>ИП Пленник О.Б.</w:t>
            </w:r>
          </w:p>
        </w:tc>
        <w:tc>
          <w:tcPr>
            <w:tcW w:w="2410" w:type="dxa"/>
          </w:tcPr>
          <w:p w:rsidR="0057031C" w:rsidRPr="00D1363F" w:rsidRDefault="0057031C" w:rsidP="009B27CB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>233701499807</w:t>
            </w:r>
          </w:p>
          <w:p w:rsidR="0057031C" w:rsidRPr="00D1363F" w:rsidRDefault="0057031C" w:rsidP="009B27CB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>г. Крымск,</w:t>
            </w:r>
          </w:p>
          <w:p w:rsidR="0057031C" w:rsidRPr="00D1363F" w:rsidRDefault="0057031C" w:rsidP="009B27CB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 xml:space="preserve"> ул. Пролетарская, 55</w:t>
            </w:r>
          </w:p>
        </w:tc>
        <w:tc>
          <w:tcPr>
            <w:tcW w:w="2693" w:type="dxa"/>
          </w:tcPr>
          <w:p w:rsidR="0057031C" w:rsidRPr="00D1363F" w:rsidRDefault="0057031C" w:rsidP="009B27CB">
            <w:pPr>
              <w:jc w:val="center"/>
              <w:rPr>
                <w:rFonts w:ascii="Times New Roman" w:hAnsi="Times New Roman" w:cs="Times New Roman"/>
              </w:rPr>
            </w:pPr>
            <w:r w:rsidRPr="00D1363F">
              <w:rPr>
                <w:rFonts w:ascii="Times New Roman" w:hAnsi="Times New Roman" w:cs="Times New Roman"/>
              </w:rPr>
              <w:t>Ремонт оргтехники</w:t>
            </w:r>
          </w:p>
        </w:tc>
        <w:tc>
          <w:tcPr>
            <w:tcW w:w="1701" w:type="dxa"/>
          </w:tcPr>
          <w:p w:rsidR="0057031C" w:rsidRPr="00D1363F" w:rsidRDefault="0057031C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5</w:t>
            </w:r>
            <w:r w:rsidRPr="00D1363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49" w:type="dxa"/>
          </w:tcPr>
          <w:p w:rsidR="0057031C" w:rsidRPr="00D1363F" w:rsidRDefault="0057031C" w:rsidP="009B27CB">
            <w:r w:rsidRPr="00D1363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7031C" w:rsidRPr="00D1363F" w:rsidRDefault="0057031C" w:rsidP="009B27CB">
            <w:proofErr w:type="spellStart"/>
            <w:r w:rsidRPr="00D1363F">
              <w:rPr>
                <w:rFonts w:ascii="Times New Roman" w:hAnsi="Times New Roman" w:cs="Times New Roman"/>
              </w:rPr>
              <w:t>Ед</w:t>
            </w:r>
            <w:proofErr w:type="gramStart"/>
            <w:r w:rsidRPr="00D1363F">
              <w:rPr>
                <w:rFonts w:ascii="Times New Roman" w:hAnsi="Times New Roman" w:cs="Times New Roman"/>
              </w:rPr>
              <w:t>.п</w:t>
            </w:r>
            <w:proofErr w:type="gramEnd"/>
            <w:r w:rsidRPr="00D1363F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D1363F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7031C" w:rsidRPr="0005314B" w:rsidRDefault="0057031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7F6" w:rsidTr="00890B96">
        <w:tc>
          <w:tcPr>
            <w:tcW w:w="675" w:type="dxa"/>
          </w:tcPr>
          <w:p w:rsidR="000707F6" w:rsidRDefault="000707F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01" w:type="dxa"/>
          </w:tcPr>
          <w:p w:rsidR="000707F6" w:rsidRDefault="000707F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4" w:type="dxa"/>
          </w:tcPr>
          <w:p w:rsidR="000707F6" w:rsidRDefault="000707F6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</w:t>
            </w:r>
          </w:p>
        </w:tc>
        <w:tc>
          <w:tcPr>
            <w:tcW w:w="2268" w:type="dxa"/>
          </w:tcPr>
          <w:p w:rsidR="000707F6" w:rsidRDefault="000707F6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2410" w:type="dxa"/>
          </w:tcPr>
          <w:p w:rsidR="000707F6" w:rsidRDefault="000707F6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8828603</w:t>
            </w:r>
          </w:p>
          <w:p w:rsidR="000707F6" w:rsidRDefault="000707F6" w:rsidP="009B2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  <w:p w:rsidR="000707F6" w:rsidRDefault="000707F6" w:rsidP="009B2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07F6" w:rsidRDefault="000707F6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ы </w:t>
            </w:r>
          </w:p>
          <w:p w:rsidR="000707F6" w:rsidRDefault="000707F6" w:rsidP="009B2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07F6" w:rsidRDefault="000707F6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98,00</w:t>
            </w:r>
          </w:p>
        </w:tc>
        <w:tc>
          <w:tcPr>
            <w:tcW w:w="1249" w:type="dxa"/>
          </w:tcPr>
          <w:p w:rsidR="000707F6" w:rsidRDefault="000707F6" w:rsidP="009B27C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707F6" w:rsidRDefault="000707F6" w:rsidP="009B27C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707F6" w:rsidRPr="0005314B" w:rsidRDefault="000707F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B5" w:rsidTr="00890B96">
        <w:tc>
          <w:tcPr>
            <w:tcW w:w="675" w:type="dxa"/>
          </w:tcPr>
          <w:p w:rsidR="001E03B5" w:rsidRDefault="001E03B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01" w:type="dxa"/>
          </w:tcPr>
          <w:p w:rsidR="001E03B5" w:rsidRDefault="001E03B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4" w:type="dxa"/>
          </w:tcPr>
          <w:p w:rsidR="001E03B5" w:rsidRDefault="001E03B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</w:t>
            </w:r>
          </w:p>
        </w:tc>
        <w:tc>
          <w:tcPr>
            <w:tcW w:w="2268" w:type="dxa"/>
          </w:tcPr>
          <w:p w:rsidR="001E03B5" w:rsidRPr="006A4A00" w:rsidRDefault="001E03B5" w:rsidP="009B27CB">
            <w:pPr>
              <w:jc w:val="center"/>
              <w:rPr>
                <w:rFonts w:ascii="Times New Roman" w:hAnsi="Times New Roman" w:cs="Times New Roman"/>
              </w:rPr>
            </w:pPr>
            <w:r w:rsidRPr="006A4A00">
              <w:rPr>
                <w:rFonts w:ascii="Times New Roman" w:hAnsi="Times New Roman" w:cs="Times New Roman"/>
              </w:rPr>
              <w:t>ООО «Редакция газеты «Призыв»</w:t>
            </w:r>
          </w:p>
        </w:tc>
        <w:tc>
          <w:tcPr>
            <w:tcW w:w="2410" w:type="dxa"/>
          </w:tcPr>
          <w:p w:rsidR="001E03B5" w:rsidRDefault="001E03B5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2379</w:t>
            </w:r>
          </w:p>
          <w:p w:rsidR="001E03B5" w:rsidRDefault="001E03B5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1E03B5" w:rsidRDefault="001E03B5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Д.Бедного</w:t>
            </w:r>
            <w:proofErr w:type="spellEnd"/>
            <w:r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2693" w:type="dxa"/>
          </w:tcPr>
          <w:p w:rsidR="001E03B5" w:rsidRDefault="001E03B5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в газете</w:t>
            </w:r>
          </w:p>
        </w:tc>
        <w:tc>
          <w:tcPr>
            <w:tcW w:w="1701" w:type="dxa"/>
          </w:tcPr>
          <w:p w:rsidR="001E03B5" w:rsidRPr="005B0CC9" w:rsidRDefault="001E03B5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,00</w:t>
            </w:r>
          </w:p>
        </w:tc>
        <w:tc>
          <w:tcPr>
            <w:tcW w:w="1249" w:type="dxa"/>
          </w:tcPr>
          <w:p w:rsidR="001E03B5" w:rsidRDefault="001E03B5" w:rsidP="009B27CB">
            <w:r w:rsidRPr="004343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E03B5" w:rsidRDefault="001E03B5" w:rsidP="009B27CB"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E03B5" w:rsidRPr="0005314B" w:rsidRDefault="001E03B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830" w:rsidTr="00890B96">
        <w:tc>
          <w:tcPr>
            <w:tcW w:w="675" w:type="dxa"/>
          </w:tcPr>
          <w:p w:rsidR="00736830" w:rsidRDefault="0073683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01" w:type="dxa"/>
          </w:tcPr>
          <w:p w:rsidR="00736830" w:rsidRDefault="0073683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4" w:type="dxa"/>
          </w:tcPr>
          <w:p w:rsidR="00736830" w:rsidRDefault="0073683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19</w:t>
            </w:r>
          </w:p>
        </w:tc>
        <w:tc>
          <w:tcPr>
            <w:tcW w:w="2268" w:type="dxa"/>
          </w:tcPr>
          <w:p w:rsidR="00736830" w:rsidRDefault="00736830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хоменко С.В.</w:t>
            </w:r>
          </w:p>
        </w:tc>
        <w:tc>
          <w:tcPr>
            <w:tcW w:w="2410" w:type="dxa"/>
          </w:tcPr>
          <w:p w:rsidR="00736830" w:rsidRDefault="00736830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041108</w:t>
            </w:r>
          </w:p>
          <w:p w:rsidR="00736830" w:rsidRDefault="00736830" w:rsidP="009B27C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ымск, </w:t>
            </w:r>
          </w:p>
          <w:p w:rsidR="00736830" w:rsidRDefault="00736830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1</w:t>
            </w:r>
          </w:p>
        </w:tc>
        <w:tc>
          <w:tcPr>
            <w:tcW w:w="2693" w:type="dxa"/>
          </w:tcPr>
          <w:p w:rsidR="00736830" w:rsidRDefault="00736830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аватора-погрузчика</w:t>
            </w:r>
          </w:p>
        </w:tc>
        <w:tc>
          <w:tcPr>
            <w:tcW w:w="1701" w:type="dxa"/>
          </w:tcPr>
          <w:p w:rsidR="00736830" w:rsidRDefault="00736830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0,00</w:t>
            </w:r>
          </w:p>
        </w:tc>
        <w:tc>
          <w:tcPr>
            <w:tcW w:w="1249" w:type="dxa"/>
          </w:tcPr>
          <w:p w:rsidR="00736830" w:rsidRDefault="00736830" w:rsidP="009B27C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36830" w:rsidRDefault="00736830" w:rsidP="009B27C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36830" w:rsidRPr="0005314B" w:rsidRDefault="0073683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DA" w:rsidTr="00890B96">
        <w:tc>
          <w:tcPr>
            <w:tcW w:w="675" w:type="dxa"/>
          </w:tcPr>
          <w:p w:rsidR="00FB19DA" w:rsidRDefault="00FB19D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01" w:type="dxa"/>
          </w:tcPr>
          <w:p w:rsidR="00FB19DA" w:rsidRDefault="00FB19D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84" w:type="dxa"/>
          </w:tcPr>
          <w:p w:rsidR="00FB19DA" w:rsidRDefault="00FB19D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19</w:t>
            </w:r>
          </w:p>
        </w:tc>
        <w:tc>
          <w:tcPr>
            <w:tcW w:w="2268" w:type="dxa"/>
          </w:tcPr>
          <w:p w:rsidR="00FB19DA" w:rsidRDefault="00FB19DA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FB19DA" w:rsidRDefault="00FB19DA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FB19DA" w:rsidRDefault="00FB19DA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FB19DA" w:rsidRDefault="00FB19DA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FB19DA" w:rsidRDefault="00FB19DA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бензина</w:t>
            </w:r>
          </w:p>
        </w:tc>
        <w:tc>
          <w:tcPr>
            <w:tcW w:w="1701" w:type="dxa"/>
          </w:tcPr>
          <w:p w:rsidR="00FB19DA" w:rsidRPr="005B0CC9" w:rsidRDefault="00FB19DA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94,30</w:t>
            </w:r>
          </w:p>
        </w:tc>
        <w:tc>
          <w:tcPr>
            <w:tcW w:w="1249" w:type="dxa"/>
          </w:tcPr>
          <w:p w:rsidR="00FB19DA" w:rsidRDefault="00FB19DA" w:rsidP="009B27CB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B19DA" w:rsidRDefault="00FB19DA" w:rsidP="009B27CB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B19DA" w:rsidRPr="0005314B" w:rsidRDefault="00FB19D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DA" w:rsidTr="00890B96">
        <w:tc>
          <w:tcPr>
            <w:tcW w:w="675" w:type="dxa"/>
          </w:tcPr>
          <w:p w:rsidR="00FB19DA" w:rsidRDefault="00FB19D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01" w:type="dxa"/>
          </w:tcPr>
          <w:p w:rsidR="00FB19DA" w:rsidRDefault="00FB19D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</w:tcPr>
          <w:p w:rsidR="00FB19DA" w:rsidRDefault="00FB19D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9</w:t>
            </w:r>
          </w:p>
        </w:tc>
        <w:tc>
          <w:tcPr>
            <w:tcW w:w="2268" w:type="dxa"/>
          </w:tcPr>
          <w:p w:rsidR="00FB19DA" w:rsidRDefault="00FB19DA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ворова Н.А.</w:t>
            </w:r>
          </w:p>
        </w:tc>
        <w:tc>
          <w:tcPr>
            <w:tcW w:w="2410" w:type="dxa"/>
          </w:tcPr>
          <w:p w:rsidR="00FB19DA" w:rsidRDefault="00FB19DA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5022042</w:t>
            </w:r>
          </w:p>
          <w:p w:rsidR="00FB19DA" w:rsidRDefault="00FB19DA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</w:p>
          <w:p w:rsidR="00FB19DA" w:rsidRDefault="00FB19DA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лободка в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693" w:type="dxa"/>
          </w:tcPr>
          <w:p w:rsidR="00FB19DA" w:rsidRDefault="00FB19DA" w:rsidP="006C2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1701" w:type="dxa"/>
          </w:tcPr>
          <w:p w:rsidR="00FB19DA" w:rsidRDefault="00FB19DA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1249" w:type="dxa"/>
          </w:tcPr>
          <w:p w:rsidR="00FB19DA" w:rsidRDefault="00FB19DA" w:rsidP="009B27CB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B19DA" w:rsidRDefault="00FB19DA" w:rsidP="009B27CB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B19DA" w:rsidRPr="0005314B" w:rsidRDefault="00FB19D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93E" w:rsidTr="00890B96">
        <w:tc>
          <w:tcPr>
            <w:tcW w:w="675" w:type="dxa"/>
          </w:tcPr>
          <w:p w:rsidR="0011293E" w:rsidRDefault="0011293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01" w:type="dxa"/>
          </w:tcPr>
          <w:p w:rsidR="0011293E" w:rsidRDefault="0011293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/19</w:t>
            </w:r>
          </w:p>
        </w:tc>
        <w:tc>
          <w:tcPr>
            <w:tcW w:w="1084" w:type="dxa"/>
          </w:tcPr>
          <w:p w:rsidR="0011293E" w:rsidRDefault="0011293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19</w:t>
            </w:r>
          </w:p>
        </w:tc>
        <w:tc>
          <w:tcPr>
            <w:tcW w:w="2268" w:type="dxa"/>
          </w:tcPr>
          <w:p w:rsidR="0011293E" w:rsidRDefault="0011293E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293E" w:rsidRDefault="0011293E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11293E" w:rsidRDefault="0011293E" w:rsidP="009B2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11293E" w:rsidRDefault="0011293E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монт тротуара</w:t>
            </w:r>
          </w:p>
        </w:tc>
        <w:tc>
          <w:tcPr>
            <w:tcW w:w="1701" w:type="dxa"/>
          </w:tcPr>
          <w:p w:rsidR="0011293E" w:rsidRDefault="0011293E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89,00</w:t>
            </w:r>
          </w:p>
        </w:tc>
        <w:tc>
          <w:tcPr>
            <w:tcW w:w="1249" w:type="dxa"/>
          </w:tcPr>
          <w:p w:rsidR="0011293E" w:rsidRDefault="0011293E" w:rsidP="009B27C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1293E" w:rsidRDefault="0011293E" w:rsidP="009B27C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</w:t>
            </w:r>
            <w:r w:rsidRPr="00F62D4D">
              <w:rPr>
                <w:rFonts w:ascii="Times New Roman" w:hAnsi="Times New Roman" w:cs="Times New Roman"/>
              </w:rPr>
              <w:lastRenderedPageBreak/>
              <w:t>п.4 ч.1 ст.93</w:t>
            </w:r>
          </w:p>
        </w:tc>
        <w:tc>
          <w:tcPr>
            <w:tcW w:w="1404" w:type="dxa"/>
          </w:tcPr>
          <w:p w:rsidR="0011293E" w:rsidRPr="0005314B" w:rsidRDefault="0011293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93E" w:rsidTr="00890B96">
        <w:tc>
          <w:tcPr>
            <w:tcW w:w="675" w:type="dxa"/>
          </w:tcPr>
          <w:p w:rsidR="0011293E" w:rsidRDefault="0011293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901" w:type="dxa"/>
          </w:tcPr>
          <w:p w:rsidR="0011293E" w:rsidRDefault="0011293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СМ</w:t>
            </w:r>
          </w:p>
        </w:tc>
        <w:tc>
          <w:tcPr>
            <w:tcW w:w="1084" w:type="dxa"/>
          </w:tcPr>
          <w:p w:rsidR="0011293E" w:rsidRDefault="0011293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19</w:t>
            </w:r>
          </w:p>
        </w:tc>
        <w:tc>
          <w:tcPr>
            <w:tcW w:w="2268" w:type="dxa"/>
          </w:tcPr>
          <w:p w:rsidR="0011293E" w:rsidRDefault="0011293E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КК «</w:t>
            </w:r>
            <w:proofErr w:type="spellStart"/>
            <w:r>
              <w:rPr>
                <w:rFonts w:ascii="Times New Roman" w:hAnsi="Times New Roman" w:cs="Times New Roman"/>
              </w:rPr>
              <w:t>Краснодаркрайгосэкспертиз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293E" w:rsidRDefault="0011293E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09183</w:t>
            </w:r>
          </w:p>
          <w:p w:rsidR="0011293E" w:rsidRDefault="0011293E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11293E" w:rsidRDefault="0011293E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, 324</w:t>
            </w:r>
          </w:p>
        </w:tc>
        <w:tc>
          <w:tcPr>
            <w:tcW w:w="2693" w:type="dxa"/>
          </w:tcPr>
          <w:p w:rsidR="0011293E" w:rsidRDefault="0011293E" w:rsidP="006C2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</w:rPr>
              <w:t>сме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лагоустройство парка</w:t>
            </w:r>
          </w:p>
        </w:tc>
        <w:tc>
          <w:tcPr>
            <w:tcW w:w="1701" w:type="dxa"/>
          </w:tcPr>
          <w:p w:rsidR="0011293E" w:rsidRDefault="0011293E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249" w:type="dxa"/>
          </w:tcPr>
          <w:p w:rsidR="0011293E" w:rsidRDefault="0011293E" w:rsidP="009B27C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1293E" w:rsidRDefault="0011293E" w:rsidP="009B27C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1293E" w:rsidRPr="0005314B" w:rsidRDefault="0011293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712" w:rsidTr="00890B96">
        <w:tc>
          <w:tcPr>
            <w:tcW w:w="675" w:type="dxa"/>
          </w:tcPr>
          <w:p w:rsidR="004E6712" w:rsidRDefault="004E671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01" w:type="dxa"/>
          </w:tcPr>
          <w:p w:rsidR="004E6712" w:rsidRDefault="004E671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084" w:type="dxa"/>
          </w:tcPr>
          <w:p w:rsidR="004E6712" w:rsidRDefault="004E671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19</w:t>
            </w:r>
          </w:p>
        </w:tc>
        <w:tc>
          <w:tcPr>
            <w:tcW w:w="2268" w:type="dxa"/>
          </w:tcPr>
          <w:p w:rsidR="004E6712" w:rsidRPr="006A4A00" w:rsidRDefault="004E6712" w:rsidP="009B27CB">
            <w:pPr>
              <w:jc w:val="center"/>
              <w:rPr>
                <w:rFonts w:ascii="Times New Roman" w:hAnsi="Times New Roman" w:cs="Times New Roman"/>
              </w:rPr>
            </w:pPr>
            <w:r w:rsidRPr="006A4A00">
              <w:rPr>
                <w:rFonts w:ascii="Times New Roman" w:hAnsi="Times New Roman" w:cs="Times New Roman"/>
              </w:rPr>
              <w:t>ООО «Редакция газеты «Призыв»</w:t>
            </w:r>
          </w:p>
        </w:tc>
        <w:tc>
          <w:tcPr>
            <w:tcW w:w="2410" w:type="dxa"/>
          </w:tcPr>
          <w:p w:rsidR="004E6712" w:rsidRDefault="004E6712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2379</w:t>
            </w:r>
          </w:p>
          <w:p w:rsidR="004E6712" w:rsidRDefault="004E6712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4E6712" w:rsidRDefault="004E6712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Д.Бедного</w:t>
            </w:r>
            <w:proofErr w:type="spellEnd"/>
            <w:r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2693" w:type="dxa"/>
          </w:tcPr>
          <w:p w:rsidR="004E6712" w:rsidRDefault="004E6712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в газете</w:t>
            </w:r>
          </w:p>
        </w:tc>
        <w:tc>
          <w:tcPr>
            <w:tcW w:w="1701" w:type="dxa"/>
          </w:tcPr>
          <w:p w:rsidR="004E6712" w:rsidRPr="005B0CC9" w:rsidRDefault="004E6712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2,00</w:t>
            </w:r>
          </w:p>
        </w:tc>
        <w:tc>
          <w:tcPr>
            <w:tcW w:w="1249" w:type="dxa"/>
          </w:tcPr>
          <w:p w:rsidR="004E6712" w:rsidRDefault="004E6712" w:rsidP="009B27CB">
            <w:r w:rsidRPr="004343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E6712" w:rsidRDefault="004E6712" w:rsidP="009B27CB"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E6712" w:rsidRPr="0005314B" w:rsidRDefault="004E671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4F1" w:rsidTr="00890B96">
        <w:tc>
          <w:tcPr>
            <w:tcW w:w="675" w:type="dxa"/>
          </w:tcPr>
          <w:p w:rsidR="00F464F1" w:rsidRDefault="00F464F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01" w:type="dxa"/>
          </w:tcPr>
          <w:p w:rsidR="00F464F1" w:rsidRDefault="00F464F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4" w:type="dxa"/>
          </w:tcPr>
          <w:p w:rsidR="00F464F1" w:rsidRDefault="00F464F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19</w:t>
            </w:r>
          </w:p>
        </w:tc>
        <w:tc>
          <w:tcPr>
            <w:tcW w:w="2268" w:type="dxa"/>
          </w:tcPr>
          <w:p w:rsidR="00F464F1" w:rsidRPr="004A2EB8" w:rsidRDefault="00F464F1" w:rsidP="009B27CB">
            <w:pPr>
              <w:jc w:val="center"/>
              <w:rPr>
                <w:rFonts w:ascii="Times New Roman" w:hAnsi="Times New Roman" w:cs="Times New Roman"/>
              </w:rPr>
            </w:pPr>
            <w:r w:rsidRPr="004A2EB8">
              <w:rPr>
                <w:rFonts w:ascii="Times New Roman" w:hAnsi="Times New Roman" w:cs="Times New Roman"/>
              </w:rPr>
              <w:t>ИП Золотов В.В.</w:t>
            </w:r>
          </w:p>
        </w:tc>
        <w:tc>
          <w:tcPr>
            <w:tcW w:w="2410" w:type="dxa"/>
          </w:tcPr>
          <w:p w:rsidR="00F464F1" w:rsidRDefault="00F464F1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85370540</w:t>
            </w:r>
          </w:p>
          <w:p w:rsidR="00F464F1" w:rsidRPr="004A2EB8" w:rsidRDefault="00F464F1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/27</w:t>
            </w:r>
          </w:p>
        </w:tc>
        <w:tc>
          <w:tcPr>
            <w:tcW w:w="2693" w:type="dxa"/>
          </w:tcPr>
          <w:p w:rsidR="00F464F1" w:rsidRPr="004A2EB8" w:rsidRDefault="00F464F1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щебня 588 м3</w:t>
            </w:r>
          </w:p>
        </w:tc>
        <w:tc>
          <w:tcPr>
            <w:tcW w:w="1701" w:type="dxa"/>
          </w:tcPr>
          <w:p w:rsidR="00F464F1" w:rsidRPr="004A2EB8" w:rsidRDefault="00F464F1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00,00</w:t>
            </w:r>
          </w:p>
        </w:tc>
        <w:tc>
          <w:tcPr>
            <w:tcW w:w="1249" w:type="dxa"/>
          </w:tcPr>
          <w:p w:rsidR="00F464F1" w:rsidRDefault="00F464F1" w:rsidP="009B27CB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464F1" w:rsidRPr="004A2EB8" w:rsidRDefault="00F464F1" w:rsidP="009B2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464F1" w:rsidRPr="0005314B" w:rsidRDefault="00F464F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E17" w:rsidTr="00890B96">
        <w:tc>
          <w:tcPr>
            <w:tcW w:w="675" w:type="dxa"/>
          </w:tcPr>
          <w:p w:rsidR="00947E17" w:rsidRDefault="00947E17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01" w:type="dxa"/>
          </w:tcPr>
          <w:p w:rsidR="00947E17" w:rsidRDefault="00947E17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9</w:t>
            </w:r>
          </w:p>
        </w:tc>
        <w:tc>
          <w:tcPr>
            <w:tcW w:w="1084" w:type="dxa"/>
          </w:tcPr>
          <w:p w:rsidR="00947E17" w:rsidRDefault="00947E17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19</w:t>
            </w:r>
          </w:p>
        </w:tc>
        <w:tc>
          <w:tcPr>
            <w:tcW w:w="2268" w:type="dxa"/>
          </w:tcPr>
          <w:p w:rsidR="00947E17" w:rsidRPr="009378A8" w:rsidRDefault="00947E17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рянч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947E17" w:rsidRDefault="00947E17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03438308</w:t>
            </w:r>
          </w:p>
          <w:p w:rsidR="00947E17" w:rsidRPr="009378A8" w:rsidRDefault="00947E17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Калининская</w:t>
            </w:r>
          </w:p>
        </w:tc>
        <w:tc>
          <w:tcPr>
            <w:tcW w:w="2693" w:type="dxa"/>
          </w:tcPr>
          <w:p w:rsidR="00947E17" w:rsidRPr="009378A8" w:rsidRDefault="00947E17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947E17" w:rsidRPr="009378A8" w:rsidRDefault="00947E17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0</w:t>
            </w:r>
          </w:p>
        </w:tc>
        <w:tc>
          <w:tcPr>
            <w:tcW w:w="1249" w:type="dxa"/>
          </w:tcPr>
          <w:p w:rsidR="00947E17" w:rsidRDefault="00947E17" w:rsidP="009B27CB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47E17" w:rsidRDefault="00947E17" w:rsidP="009B27CB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47E17" w:rsidRPr="0005314B" w:rsidRDefault="00947E17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E17" w:rsidTr="00890B96">
        <w:tc>
          <w:tcPr>
            <w:tcW w:w="675" w:type="dxa"/>
          </w:tcPr>
          <w:p w:rsidR="00947E17" w:rsidRDefault="00947E17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01" w:type="dxa"/>
          </w:tcPr>
          <w:p w:rsidR="00947E17" w:rsidRDefault="00947E17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84" w:type="dxa"/>
          </w:tcPr>
          <w:p w:rsidR="00947E17" w:rsidRDefault="00947E17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19</w:t>
            </w:r>
          </w:p>
        </w:tc>
        <w:tc>
          <w:tcPr>
            <w:tcW w:w="2268" w:type="dxa"/>
          </w:tcPr>
          <w:p w:rsidR="00947E17" w:rsidRDefault="00947E17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енко А.В.</w:t>
            </w:r>
          </w:p>
        </w:tc>
        <w:tc>
          <w:tcPr>
            <w:tcW w:w="2410" w:type="dxa"/>
          </w:tcPr>
          <w:p w:rsidR="00947E17" w:rsidRDefault="00947E17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600094060</w:t>
            </w:r>
          </w:p>
          <w:p w:rsidR="00947E17" w:rsidRDefault="00947E17" w:rsidP="009B2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</w:rPr>
              <w:t>, 127/б</w:t>
            </w:r>
          </w:p>
        </w:tc>
        <w:tc>
          <w:tcPr>
            <w:tcW w:w="2693" w:type="dxa"/>
          </w:tcPr>
          <w:p w:rsidR="00947E17" w:rsidRDefault="00947E17" w:rsidP="009B2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товар</w:t>
            </w:r>
            <w:proofErr w:type="spellEnd"/>
          </w:p>
        </w:tc>
        <w:tc>
          <w:tcPr>
            <w:tcW w:w="1701" w:type="dxa"/>
          </w:tcPr>
          <w:p w:rsidR="00947E17" w:rsidRPr="005B0CC9" w:rsidRDefault="00947E17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3,00</w:t>
            </w:r>
          </w:p>
        </w:tc>
        <w:tc>
          <w:tcPr>
            <w:tcW w:w="1249" w:type="dxa"/>
          </w:tcPr>
          <w:p w:rsidR="00947E17" w:rsidRDefault="00947E17" w:rsidP="009B27CB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47E17" w:rsidRDefault="00947E17" w:rsidP="009B27CB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47E17" w:rsidRPr="0005314B" w:rsidRDefault="00947E17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A5F" w:rsidTr="00890B96">
        <w:tc>
          <w:tcPr>
            <w:tcW w:w="675" w:type="dxa"/>
          </w:tcPr>
          <w:p w:rsidR="00451A5F" w:rsidRDefault="00451A5F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901" w:type="dxa"/>
          </w:tcPr>
          <w:p w:rsidR="00451A5F" w:rsidRDefault="00451A5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84" w:type="dxa"/>
          </w:tcPr>
          <w:p w:rsidR="00451A5F" w:rsidRDefault="00451A5F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19</w:t>
            </w:r>
          </w:p>
        </w:tc>
        <w:tc>
          <w:tcPr>
            <w:tcW w:w="2268" w:type="dxa"/>
          </w:tcPr>
          <w:p w:rsidR="00451A5F" w:rsidRDefault="00451A5F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онцова А.В.</w:t>
            </w:r>
          </w:p>
        </w:tc>
        <w:tc>
          <w:tcPr>
            <w:tcW w:w="2410" w:type="dxa"/>
          </w:tcPr>
          <w:p w:rsidR="00451A5F" w:rsidRDefault="00451A5F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183141</w:t>
            </w:r>
          </w:p>
          <w:p w:rsidR="00451A5F" w:rsidRDefault="00451A5F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451A5F" w:rsidRDefault="00451A5F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начарского,251</w:t>
            </w:r>
          </w:p>
        </w:tc>
        <w:tc>
          <w:tcPr>
            <w:tcW w:w="2693" w:type="dxa"/>
          </w:tcPr>
          <w:p w:rsidR="00451A5F" w:rsidRDefault="00451A5F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аншлагов</w:t>
            </w:r>
          </w:p>
        </w:tc>
        <w:tc>
          <w:tcPr>
            <w:tcW w:w="1701" w:type="dxa"/>
          </w:tcPr>
          <w:p w:rsidR="00451A5F" w:rsidRDefault="00451A5F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,00</w:t>
            </w:r>
          </w:p>
        </w:tc>
        <w:tc>
          <w:tcPr>
            <w:tcW w:w="1249" w:type="dxa"/>
          </w:tcPr>
          <w:p w:rsidR="00451A5F" w:rsidRDefault="00451A5F" w:rsidP="009B27CB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51A5F" w:rsidRDefault="00451A5F" w:rsidP="009B27CB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51A5F" w:rsidRPr="0005314B" w:rsidRDefault="00451A5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72B" w:rsidTr="00890B96">
        <w:tc>
          <w:tcPr>
            <w:tcW w:w="675" w:type="dxa"/>
          </w:tcPr>
          <w:p w:rsidR="001B572B" w:rsidRDefault="001B572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01" w:type="dxa"/>
          </w:tcPr>
          <w:p w:rsidR="001B572B" w:rsidRDefault="001B572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9</w:t>
            </w:r>
          </w:p>
        </w:tc>
        <w:tc>
          <w:tcPr>
            <w:tcW w:w="1084" w:type="dxa"/>
          </w:tcPr>
          <w:p w:rsidR="001B572B" w:rsidRDefault="001B572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19</w:t>
            </w:r>
          </w:p>
        </w:tc>
        <w:tc>
          <w:tcPr>
            <w:tcW w:w="2268" w:type="dxa"/>
          </w:tcPr>
          <w:p w:rsidR="001B572B" w:rsidRPr="009378A8" w:rsidRDefault="001B572B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рянч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1B572B" w:rsidRDefault="001B572B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03438308</w:t>
            </w:r>
          </w:p>
          <w:p w:rsidR="001B572B" w:rsidRPr="009378A8" w:rsidRDefault="001B572B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Калининская</w:t>
            </w:r>
          </w:p>
        </w:tc>
        <w:tc>
          <w:tcPr>
            <w:tcW w:w="2693" w:type="dxa"/>
          </w:tcPr>
          <w:p w:rsidR="001B572B" w:rsidRPr="009378A8" w:rsidRDefault="001B572B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1B572B" w:rsidRPr="009378A8" w:rsidRDefault="001B572B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0,00</w:t>
            </w:r>
          </w:p>
        </w:tc>
        <w:tc>
          <w:tcPr>
            <w:tcW w:w="1249" w:type="dxa"/>
          </w:tcPr>
          <w:p w:rsidR="001B572B" w:rsidRDefault="001B572B" w:rsidP="009B27CB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B572B" w:rsidRDefault="001B572B" w:rsidP="009B27CB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B572B" w:rsidRPr="0005314B" w:rsidRDefault="001B572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07B" w:rsidTr="00890B96">
        <w:tc>
          <w:tcPr>
            <w:tcW w:w="675" w:type="dxa"/>
          </w:tcPr>
          <w:p w:rsidR="00D7107B" w:rsidRDefault="00D7107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01" w:type="dxa"/>
          </w:tcPr>
          <w:p w:rsidR="00D7107B" w:rsidRDefault="00D7107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/19</w:t>
            </w:r>
          </w:p>
        </w:tc>
        <w:tc>
          <w:tcPr>
            <w:tcW w:w="1084" w:type="dxa"/>
          </w:tcPr>
          <w:p w:rsidR="00D7107B" w:rsidRDefault="00D7107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</w:t>
            </w:r>
          </w:p>
        </w:tc>
        <w:tc>
          <w:tcPr>
            <w:tcW w:w="2268" w:type="dxa"/>
          </w:tcPr>
          <w:p w:rsidR="00D7107B" w:rsidRDefault="00D7107B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7107B" w:rsidRDefault="00D7107B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D7107B" w:rsidRDefault="00D7107B" w:rsidP="009B2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D7107B" w:rsidRDefault="00D7107B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с сорной растительности</w:t>
            </w:r>
          </w:p>
        </w:tc>
        <w:tc>
          <w:tcPr>
            <w:tcW w:w="1701" w:type="dxa"/>
          </w:tcPr>
          <w:p w:rsidR="00D7107B" w:rsidRDefault="00D7107B" w:rsidP="009B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0,00</w:t>
            </w:r>
          </w:p>
        </w:tc>
        <w:tc>
          <w:tcPr>
            <w:tcW w:w="1249" w:type="dxa"/>
          </w:tcPr>
          <w:p w:rsidR="00D7107B" w:rsidRDefault="00D7107B" w:rsidP="009B27C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7107B" w:rsidRDefault="00D7107B" w:rsidP="009B27C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7107B" w:rsidRPr="0005314B" w:rsidRDefault="00D7107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AFE" w:rsidTr="00890B96">
        <w:tc>
          <w:tcPr>
            <w:tcW w:w="675" w:type="dxa"/>
          </w:tcPr>
          <w:p w:rsidR="00FF6AFE" w:rsidRDefault="00FF6AF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01" w:type="dxa"/>
          </w:tcPr>
          <w:p w:rsidR="00FF6AFE" w:rsidRDefault="00FF6AF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84" w:type="dxa"/>
          </w:tcPr>
          <w:p w:rsidR="00FF6AFE" w:rsidRDefault="00FF6AF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9</w:t>
            </w:r>
          </w:p>
        </w:tc>
        <w:tc>
          <w:tcPr>
            <w:tcW w:w="2268" w:type="dxa"/>
          </w:tcPr>
          <w:p w:rsidR="00FF6AFE" w:rsidRDefault="00FF6AFE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энергетическая компания»</w:t>
            </w:r>
          </w:p>
        </w:tc>
        <w:tc>
          <w:tcPr>
            <w:tcW w:w="2410" w:type="dxa"/>
          </w:tcPr>
          <w:p w:rsidR="00FF6AFE" w:rsidRDefault="00FF6AFE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2892</w:t>
            </w:r>
          </w:p>
          <w:p w:rsidR="00FF6AFE" w:rsidRDefault="00FF6AFE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</w:p>
          <w:p w:rsidR="00FF6AFE" w:rsidRDefault="00FF6AFE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инева, 34</w:t>
            </w:r>
          </w:p>
        </w:tc>
        <w:tc>
          <w:tcPr>
            <w:tcW w:w="2693" w:type="dxa"/>
          </w:tcPr>
          <w:p w:rsidR="00FF6AFE" w:rsidRDefault="00FF6AFE" w:rsidP="006C2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1701" w:type="dxa"/>
          </w:tcPr>
          <w:p w:rsidR="00FF6AFE" w:rsidRDefault="00FF6AFE" w:rsidP="001E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3,00</w:t>
            </w:r>
          </w:p>
        </w:tc>
        <w:tc>
          <w:tcPr>
            <w:tcW w:w="1249" w:type="dxa"/>
          </w:tcPr>
          <w:p w:rsidR="00FF6AFE" w:rsidRDefault="00FF6AFE" w:rsidP="009B27CB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F6AFE" w:rsidRDefault="00FF6AFE" w:rsidP="009B27CB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F6AFE" w:rsidRPr="0005314B" w:rsidRDefault="00FF6AF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D9C" w:rsidTr="00890B96">
        <w:tc>
          <w:tcPr>
            <w:tcW w:w="675" w:type="dxa"/>
          </w:tcPr>
          <w:p w:rsidR="00615D9C" w:rsidRDefault="00615D9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01" w:type="dxa"/>
          </w:tcPr>
          <w:p w:rsidR="00615D9C" w:rsidRDefault="00615D9C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9</w:t>
            </w:r>
          </w:p>
        </w:tc>
        <w:tc>
          <w:tcPr>
            <w:tcW w:w="1084" w:type="dxa"/>
          </w:tcPr>
          <w:p w:rsidR="00615D9C" w:rsidRDefault="00615D9C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19</w:t>
            </w:r>
          </w:p>
        </w:tc>
        <w:tc>
          <w:tcPr>
            <w:tcW w:w="2268" w:type="dxa"/>
          </w:tcPr>
          <w:p w:rsidR="00615D9C" w:rsidRPr="009378A8" w:rsidRDefault="00615D9C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рянч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615D9C" w:rsidRDefault="00615D9C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03438308</w:t>
            </w:r>
          </w:p>
          <w:p w:rsidR="00615D9C" w:rsidRPr="009378A8" w:rsidRDefault="00615D9C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Калининская</w:t>
            </w:r>
          </w:p>
        </w:tc>
        <w:tc>
          <w:tcPr>
            <w:tcW w:w="2693" w:type="dxa"/>
          </w:tcPr>
          <w:p w:rsidR="00615D9C" w:rsidRPr="009378A8" w:rsidRDefault="00615D9C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615D9C" w:rsidRPr="009378A8" w:rsidRDefault="00615D9C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,00</w:t>
            </w:r>
          </w:p>
        </w:tc>
        <w:tc>
          <w:tcPr>
            <w:tcW w:w="1249" w:type="dxa"/>
          </w:tcPr>
          <w:p w:rsidR="00615D9C" w:rsidRDefault="00615D9C" w:rsidP="00DB39BE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15D9C" w:rsidRDefault="00615D9C" w:rsidP="00DB39BE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15D9C" w:rsidRPr="0005314B" w:rsidRDefault="00615D9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28" w:rsidTr="00890B96">
        <w:tc>
          <w:tcPr>
            <w:tcW w:w="675" w:type="dxa"/>
          </w:tcPr>
          <w:p w:rsidR="00BC7C28" w:rsidRDefault="00BC7C2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01" w:type="dxa"/>
          </w:tcPr>
          <w:p w:rsidR="00BC7C28" w:rsidRDefault="00BC7C2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9</w:t>
            </w:r>
          </w:p>
        </w:tc>
        <w:tc>
          <w:tcPr>
            <w:tcW w:w="1084" w:type="dxa"/>
          </w:tcPr>
          <w:p w:rsidR="00BC7C28" w:rsidRDefault="00BC7C2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19</w:t>
            </w:r>
          </w:p>
        </w:tc>
        <w:tc>
          <w:tcPr>
            <w:tcW w:w="2268" w:type="dxa"/>
          </w:tcPr>
          <w:p w:rsidR="00BC7C28" w:rsidRPr="009378A8" w:rsidRDefault="00BC7C28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рянч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BC7C28" w:rsidRDefault="00BC7C28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03438308</w:t>
            </w:r>
          </w:p>
          <w:p w:rsidR="00BC7C28" w:rsidRPr="009378A8" w:rsidRDefault="00BC7C28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Калининская</w:t>
            </w:r>
          </w:p>
        </w:tc>
        <w:tc>
          <w:tcPr>
            <w:tcW w:w="2693" w:type="dxa"/>
          </w:tcPr>
          <w:p w:rsidR="00BC7C28" w:rsidRPr="009378A8" w:rsidRDefault="00BC7C28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BC7C28" w:rsidRPr="009378A8" w:rsidRDefault="00BC7C28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00,00</w:t>
            </w:r>
          </w:p>
        </w:tc>
        <w:tc>
          <w:tcPr>
            <w:tcW w:w="1249" w:type="dxa"/>
          </w:tcPr>
          <w:p w:rsidR="00BC7C28" w:rsidRDefault="00BC7C28" w:rsidP="00DB39BE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C7C28" w:rsidRDefault="00BC7C28" w:rsidP="00DB39BE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C7C28" w:rsidRPr="0005314B" w:rsidRDefault="00BC7C2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95A" w:rsidTr="00890B96">
        <w:tc>
          <w:tcPr>
            <w:tcW w:w="675" w:type="dxa"/>
          </w:tcPr>
          <w:p w:rsidR="0075795A" w:rsidRDefault="0075795A" w:rsidP="0009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901" w:type="dxa"/>
          </w:tcPr>
          <w:p w:rsidR="0075795A" w:rsidRDefault="0075795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084" w:type="dxa"/>
          </w:tcPr>
          <w:p w:rsidR="0075795A" w:rsidRDefault="0075795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19</w:t>
            </w:r>
          </w:p>
        </w:tc>
        <w:tc>
          <w:tcPr>
            <w:tcW w:w="2268" w:type="dxa"/>
          </w:tcPr>
          <w:p w:rsidR="0075795A" w:rsidRDefault="0075795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НИИ </w:t>
            </w:r>
            <w:proofErr w:type="spellStart"/>
            <w:r>
              <w:rPr>
                <w:rFonts w:ascii="Times New Roman" w:hAnsi="Times New Roman" w:cs="Times New Roman"/>
              </w:rPr>
              <w:t>Кубаньгеолог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5795A" w:rsidRDefault="0075795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273470</w:t>
            </w:r>
          </w:p>
        </w:tc>
        <w:tc>
          <w:tcPr>
            <w:tcW w:w="2693" w:type="dxa"/>
          </w:tcPr>
          <w:p w:rsidR="0075795A" w:rsidRDefault="0075795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гидрогеологического заключения</w:t>
            </w:r>
          </w:p>
        </w:tc>
        <w:tc>
          <w:tcPr>
            <w:tcW w:w="1701" w:type="dxa"/>
          </w:tcPr>
          <w:p w:rsidR="0075795A" w:rsidRDefault="0075795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00</w:t>
            </w:r>
          </w:p>
        </w:tc>
        <w:tc>
          <w:tcPr>
            <w:tcW w:w="1249" w:type="dxa"/>
          </w:tcPr>
          <w:p w:rsidR="0075795A" w:rsidRDefault="0075795A" w:rsidP="00092168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5795A" w:rsidRDefault="0075795A" w:rsidP="00092168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5795A" w:rsidRPr="0005314B" w:rsidRDefault="0075795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A09" w:rsidTr="00890B96">
        <w:tc>
          <w:tcPr>
            <w:tcW w:w="675" w:type="dxa"/>
          </w:tcPr>
          <w:p w:rsidR="00342A09" w:rsidRDefault="00F02374" w:rsidP="00DB3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01" w:type="dxa"/>
          </w:tcPr>
          <w:p w:rsidR="00342A09" w:rsidRDefault="00342A09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84" w:type="dxa"/>
          </w:tcPr>
          <w:p w:rsidR="00342A09" w:rsidRDefault="00342A09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9</w:t>
            </w:r>
          </w:p>
        </w:tc>
        <w:tc>
          <w:tcPr>
            <w:tcW w:w="2268" w:type="dxa"/>
          </w:tcPr>
          <w:p w:rsidR="00342A09" w:rsidRPr="004A2EB8" w:rsidRDefault="00342A09" w:rsidP="00DB39BE">
            <w:pPr>
              <w:jc w:val="center"/>
              <w:rPr>
                <w:rFonts w:ascii="Times New Roman" w:hAnsi="Times New Roman" w:cs="Times New Roman"/>
              </w:rPr>
            </w:pPr>
            <w:r w:rsidRPr="004A2EB8">
              <w:rPr>
                <w:rFonts w:ascii="Times New Roman" w:hAnsi="Times New Roman" w:cs="Times New Roman"/>
              </w:rPr>
              <w:t>ИП Золотов В.В.</w:t>
            </w:r>
          </w:p>
        </w:tc>
        <w:tc>
          <w:tcPr>
            <w:tcW w:w="2410" w:type="dxa"/>
          </w:tcPr>
          <w:p w:rsidR="00342A09" w:rsidRDefault="00342A09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85370540</w:t>
            </w:r>
          </w:p>
          <w:p w:rsidR="00342A09" w:rsidRPr="004A2EB8" w:rsidRDefault="00342A09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/27</w:t>
            </w:r>
          </w:p>
        </w:tc>
        <w:tc>
          <w:tcPr>
            <w:tcW w:w="2693" w:type="dxa"/>
          </w:tcPr>
          <w:p w:rsidR="00342A09" w:rsidRPr="004A2EB8" w:rsidRDefault="00F02374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щебня </w:t>
            </w:r>
          </w:p>
        </w:tc>
        <w:tc>
          <w:tcPr>
            <w:tcW w:w="1701" w:type="dxa"/>
          </w:tcPr>
          <w:p w:rsidR="00342A09" w:rsidRPr="004A2EB8" w:rsidRDefault="00F02374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</w:t>
            </w:r>
            <w:r w:rsidR="00342A09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49" w:type="dxa"/>
          </w:tcPr>
          <w:p w:rsidR="00342A09" w:rsidRDefault="00342A09" w:rsidP="00DB39BE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42A09" w:rsidRPr="004A2EB8" w:rsidRDefault="00342A09" w:rsidP="00DB3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42A09" w:rsidRPr="0005314B" w:rsidRDefault="00342A0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374" w:rsidTr="00890B96">
        <w:tc>
          <w:tcPr>
            <w:tcW w:w="675" w:type="dxa"/>
          </w:tcPr>
          <w:p w:rsidR="00F02374" w:rsidRDefault="00F02374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01" w:type="dxa"/>
          </w:tcPr>
          <w:p w:rsidR="00F02374" w:rsidRDefault="00F02374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4" w:type="dxa"/>
          </w:tcPr>
          <w:p w:rsidR="00F02374" w:rsidRDefault="00F02374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9</w:t>
            </w:r>
          </w:p>
        </w:tc>
        <w:tc>
          <w:tcPr>
            <w:tcW w:w="2268" w:type="dxa"/>
          </w:tcPr>
          <w:p w:rsidR="00F02374" w:rsidRDefault="00F02374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ерт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F02374" w:rsidRDefault="00F02374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5060</w:t>
            </w:r>
          </w:p>
          <w:p w:rsidR="00F02374" w:rsidRDefault="00F02374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F02374" w:rsidRDefault="00F02374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М.Жукова</w:t>
            </w:r>
            <w:proofErr w:type="spellEnd"/>
            <w:r>
              <w:rPr>
                <w:rFonts w:ascii="Times New Roman" w:hAnsi="Times New Roman" w:cs="Times New Roman"/>
              </w:rPr>
              <w:t>, 115</w:t>
            </w:r>
          </w:p>
          <w:p w:rsidR="00F02374" w:rsidRDefault="00F02374" w:rsidP="0009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02374" w:rsidRDefault="00F02374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F02374" w:rsidRPr="005B0CC9" w:rsidRDefault="00F02374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,00</w:t>
            </w:r>
          </w:p>
        </w:tc>
        <w:tc>
          <w:tcPr>
            <w:tcW w:w="1249" w:type="dxa"/>
          </w:tcPr>
          <w:p w:rsidR="00F02374" w:rsidRDefault="00F02374" w:rsidP="00092168">
            <w:r w:rsidRPr="00552F2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02374" w:rsidRDefault="00F02374" w:rsidP="00092168">
            <w:proofErr w:type="spellStart"/>
            <w:r w:rsidRPr="000B3633">
              <w:rPr>
                <w:rFonts w:ascii="Times New Roman" w:hAnsi="Times New Roman" w:cs="Times New Roman"/>
              </w:rPr>
              <w:t>Ед</w:t>
            </w:r>
            <w:proofErr w:type="gramStart"/>
            <w:r w:rsidRPr="000B3633">
              <w:rPr>
                <w:rFonts w:ascii="Times New Roman" w:hAnsi="Times New Roman" w:cs="Times New Roman"/>
              </w:rPr>
              <w:t>.п</w:t>
            </w:r>
            <w:proofErr w:type="gramEnd"/>
            <w:r w:rsidRPr="000B3633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B3633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02374" w:rsidRPr="0005314B" w:rsidRDefault="00F02374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374" w:rsidTr="00890B96">
        <w:tc>
          <w:tcPr>
            <w:tcW w:w="675" w:type="dxa"/>
          </w:tcPr>
          <w:p w:rsidR="00F02374" w:rsidRDefault="00F02374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901" w:type="dxa"/>
          </w:tcPr>
          <w:p w:rsidR="00F02374" w:rsidRDefault="00F02374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05/981</w:t>
            </w:r>
          </w:p>
        </w:tc>
        <w:tc>
          <w:tcPr>
            <w:tcW w:w="1084" w:type="dxa"/>
          </w:tcPr>
          <w:p w:rsidR="00F02374" w:rsidRDefault="00F02374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19</w:t>
            </w:r>
          </w:p>
        </w:tc>
        <w:tc>
          <w:tcPr>
            <w:tcW w:w="2268" w:type="dxa"/>
          </w:tcPr>
          <w:p w:rsidR="00F02374" w:rsidRDefault="00F02374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вод Благоустройство»</w:t>
            </w:r>
          </w:p>
        </w:tc>
        <w:tc>
          <w:tcPr>
            <w:tcW w:w="2410" w:type="dxa"/>
          </w:tcPr>
          <w:p w:rsidR="00F02374" w:rsidRDefault="00F02374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4151071</w:t>
            </w:r>
          </w:p>
          <w:p w:rsidR="00F02374" w:rsidRDefault="00F02374" w:rsidP="00DB3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троительная</w:t>
            </w:r>
            <w:proofErr w:type="spellEnd"/>
            <w:r>
              <w:rPr>
                <w:rFonts w:ascii="Times New Roman" w:hAnsi="Times New Roman" w:cs="Times New Roman"/>
              </w:rPr>
              <w:t>, 1-а</w:t>
            </w:r>
          </w:p>
        </w:tc>
        <w:tc>
          <w:tcPr>
            <w:tcW w:w="2693" w:type="dxa"/>
          </w:tcPr>
          <w:p w:rsidR="00F02374" w:rsidRDefault="00F02374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комплекс</w:t>
            </w:r>
          </w:p>
        </w:tc>
        <w:tc>
          <w:tcPr>
            <w:tcW w:w="1701" w:type="dxa"/>
          </w:tcPr>
          <w:p w:rsidR="00F02374" w:rsidRDefault="00F02374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660,00</w:t>
            </w:r>
          </w:p>
        </w:tc>
        <w:tc>
          <w:tcPr>
            <w:tcW w:w="1249" w:type="dxa"/>
          </w:tcPr>
          <w:p w:rsidR="00F02374" w:rsidRDefault="00F02374" w:rsidP="00092168">
            <w:r w:rsidRPr="00552F2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02374" w:rsidRDefault="00F02374" w:rsidP="00092168">
            <w:proofErr w:type="spellStart"/>
            <w:r w:rsidRPr="000B3633">
              <w:rPr>
                <w:rFonts w:ascii="Times New Roman" w:hAnsi="Times New Roman" w:cs="Times New Roman"/>
              </w:rPr>
              <w:t>Ед</w:t>
            </w:r>
            <w:proofErr w:type="gramStart"/>
            <w:r w:rsidRPr="000B3633">
              <w:rPr>
                <w:rFonts w:ascii="Times New Roman" w:hAnsi="Times New Roman" w:cs="Times New Roman"/>
              </w:rPr>
              <w:t>.п</w:t>
            </w:r>
            <w:proofErr w:type="gramEnd"/>
            <w:r w:rsidRPr="000B3633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B3633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02374" w:rsidRPr="0005314B" w:rsidRDefault="00F02374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291" w:rsidTr="00890B96">
        <w:tc>
          <w:tcPr>
            <w:tcW w:w="675" w:type="dxa"/>
          </w:tcPr>
          <w:p w:rsidR="006F7291" w:rsidRDefault="006F729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901" w:type="dxa"/>
          </w:tcPr>
          <w:p w:rsidR="006F7291" w:rsidRDefault="006F729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92019/4</w:t>
            </w:r>
          </w:p>
        </w:tc>
        <w:tc>
          <w:tcPr>
            <w:tcW w:w="1084" w:type="dxa"/>
          </w:tcPr>
          <w:p w:rsidR="006F7291" w:rsidRDefault="006F729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9</w:t>
            </w:r>
          </w:p>
        </w:tc>
        <w:tc>
          <w:tcPr>
            <w:tcW w:w="2268" w:type="dxa"/>
          </w:tcPr>
          <w:p w:rsidR="006F7291" w:rsidRDefault="006F7291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ВРИКО»</w:t>
            </w:r>
          </w:p>
        </w:tc>
        <w:tc>
          <w:tcPr>
            <w:tcW w:w="2410" w:type="dxa"/>
          </w:tcPr>
          <w:p w:rsidR="006F7291" w:rsidRDefault="006F7291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4373353</w:t>
            </w:r>
          </w:p>
          <w:p w:rsidR="006F7291" w:rsidRDefault="006F7291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, </w:t>
            </w:r>
          </w:p>
          <w:p w:rsidR="006F7291" w:rsidRDefault="006F7291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2-я Магистральная, д.8а</w:t>
            </w:r>
          </w:p>
        </w:tc>
        <w:tc>
          <w:tcPr>
            <w:tcW w:w="2693" w:type="dxa"/>
          </w:tcPr>
          <w:p w:rsidR="006F7291" w:rsidRDefault="006F7291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ые услуги</w:t>
            </w:r>
          </w:p>
        </w:tc>
        <w:tc>
          <w:tcPr>
            <w:tcW w:w="1701" w:type="dxa"/>
          </w:tcPr>
          <w:p w:rsidR="006F7291" w:rsidRDefault="006F7291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5,00</w:t>
            </w:r>
          </w:p>
        </w:tc>
        <w:tc>
          <w:tcPr>
            <w:tcW w:w="1249" w:type="dxa"/>
          </w:tcPr>
          <w:p w:rsidR="006F7291" w:rsidRDefault="006F7291" w:rsidP="00092168">
            <w:r w:rsidRPr="00552F2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F7291" w:rsidRDefault="006F7291" w:rsidP="00092168">
            <w:proofErr w:type="spellStart"/>
            <w:r w:rsidRPr="000B3633">
              <w:rPr>
                <w:rFonts w:ascii="Times New Roman" w:hAnsi="Times New Roman" w:cs="Times New Roman"/>
              </w:rPr>
              <w:t>Ед</w:t>
            </w:r>
            <w:proofErr w:type="gramStart"/>
            <w:r w:rsidRPr="000B3633">
              <w:rPr>
                <w:rFonts w:ascii="Times New Roman" w:hAnsi="Times New Roman" w:cs="Times New Roman"/>
              </w:rPr>
              <w:t>.п</w:t>
            </w:r>
            <w:proofErr w:type="gramEnd"/>
            <w:r w:rsidRPr="000B3633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B3633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F7291" w:rsidRPr="0005314B" w:rsidRDefault="006F729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CAA" w:rsidTr="00890B96">
        <w:tc>
          <w:tcPr>
            <w:tcW w:w="675" w:type="dxa"/>
          </w:tcPr>
          <w:p w:rsidR="000F3CAA" w:rsidRDefault="000F3CA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01" w:type="dxa"/>
          </w:tcPr>
          <w:p w:rsidR="000F3CAA" w:rsidRDefault="000F3CA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/19</w:t>
            </w:r>
          </w:p>
        </w:tc>
        <w:tc>
          <w:tcPr>
            <w:tcW w:w="1084" w:type="dxa"/>
          </w:tcPr>
          <w:p w:rsidR="000F3CAA" w:rsidRDefault="000F3CA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9</w:t>
            </w:r>
          </w:p>
        </w:tc>
        <w:tc>
          <w:tcPr>
            <w:tcW w:w="2268" w:type="dxa"/>
          </w:tcPr>
          <w:p w:rsidR="000F3CAA" w:rsidRDefault="000F3CA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0F3CAA" w:rsidRDefault="000F3CA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0F3CAA" w:rsidRDefault="000F3CA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0F3CAA" w:rsidRDefault="000F3CA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0F3CAA" w:rsidRDefault="000F3CA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неорганизованных свалок 24м3</w:t>
            </w:r>
          </w:p>
          <w:p w:rsidR="000F3CAA" w:rsidRDefault="000F3CAA" w:rsidP="0009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CAA" w:rsidRDefault="000F3CA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79,92</w:t>
            </w:r>
          </w:p>
        </w:tc>
        <w:tc>
          <w:tcPr>
            <w:tcW w:w="1249" w:type="dxa"/>
          </w:tcPr>
          <w:p w:rsidR="000F3CAA" w:rsidRDefault="000F3CAA" w:rsidP="0009216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F3CAA" w:rsidRDefault="000F3CAA" w:rsidP="0009216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F3CAA" w:rsidRPr="0005314B" w:rsidRDefault="000F3CA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CAA" w:rsidTr="00890B96">
        <w:tc>
          <w:tcPr>
            <w:tcW w:w="675" w:type="dxa"/>
          </w:tcPr>
          <w:p w:rsidR="000F3CAA" w:rsidRDefault="000F3CA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901" w:type="dxa"/>
          </w:tcPr>
          <w:p w:rsidR="000F3CAA" w:rsidRDefault="000F3CA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/19</w:t>
            </w:r>
          </w:p>
        </w:tc>
        <w:tc>
          <w:tcPr>
            <w:tcW w:w="1084" w:type="dxa"/>
          </w:tcPr>
          <w:p w:rsidR="000F3CAA" w:rsidRDefault="000F3CA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9</w:t>
            </w:r>
          </w:p>
        </w:tc>
        <w:tc>
          <w:tcPr>
            <w:tcW w:w="2268" w:type="dxa"/>
          </w:tcPr>
          <w:p w:rsidR="000F3CAA" w:rsidRDefault="000F3CA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F3CAA" w:rsidRDefault="000F3CA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0F3CAA" w:rsidRDefault="000F3CAA" w:rsidP="00092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0F3CAA" w:rsidRDefault="000F3CA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аватора-погрузчика</w:t>
            </w:r>
          </w:p>
        </w:tc>
        <w:tc>
          <w:tcPr>
            <w:tcW w:w="1701" w:type="dxa"/>
          </w:tcPr>
          <w:p w:rsidR="000F3CAA" w:rsidRDefault="000F3CA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249" w:type="dxa"/>
          </w:tcPr>
          <w:p w:rsidR="000F3CAA" w:rsidRDefault="000F3CAA" w:rsidP="0009216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F3CAA" w:rsidRDefault="000F3CAA" w:rsidP="0009216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F3CAA" w:rsidRPr="0005314B" w:rsidRDefault="000F3CA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64D" w:rsidTr="00890B96">
        <w:tc>
          <w:tcPr>
            <w:tcW w:w="675" w:type="dxa"/>
          </w:tcPr>
          <w:p w:rsidR="007D464D" w:rsidRDefault="007D464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901" w:type="dxa"/>
          </w:tcPr>
          <w:p w:rsidR="007D464D" w:rsidRDefault="007D464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/19</w:t>
            </w:r>
          </w:p>
        </w:tc>
        <w:tc>
          <w:tcPr>
            <w:tcW w:w="1084" w:type="dxa"/>
          </w:tcPr>
          <w:p w:rsidR="007D464D" w:rsidRDefault="007D464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19</w:t>
            </w:r>
          </w:p>
        </w:tc>
        <w:tc>
          <w:tcPr>
            <w:tcW w:w="2268" w:type="dxa"/>
          </w:tcPr>
          <w:p w:rsidR="007D464D" w:rsidRDefault="007D464D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D464D" w:rsidRDefault="007D464D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7D464D" w:rsidRDefault="007D464D" w:rsidP="00092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7D464D" w:rsidRDefault="007D464D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701" w:type="dxa"/>
          </w:tcPr>
          <w:p w:rsidR="007D464D" w:rsidRDefault="007D464D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72,00</w:t>
            </w:r>
          </w:p>
        </w:tc>
        <w:tc>
          <w:tcPr>
            <w:tcW w:w="1249" w:type="dxa"/>
          </w:tcPr>
          <w:p w:rsidR="007D464D" w:rsidRDefault="007D464D" w:rsidP="0009216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D464D" w:rsidRDefault="007D464D" w:rsidP="0009216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D464D" w:rsidRPr="0005314B" w:rsidRDefault="007D464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6FD" w:rsidTr="00890B96">
        <w:tc>
          <w:tcPr>
            <w:tcW w:w="675" w:type="dxa"/>
          </w:tcPr>
          <w:p w:rsidR="00C916FD" w:rsidRDefault="00C916F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01" w:type="dxa"/>
          </w:tcPr>
          <w:p w:rsidR="00C916FD" w:rsidRDefault="00C916F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84" w:type="dxa"/>
          </w:tcPr>
          <w:p w:rsidR="00C916FD" w:rsidRDefault="00C916FD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9</w:t>
            </w:r>
          </w:p>
        </w:tc>
        <w:tc>
          <w:tcPr>
            <w:tcW w:w="2268" w:type="dxa"/>
          </w:tcPr>
          <w:p w:rsidR="00C916FD" w:rsidRPr="004A2EB8" w:rsidRDefault="00C916FD" w:rsidP="00092168">
            <w:pPr>
              <w:jc w:val="center"/>
              <w:rPr>
                <w:rFonts w:ascii="Times New Roman" w:hAnsi="Times New Roman" w:cs="Times New Roman"/>
              </w:rPr>
            </w:pPr>
            <w:r w:rsidRPr="004A2EB8">
              <w:rPr>
                <w:rFonts w:ascii="Times New Roman" w:hAnsi="Times New Roman" w:cs="Times New Roman"/>
              </w:rPr>
              <w:t>ИП Золотов В.В.</w:t>
            </w:r>
          </w:p>
        </w:tc>
        <w:tc>
          <w:tcPr>
            <w:tcW w:w="2410" w:type="dxa"/>
          </w:tcPr>
          <w:p w:rsidR="00C916FD" w:rsidRDefault="00C916FD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85370540</w:t>
            </w:r>
          </w:p>
          <w:p w:rsidR="00C916FD" w:rsidRPr="004A2EB8" w:rsidRDefault="00C916FD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/27</w:t>
            </w:r>
          </w:p>
        </w:tc>
        <w:tc>
          <w:tcPr>
            <w:tcW w:w="2693" w:type="dxa"/>
          </w:tcPr>
          <w:p w:rsidR="00C916FD" w:rsidRPr="004A2EB8" w:rsidRDefault="00C916FD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щебня </w:t>
            </w:r>
          </w:p>
        </w:tc>
        <w:tc>
          <w:tcPr>
            <w:tcW w:w="1701" w:type="dxa"/>
          </w:tcPr>
          <w:p w:rsidR="00C916FD" w:rsidRPr="004A2EB8" w:rsidRDefault="00C916FD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00,00</w:t>
            </w:r>
          </w:p>
        </w:tc>
        <w:tc>
          <w:tcPr>
            <w:tcW w:w="1249" w:type="dxa"/>
          </w:tcPr>
          <w:p w:rsidR="00C916FD" w:rsidRDefault="00C916FD" w:rsidP="00092168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C916FD" w:rsidRPr="004A2EB8" w:rsidRDefault="00C916FD" w:rsidP="00092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C916FD" w:rsidRPr="0005314B" w:rsidRDefault="00C916F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421" w:rsidTr="00890B96">
        <w:tc>
          <w:tcPr>
            <w:tcW w:w="675" w:type="dxa"/>
          </w:tcPr>
          <w:p w:rsidR="00345421" w:rsidRDefault="0034542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01" w:type="dxa"/>
          </w:tcPr>
          <w:p w:rsidR="00345421" w:rsidRDefault="0034542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84" w:type="dxa"/>
          </w:tcPr>
          <w:p w:rsidR="00345421" w:rsidRDefault="00345421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19</w:t>
            </w:r>
          </w:p>
        </w:tc>
        <w:tc>
          <w:tcPr>
            <w:tcW w:w="2268" w:type="dxa"/>
          </w:tcPr>
          <w:p w:rsidR="00345421" w:rsidRDefault="00345421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доканал Крымск»</w:t>
            </w:r>
          </w:p>
        </w:tc>
        <w:tc>
          <w:tcPr>
            <w:tcW w:w="2410" w:type="dxa"/>
          </w:tcPr>
          <w:p w:rsidR="00345421" w:rsidRDefault="00345421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4674</w:t>
            </w:r>
          </w:p>
          <w:p w:rsidR="00345421" w:rsidRDefault="00345421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</w:p>
          <w:p w:rsidR="00345421" w:rsidRDefault="00345421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693" w:type="dxa"/>
          </w:tcPr>
          <w:p w:rsidR="00345421" w:rsidRDefault="00345421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разводящей сети х. </w:t>
            </w:r>
            <w:proofErr w:type="spellStart"/>
            <w:r>
              <w:rPr>
                <w:rFonts w:ascii="Times New Roman" w:hAnsi="Times New Roman" w:cs="Times New Roman"/>
              </w:rPr>
              <w:t>Борисовский</w:t>
            </w:r>
            <w:proofErr w:type="spellEnd"/>
          </w:p>
        </w:tc>
        <w:tc>
          <w:tcPr>
            <w:tcW w:w="1701" w:type="dxa"/>
          </w:tcPr>
          <w:p w:rsidR="00345421" w:rsidRDefault="00345421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22,00</w:t>
            </w:r>
          </w:p>
        </w:tc>
        <w:tc>
          <w:tcPr>
            <w:tcW w:w="1249" w:type="dxa"/>
          </w:tcPr>
          <w:p w:rsidR="00345421" w:rsidRDefault="00345421" w:rsidP="00092168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45421" w:rsidRPr="004A2EB8" w:rsidRDefault="00345421" w:rsidP="00092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45421" w:rsidRPr="0005314B" w:rsidRDefault="0034542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BE2" w:rsidTr="00890B96">
        <w:tc>
          <w:tcPr>
            <w:tcW w:w="675" w:type="dxa"/>
          </w:tcPr>
          <w:p w:rsidR="004F2BE2" w:rsidRDefault="004F2BE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901" w:type="dxa"/>
          </w:tcPr>
          <w:p w:rsidR="004F2BE2" w:rsidRDefault="004F2BE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84" w:type="dxa"/>
          </w:tcPr>
          <w:p w:rsidR="004F2BE2" w:rsidRDefault="004F2BE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19</w:t>
            </w:r>
          </w:p>
        </w:tc>
        <w:tc>
          <w:tcPr>
            <w:tcW w:w="2268" w:type="dxa"/>
          </w:tcPr>
          <w:p w:rsidR="004F2BE2" w:rsidRDefault="004F2BE2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F2BE2" w:rsidRDefault="004F2BE2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4F2BE2" w:rsidRDefault="004F2BE2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4F2BE2" w:rsidRDefault="004F2BE2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4F2BE2" w:rsidRDefault="004F2BE2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Т</w:t>
            </w:r>
          </w:p>
        </w:tc>
        <w:tc>
          <w:tcPr>
            <w:tcW w:w="1701" w:type="dxa"/>
          </w:tcPr>
          <w:p w:rsidR="004F2BE2" w:rsidRPr="005B0CC9" w:rsidRDefault="004F2BE2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9,00</w:t>
            </w:r>
          </w:p>
        </w:tc>
        <w:tc>
          <w:tcPr>
            <w:tcW w:w="1249" w:type="dxa"/>
          </w:tcPr>
          <w:p w:rsidR="004F2BE2" w:rsidRDefault="004F2BE2" w:rsidP="00092168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F2BE2" w:rsidRDefault="004F2BE2" w:rsidP="00092168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F2BE2" w:rsidRPr="0005314B" w:rsidRDefault="004F2BE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BE2" w:rsidTr="00890B96">
        <w:tc>
          <w:tcPr>
            <w:tcW w:w="675" w:type="dxa"/>
          </w:tcPr>
          <w:p w:rsidR="004F2BE2" w:rsidRDefault="004F2BE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01" w:type="dxa"/>
          </w:tcPr>
          <w:p w:rsidR="004F2BE2" w:rsidRDefault="004F2BE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84" w:type="dxa"/>
          </w:tcPr>
          <w:p w:rsidR="004F2BE2" w:rsidRDefault="004F2BE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19</w:t>
            </w:r>
          </w:p>
        </w:tc>
        <w:tc>
          <w:tcPr>
            <w:tcW w:w="2268" w:type="dxa"/>
          </w:tcPr>
          <w:p w:rsidR="004F2BE2" w:rsidRDefault="004F2BE2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F2BE2" w:rsidRDefault="004F2BE2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4F2BE2" w:rsidRDefault="004F2BE2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4F2BE2" w:rsidRDefault="004F2BE2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4F2BE2" w:rsidRDefault="004F2BE2" w:rsidP="004F2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АИ-92</w:t>
            </w:r>
          </w:p>
        </w:tc>
        <w:tc>
          <w:tcPr>
            <w:tcW w:w="1701" w:type="dxa"/>
          </w:tcPr>
          <w:p w:rsidR="004F2BE2" w:rsidRPr="005B0CC9" w:rsidRDefault="004F2BE2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46,00</w:t>
            </w:r>
          </w:p>
        </w:tc>
        <w:tc>
          <w:tcPr>
            <w:tcW w:w="1249" w:type="dxa"/>
          </w:tcPr>
          <w:p w:rsidR="004F2BE2" w:rsidRDefault="004F2BE2" w:rsidP="00092168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F2BE2" w:rsidRDefault="004F2BE2" w:rsidP="00092168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F2BE2" w:rsidRPr="0005314B" w:rsidRDefault="004F2BE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BE2" w:rsidTr="00890B96">
        <w:tc>
          <w:tcPr>
            <w:tcW w:w="675" w:type="dxa"/>
          </w:tcPr>
          <w:p w:rsidR="004F2BE2" w:rsidRDefault="004F2BE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01" w:type="dxa"/>
          </w:tcPr>
          <w:p w:rsidR="004F2BE2" w:rsidRDefault="004F2BE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3/09-03</w:t>
            </w:r>
          </w:p>
        </w:tc>
        <w:tc>
          <w:tcPr>
            <w:tcW w:w="1084" w:type="dxa"/>
          </w:tcPr>
          <w:p w:rsidR="004F2BE2" w:rsidRDefault="004F2BE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9</w:t>
            </w:r>
          </w:p>
        </w:tc>
        <w:tc>
          <w:tcPr>
            <w:tcW w:w="2268" w:type="dxa"/>
          </w:tcPr>
          <w:p w:rsidR="004F2BE2" w:rsidRDefault="004F2BE2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рылов И.В.</w:t>
            </w:r>
          </w:p>
        </w:tc>
        <w:tc>
          <w:tcPr>
            <w:tcW w:w="2410" w:type="dxa"/>
          </w:tcPr>
          <w:p w:rsidR="004F2BE2" w:rsidRDefault="004F2BE2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26900865</w:t>
            </w:r>
          </w:p>
          <w:p w:rsidR="004F2BE2" w:rsidRDefault="004F2BE2" w:rsidP="00DB3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г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речист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бережная,д.72</w:t>
            </w:r>
          </w:p>
        </w:tc>
        <w:tc>
          <w:tcPr>
            <w:tcW w:w="2693" w:type="dxa"/>
          </w:tcPr>
          <w:p w:rsidR="004F2BE2" w:rsidRDefault="004F2BE2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комплексной схемы организации дорожного движения</w:t>
            </w:r>
          </w:p>
        </w:tc>
        <w:tc>
          <w:tcPr>
            <w:tcW w:w="1701" w:type="dxa"/>
          </w:tcPr>
          <w:p w:rsidR="004F2BE2" w:rsidRDefault="004F2BE2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249" w:type="dxa"/>
          </w:tcPr>
          <w:p w:rsidR="004F2BE2" w:rsidRDefault="004F2BE2" w:rsidP="00092168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F2BE2" w:rsidRDefault="004F2BE2" w:rsidP="00092168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F2BE2" w:rsidRPr="0005314B" w:rsidRDefault="004F2BE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74A" w:rsidTr="00890B96">
        <w:tc>
          <w:tcPr>
            <w:tcW w:w="675" w:type="dxa"/>
          </w:tcPr>
          <w:p w:rsidR="00EF274A" w:rsidRDefault="00EF274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01" w:type="dxa"/>
          </w:tcPr>
          <w:p w:rsidR="00EF274A" w:rsidRDefault="00EF274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4" w:type="dxa"/>
          </w:tcPr>
          <w:p w:rsidR="00EF274A" w:rsidRDefault="00EF274A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9</w:t>
            </w:r>
          </w:p>
        </w:tc>
        <w:tc>
          <w:tcPr>
            <w:tcW w:w="2268" w:type="dxa"/>
          </w:tcPr>
          <w:p w:rsidR="00EF274A" w:rsidRDefault="00EF274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хоменко С.В.</w:t>
            </w:r>
          </w:p>
        </w:tc>
        <w:tc>
          <w:tcPr>
            <w:tcW w:w="2410" w:type="dxa"/>
          </w:tcPr>
          <w:p w:rsidR="00EF274A" w:rsidRDefault="00EF274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041108</w:t>
            </w:r>
          </w:p>
          <w:p w:rsidR="00EF274A" w:rsidRDefault="00EF274A" w:rsidP="000921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ымск, </w:t>
            </w:r>
          </w:p>
          <w:p w:rsidR="00EF274A" w:rsidRDefault="00EF274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1</w:t>
            </w:r>
          </w:p>
        </w:tc>
        <w:tc>
          <w:tcPr>
            <w:tcW w:w="2693" w:type="dxa"/>
          </w:tcPr>
          <w:p w:rsidR="00EF274A" w:rsidRDefault="00EF274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аватора-погрузчика</w:t>
            </w:r>
          </w:p>
        </w:tc>
        <w:tc>
          <w:tcPr>
            <w:tcW w:w="1701" w:type="dxa"/>
          </w:tcPr>
          <w:p w:rsidR="00EF274A" w:rsidRDefault="00EF274A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0,00</w:t>
            </w:r>
          </w:p>
        </w:tc>
        <w:tc>
          <w:tcPr>
            <w:tcW w:w="1249" w:type="dxa"/>
          </w:tcPr>
          <w:p w:rsidR="00EF274A" w:rsidRDefault="00EF274A" w:rsidP="0009216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F274A" w:rsidRDefault="00EF274A" w:rsidP="0009216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EF274A" w:rsidRPr="0005314B" w:rsidRDefault="00EF274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73" w:rsidTr="00890B96">
        <w:tc>
          <w:tcPr>
            <w:tcW w:w="675" w:type="dxa"/>
          </w:tcPr>
          <w:p w:rsidR="00477C73" w:rsidRDefault="00477C73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01" w:type="dxa"/>
          </w:tcPr>
          <w:p w:rsidR="00477C73" w:rsidRDefault="00477C73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4" w:type="dxa"/>
          </w:tcPr>
          <w:p w:rsidR="00477C73" w:rsidRDefault="00477C73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9</w:t>
            </w:r>
          </w:p>
        </w:tc>
        <w:tc>
          <w:tcPr>
            <w:tcW w:w="2268" w:type="dxa"/>
          </w:tcPr>
          <w:p w:rsidR="00477C73" w:rsidRDefault="00477C73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477C73" w:rsidRDefault="00477C73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477C73" w:rsidRDefault="00477C73" w:rsidP="00092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477C73" w:rsidRDefault="00477C73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монтаж ограждения х. Садовый</w:t>
            </w:r>
          </w:p>
        </w:tc>
        <w:tc>
          <w:tcPr>
            <w:tcW w:w="1701" w:type="dxa"/>
          </w:tcPr>
          <w:p w:rsidR="00477C73" w:rsidRDefault="00477C73" w:rsidP="0047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249" w:type="dxa"/>
          </w:tcPr>
          <w:p w:rsidR="00477C73" w:rsidRDefault="00477C73" w:rsidP="00092168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77C73" w:rsidRDefault="00477C73" w:rsidP="00092168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77C73" w:rsidRPr="0005314B" w:rsidRDefault="00477C73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218" w:rsidTr="00890B96">
        <w:tc>
          <w:tcPr>
            <w:tcW w:w="675" w:type="dxa"/>
          </w:tcPr>
          <w:p w:rsidR="00DF3218" w:rsidRDefault="00DF321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901" w:type="dxa"/>
          </w:tcPr>
          <w:p w:rsidR="00DF3218" w:rsidRDefault="00DF321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84" w:type="dxa"/>
          </w:tcPr>
          <w:p w:rsidR="00DF3218" w:rsidRDefault="00DF321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9</w:t>
            </w:r>
          </w:p>
        </w:tc>
        <w:tc>
          <w:tcPr>
            <w:tcW w:w="2268" w:type="dxa"/>
          </w:tcPr>
          <w:p w:rsidR="00DF3218" w:rsidRDefault="00DF3218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нди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2410" w:type="dxa"/>
          </w:tcPr>
          <w:p w:rsidR="00DF3218" w:rsidRDefault="00DF3218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9554589</w:t>
            </w:r>
          </w:p>
        </w:tc>
        <w:tc>
          <w:tcPr>
            <w:tcW w:w="2693" w:type="dxa"/>
          </w:tcPr>
          <w:p w:rsidR="00DF3218" w:rsidRDefault="00DF3218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и валка аварийных деревьев</w:t>
            </w:r>
          </w:p>
        </w:tc>
        <w:tc>
          <w:tcPr>
            <w:tcW w:w="1701" w:type="dxa"/>
          </w:tcPr>
          <w:p w:rsidR="00DF3218" w:rsidRDefault="00DF3218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0</w:t>
            </w:r>
          </w:p>
        </w:tc>
        <w:tc>
          <w:tcPr>
            <w:tcW w:w="1249" w:type="dxa"/>
          </w:tcPr>
          <w:p w:rsidR="00DF3218" w:rsidRDefault="00DF3218" w:rsidP="0009216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F3218" w:rsidRDefault="00DF3218" w:rsidP="0009216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F3218" w:rsidRPr="0005314B" w:rsidRDefault="00DF321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218" w:rsidTr="00890B96">
        <w:tc>
          <w:tcPr>
            <w:tcW w:w="675" w:type="dxa"/>
          </w:tcPr>
          <w:p w:rsidR="00DF3218" w:rsidRDefault="00DF321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01" w:type="dxa"/>
          </w:tcPr>
          <w:p w:rsidR="00DF3218" w:rsidRDefault="00DF321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84" w:type="dxa"/>
          </w:tcPr>
          <w:p w:rsidR="00DF3218" w:rsidRDefault="00DF321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9</w:t>
            </w:r>
          </w:p>
        </w:tc>
        <w:tc>
          <w:tcPr>
            <w:tcW w:w="2268" w:type="dxa"/>
          </w:tcPr>
          <w:p w:rsidR="00DF3218" w:rsidRDefault="00DF3218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ен»</w:t>
            </w:r>
          </w:p>
        </w:tc>
        <w:tc>
          <w:tcPr>
            <w:tcW w:w="2410" w:type="dxa"/>
          </w:tcPr>
          <w:p w:rsidR="00DF3218" w:rsidRDefault="00DF3218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2816</w:t>
            </w:r>
          </w:p>
          <w:p w:rsidR="00DF3218" w:rsidRDefault="00DF3218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Крымск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оицкая</w:t>
            </w:r>
            <w:proofErr w:type="spellEnd"/>
            <w:r>
              <w:rPr>
                <w:rFonts w:ascii="Times New Roman" w:hAnsi="Times New Roman" w:cs="Times New Roman"/>
              </w:rPr>
              <w:t>, 149</w:t>
            </w:r>
          </w:p>
        </w:tc>
        <w:tc>
          <w:tcPr>
            <w:tcW w:w="2693" w:type="dxa"/>
          </w:tcPr>
          <w:p w:rsidR="00DF3218" w:rsidRDefault="00DF3218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нцтовары</w:t>
            </w:r>
          </w:p>
        </w:tc>
        <w:tc>
          <w:tcPr>
            <w:tcW w:w="1701" w:type="dxa"/>
          </w:tcPr>
          <w:p w:rsidR="00DF3218" w:rsidRPr="005B0CC9" w:rsidRDefault="00DF3218" w:rsidP="00092168">
            <w:pPr>
              <w:tabs>
                <w:tab w:val="left" w:pos="240"/>
                <w:tab w:val="center" w:pos="6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249" w:type="dxa"/>
          </w:tcPr>
          <w:p w:rsidR="00DF3218" w:rsidRDefault="00DF3218" w:rsidP="00092168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F3218" w:rsidRDefault="00DF3218" w:rsidP="00092168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</w:t>
            </w:r>
            <w:r w:rsidRPr="006233F8">
              <w:rPr>
                <w:rFonts w:ascii="Times New Roman" w:hAnsi="Times New Roman" w:cs="Times New Roman"/>
              </w:rPr>
              <w:lastRenderedPageBreak/>
              <w:t>п.4 ч.1 ст.93</w:t>
            </w:r>
          </w:p>
        </w:tc>
        <w:tc>
          <w:tcPr>
            <w:tcW w:w="1404" w:type="dxa"/>
          </w:tcPr>
          <w:p w:rsidR="00DF3218" w:rsidRPr="0005314B" w:rsidRDefault="00DF321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218" w:rsidTr="00890B96">
        <w:tc>
          <w:tcPr>
            <w:tcW w:w="675" w:type="dxa"/>
          </w:tcPr>
          <w:p w:rsidR="00DF3218" w:rsidRDefault="00DF321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</w:t>
            </w:r>
          </w:p>
        </w:tc>
        <w:tc>
          <w:tcPr>
            <w:tcW w:w="901" w:type="dxa"/>
          </w:tcPr>
          <w:p w:rsidR="00DF3218" w:rsidRDefault="00DF321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</w:tcPr>
          <w:p w:rsidR="00DF3218" w:rsidRDefault="00DF321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9</w:t>
            </w:r>
          </w:p>
        </w:tc>
        <w:tc>
          <w:tcPr>
            <w:tcW w:w="2268" w:type="dxa"/>
          </w:tcPr>
          <w:p w:rsidR="00DF3218" w:rsidRDefault="00DF3218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ндриенко А.Г.</w:t>
            </w:r>
          </w:p>
        </w:tc>
        <w:tc>
          <w:tcPr>
            <w:tcW w:w="2410" w:type="dxa"/>
          </w:tcPr>
          <w:p w:rsidR="00DF3218" w:rsidRDefault="00DF3218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3715198743 </w:t>
            </w:r>
          </w:p>
          <w:p w:rsidR="00DF3218" w:rsidRDefault="00DF3218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</w:t>
            </w:r>
          </w:p>
          <w:p w:rsidR="00DF3218" w:rsidRDefault="00DF3218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Рыбацкая, д.19</w:t>
            </w:r>
          </w:p>
        </w:tc>
        <w:tc>
          <w:tcPr>
            <w:tcW w:w="2693" w:type="dxa"/>
          </w:tcPr>
          <w:p w:rsidR="00DF3218" w:rsidRDefault="00DF3218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701" w:type="dxa"/>
          </w:tcPr>
          <w:p w:rsidR="00DF3218" w:rsidRDefault="00DF3218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249" w:type="dxa"/>
          </w:tcPr>
          <w:p w:rsidR="00DF3218" w:rsidRDefault="00DF3218" w:rsidP="00092168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F3218" w:rsidRDefault="00DF3218" w:rsidP="00092168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F3218" w:rsidRPr="0005314B" w:rsidRDefault="00DF321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50" w:rsidTr="00890B96">
        <w:tc>
          <w:tcPr>
            <w:tcW w:w="675" w:type="dxa"/>
          </w:tcPr>
          <w:p w:rsidR="00E06050" w:rsidRDefault="00E0605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01" w:type="dxa"/>
          </w:tcPr>
          <w:p w:rsidR="00E06050" w:rsidRDefault="00E0605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1084" w:type="dxa"/>
          </w:tcPr>
          <w:p w:rsidR="00E06050" w:rsidRDefault="00E0605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19</w:t>
            </w:r>
          </w:p>
        </w:tc>
        <w:tc>
          <w:tcPr>
            <w:tcW w:w="2268" w:type="dxa"/>
          </w:tcPr>
          <w:p w:rsidR="00E06050" w:rsidRPr="00105E67" w:rsidRDefault="00E06050" w:rsidP="00092168">
            <w:pPr>
              <w:jc w:val="center"/>
              <w:rPr>
                <w:rFonts w:ascii="Times New Roman" w:hAnsi="Times New Roman" w:cs="Times New Roman"/>
              </w:rPr>
            </w:pPr>
            <w:r w:rsidRPr="00105E6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05E67">
              <w:rPr>
                <w:rFonts w:ascii="Times New Roman" w:hAnsi="Times New Roman" w:cs="Times New Roman"/>
              </w:rPr>
              <w:t>Горбатюк</w:t>
            </w:r>
            <w:proofErr w:type="spellEnd"/>
            <w:r w:rsidRPr="00105E6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410" w:type="dxa"/>
          </w:tcPr>
          <w:p w:rsidR="00E06050" w:rsidRDefault="00E06050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6706</w:t>
            </w:r>
          </w:p>
          <w:p w:rsidR="00E06050" w:rsidRPr="00105E67" w:rsidRDefault="00E06050" w:rsidP="00092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, ул.Троицкая.149</w:t>
            </w:r>
          </w:p>
        </w:tc>
        <w:tc>
          <w:tcPr>
            <w:tcW w:w="2693" w:type="dxa"/>
          </w:tcPr>
          <w:p w:rsidR="00E06050" w:rsidRPr="00105E67" w:rsidRDefault="00E06050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1701" w:type="dxa"/>
          </w:tcPr>
          <w:p w:rsidR="00E06050" w:rsidRPr="00105E67" w:rsidRDefault="00E06050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9,00</w:t>
            </w:r>
          </w:p>
        </w:tc>
        <w:tc>
          <w:tcPr>
            <w:tcW w:w="1249" w:type="dxa"/>
          </w:tcPr>
          <w:p w:rsidR="00E06050" w:rsidRDefault="00E06050" w:rsidP="0009216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06050" w:rsidRDefault="00E06050" w:rsidP="0009216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E06050" w:rsidRPr="0005314B" w:rsidRDefault="00E0605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50" w:rsidTr="00890B96">
        <w:tc>
          <w:tcPr>
            <w:tcW w:w="675" w:type="dxa"/>
          </w:tcPr>
          <w:p w:rsidR="00E06050" w:rsidRDefault="00E0605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901" w:type="dxa"/>
          </w:tcPr>
          <w:p w:rsidR="00E06050" w:rsidRDefault="00E0605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1084" w:type="dxa"/>
          </w:tcPr>
          <w:p w:rsidR="00E06050" w:rsidRDefault="00E0605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19</w:t>
            </w:r>
          </w:p>
        </w:tc>
        <w:tc>
          <w:tcPr>
            <w:tcW w:w="2268" w:type="dxa"/>
          </w:tcPr>
          <w:p w:rsidR="00E06050" w:rsidRPr="00105E67" w:rsidRDefault="00E06050" w:rsidP="00092168">
            <w:pPr>
              <w:jc w:val="center"/>
              <w:rPr>
                <w:rFonts w:ascii="Times New Roman" w:hAnsi="Times New Roman" w:cs="Times New Roman"/>
              </w:rPr>
            </w:pPr>
            <w:r w:rsidRPr="00105E6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05E67">
              <w:rPr>
                <w:rFonts w:ascii="Times New Roman" w:hAnsi="Times New Roman" w:cs="Times New Roman"/>
              </w:rPr>
              <w:t>Горбатюк</w:t>
            </w:r>
            <w:proofErr w:type="spellEnd"/>
            <w:r w:rsidRPr="00105E6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410" w:type="dxa"/>
          </w:tcPr>
          <w:p w:rsidR="00E06050" w:rsidRDefault="00E06050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6706</w:t>
            </w:r>
          </w:p>
          <w:p w:rsidR="00E06050" w:rsidRPr="00105E67" w:rsidRDefault="00E06050" w:rsidP="00092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, ул.Троицкая.149</w:t>
            </w:r>
          </w:p>
        </w:tc>
        <w:tc>
          <w:tcPr>
            <w:tcW w:w="2693" w:type="dxa"/>
          </w:tcPr>
          <w:p w:rsidR="00E06050" w:rsidRPr="00105E67" w:rsidRDefault="00E06050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1701" w:type="dxa"/>
          </w:tcPr>
          <w:p w:rsidR="00E06050" w:rsidRPr="00105E67" w:rsidRDefault="00E06050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90,00</w:t>
            </w:r>
          </w:p>
        </w:tc>
        <w:tc>
          <w:tcPr>
            <w:tcW w:w="1249" w:type="dxa"/>
          </w:tcPr>
          <w:p w:rsidR="00E06050" w:rsidRDefault="00E06050" w:rsidP="0009216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06050" w:rsidRDefault="00E06050" w:rsidP="0009216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E06050" w:rsidRPr="0005314B" w:rsidRDefault="00E0605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C7E" w:rsidTr="00890B96">
        <w:tc>
          <w:tcPr>
            <w:tcW w:w="675" w:type="dxa"/>
          </w:tcPr>
          <w:p w:rsidR="00382C7E" w:rsidRDefault="00382C7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01" w:type="dxa"/>
          </w:tcPr>
          <w:p w:rsidR="00382C7E" w:rsidRDefault="00382C7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4" w:type="dxa"/>
          </w:tcPr>
          <w:p w:rsidR="00382C7E" w:rsidRDefault="00382C7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19</w:t>
            </w:r>
          </w:p>
        </w:tc>
        <w:tc>
          <w:tcPr>
            <w:tcW w:w="2268" w:type="dxa"/>
          </w:tcPr>
          <w:p w:rsidR="00382C7E" w:rsidRDefault="00382C7E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382C7E" w:rsidRDefault="00382C7E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382C7E" w:rsidRDefault="00382C7E" w:rsidP="00092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382C7E" w:rsidRDefault="00382C7E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ограждения кладбища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гинский</w:t>
            </w:r>
            <w:proofErr w:type="spellEnd"/>
          </w:p>
        </w:tc>
        <w:tc>
          <w:tcPr>
            <w:tcW w:w="1701" w:type="dxa"/>
          </w:tcPr>
          <w:p w:rsidR="00382C7E" w:rsidRDefault="00382C7E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0,00</w:t>
            </w:r>
          </w:p>
        </w:tc>
        <w:tc>
          <w:tcPr>
            <w:tcW w:w="1249" w:type="dxa"/>
          </w:tcPr>
          <w:p w:rsidR="00382C7E" w:rsidRDefault="00382C7E" w:rsidP="00092168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82C7E" w:rsidRDefault="00382C7E" w:rsidP="00092168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82C7E" w:rsidRPr="0005314B" w:rsidRDefault="00382C7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500" w:rsidTr="00890B96">
        <w:tc>
          <w:tcPr>
            <w:tcW w:w="675" w:type="dxa"/>
          </w:tcPr>
          <w:p w:rsidR="000D2500" w:rsidRDefault="000D250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</w:tcPr>
          <w:p w:rsidR="000D2500" w:rsidRDefault="000D250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8/19</w:t>
            </w:r>
          </w:p>
        </w:tc>
        <w:tc>
          <w:tcPr>
            <w:tcW w:w="1084" w:type="dxa"/>
          </w:tcPr>
          <w:p w:rsidR="000D2500" w:rsidRDefault="000D2500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9</w:t>
            </w:r>
          </w:p>
        </w:tc>
        <w:tc>
          <w:tcPr>
            <w:tcW w:w="2268" w:type="dxa"/>
          </w:tcPr>
          <w:p w:rsidR="000D2500" w:rsidRDefault="000D2500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D2500" w:rsidRDefault="000D2500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0D2500" w:rsidRDefault="000D2500" w:rsidP="00092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0D2500" w:rsidRDefault="000D2500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с сорной растительности</w:t>
            </w:r>
          </w:p>
        </w:tc>
        <w:tc>
          <w:tcPr>
            <w:tcW w:w="1701" w:type="dxa"/>
          </w:tcPr>
          <w:p w:rsidR="000D2500" w:rsidRDefault="000D2500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00,00</w:t>
            </w:r>
          </w:p>
        </w:tc>
        <w:tc>
          <w:tcPr>
            <w:tcW w:w="1249" w:type="dxa"/>
          </w:tcPr>
          <w:p w:rsidR="000D2500" w:rsidRDefault="000D2500" w:rsidP="0009216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D2500" w:rsidRDefault="000D2500" w:rsidP="0009216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D2500" w:rsidRPr="0005314B" w:rsidRDefault="000D250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4F5" w:rsidTr="00890B96">
        <w:tc>
          <w:tcPr>
            <w:tcW w:w="675" w:type="dxa"/>
          </w:tcPr>
          <w:p w:rsidR="004704F5" w:rsidRDefault="004704F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01" w:type="dxa"/>
          </w:tcPr>
          <w:p w:rsidR="004704F5" w:rsidRDefault="004704F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84" w:type="dxa"/>
          </w:tcPr>
          <w:p w:rsidR="004704F5" w:rsidRDefault="004704F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9</w:t>
            </w:r>
          </w:p>
        </w:tc>
        <w:tc>
          <w:tcPr>
            <w:tcW w:w="2268" w:type="dxa"/>
          </w:tcPr>
          <w:p w:rsidR="004704F5" w:rsidRDefault="004704F5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704F5" w:rsidRDefault="004704F5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4704F5" w:rsidRDefault="004704F5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4704F5" w:rsidRDefault="004704F5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4704F5" w:rsidRDefault="004704F5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Т</w:t>
            </w:r>
          </w:p>
        </w:tc>
        <w:tc>
          <w:tcPr>
            <w:tcW w:w="1701" w:type="dxa"/>
          </w:tcPr>
          <w:p w:rsidR="004704F5" w:rsidRPr="005B0CC9" w:rsidRDefault="004704F5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3,00</w:t>
            </w:r>
          </w:p>
        </w:tc>
        <w:tc>
          <w:tcPr>
            <w:tcW w:w="1249" w:type="dxa"/>
          </w:tcPr>
          <w:p w:rsidR="004704F5" w:rsidRDefault="004704F5" w:rsidP="00092168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704F5" w:rsidRDefault="004704F5" w:rsidP="00092168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704F5" w:rsidRPr="0005314B" w:rsidRDefault="004704F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4F5" w:rsidTr="00890B96">
        <w:tc>
          <w:tcPr>
            <w:tcW w:w="675" w:type="dxa"/>
          </w:tcPr>
          <w:p w:rsidR="004704F5" w:rsidRDefault="004704F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01" w:type="dxa"/>
          </w:tcPr>
          <w:p w:rsidR="004704F5" w:rsidRDefault="004704F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84" w:type="dxa"/>
          </w:tcPr>
          <w:p w:rsidR="004704F5" w:rsidRDefault="004704F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9</w:t>
            </w:r>
          </w:p>
        </w:tc>
        <w:tc>
          <w:tcPr>
            <w:tcW w:w="2268" w:type="dxa"/>
          </w:tcPr>
          <w:p w:rsidR="004704F5" w:rsidRDefault="004704F5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704F5" w:rsidRDefault="004704F5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4704F5" w:rsidRDefault="004704F5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4704F5" w:rsidRDefault="004704F5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4704F5" w:rsidRDefault="004704F5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АИ-92</w:t>
            </w:r>
          </w:p>
        </w:tc>
        <w:tc>
          <w:tcPr>
            <w:tcW w:w="1701" w:type="dxa"/>
          </w:tcPr>
          <w:p w:rsidR="004704F5" w:rsidRPr="005B0CC9" w:rsidRDefault="004704F5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35,20</w:t>
            </w:r>
          </w:p>
        </w:tc>
        <w:tc>
          <w:tcPr>
            <w:tcW w:w="1249" w:type="dxa"/>
          </w:tcPr>
          <w:p w:rsidR="004704F5" w:rsidRDefault="004704F5" w:rsidP="00092168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704F5" w:rsidRDefault="004704F5" w:rsidP="00092168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704F5" w:rsidRPr="0005314B" w:rsidRDefault="004704F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1FB" w:rsidTr="00890B96">
        <w:tc>
          <w:tcPr>
            <w:tcW w:w="675" w:type="dxa"/>
          </w:tcPr>
          <w:p w:rsidR="009201FB" w:rsidRDefault="009201F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901" w:type="dxa"/>
          </w:tcPr>
          <w:p w:rsidR="009201FB" w:rsidRDefault="009201F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9/19</w:t>
            </w:r>
          </w:p>
        </w:tc>
        <w:tc>
          <w:tcPr>
            <w:tcW w:w="1084" w:type="dxa"/>
          </w:tcPr>
          <w:p w:rsidR="009201FB" w:rsidRDefault="009201F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9</w:t>
            </w:r>
          </w:p>
        </w:tc>
        <w:tc>
          <w:tcPr>
            <w:tcW w:w="2268" w:type="dxa"/>
          </w:tcPr>
          <w:p w:rsidR="009201FB" w:rsidRDefault="009201FB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201FB" w:rsidRDefault="009201FB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9201FB" w:rsidRDefault="009201FB" w:rsidP="00092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9201FB" w:rsidRDefault="009201FB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аватора-погрузчика</w:t>
            </w:r>
          </w:p>
        </w:tc>
        <w:tc>
          <w:tcPr>
            <w:tcW w:w="1701" w:type="dxa"/>
          </w:tcPr>
          <w:p w:rsidR="009201FB" w:rsidRDefault="009201FB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249" w:type="dxa"/>
          </w:tcPr>
          <w:p w:rsidR="009201FB" w:rsidRDefault="009201FB" w:rsidP="0009216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201FB" w:rsidRDefault="009201FB" w:rsidP="0009216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201FB" w:rsidRPr="0005314B" w:rsidRDefault="009201F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1FB" w:rsidTr="00890B96">
        <w:tc>
          <w:tcPr>
            <w:tcW w:w="675" w:type="dxa"/>
          </w:tcPr>
          <w:p w:rsidR="009201FB" w:rsidRDefault="009201F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01" w:type="dxa"/>
          </w:tcPr>
          <w:p w:rsidR="009201FB" w:rsidRDefault="009201F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4" w:type="dxa"/>
          </w:tcPr>
          <w:p w:rsidR="009201FB" w:rsidRDefault="009201FB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9</w:t>
            </w:r>
          </w:p>
        </w:tc>
        <w:tc>
          <w:tcPr>
            <w:tcW w:w="2268" w:type="dxa"/>
          </w:tcPr>
          <w:p w:rsidR="009201FB" w:rsidRDefault="009201FB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Спиваков Е.Н.</w:t>
            </w:r>
          </w:p>
        </w:tc>
        <w:tc>
          <w:tcPr>
            <w:tcW w:w="2410" w:type="dxa"/>
          </w:tcPr>
          <w:p w:rsidR="009201FB" w:rsidRDefault="009201FB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9444038</w:t>
            </w:r>
          </w:p>
          <w:p w:rsidR="009201FB" w:rsidRDefault="009201FB" w:rsidP="00092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расная</w:t>
            </w:r>
            <w:proofErr w:type="spellEnd"/>
            <w:r>
              <w:rPr>
                <w:rFonts w:ascii="Times New Roman" w:hAnsi="Times New Roman" w:cs="Times New Roman"/>
              </w:rPr>
              <w:t>, 80</w:t>
            </w:r>
          </w:p>
        </w:tc>
        <w:tc>
          <w:tcPr>
            <w:tcW w:w="2693" w:type="dxa"/>
          </w:tcPr>
          <w:p w:rsidR="009201FB" w:rsidRDefault="009201FB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1701" w:type="dxa"/>
          </w:tcPr>
          <w:p w:rsidR="009201FB" w:rsidRPr="005B0CC9" w:rsidRDefault="009201FB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2,00</w:t>
            </w:r>
          </w:p>
        </w:tc>
        <w:tc>
          <w:tcPr>
            <w:tcW w:w="1249" w:type="dxa"/>
          </w:tcPr>
          <w:p w:rsidR="009201FB" w:rsidRDefault="009201FB" w:rsidP="00092168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201FB" w:rsidRDefault="009201FB" w:rsidP="00092168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201FB" w:rsidRPr="0005314B" w:rsidRDefault="009201F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0F2" w:rsidTr="00890B96">
        <w:tc>
          <w:tcPr>
            <w:tcW w:w="675" w:type="dxa"/>
          </w:tcPr>
          <w:p w:rsidR="004C00F2" w:rsidRDefault="004C00F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901" w:type="dxa"/>
          </w:tcPr>
          <w:p w:rsidR="004C00F2" w:rsidRDefault="004C00F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68</w:t>
            </w:r>
          </w:p>
        </w:tc>
        <w:tc>
          <w:tcPr>
            <w:tcW w:w="1084" w:type="dxa"/>
          </w:tcPr>
          <w:p w:rsidR="004C00F2" w:rsidRDefault="004C00F2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9</w:t>
            </w:r>
          </w:p>
        </w:tc>
        <w:tc>
          <w:tcPr>
            <w:tcW w:w="2268" w:type="dxa"/>
          </w:tcPr>
          <w:p w:rsidR="004C00F2" w:rsidRDefault="004C00F2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«Совет муниципальных образований Краснодарского края»</w:t>
            </w:r>
          </w:p>
        </w:tc>
        <w:tc>
          <w:tcPr>
            <w:tcW w:w="2410" w:type="dxa"/>
          </w:tcPr>
          <w:p w:rsidR="004C00F2" w:rsidRDefault="004C00F2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099246</w:t>
            </w:r>
          </w:p>
          <w:p w:rsidR="004C00F2" w:rsidRDefault="004C00F2" w:rsidP="00DB3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C00F2" w:rsidRDefault="004C00F2" w:rsidP="00DB3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</w:rPr>
              <w:t>, 49</w:t>
            </w:r>
          </w:p>
        </w:tc>
        <w:tc>
          <w:tcPr>
            <w:tcW w:w="2693" w:type="dxa"/>
          </w:tcPr>
          <w:p w:rsidR="004C00F2" w:rsidRDefault="004C00F2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ка на </w:t>
            </w:r>
            <w:proofErr w:type="gramStart"/>
            <w:r>
              <w:rPr>
                <w:rFonts w:ascii="Times New Roman" w:hAnsi="Times New Roman" w:cs="Times New Roman"/>
              </w:rPr>
              <w:t>ж-л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естное самоуправление Кубани» на 2020г</w:t>
            </w:r>
          </w:p>
        </w:tc>
        <w:tc>
          <w:tcPr>
            <w:tcW w:w="1701" w:type="dxa"/>
          </w:tcPr>
          <w:p w:rsidR="004C00F2" w:rsidRDefault="004C00F2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9,72</w:t>
            </w:r>
          </w:p>
        </w:tc>
        <w:tc>
          <w:tcPr>
            <w:tcW w:w="1249" w:type="dxa"/>
          </w:tcPr>
          <w:p w:rsidR="004C00F2" w:rsidRDefault="004C00F2" w:rsidP="00092168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C00F2" w:rsidRDefault="004C00F2" w:rsidP="00092168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C00F2" w:rsidRPr="0005314B" w:rsidRDefault="004C00F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4B5" w:rsidTr="00890B96">
        <w:tc>
          <w:tcPr>
            <w:tcW w:w="675" w:type="dxa"/>
          </w:tcPr>
          <w:p w:rsidR="00BA44B5" w:rsidRDefault="00BA44B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01" w:type="dxa"/>
          </w:tcPr>
          <w:p w:rsidR="00BA44B5" w:rsidRDefault="00BA44B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084" w:type="dxa"/>
          </w:tcPr>
          <w:p w:rsidR="00BA44B5" w:rsidRDefault="00BA44B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9</w:t>
            </w:r>
          </w:p>
        </w:tc>
        <w:tc>
          <w:tcPr>
            <w:tcW w:w="2268" w:type="dxa"/>
          </w:tcPr>
          <w:p w:rsidR="00BA44B5" w:rsidRDefault="00BA44B5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 «Торгово-промышленная палата КК»»</w:t>
            </w:r>
          </w:p>
        </w:tc>
        <w:tc>
          <w:tcPr>
            <w:tcW w:w="2410" w:type="dxa"/>
          </w:tcPr>
          <w:p w:rsidR="00BA44B5" w:rsidRDefault="00BA44B5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025036</w:t>
            </w:r>
          </w:p>
          <w:p w:rsidR="00BA44B5" w:rsidRDefault="00BA44B5" w:rsidP="00DB3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A44B5" w:rsidRDefault="00BA44B5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, 8</w:t>
            </w:r>
          </w:p>
        </w:tc>
        <w:tc>
          <w:tcPr>
            <w:tcW w:w="2693" w:type="dxa"/>
          </w:tcPr>
          <w:p w:rsidR="00BA44B5" w:rsidRDefault="00BA44B5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ка на </w:t>
            </w:r>
            <w:proofErr w:type="gramStart"/>
            <w:r>
              <w:rPr>
                <w:rFonts w:ascii="Times New Roman" w:hAnsi="Times New Roman" w:cs="Times New Roman"/>
              </w:rPr>
              <w:t>ж-л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алоговые и финансовые известия» </w:t>
            </w:r>
          </w:p>
          <w:p w:rsidR="00BA44B5" w:rsidRDefault="00BA44B5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0г</w:t>
            </w:r>
          </w:p>
        </w:tc>
        <w:tc>
          <w:tcPr>
            <w:tcW w:w="1701" w:type="dxa"/>
          </w:tcPr>
          <w:p w:rsidR="00BA44B5" w:rsidRDefault="00BA44B5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6,80</w:t>
            </w:r>
          </w:p>
        </w:tc>
        <w:tc>
          <w:tcPr>
            <w:tcW w:w="1249" w:type="dxa"/>
          </w:tcPr>
          <w:p w:rsidR="00BA44B5" w:rsidRDefault="00BA44B5" w:rsidP="00092168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A44B5" w:rsidRDefault="00BA44B5" w:rsidP="00092168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A44B5" w:rsidRPr="0005314B" w:rsidRDefault="00BA44B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9C8" w:rsidTr="00890B96">
        <w:tc>
          <w:tcPr>
            <w:tcW w:w="675" w:type="dxa"/>
          </w:tcPr>
          <w:p w:rsidR="005C39C8" w:rsidRDefault="005C39C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01" w:type="dxa"/>
          </w:tcPr>
          <w:p w:rsidR="005C39C8" w:rsidRDefault="005C39C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84" w:type="dxa"/>
          </w:tcPr>
          <w:p w:rsidR="005C39C8" w:rsidRDefault="005C39C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19</w:t>
            </w:r>
          </w:p>
        </w:tc>
        <w:tc>
          <w:tcPr>
            <w:tcW w:w="2268" w:type="dxa"/>
          </w:tcPr>
          <w:p w:rsidR="005C39C8" w:rsidRPr="004A2EB8" w:rsidRDefault="005C39C8" w:rsidP="00092168">
            <w:pPr>
              <w:jc w:val="center"/>
              <w:rPr>
                <w:rFonts w:ascii="Times New Roman" w:hAnsi="Times New Roman" w:cs="Times New Roman"/>
              </w:rPr>
            </w:pPr>
            <w:r w:rsidRPr="004A2EB8">
              <w:rPr>
                <w:rFonts w:ascii="Times New Roman" w:hAnsi="Times New Roman" w:cs="Times New Roman"/>
              </w:rPr>
              <w:t>ИП Золотов В.В.</w:t>
            </w:r>
          </w:p>
        </w:tc>
        <w:tc>
          <w:tcPr>
            <w:tcW w:w="2410" w:type="dxa"/>
          </w:tcPr>
          <w:p w:rsidR="005C39C8" w:rsidRDefault="005C39C8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85370540</w:t>
            </w:r>
          </w:p>
          <w:p w:rsidR="005C39C8" w:rsidRPr="004A2EB8" w:rsidRDefault="005C39C8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/27</w:t>
            </w:r>
          </w:p>
        </w:tc>
        <w:tc>
          <w:tcPr>
            <w:tcW w:w="2693" w:type="dxa"/>
          </w:tcPr>
          <w:p w:rsidR="005C39C8" w:rsidRPr="004A2EB8" w:rsidRDefault="005C39C8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щебня </w:t>
            </w:r>
          </w:p>
        </w:tc>
        <w:tc>
          <w:tcPr>
            <w:tcW w:w="1701" w:type="dxa"/>
          </w:tcPr>
          <w:p w:rsidR="005C39C8" w:rsidRPr="004A2EB8" w:rsidRDefault="005C39C8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00,00</w:t>
            </w:r>
          </w:p>
        </w:tc>
        <w:tc>
          <w:tcPr>
            <w:tcW w:w="1249" w:type="dxa"/>
          </w:tcPr>
          <w:p w:rsidR="005C39C8" w:rsidRDefault="005C39C8" w:rsidP="00092168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C39C8" w:rsidRPr="004A2EB8" w:rsidRDefault="005C39C8" w:rsidP="00092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C39C8" w:rsidRPr="0005314B" w:rsidRDefault="005C39C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9C8" w:rsidTr="00890B96">
        <w:tc>
          <w:tcPr>
            <w:tcW w:w="675" w:type="dxa"/>
          </w:tcPr>
          <w:p w:rsidR="005C39C8" w:rsidRDefault="005C39C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8</w:t>
            </w:r>
          </w:p>
        </w:tc>
        <w:tc>
          <w:tcPr>
            <w:tcW w:w="901" w:type="dxa"/>
          </w:tcPr>
          <w:p w:rsidR="005C39C8" w:rsidRDefault="005C39C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84" w:type="dxa"/>
          </w:tcPr>
          <w:p w:rsidR="005C39C8" w:rsidRDefault="005C39C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9</w:t>
            </w:r>
          </w:p>
        </w:tc>
        <w:tc>
          <w:tcPr>
            <w:tcW w:w="2268" w:type="dxa"/>
          </w:tcPr>
          <w:p w:rsidR="005C39C8" w:rsidRDefault="005C39C8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схозснаб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C39C8" w:rsidRDefault="005C39C8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8033276</w:t>
            </w:r>
          </w:p>
          <w:p w:rsidR="005C39C8" w:rsidRDefault="005C39C8" w:rsidP="00DB3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ш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Дзержинец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2693" w:type="dxa"/>
          </w:tcPr>
          <w:p w:rsidR="005C39C8" w:rsidRDefault="005C39C8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цевый лесной огнетушитель 5шт</w:t>
            </w:r>
          </w:p>
          <w:p w:rsidR="005C39C8" w:rsidRDefault="005C39C8" w:rsidP="00DB3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39C8" w:rsidRDefault="005C39C8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0,00</w:t>
            </w:r>
          </w:p>
        </w:tc>
        <w:tc>
          <w:tcPr>
            <w:tcW w:w="1249" w:type="dxa"/>
          </w:tcPr>
          <w:p w:rsidR="005C39C8" w:rsidRDefault="005C39C8" w:rsidP="00092168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C39C8" w:rsidRPr="004A2EB8" w:rsidRDefault="005C39C8" w:rsidP="00092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C39C8" w:rsidRPr="0005314B" w:rsidRDefault="005C39C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38E" w:rsidTr="00890B96">
        <w:tc>
          <w:tcPr>
            <w:tcW w:w="675" w:type="dxa"/>
          </w:tcPr>
          <w:p w:rsidR="0092538E" w:rsidRDefault="0092538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901" w:type="dxa"/>
          </w:tcPr>
          <w:p w:rsidR="0092538E" w:rsidRDefault="0092538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/19</w:t>
            </w:r>
          </w:p>
        </w:tc>
        <w:tc>
          <w:tcPr>
            <w:tcW w:w="1084" w:type="dxa"/>
          </w:tcPr>
          <w:p w:rsidR="0092538E" w:rsidRDefault="0092538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9</w:t>
            </w:r>
          </w:p>
        </w:tc>
        <w:tc>
          <w:tcPr>
            <w:tcW w:w="2268" w:type="dxa"/>
          </w:tcPr>
          <w:p w:rsidR="0092538E" w:rsidRDefault="0092538E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92538E" w:rsidRDefault="0092538E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92538E" w:rsidRDefault="0092538E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92538E" w:rsidRDefault="0092538E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92538E" w:rsidRDefault="0092538E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неорганизованных свалок 24,75м3</w:t>
            </w:r>
          </w:p>
          <w:p w:rsidR="0092538E" w:rsidRDefault="0092538E" w:rsidP="0009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38E" w:rsidRDefault="0092538E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2,42</w:t>
            </w:r>
          </w:p>
        </w:tc>
        <w:tc>
          <w:tcPr>
            <w:tcW w:w="1249" w:type="dxa"/>
          </w:tcPr>
          <w:p w:rsidR="0092538E" w:rsidRDefault="0092538E" w:rsidP="0009216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2538E" w:rsidRDefault="0092538E" w:rsidP="0009216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2538E" w:rsidRPr="0005314B" w:rsidRDefault="0092538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805" w:rsidTr="00890B96">
        <w:tc>
          <w:tcPr>
            <w:tcW w:w="675" w:type="dxa"/>
          </w:tcPr>
          <w:p w:rsidR="007C4805" w:rsidRDefault="007C480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01" w:type="dxa"/>
          </w:tcPr>
          <w:p w:rsidR="007C4805" w:rsidRDefault="007C480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84" w:type="dxa"/>
          </w:tcPr>
          <w:p w:rsidR="007C4805" w:rsidRDefault="007C480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9</w:t>
            </w:r>
          </w:p>
        </w:tc>
        <w:tc>
          <w:tcPr>
            <w:tcW w:w="2268" w:type="dxa"/>
          </w:tcPr>
          <w:p w:rsidR="007C4805" w:rsidRPr="004A2EB8" w:rsidRDefault="007C4805" w:rsidP="00092168">
            <w:pPr>
              <w:jc w:val="center"/>
              <w:rPr>
                <w:rFonts w:ascii="Times New Roman" w:hAnsi="Times New Roman" w:cs="Times New Roman"/>
              </w:rPr>
            </w:pPr>
            <w:r w:rsidRPr="004A2EB8">
              <w:rPr>
                <w:rFonts w:ascii="Times New Roman" w:hAnsi="Times New Roman" w:cs="Times New Roman"/>
              </w:rPr>
              <w:t>ИП Золотов В.В.</w:t>
            </w:r>
          </w:p>
        </w:tc>
        <w:tc>
          <w:tcPr>
            <w:tcW w:w="2410" w:type="dxa"/>
          </w:tcPr>
          <w:p w:rsidR="007C4805" w:rsidRDefault="007C4805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85370540</w:t>
            </w:r>
          </w:p>
          <w:p w:rsidR="007C4805" w:rsidRPr="004A2EB8" w:rsidRDefault="007C4805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/27</w:t>
            </w:r>
          </w:p>
        </w:tc>
        <w:tc>
          <w:tcPr>
            <w:tcW w:w="2693" w:type="dxa"/>
          </w:tcPr>
          <w:p w:rsidR="007C4805" w:rsidRPr="004A2EB8" w:rsidRDefault="007C4805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щебня </w:t>
            </w:r>
          </w:p>
        </w:tc>
        <w:tc>
          <w:tcPr>
            <w:tcW w:w="1701" w:type="dxa"/>
          </w:tcPr>
          <w:p w:rsidR="007C4805" w:rsidRPr="004A2EB8" w:rsidRDefault="007C4805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50,00</w:t>
            </w:r>
          </w:p>
        </w:tc>
        <w:tc>
          <w:tcPr>
            <w:tcW w:w="1249" w:type="dxa"/>
          </w:tcPr>
          <w:p w:rsidR="007C4805" w:rsidRDefault="007C4805" w:rsidP="00092168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C4805" w:rsidRPr="004A2EB8" w:rsidRDefault="007C4805" w:rsidP="00092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C4805" w:rsidRPr="0005314B" w:rsidRDefault="007C480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805" w:rsidTr="00890B96">
        <w:tc>
          <w:tcPr>
            <w:tcW w:w="675" w:type="dxa"/>
          </w:tcPr>
          <w:p w:rsidR="007C4805" w:rsidRDefault="007C480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901" w:type="dxa"/>
          </w:tcPr>
          <w:p w:rsidR="007C4805" w:rsidRDefault="007C480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084" w:type="dxa"/>
          </w:tcPr>
          <w:p w:rsidR="007C4805" w:rsidRDefault="007C4805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9</w:t>
            </w:r>
          </w:p>
        </w:tc>
        <w:tc>
          <w:tcPr>
            <w:tcW w:w="2268" w:type="dxa"/>
          </w:tcPr>
          <w:p w:rsidR="007C4805" w:rsidRDefault="007C4805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нчаров А.В.</w:t>
            </w:r>
          </w:p>
        </w:tc>
        <w:tc>
          <w:tcPr>
            <w:tcW w:w="2410" w:type="dxa"/>
          </w:tcPr>
          <w:p w:rsidR="007C4805" w:rsidRDefault="007C4805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405359984</w:t>
            </w:r>
          </w:p>
          <w:p w:rsidR="007C4805" w:rsidRDefault="007C4805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7C4805" w:rsidRDefault="007C4805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7-я Тихая, д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693" w:type="dxa"/>
          </w:tcPr>
          <w:p w:rsidR="007C4805" w:rsidRDefault="007C4805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модуля питания</w:t>
            </w:r>
          </w:p>
        </w:tc>
        <w:tc>
          <w:tcPr>
            <w:tcW w:w="1701" w:type="dxa"/>
          </w:tcPr>
          <w:p w:rsidR="007C4805" w:rsidRDefault="007C4805" w:rsidP="00DB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249" w:type="dxa"/>
          </w:tcPr>
          <w:p w:rsidR="007C4805" w:rsidRDefault="007C4805" w:rsidP="00092168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C4805" w:rsidRPr="004A2EB8" w:rsidRDefault="007C4805" w:rsidP="00092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C4805" w:rsidRPr="0005314B" w:rsidRDefault="007C480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168" w:rsidTr="00890B96">
        <w:tc>
          <w:tcPr>
            <w:tcW w:w="675" w:type="dxa"/>
          </w:tcPr>
          <w:p w:rsidR="00092168" w:rsidRDefault="0009216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901" w:type="dxa"/>
          </w:tcPr>
          <w:p w:rsidR="00092168" w:rsidRDefault="0009216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84" w:type="dxa"/>
          </w:tcPr>
          <w:p w:rsidR="00092168" w:rsidRDefault="00092168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19</w:t>
            </w:r>
          </w:p>
        </w:tc>
        <w:tc>
          <w:tcPr>
            <w:tcW w:w="2268" w:type="dxa"/>
          </w:tcPr>
          <w:p w:rsidR="00092168" w:rsidRDefault="00092168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2410" w:type="dxa"/>
          </w:tcPr>
          <w:p w:rsidR="00092168" w:rsidRDefault="00092168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8828603</w:t>
            </w:r>
          </w:p>
          <w:p w:rsidR="00092168" w:rsidRDefault="00092168" w:rsidP="00092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  <w:p w:rsidR="00092168" w:rsidRDefault="00092168" w:rsidP="0009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92168" w:rsidRDefault="00092168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ы </w:t>
            </w:r>
          </w:p>
          <w:p w:rsidR="00092168" w:rsidRDefault="00092168" w:rsidP="0009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2168" w:rsidRDefault="008731E1" w:rsidP="0009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43,20</w:t>
            </w:r>
          </w:p>
        </w:tc>
        <w:tc>
          <w:tcPr>
            <w:tcW w:w="1249" w:type="dxa"/>
          </w:tcPr>
          <w:p w:rsidR="00092168" w:rsidRDefault="00092168" w:rsidP="00092168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92168" w:rsidRDefault="00092168" w:rsidP="00092168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92168" w:rsidRPr="0005314B" w:rsidRDefault="0009216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31E" w:rsidTr="00890B96">
        <w:tc>
          <w:tcPr>
            <w:tcW w:w="675" w:type="dxa"/>
          </w:tcPr>
          <w:p w:rsidR="005F231E" w:rsidRDefault="005F231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01" w:type="dxa"/>
          </w:tcPr>
          <w:p w:rsidR="005F231E" w:rsidRDefault="005F231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4" w:type="dxa"/>
          </w:tcPr>
          <w:p w:rsidR="005F231E" w:rsidRDefault="005F231E" w:rsidP="00F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19</w:t>
            </w:r>
          </w:p>
        </w:tc>
        <w:tc>
          <w:tcPr>
            <w:tcW w:w="2268" w:type="dxa"/>
          </w:tcPr>
          <w:p w:rsidR="005F231E" w:rsidRDefault="005F231E" w:rsidP="00F83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5F231E" w:rsidRDefault="005F231E" w:rsidP="00F83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5F231E" w:rsidRDefault="005F231E" w:rsidP="00F834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>, ул.Шоссейная,65А</w:t>
            </w:r>
          </w:p>
        </w:tc>
        <w:tc>
          <w:tcPr>
            <w:tcW w:w="2693" w:type="dxa"/>
          </w:tcPr>
          <w:p w:rsidR="005F231E" w:rsidRDefault="005F231E" w:rsidP="00F83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изготовлению и установке арт-объекта «Бабушка вышка»</w:t>
            </w:r>
          </w:p>
        </w:tc>
        <w:tc>
          <w:tcPr>
            <w:tcW w:w="1701" w:type="dxa"/>
          </w:tcPr>
          <w:p w:rsidR="005F231E" w:rsidRDefault="005F231E" w:rsidP="00F83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382,00</w:t>
            </w:r>
          </w:p>
        </w:tc>
        <w:tc>
          <w:tcPr>
            <w:tcW w:w="1249" w:type="dxa"/>
          </w:tcPr>
          <w:p w:rsidR="005F231E" w:rsidRDefault="005F231E" w:rsidP="00F834FB"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F231E" w:rsidRDefault="005F231E" w:rsidP="00F834FB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F231E" w:rsidRPr="0005314B" w:rsidRDefault="005F231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AFE" w:rsidTr="00890B96">
        <w:tc>
          <w:tcPr>
            <w:tcW w:w="675" w:type="dxa"/>
          </w:tcPr>
          <w:p w:rsidR="00FF6AFE" w:rsidRDefault="00FF6AFE" w:rsidP="00514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FF6AFE" w:rsidRDefault="00FF6AFE" w:rsidP="00F45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F6AFE" w:rsidRDefault="00FF6AFE" w:rsidP="00F45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F6AFE" w:rsidRPr="00D1363F" w:rsidRDefault="00FF6AFE" w:rsidP="009B2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63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10" w:type="dxa"/>
          </w:tcPr>
          <w:p w:rsidR="00FF6AFE" w:rsidRPr="009378A8" w:rsidRDefault="00FF6AFE" w:rsidP="009B2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F6AFE" w:rsidRPr="009378A8" w:rsidRDefault="00FF6AFE" w:rsidP="009B2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AFE" w:rsidRPr="00D1363F" w:rsidRDefault="00BA2C7F" w:rsidP="00BC7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7F">
              <w:rPr>
                <w:rFonts w:ascii="Times New Roman" w:hAnsi="Times New Roman" w:cs="Times New Roman"/>
                <w:b/>
              </w:rPr>
              <w:t>15</w:t>
            </w:r>
            <w:r w:rsidR="00FF6AFE" w:rsidRPr="00BA2C7F">
              <w:rPr>
                <w:rFonts w:ascii="Times New Roman" w:hAnsi="Times New Roman" w:cs="Times New Roman"/>
                <w:b/>
              </w:rPr>
              <w:t> </w:t>
            </w:r>
            <w:r w:rsidRPr="00BA2C7F">
              <w:rPr>
                <w:rFonts w:ascii="Times New Roman" w:hAnsi="Times New Roman" w:cs="Times New Roman"/>
                <w:b/>
              </w:rPr>
              <w:t>407 726,97</w:t>
            </w:r>
          </w:p>
        </w:tc>
        <w:tc>
          <w:tcPr>
            <w:tcW w:w="1249" w:type="dxa"/>
          </w:tcPr>
          <w:p w:rsidR="00FF6AFE" w:rsidRPr="00CA1402" w:rsidRDefault="00FF6AFE" w:rsidP="001E6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FF6AFE" w:rsidRPr="00F62D4D" w:rsidRDefault="00FF6AFE" w:rsidP="001E6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FF6AFE" w:rsidRPr="0005314B" w:rsidRDefault="00FF6AF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3EC0" w:rsidRDefault="00693EC0" w:rsidP="00B653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6BE" w:rsidRDefault="000836BE" w:rsidP="00B653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_______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Л.Доценко</w:t>
      </w:r>
      <w:proofErr w:type="spellEnd"/>
    </w:p>
    <w:p w:rsidR="000836BE" w:rsidRDefault="000836BE" w:rsidP="00083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C205E">
        <w:rPr>
          <w:rFonts w:ascii="Times New Roman" w:hAnsi="Times New Roman" w:cs="Times New Roman"/>
          <w:sz w:val="24"/>
          <w:szCs w:val="24"/>
        </w:rPr>
        <w:t>Исп.</w:t>
      </w:r>
      <w:r>
        <w:rPr>
          <w:rFonts w:ascii="Times New Roman" w:hAnsi="Times New Roman" w:cs="Times New Roman"/>
          <w:sz w:val="24"/>
          <w:szCs w:val="24"/>
        </w:rPr>
        <w:t>Е.Н.Гук</w:t>
      </w:r>
      <w:proofErr w:type="spellEnd"/>
    </w:p>
    <w:p w:rsidR="000836BE" w:rsidRPr="000836BE" w:rsidRDefault="000836BE" w:rsidP="00083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ел.60241</w:t>
      </w:r>
    </w:p>
    <w:sectPr w:rsidR="000836BE" w:rsidRPr="000836BE" w:rsidSect="00465BB6">
      <w:pgSz w:w="16838" w:h="11906" w:orient="landscape"/>
      <w:pgMar w:top="96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44"/>
    <w:rsid w:val="00005F28"/>
    <w:rsid w:val="00006144"/>
    <w:rsid w:val="00011157"/>
    <w:rsid w:val="00012B6C"/>
    <w:rsid w:val="000157D1"/>
    <w:rsid w:val="0003168E"/>
    <w:rsid w:val="00042665"/>
    <w:rsid w:val="0004413E"/>
    <w:rsid w:val="0005314B"/>
    <w:rsid w:val="00055318"/>
    <w:rsid w:val="000671EA"/>
    <w:rsid w:val="000707F6"/>
    <w:rsid w:val="00077948"/>
    <w:rsid w:val="000810E6"/>
    <w:rsid w:val="000836BE"/>
    <w:rsid w:val="00083F7C"/>
    <w:rsid w:val="00086DDD"/>
    <w:rsid w:val="00086F1C"/>
    <w:rsid w:val="00092168"/>
    <w:rsid w:val="000974A5"/>
    <w:rsid w:val="000A2767"/>
    <w:rsid w:val="000A75EE"/>
    <w:rsid w:val="000B7591"/>
    <w:rsid w:val="000C6CF3"/>
    <w:rsid w:val="000D2500"/>
    <w:rsid w:val="000D25E0"/>
    <w:rsid w:val="000E3144"/>
    <w:rsid w:val="000E3B0B"/>
    <w:rsid w:val="000E73BB"/>
    <w:rsid w:val="000F3CAA"/>
    <w:rsid w:val="000F46E0"/>
    <w:rsid w:val="00105E67"/>
    <w:rsid w:val="0011293E"/>
    <w:rsid w:val="00123D88"/>
    <w:rsid w:val="00131575"/>
    <w:rsid w:val="0013745C"/>
    <w:rsid w:val="00147E7A"/>
    <w:rsid w:val="00164CBC"/>
    <w:rsid w:val="00172625"/>
    <w:rsid w:val="001769A5"/>
    <w:rsid w:val="00177653"/>
    <w:rsid w:val="001876DE"/>
    <w:rsid w:val="001937DF"/>
    <w:rsid w:val="00197FD3"/>
    <w:rsid w:val="001A453F"/>
    <w:rsid w:val="001B1EA6"/>
    <w:rsid w:val="001B572B"/>
    <w:rsid w:val="001B6EB8"/>
    <w:rsid w:val="001C2282"/>
    <w:rsid w:val="001C4005"/>
    <w:rsid w:val="001D48BC"/>
    <w:rsid w:val="001E03B5"/>
    <w:rsid w:val="001E1A6B"/>
    <w:rsid w:val="001E6E52"/>
    <w:rsid w:val="001E7821"/>
    <w:rsid w:val="001F7281"/>
    <w:rsid w:val="002071B5"/>
    <w:rsid w:val="002131CE"/>
    <w:rsid w:val="0021586C"/>
    <w:rsid w:val="00215D75"/>
    <w:rsid w:val="00216F3A"/>
    <w:rsid w:val="002230B5"/>
    <w:rsid w:val="00236445"/>
    <w:rsid w:val="002367E2"/>
    <w:rsid w:val="0024191F"/>
    <w:rsid w:val="002419F7"/>
    <w:rsid w:val="00246A09"/>
    <w:rsid w:val="0026143C"/>
    <w:rsid w:val="00271FF3"/>
    <w:rsid w:val="00286980"/>
    <w:rsid w:val="002B5D3E"/>
    <w:rsid w:val="002C5A32"/>
    <w:rsid w:val="002E47A2"/>
    <w:rsid w:val="002E5222"/>
    <w:rsid w:val="003347F7"/>
    <w:rsid w:val="0034165E"/>
    <w:rsid w:val="00342A09"/>
    <w:rsid w:val="00345421"/>
    <w:rsid w:val="003546BF"/>
    <w:rsid w:val="003657BD"/>
    <w:rsid w:val="0036670C"/>
    <w:rsid w:val="00371987"/>
    <w:rsid w:val="00374887"/>
    <w:rsid w:val="003818F7"/>
    <w:rsid w:val="00382C7E"/>
    <w:rsid w:val="00391292"/>
    <w:rsid w:val="003922FA"/>
    <w:rsid w:val="003A329B"/>
    <w:rsid w:val="003B18F7"/>
    <w:rsid w:val="003C0C74"/>
    <w:rsid w:val="003C531E"/>
    <w:rsid w:val="003C736F"/>
    <w:rsid w:val="003D3809"/>
    <w:rsid w:val="003D41F3"/>
    <w:rsid w:val="003E24D4"/>
    <w:rsid w:val="0040610E"/>
    <w:rsid w:val="004108DE"/>
    <w:rsid w:val="00410EF8"/>
    <w:rsid w:val="0042157D"/>
    <w:rsid w:val="00431BF6"/>
    <w:rsid w:val="0043442D"/>
    <w:rsid w:val="00434B19"/>
    <w:rsid w:val="00444884"/>
    <w:rsid w:val="00447A96"/>
    <w:rsid w:val="00451A5F"/>
    <w:rsid w:val="00465BB6"/>
    <w:rsid w:val="00467560"/>
    <w:rsid w:val="004704F5"/>
    <w:rsid w:val="00474C26"/>
    <w:rsid w:val="00477C73"/>
    <w:rsid w:val="004823BC"/>
    <w:rsid w:val="00486142"/>
    <w:rsid w:val="00493C36"/>
    <w:rsid w:val="004A2EB8"/>
    <w:rsid w:val="004A357C"/>
    <w:rsid w:val="004A5602"/>
    <w:rsid w:val="004B1104"/>
    <w:rsid w:val="004C00F2"/>
    <w:rsid w:val="004C014F"/>
    <w:rsid w:val="004C1666"/>
    <w:rsid w:val="004C1C22"/>
    <w:rsid w:val="004D1874"/>
    <w:rsid w:val="004D67BB"/>
    <w:rsid w:val="004D79E8"/>
    <w:rsid w:val="004E6712"/>
    <w:rsid w:val="004F275A"/>
    <w:rsid w:val="004F2BE2"/>
    <w:rsid w:val="004F49F4"/>
    <w:rsid w:val="00500304"/>
    <w:rsid w:val="00510BD0"/>
    <w:rsid w:val="00514F2F"/>
    <w:rsid w:val="00520523"/>
    <w:rsid w:val="00524175"/>
    <w:rsid w:val="005255D7"/>
    <w:rsid w:val="005270AF"/>
    <w:rsid w:val="00531B94"/>
    <w:rsid w:val="00540DC2"/>
    <w:rsid w:val="00546749"/>
    <w:rsid w:val="0055038C"/>
    <w:rsid w:val="00551FFA"/>
    <w:rsid w:val="0056500E"/>
    <w:rsid w:val="005662CD"/>
    <w:rsid w:val="0057031C"/>
    <w:rsid w:val="00576F8C"/>
    <w:rsid w:val="005921B8"/>
    <w:rsid w:val="005953E4"/>
    <w:rsid w:val="005A675A"/>
    <w:rsid w:val="005B0045"/>
    <w:rsid w:val="005B0CC9"/>
    <w:rsid w:val="005B10C2"/>
    <w:rsid w:val="005B4AFE"/>
    <w:rsid w:val="005C39C8"/>
    <w:rsid w:val="005C76B9"/>
    <w:rsid w:val="005F231E"/>
    <w:rsid w:val="005F2772"/>
    <w:rsid w:val="005F3856"/>
    <w:rsid w:val="00606088"/>
    <w:rsid w:val="00613439"/>
    <w:rsid w:val="00615D9C"/>
    <w:rsid w:val="006209AE"/>
    <w:rsid w:val="00621B29"/>
    <w:rsid w:val="00631D14"/>
    <w:rsid w:val="00634A06"/>
    <w:rsid w:val="0064029A"/>
    <w:rsid w:val="006600AE"/>
    <w:rsid w:val="00665460"/>
    <w:rsid w:val="00670F19"/>
    <w:rsid w:val="00675368"/>
    <w:rsid w:val="00685A91"/>
    <w:rsid w:val="00687902"/>
    <w:rsid w:val="00693EC0"/>
    <w:rsid w:val="006A13D4"/>
    <w:rsid w:val="006A4A00"/>
    <w:rsid w:val="006A58D6"/>
    <w:rsid w:val="006B24B6"/>
    <w:rsid w:val="006B4F71"/>
    <w:rsid w:val="006B5D0A"/>
    <w:rsid w:val="006C044E"/>
    <w:rsid w:val="006C24AE"/>
    <w:rsid w:val="006D16B9"/>
    <w:rsid w:val="006E638F"/>
    <w:rsid w:val="006E6B12"/>
    <w:rsid w:val="006F28FF"/>
    <w:rsid w:val="006F45F4"/>
    <w:rsid w:val="006F7291"/>
    <w:rsid w:val="00707A59"/>
    <w:rsid w:val="0071611D"/>
    <w:rsid w:val="007163C9"/>
    <w:rsid w:val="00716A2C"/>
    <w:rsid w:val="00724AF3"/>
    <w:rsid w:val="00736830"/>
    <w:rsid w:val="00745B9A"/>
    <w:rsid w:val="00751A9A"/>
    <w:rsid w:val="00756D9C"/>
    <w:rsid w:val="0075795A"/>
    <w:rsid w:val="00766FF4"/>
    <w:rsid w:val="00775AB1"/>
    <w:rsid w:val="00780F77"/>
    <w:rsid w:val="00786FAD"/>
    <w:rsid w:val="00791B03"/>
    <w:rsid w:val="007B0A1A"/>
    <w:rsid w:val="007B28B6"/>
    <w:rsid w:val="007B4C7E"/>
    <w:rsid w:val="007C1AB2"/>
    <w:rsid w:val="007C2887"/>
    <w:rsid w:val="007C4805"/>
    <w:rsid w:val="007D4391"/>
    <w:rsid w:val="007D464D"/>
    <w:rsid w:val="007D7452"/>
    <w:rsid w:val="007E148C"/>
    <w:rsid w:val="007E6E0A"/>
    <w:rsid w:val="00802843"/>
    <w:rsid w:val="0081160E"/>
    <w:rsid w:val="008275A0"/>
    <w:rsid w:val="00844E17"/>
    <w:rsid w:val="00853A7B"/>
    <w:rsid w:val="008579F5"/>
    <w:rsid w:val="008632DE"/>
    <w:rsid w:val="008669C2"/>
    <w:rsid w:val="00872412"/>
    <w:rsid w:val="008731E1"/>
    <w:rsid w:val="00885E73"/>
    <w:rsid w:val="008862DF"/>
    <w:rsid w:val="00890B96"/>
    <w:rsid w:val="008A3C37"/>
    <w:rsid w:val="008A7139"/>
    <w:rsid w:val="008B16E2"/>
    <w:rsid w:val="008B7AA6"/>
    <w:rsid w:val="008C205E"/>
    <w:rsid w:val="008D1AF6"/>
    <w:rsid w:val="008D6B71"/>
    <w:rsid w:val="008D770F"/>
    <w:rsid w:val="008E39FB"/>
    <w:rsid w:val="008F0199"/>
    <w:rsid w:val="009012FC"/>
    <w:rsid w:val="00901598"/>
    <w:rsid w:val="00901A9D"/>
    <w:rsid w:val="009025E6"/>
    <w:rsid w:val="009045BA"/>
    <w:rsid w:val="00911132"/>
    <w:rsid w:val="009122E2"/>
    <w:rsid w:val="00913CFF"/>
    <w:rsid w:val="00916E37"/>
    <w:rsid w:val="009201FB"/>
    <w:rsid w:val="00924DCD"/>
    <w:rsid w:val="0092538E"/>
    <w:rsid w:val="00927EB2"/>
    <w:rsid w:val="00935A12"/>
    <w:rsid w:val="00936DDE"/>
    <w:rsid w:val="009378A8"/>
    <w:rsid w:val="00940906"/>
    <w:rsid w:val="00947E17"/>
    <w:rsid w:val="009508DB"/>
    <w:rsid w:val="00951465"/>
    <w:rsid w:val="009537DE"/>
    <w:rsid w:val="00955872"/>
    <w:rsid w:val="009622CF"/>
    <w:rsid w:val="00973063"/>
    <w:rsid w:val="009765A2"/>
    <w:rsid w:val="00980968"/>
    <w:rsid w:val="00990F1A"/>
    <w:rsid w:val="00991950"/>
    <w:rsid w:val="00993FAF"/>
    <w:rsid w:val="009B27CB"/>
    <w:rsid w:val="009B78F9"/>
    <w:rsid w:val="009C62CB"/>
    <w:rsid w:val="009D5100"/>
    <w:rsid w:val="009D61CA"/>
    <w:rsid w:val="009E6550"/>
    <w:rsid w:val="009E74D7"/>
    <w:rsid w:val="009F69C9"/>
    <w:rsid w:val="009F6C40"/>
    <w:rsid w:val="00A24C9E"/>
    <w:rsid w:val="00A33BD1"/>
    <w:rsid w:val="00A3682D"/>
    <w:rsid w:val="00A41668"/>
    <w:rsid w:val="00A51A2D"/>
    <w:rsid w:val="00A54C8A"/>
    <w:rsid w:val="00A6584B"/>
    <w:rsid w:val="00A74B9C"/>
    <w:rsid w:val="00A76FD7"/>
    <w:rsid w:val="00A81EF4"/>
    <w:rsid w:val="00A91D30"/>
    <w:rsid w:val="00A973F5"/>
    <w:rsid w:val="00AA6620"/>
    <w:rsid w:val="00AB00D2"/>
    <w:rsid w:val="00AB07EE"/>
    <w:rsid w:val="00AC1F62"/>
    <w:rsid w:val="00AD4956"/>
    <w:rsid w:val="00AF77F2"/>
    <w:rsid w:val="00B025FE"/>
    <w:rsid w:val="00B03B4D"/>
    <w:rsid w:val="00B109E7"/>
    <w:rsid w:val="00B27B43"/>
    <w:rsid w:val="00B31094"/>
    <w:rsid w:val="00B33CC3"/>
    <w:rsid w:val="00B401D2"/>
    <w:rsid w:val="00B52ABE"/>
    <w:rsid w:val="00B57ABE"/>
    <w:rsid w:val="00B64CE0"/>
    <w:rsid w:val="00B653E9"/>
    <w:rsid w:val="00B67114"/>
    <w:rsid w:val="00B850D0"/>
    <w:rsid w:val="00B92DAB"/>
    <w:rsid w:val="00B96485"/>
    <w:rsid w:val="00BA2725"/>
    <w:rsid w:val="00BA2C7F"/>
    <w:rsid w:val="00BA44B5"/>
    <w:rsid w:val="00BB3C1F"/>
    <w:rsid w:val="00BC7C28"/>
    <w:rsid w:val="00BD4C0F"/>
    <w:rsid w:val="00BE5118"/>
    <w:rsid w:val="00BF0736"/>
    <w:rsid w:val="00BF2708"/>
    <w:rsid w:val="00BF3FDD"/>
    <w:rsid w:val="00BF6A56"/>
    <w:rsid w:val="00C05343"/>
    <w:rsid w:val="00C12D51"/>
    <w:rsid w:val="00C21190"/>
    <w:rsid w:val="00C261B3"/>
    <w:rsid w:val="00C41919"/>
    <w:rsid w:val="00C424A2"/>
    <w:rsid w:val="00C43E3B"/>
    <w:rsid w:val="00C50E7F"/>
    <w:rsid w:val="00C52B14"/>
    <w:rsid w:val="00C750FE"/>
    <w:rsid w:val="00C87661"/>
    <w:rsid w:val="00C90570"/>
    <w:rsid w:val="00C916FD"/>
    <w:rsid w:val="00CA0F7D"/>
    <w:rsid w:val="00CB716F"/>
    <w:rsid w:val="00CD4169"/>
    <w:rsid w:val="00CD7FEA"/>
    <w:rsid w:val="00CE47A6"/>
    <w:rsid w:val="00CE5326"/>
    <w:rsid w:val="00CE5448"/>
    <w:rsid w:val="00CF2E7C"/>
    <w:rsid w:val="00CF3D77"/>
    <w:rsid w:val="00D1363F"/>
    <w:rsid w:val="00D1573E"/>
    <w:rsid w:val="00D20EDF"/>
    <w:rsid w:val="00D25685"/>
    <w:rsid w:val="00D422C1"/>
    <w:rsid w:val="00D56F71"/>
    <w:rsid w:val="00D608BE"/>
    <w:rsid w:val="00D61A66"/>
    <w:rsid w:val="00D65E06"/>
    <w:rsid w:val="00D7107B"/>
    <w:rsid w:val="00D75607"/>
    <w:rsid w:val="00D77A53"/>
    <w:rsid w:val="00D81876"/>
    <w:rsid w:val="00D926CF"/>
    <w:rsid w:val="00D935AD"/>
    <w:rsid w:val="00D94A54"/>
    <w:rsid w:val="00DA1E4B"/>
    <w:rsid w:val="00DB0396"/>
    <w:rsid w:val="00DB0679"/>
    <w:rsid w:val="00DB39BE"/>
    <w:rsid w:val="00DB43B6"/>
    <w:rsid w:val="00DB7036"/>
    <w:rsid w:val="00DC35FC"/>
    <w:rsid w:val="00DD1E3D"/>
    <w:rsid w:val="00DD301B"/>
    <w:rsid w:val="00DD39A7"/>
    <w:rsid w:val="00DD3A96"/>
    <w:rsid w:val="00DE083C"/>
    <w:rsid w:val="00DF10BE"/>
    <w:rsid w:val="00DF286B"/>
    <w:rsid w:val="00DF3218"/>
    <w:rsid w:val="00DF76F1"/>
    <w:rsid w:val="00E01DFC"/>
    <w:rsid w:val="00E0208F"/>
    <w:rsid w:val="00E06050"/>
    <w:rsid w:val="00E12726"/>
    <w:rsid w:val="00E12B62"/>
    <w:rsid w:val="00E34785"/>
    <w:rsid w:val="00E3753A"/>
    <w:rsid w:val="00E42DA2"/>
    <w:rsid w:val="00E6528E"/>
    <w:rsid w:val="00E709DC"/>
    <w:rsid w:val="00E75C97"/>
    <w:rsid w:val="00E75F38"/>
    <w:rsid w:val="00E807B0"/>
    <w:rsid w:val="00E96771"/>
    <w:rsid w:val="00EA2BBB"/>
    <w:rsid w:val="00ED6B66"/>
    <w:rsid w:val="00EE6B29"/>
    <w:rsid w:val="00EF274A"/>
    <w:rsid w:val="00EF2F40"/>
    <w:rsid w:val="00EF4B61"/>
    <w:rsid w:val="00F02374"/>
    <w:rsid w:val="00F04B2E"/>
    <w:rsid w:val="00F06785"/>
    <w:rsid w:val="00F105B1"/>
    <w:rsid w:val="00F133C5"/>
    <w:rsid w:val="00F160B9"/>
    <w:rsid w:val="00F16CA4"/>
    <w:rsid w:val="00F17BB8"/>
    <w:rsid w:val="00F26563"/>
    <w:rsid w:val="00F3565A"/>
    <w:rsid w:val="00F45543"/>
    <w:rsid w:val="00F45B4B"/>
    <w:rsid w:val="00F464F1"/>
    <w:rsid w:val="00F57C65"/>
    <w:rsid w:val="00F600F9"/>
    <w:rsid w:val="00F634A7"/>
    <w:rsid w:val="00F717E1"/>
    <w:rsid w:val="00F7273C"/>
    <w:rsid w:val="00F80A94"/>
    <w:rsid w:val="00F81C07"/>
    <w:rsid w:val="00FA3731"/>
    <w:rsid w:val="00FA72EA"/>
    <w:rsid w:val="00FB19DA"/>
    <w:rsid w:val="00FB29C8"/>
    <w:rsid w:val="00FC1ED3"/>
    <w:rsid w:val="00FD7DAA"/>
    <w:rsid w:val="00FD7EB4"/>
    <w:rsid w:val="00FF0311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9C52-88DD-49E6-8CE5-C232267E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4</Words>
  <Characters>2818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9-12-03T05:49:00Z</cp:lastPrinted>
  <dcterms:created xsi:type="dcterms:W3CDTF">2019-12-12T05:58:00Z</dcterms:created>
  <dcterms:modified xsi:type="dcterms:W3CDTF">2019-12-12T07:31:00Z</dcterms:modified>
</cp:coreProperties>
</file>